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0935B0DA" w:rsidR="004A263D" w:rsidRPr="00A11480" w:rsidRDefault="0014334C" w:rsidP="004A263D">
      <w:pPr>
        <w:pStyle w:val="SupportType"/>
        <w:ind w:left="0"/>
        <w:rPr>
          <w:rFonts w:ascii="Bliss Pro Light" w:hAnsi="Bliss Pro Light"/>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1A60A9">
        <w:rPr>
          <w:rFonts w:ascii="Bliss Pro Light" w:hAnsi="Bliss Pro Light"/>
          <w:i/>
          <w:iCs/>
          <w:sz w:val="52"/>
          <w:szCs w:val="52"/>
        </w:rPr>
        <w:t>A Street</w:t>
      </w:r>
      <w:r w:rsidR="0041644F">
        <w:rPr>
          <w:rFonts w:ascii="Bliss Pro Light" w:hAnsi="Bliss Pro Light"/>
          <w:i/>
          <w:iCs/>
          <w:sz w:val="52"/>
          <w:szCs w:val="52"/>
        </w:rPr>
        <w:t>c</w:t>
      </w:r>
      <w:r w:rsidR="001A60A9">
        <w:rPr>
          <w:rFonts w:ascii="Bliss Pro Light" w:hAnsi="Bliss Pro Light"/>
          <w:i/>
          <w:iCs/>
          <w:sz w:val="52"/>
          <w:szCs w:val="52"/>
        </w:rPr>
        <w:t>ar Named Desire</w:t>
      </w:r>
    </w:p>
    <w:p w14:paraId="64F12A7A" w14:textId="6033B526"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w:t>
      </w:r>
      <w:r w:rsidR="00DB7A51">
        <w:rPr>
          <w:rFonts w:ascii="Bliss Pro Medium" w:hAnsi="Bliss Pro Medium"/>
          <w:sz w:val="52"/>
        </w:rPr>
        <w:t>E</w:t>
      </w:r>
      <w:r w:rsidR="00E059A8" w:rsidRPr="00E059A8">
        <w:rPr>
          <w:rFonts w:ascii="Bliss Pro Medium" w:hAnsi="Bliss Pro Medium"/>
          <w:sz w:val="52"/>
          <w:vertAlign w:val="superscript"/>
        </w:rPr>
        <w:t>™</w:t>
      </w:r>
      <w:r w:rsidR="00DB7A51">
        <w:rPr>
          <w:rFonts w:ascii="Bliss Pro Medium" w:hAnsi="Bliss Pro Medium"/>
          <w:sz w:val="52"/>
        </w:rPr>
        <w:t xml:space="preserve"> </w:t>
      </w:r>
      <w:r w:rsidR="001A60A9">
        <w:rPr>
          <w:rFonts w:ascii="Bliss Pro Medium" w:hAnsi="Bliss Pro Medium"/>
          <w:sz w:val="52"/>
        </w:rPr>
        <w:t>/ IGCSE (9</w:t>
      </w:r>
      <w:r w:rsidR="004C2CE9">
        <w:rPr>
          <w:rFonts w:ascii="Bliss Pro Medium" w:hAnsi="Bliss Pro Medium"/>
          <w:sz w:val="52"/>
        </w:rPr>
        <w:t>–</w:t>
      </w:r>
      <w:r w:rsidR="001A60A9">
        <w:rPr>
          <w:rFonts w:ascii="Bliss Pro Medium" w:hAnsi="Bliss Pro Medium"/>
          <w:sz w:val="52"/>
        </w:rPr>
        <w:t>1)</w:t>
      </w:r>
    </w:p>
    <w:p w14:paraId="3B639115" w14:textId="1E0AE9E4" w:rsidR="004A263D" w:rsidRDefault="001C44E7" w:rsidP="00BC1A42">
      <w:pPr>
        <w:pStyle w:val="Subjecttitle"/>
        <w:ind w:left="0"/>
        <w:rPr>
          <w:sz w:val="52"/>
        </w:rPr>
      </w:pPr>
      <w:r>
        <w:rPr>
          <w:sz w:val="52"/>
        </w:rPr>
        <w:t>Literature</w:t>
      </w:r>
      <w:r w:rsidR="001A60A9">
        <w:rPr>
          <w:sz w:val="52"/>
        </w:rPr>
        <w:t xml:space="preserve"> in English </w:t>
      </w:r>
      <w:r w:rsidR="004A263D" w:rsidRPr="00BC1A42">
        <w:rPr>
          <w:sz w:val="52"/>
        </w:rPr>
        <w:t>0</w:t>
      </w:r>
      <w:r>
        <w:rPr>
          <w:sz w:val="52"/>
        </w:rPr>
        <w:t>4</w:t>
      </w:r>
      <w:r w:rsidR="001A60A9">
        <w:rPr>
          <w:sz w:val="52"/>
        </w:rPr>
        <w:t>75 / 0992</w:t>
      </w:r>
    </w:p>
    <w:p w14:paraId="49B258EB" w14:textId="77777777" w:rsidR="00755829" w:rsidRDefault="00755829" w:rsidP="00BC1A42">
      <w:pPr>
        <w:pStyle w:val="Subjecttitle"/>
        <w:ind w:left="0"/>
        <w:rPr>
          <w:color w:val="auto"/>
          <w:sz w:val="24"/>
          <w:szCs w:val="24"/>
        </w:rPr>
      </w:pPr>
    </w:p>
    <w:p w14:paraId="3EE6B44B" w14:textId="353AA983" w:rsidR="001A60A9" w:rsidRPr="001A60A9" w:rsidRDefault="001A60A9" w:rsidP="001A60A9">
      <w:pPr>
        <w:pStyle w:val="Qualificationtype"/>
        <w:spacing w:before="240"/>
        <w:ind w:left="0"/>
        <w:rPr>
          <w:rFonts w:ascii="Bliss Pro Medium" w:hAnsi="Bliss Pro Medium"/>
          <w:color w:val="595959" w:themeColor="text1" w:themeTint="A6"/>
          <w:sz w:val="52"/>
        </w:rPr>
      </w:pPr>
      <w:r w:rsidRPr="001A60A9">
        <w:rPr>
          <w:rFonts w:ascii="Bliss Pro Medium" w:hAnsi="Bliss Pro Medium"/>
          <w:color w:val="595959" w:themeColor="text1" w:themeTint="A6"/>
          <w:sz w:val="52"/>
        </w:rPr>
        <w:t>Cambridge O Level</w:t>
      </w:r>
    </w:p>
    <w:p w14:paraId="339F899F" w14:textId="212EE6A4" w:rsidR="001A60A9" w:rsidRPr="001A60A9" w:rsidRDefault="001A60A9" w:rsidP="001A60A9">
      <w:pPr>
        <w:pStyle w:val="Subjecttitle"/>
        <w:ind w:left="0"/>
        <w:rPr>
          <w:color w:val="595959" w:themeColor="text1" w:themeTint="A6"/>
          <w:sz w:val="52"/>
        </w:rPr>
      </w:pPr>
      <w:r w:rsidRPr="001A60A9">
        <w:rPr>
          <w:color w:val="595959" w:themeColor="text1" w:themeTint="A6"/>
          <w:sz w:val="52"/>
        </w:rPr>
        <w:t>Literature in English 2010</w:t>
      </w:r>
    </w:p>
    <w:p w14:paraId="6D2A47AD" w14:textId="77777777" w:rsidR="001A60A9" w:rsidRDefault="001A60A9" w:rsidP="00BC1A42">
      <w:pPr>
        <w:pStyle w:val="Subjecttitle"/>
        <w:ind w:left="0"/>
        <w:rPr>
          <w:color w:val="auto"/>
          <w:sz w:val="24"/>
          <w:szCs w:val="24"/>
        </w:rPr>
      </w:pPr>
    </w:p>
    <w:p w14:paraId="3FEF008F" w14:textId="0A0CA878" w:rsidR="0063666A" w:rsidRPr="004652A9" w:rsidRDefault="0063666A" w:rsidP="00BC1A42">
      <w:pPr>
        <w:pStyle w:val="Subjecttitle"/>
        <w:ind w:left="0"/>
        <w:rPr>
          <w:color w:val="auto"/>
          <w:sz w:val="24"/>
          <w:szCs w:val="24"/>
        </w:rPr>
      </w:pPr>
      <w:r w:rsidRPr="004652A9">
        <w:rPr>
          <w:color w:val="auto"/>
          <w:sz w:val="24"/>
          <w:szCs w:val="24"/>
        </w:rPr>
        <w:t>For examination from 202</w:t>
      </w:r>
      <w:r w:rsidR="001A60A9">
        <w:rPr>
          <w:color w:val="auto"/>
          <w:sz w:val="24"/>
          <w:szCs w:val="24"/>
        </w:rPr>
        <w:t>4</w:t>
      </w:r>
      <w:r w:rsidR="004652A9" w:rsidRPr="004652A9">
        <w:rPr>
          <w:color w:val="auto"/>
          <w:sz w:val="24"/>
          <w:szCs w:val="24"/>
        </w:rPr>
        <w:t>–202</w:t>
      </w:r>
      <w:r w:rsidR="001A60A9">
        <w:rPr>
          <w:color w:val="auto"/>
          <w:sz w:val="24"/>
          <w:szCs w:val="24"/>
        </w:rPr>
        <w:t>5</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31C44D2B"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3 v</w:t>
      </w:r>
      <w:r w:rsidR="008F411C">
        <w:rPr>
          <w:rFonts w:ascii="Arial" w:hAnsi="Arial" w:cs="Arial"/>
          <w:sz w:val="20"/>
          <w:szCs w:val="20"/>
        </w:rPr>
        <w:t>3</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4A263D">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77777777"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 xml:space="preserve">Contents </w:t>
      </w:r>
    </w:p>
    <w:p w14:paraId="5E752527" w14:textId="6B37980A" w:rsidR="00986715"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81010844" w:history="1">
        <w:r w:rsidR="00986715" w:rsidRPr="008B6D68">
          <w:rPr>
            <w:rStyle w:val="Hyperlink"/>
            <w:noProof/>
          </w:rPr>
          <w:t>Introduction</w:t>
        </w:r>
        <w:r w:rsidR="00986715">
          <w:rPr>
            <w:noProof/>
            <w:webHidden/>
          </w:rPr>
          <w:tab/>
        </w:r>
        <w:r w:rsidR="00986715">
          <w:rPr>
            <w:noProof/>
            <w:webHidden/>
          </w:rPr>
          <w:fldChar w:fldCharType="begin"/>
        </w:r>
        <w:r w:rsidR="00986715">
          <w:rPr>
            <w:noProof/>
            <w:webHidden/>
          </w:rPr>
          <w:instrText xml:space="preserve"> PAGEREF _Toc181010844 \h </w:instrText>
        </w:r>
        <w:r w:rsidR="00986715">
          <w:rPr>
            <w:noProof/>
            <w:webHidden/>
          </w:rPr>
        </w:r>
        <w:r w:rsidR="00986715">
          <w:rPr>
            <w:noProof/>
            <w:webHidden/>
          </w:rPr>
          <w:fldChar w:fldCharType="separate"/>
        </w:r>
        <w:r w:rsidR="00986715">
          <w:rPr>
            <w:noProof/>
            <w:webHidden/>
          </w:rPr>
          <w:t>4</w:t>
        </w:r>
        <w:r w:rsidR="00986715">
          <w:rPr>
            <w:noProof/>
            <w:webHidden/>
          </w:rPr>
          <w:fldChar w:fldCharType="end"/>
        </w:r>
      </w:hyperlink>
    </w:p>
    <w:p w14:paraId="4F1F33A4" w14:textId="4658D786" w:rsidR="00986715" w:rsidRDefault="00986715">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10845" w:history="1">
        <w:r w:rsidRPr="008B6D68">
          <w:rPr>
            <w:rStyle w:val="Hyperlink"/>
            <w:noProof/>
          </w:rPr>
          <w:t>1. Text summary</w:t>
        </w:r>
        <w:r>
          <w:rPr>
            <w:noProof/>
            <w:webHidden/>
          </w:rPr>
          <w:tab/>
        </w:r>
        <w:r>
          <w:rPr>
            <w:noProof/>
            <w:webHidden/>
          </w:rPr>
          <w:fldChar w:fldCharType="begin"/>
        </w:r>
        <w:r>
          <w:rPr>
            <w:noProof/>
            <w:webHidden/>
          </w:rPr>
          <w:instrText xml:space="preserve"> PAGEREF _Toc181010845 \h </w:instrText>
        </w:r>
        <w:r>
          <w:rPr>
            <w:noProof/>
            <w:webHidden/>
          </w:rPr>
        </w:r>
        <w:r>
          <w:rPr>
            <w:noProof/>
            <w:webHidden/>
          </w:rPr>
          <w:fldChar w:fldCharType="separate"/>
        </w:r>
        <w:r>
          <w:rPr>
            <w:noProof/>
            <w:webHidden/>
          </w:rPr>
          <w:t>6</w:t>
        </w:r>
        <w:r>
          <w:rPr>
            <w:noProof/>
            <w:webHidden/>
          </w:rPr>
          <w:fldChar w:fldCharType="end"/>
        </w:r>
      </w:hyperlink>
    </w:p>
    <w:p w14:paraId="7B0CF8AF" w14:textId="0DA90675" w:rsidR="00986715" w:rsidRDefault="00986715">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10846" w:history="1">
        <w:r w:rsidRPr="008B6D68">
          <w:rPr>
            <w:rStyle w:val="Hyperlink"/>
            <w:noProof/>
          </w:rPr>
          <w:t>2. Character summaries and quotations</w:t>
        </w:r>
        <w:r>
          <w:rPr>
            <w:noProof/>
            <w:webHidden/>
          </w:rPr>
          <w:tab/>
        </w:r>
        <w:r>
          <w:rPr>
            <w:noProof/>
            <w:webHidden/>
          </w:rPr>
          <w:fldChar w:fldCharType="begin"/>
        </w:r>
        <w:r>
          <w:rPr>
            <w:noProof/>
            <w:webHidden/>
          </w:rPr>
          <w:instrText xml:space="preserve"> PAGEREF _Toc181010846 \h </w:instrText>
        </w:r>
        <w:r>
          <w:rPr>
            <w:noProof/>
            <w:webHidden/>
          </w:rPr>
        </w:r>
        <w:r>
          <w:rPr>
            <w:noProof/>
            <w:webHidden/>
          </w:rPr>
          <w:fldChar w:fldCharType="separate"/>
        </w:r>
        <w:r>
          <w:rPr>
            <w:noProof/>
            <w:webHidden/>
          </w:rPr>
          <w:t>9</w:t>
        </w:r>
        <w:r>
          <w:rPr>
            <w:noProof/>
            <w:webHidden/>
          </w:rPr>
          <w:fldChar w:fldCharType="end"/>
        </w:r>
      </w:hyperlink>
    </w:p>
    <w:p w14:paraId="3BAD572C" w14:textId="7506C8AC" w:rsidR="00986715" w:rsidRDefault="00986715">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10847" w:history="1">
        <w:r w:rsidRPr="008B6D68">
          <w:rPr>
            <w:rStyle w:val="Hyperlink"/>
            <w:noProof/>
          </w:rPr>
          <w:t>3. Character animations</w:t>
        </w:r>
        <w:r>
          <w:rPr>
            <w:noProof/>
            <w:webHidden/>
          </w:rPr>
          <w:tab/>
        </w:r>
        <w:r>
          <w:rPr>
            <w:noProof/>
            <w:webHidden/>
          </w:rPr>
          <w:fldChar w:fldCharType="begin"/>
        </w:r>
        <w:r>
          <w:rPr>
            <w:noProof/>
            <w:webHidden/>
          </w:rPr>
          <w:instrText xml:space="preserve"> PAGEREF _Toc181010847 \h </w:instrText>
        </w:r>
        <w:r>
          <w:rPr>
            <w:noProof/>
            <w:webHidden/>
          </w:rPr>
        </w:r>
        <w:r>
          <w:rPr>
            <w:noProof/>
            <w:webHidden/>
          </w:rPr>
          <w:fldChar w:fldCharType="separate"/>
        </w:r>
        <w:r>
          <w:rPr>
            <w:noProof/>
            <w:webHidden/>
          </w:rPr>
          <w:t>14</w:t>
        </w:r>
        <w:r>
          <w:rPr>
            <w:noProof/>
            <w:webHidden/>
          </w:rPr>
          <w:fldChar w:fldCharType="end"/>
        </w:r>
      </w:hyperlink>
    </w:p>
    <w:p w14:paraId="03F607BB" w14:textId="2F464990" w:rsidR="00986715" w:rsidRDefault="00986715">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10848" w:history="1">
        <w:r w:rsidRPr="008B6D68">
          <w:rPr>
            <w:rStyle w:val="Hyperlink"/>
            <w:noProof/>
          </w:rPr>
          <w:t>4. Reflection</w:t>
        </w:r>
        <w:r>
          <w:rPr>
            <w:noProof/>
            <w:webHidden/>
          </w:rPr>
          <w:tab/>
        </w:r>
        <w:r>
          <w:rPr>
            <w:noProof/>
            <w:webHidden/>
          </w:rPr>
          <w:fldChar w:fldCharType="begin"/>
        </w:r>
        <w:r>
          <w:rPr>
            <w:noProof/>
            <w:webHidden/>
          </w:rPr>
          <w:instrText xml:space="preserve"> PAGEREF _Toc181010848 \h </w:instrText>
        </w:r>
        <w:r>
          <w:rPr>
            <w:noProof/>
            <w:webHidden/>
          </w:rPr>
        </w:r>
        <w:r>
          <w:rPr>
            <w:noProof/>
            <w:webHidden/>
          </w:rPr>
          <w:fldChar w:fldCharType="separate"/>
        </w:r>
        <w:r>
          <w:rPr>
            <w:noProof/>
            <w:webHidden/>
          </w:rPr>
          <w:t>16</w:t>
        </w:r>
        <w:r>
          <w:rPr>
            <w:noProof/>
            <w:webHidden/>
          </w:rPr>
          <w:fldChar w:fldCharType="end"/>
        </w:r>
      </w:hyperlink>
    </w:p>
    <w:p w14:paraId="1093551F" w14:textId="7E20B394" w:rsidR="00986715" w:rsidRDefault="00986715">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10849" w:history="1">
        <w:r w:rsidRPr="008B6D68">
          <w:rPr>
            <w:rStyle w:val="Hyperlink"/>
            <w:noProof/>
          </w:rPr>
          <w:t>5. Quiz</w:t>
        </w:r>
        <w:r>
          <w:rPr>
            <w:noProof/>
            <w:webHidden/>
          </w:rPr>
          <w:tab/>
        </w:r>
        <w:r>
          <w:rPr>
            <w:noProof/>
            <w:webHidden/>
          </w:rPr>
          <w:fldChar w:fldCharType="begin"/>
        </w:r>
        <w:r>
          <w:rPr>
            <w:noProof/>
            <w:webHidden/>
          </w:rPr>
          <w:instrText xml:space="preserve"> PAGEREF _Toc181010849 \h </w:instrText>
        </w:r>
        <w:r>
          <w:rPr>
            <w:noProof/>
            <w:webHidden/>
          </w:rPr>
        </w:r>
        <w:r>
          <w:rPr>
            <w:noProof/>
            <w:webHidden/>
          </w:rPr>
          <w:fldChar w:fldCharType="separate"/>
        </w:r>
        <w:r>
          <w:rPr>
            <w:noProof/>
            <w:webHidden/>
          </w:rPr>
          <w:t>20</w:t>
        </w:r>
        <w:r>
          <w:rPr>
            <w:noProof/>
            <w:webHidden/>
          </w:rPr>
          <w:fldChar w:fldCharType="end"/>
        </w:r>
      </w:hyperlink>
    </w:p>
    <w:p w14:paraId="7F3544F9" w14:textId="1024A8C1" w:rsidR="00986715" w:rsidRDefault="00986715">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10850" w:history="1">
        <w:r w:rsidRPr="008B6D68">
          <w:rPr>
            <w:rStyle w:val="Hyperlink"/>
            <w:noProof/>
          </w:rPr>
          <w:t>Quiz answers</w:t>
        </w:r>
        <w:r>
          <w:rPr>
            <w:noProof/>
            <w:webHidden/>
          </w:rPr>
          <w:tab/>
        </w:r>
        <w:r>
          <w:rPr>
            <w:noProof/>
            <w:webHidden/>
          </w:rPr>
          <w:fldChar w:fldCharType="begin"/>
        </w:r>
        <w:r>
          <w:rPr>
            <w:noProof/>
            <w:webHidden/>
          </w:rPr>
          <w:instrText xml:space="preserve"> PAGEREF _Toc181010850 \h </w:instrText>
        </w:r>
        <w:r>
          <w:rPr>
            <w:noProof/>
            <w:webHidden/>
          </w:rPr>
        </w:r>
        <w:r>
          <w:rPr>
            <w:noProof/>
            <w:webHidden/>
          </w:rPr>
          <w:fldChar w:fldCharType="separate"/>
        </w:r>
        <w:r>
          <w:rPr>
            <w:noProof/>
            <w:webHidden/>
          </w:rPr>
          <w:t>22</w:t>
        </w:r>
        <w:r>
          <w:rPr>
            <w:noProof/>
            <w:webHidden/>
          </w:rPr>
          <w:fldChar w:fldCharType="end"/>
        </w:r>
      </w:hyperlink>
    </w:p>
    <w:p w14:paraId="3005DB1A" w14:textId="39A405EF" w:rsidR="004D2381" w:rsidRPr="00E23D6B" w:rsidRDefault="00B613F1" w:rsidP="0095231F">
      <w:pPr>
        <w:pStyle w:val="TOC1"/>
        <w:rPr>
          <w:b/>
          <w:color w:val="E05206"/>
        </w:rPr>
        <w:sectPr w:rsidR="004D2381" w:rsidRPr="00E23D6B" w:rsidSect="00AD2E2E">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477435967"/>
      <w:bookmarkStart w:id="1" w:name="_Toc181010844"/>
      <w:r w:rsidRPr="00A700B1">
        <w:rPr>
          <w:b w:val="0"/>
          <w:bCs w:val="0"/>
        </w:rPr>
        <w:lastRenderedPageBreak/>
        <w:t>Introduction</w:t>
      </w:r>
      <w:bookmarkEnd w:id="1"/>
    </w:p>
    <w:p w14:paraId="116531B8" w14:textId="195234DA"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1A60A9">
        <w:rPr>
          <w:rFonts w:ascii="Arial" w:hAnsi="Arial" w:cs="Arial"/>
        </w:rPr>
        <w:t xml:space="preserve"> / IGCSE (9–1) and O Level Literature in English</w:t>
      </w:r>
      <w:r w:rsidRPr="002E313A">
        <w:rPr>
          <w:rFonts w:ascii="Arial" w:hAnsi="Arial" w:cs="Arial"/>
        </w:rPr>
        <w:t xml:space="preserve"> set texts. </w:t>
      </w:r>
    </w:p>
    <w:p w14:paraId="72311CE8" w14:textId="77777777" w:rsidR="002A4076" w:rsidRPr="003F3970" w:rsidRDefault="002A4076" w:rsidP="004869FF">
      <w:pPr>
        <w:spacing w:before="120" w:after="120"/>
        <w:rPr>
          <w:rFonts w:ascii="Arial" w:hAnsi="Arial" w:cs="Arial"/>
          <w:color w:val="FF0000"/>
        </w:rPr>
      </w:pPr>
      <w:r>
        <w:rPr>
          <w:rFonts w:ascii="Arial" w:hAnsi="Arial" w:cs="Arial"/>
        </w:rPr>
        <w:t xml:space="preserve">Set texts regularly rotate on the syllabus and may change from one year of examination to the next. Before you begin teaching, check the set text list for the year in which your candidates will take their examinations.  </w:t>
      </w:r>
    </w:p>
    <w:p w14:paraId="612EF1E8" w14:textId="77777777"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 xml:space="preserve">. </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0213665C"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 </w:t>
      </w:r>
    </w:p>
    <w:p w14:paraId="4C712459" w14:textId="6AA8C0DE"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638A6EE5" w14:textId="27939476" w:rsidR="00EB4820" w:rsidRPr="002911F9" w:rsidRDefault="00EB4820" w:rsidP="00EB4820">
      <w:pPr>
        <w:pStyle w:val="Bulletedlist"/>
        <w:numPr>
          <w:ilvl w:val="0"/>
          <w:numId w:val="0"/>
        </w:numPr>
        <w:spacing w:before="60" w:after="60" w:line="276" w:lineRule="auto"/>
        <w:rPr>
          <w:color w:val="EA5B0C"/>
          <w:sz w:val="24"/>
          <w:szCs w:val="24"/>
        </w:rPr>
      </w:pPr>
      <w:bookmarkStart w:id="2" w:name="_Hlk156292956"/>
      <w:r w:rsidRPr="002911F9">
        <w:rPr>
          <w:color w:val="EA5B0C"/>
          <w:sz w:val="24"/>
          <w:szCs w:val="24"/>
        </w:rPr>
        <w:t>Anima</w:t>
      </w:r>
      <w:r w:rsidR="00847806">
        <w:rPr>
          <w:color w:val="EA5B0C"/>
          <w:sz w:val="24"/>
          <w:szCs w:val="24"/>
        </w:rPr>
        <w:t>tion</w:t>
      </w:r>
      <w:r w:rsidRPr="002911F9">
        <w:rPr>
          <w:color w:val="EA5B0C"/>
          <w:sz w:val="24"/>
          <w:szCs w:val="24"/>
        </w:rPr>
        <w:t xml:space="preserve"> videos</w:t>
      </w:r>
    </w:p>
    <w:p w14:paraId="50CD3AE1" w14:textId="270ACE8F" w:rsidR="00EB4820" w:rsidRDefault="00EB4820" w:rsidP="00EB2513">
      <w:pPr>
        <w:spacing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can be used with the videos which were produced using the software </w:t>
      </w:r>
      <w:r w:rsidRPr="00D5576A">
        <w:rPr>
          <w:rFonts w:ascii="Arial" w:hAnsi="Arial" w:cs="Arial"/>
          <w:i/>
        </w:rPr>
        <w:t>Video Scribe</w:t>
      </w:r>
      <w:r>
        <w:rPr>
          <w:rFonts w:ascii="Arial" w:hAnsi="Arial" w:cs="Arial"/>
          <w:i/>
        </w:rPr>
        <w:t xml:space="preserve"> </w:t>
      </w:r>
      <w:hyperlink r:id="rId19"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6C58B4F5" w14:textId="77777777" w:rsidR="00EB4820" w:rsidRPr="00EB2513" w:rsidRDefault="00986715" w:rsidP="00EB2513">
      <w:pPr>
        <w:pStyle w:val="ListParagraph"/>
        <w:numPr>
          <w:ilvl w:val="0"/>
          <w:numId w:val="6"/>
        </w:numPr>
        <w:spacing w:before="60" w:after="60"/>
        <w:rPr>
          <w:rFonts w:ascii="Arial" w:hAnsi="Arial" w:cs="Arial"/>
        </w:rPr>
      </w:pPr>
      <w:hyperlink r:id="rId20" w:history="1">
        <w:r w:rsidR="00EB4820" w:rsidRPr="00EB2513">
          <w:rPr>
            <w:rStyle w:val="Hyperlink"/>
            <w:rFonts w:ascii="Arial" w:hAnsi="Arial" w:cs="Arial"/>
          </w:rPr>
          <w:t>www.story</w:t>
        </w:r>
        <w:r w:rsidR="00EB4820" w:rsidRPr="00EB2513">
          <w:rPr>
            <w:rStyle w:val="Hyperlink"/>
            <w:rFonts w:ascii="Arial" w:hAnsi="Arial" w:cs="Arial"/>
            <w:color w:val="4A4A4A"/>
          </w:rPr>
          <w:t>boardthat.</w:t>
        </w:r>
        <w:r w:rsidR="00EB4820" w:rsidRPr="00EB2513">
          <w:rPr>
            <w:rStyle w:val="Hyperlink"/>
            <w:rFonts w:ascii="Arial" w:hAnsi="Arial" w:cs="Arial"/>
          </w:rPr>
          <w:t>com</w:t>
        </w:r>
      </w:hyperlink>
      <w:r w:rsidR="00EB4820" w:rsidRPr="00EB2513">
        <w:rPr>
          <w:rFonts w:ascii="Arial" w:hAnsi="Arial" w:cs="Arial"/>
        </w:rPr>
        <w:br/>
        <w:t>Online digital storytelling tool – free and pay for subscriptions available</w:t>
      </w:r>
    </w:p>
    <w:p w14:paraId="22231870" w14:textId="77777777" w:rsidR="00EB4820" w:rsidRPr="00EB2513" w:rsidRDefault="00986715" w:rsidP="00EB2513">
      <w:pPr>
        <w:pStyle w:val="ListParagraph"/>
        <w:numPr>
          <w:ilvl w:val="0"/>
          <w:numId w:val="6"/>
        </w:numPr>
        <w:spacing w:before="60" w:after="60"/>
        <w:rPr>
          <w:rFonts w:ascii="Arial" w:hAnsi="Arial" w:cs="Arial"/>
        </w:rPr>
      </w:pPr>
      <w:hyperlink r:id="rId21" w:history="1">
        <w:r w:rsidR="00EB4820" w:rsidRPr="00EB2513">
          <w:rPr>
            <w:rStyle w:val="Hyperlink"/>
            <w:rFonts w:ascii="Arial" w:hAnsi="Arial" w:cs="Arial"/>
          </w:rPr>
          <w:t>https://wonderunit.com/storyboarder/</w:t>
        </w:r>
      </w:hyperlink>
    </w:p>
    <w:p w14:paraId="376D36DD" w14:textId="56785C28" w:rsidR="00EB4820" w:rsidRPr="00EB2513" w:rsidRDefault="00EB4820" w:rsidP="00EB2513">
      <w:pPr>
        <w:pStyle w:val="ListParagraph"/>
        <w:spacing w:before="60" w:after="60"/>
        <w:rPr>
          <w:rFonts w:ascii="Arial" w:hAnsi="Arial" w:cs="Arial"/>
        </w:rPr>
      </w:pPr>
      <w:r w:rsidRPr="00EB2513">
        <w:rPr>
          <w:rFonts w:ascii="Arial" w:hAnsi="Arial" w:cs="Arial"/>
        </w:rPr>
        <w:t xml:space="preserve">Storyboarding software – free to download, but </w:t>
      </w:r>
      <w:proofErr w:type="gramStart"/>
      <w:r w:rsidRPr="00EB2513">
        <w:rPr>
          <w:rFonts w:ascii="Arial" w:hAnsi="Arial" w:cs="Arial"/>
        </w:rPr>
        <w:t>has to</w:t>
      </w:r>
      <w:proofErr w:type="gramEnd"/>
      <w:r w:rsidRPr="00EB2513">
        <w:rPr>
          <w:rFonts w:ascii="Arial" w:hAnsi="Arial" w:cs="Arial"/>
        </w:rPr>
        <w:t xml:space="preserve"> be installed</w:t>
      </w:r>
    </w:p>
    <w:p w14:paraId="73DE7C45" w14:textId="77777777" w:rsidR="00EB4820" w:rsidRPr="00EB2513" w:rsidRDefault="00986715" w:rsidP="00EB2513">
      <w:pPr>
        <w:pStyle w:val="ListParagraph"/>
        <w:numPr>
          <w:ilvl w:val="0"/>
          <w:numId w:val="6"/>
        </w:numPr>
        <w:spacing w:before="60" w:after="60"/>
        <w:rPr>
          <w:rFonts w:ascii="Arial" w:hAnsi="Arial" w:cs="Arial"/>
        </w:rPr>
      </w:pPr>
      <w:hyperlink r:id="rId22" w:history="1">
        <w:r w:rsidR="00EB4820" w:rsidRPr="00EB2513">
          <w:rPr>
            <w:rStyle w:val="Hyperlink"/>
            <w:rFonts w:ascii="Arial" w:hAnsi="Arial" w:cs="Arial"/>
          </w:rPr>
          <w:t>www.powtoon.com/edu-home/</w:t>
        </w:r>
      </w:hyperlink>
      <w:r w:rsidR="00EB4820" w:rsidRPr="00EB2513">
        <w:rPr>
          <w:rFonts w:ascii="Arial" w:hAnsi="Arial" w:cs="Arial"/>
        </w:rPr>
        <w:br/>
        <w:t>Online video and animation creation – free and pay for subscriptions</w:t>
      </w:r>
    </w:p>
    <w:p w14:paraId="395267EA" w14:textId="77777777" w:rsidR="00EB4820" w:rsidRPr="00EB2513" w:rsidRDefault="00986715" w:rsidP="00EB2513">
      <w:pPr>
        <w:pStyle w:val="ListParagraph"/>
        <w:numPr>
          <w:ilvl w:val="0"/>
          <w:numId w:val="6"/>
        </w:numPr>
        <w:spacing w:before="60" w:after="60"/>
        <w:rPr>
          <w:rFonts w:ascii="Arial" w:hAnsi="Arial" w:cs="Arial"/>
        </w:rPr>
      </w:pPr>
      <w:hyperlink r:id="rId23" w:history="1">
        <w:r w:rsidR="00EB4820" w:rsidRPr="00EB2513">
          <w:rPr>
            <w:rStyle w:val="Hyperlink"/>
            <w:rFonts w:ascii="Arial" w:hAnsi="Arial" w:cs="Arial"/>
          </w:rPr>
          <w:t>www.animaker.com</w:t>
        </w:r>
      </w:hyperlink>
      <w:r w:rsidR="00EB4820" w:rsidRPr="00EB2513">
        <w:rPr>
          <w:rFonts w:ascii="Arial" w:hAnsi="Arial" w:cs="Arial"/>
        </w:rPr>
        <w:br/>
        <w:t>Online animated video creator – free and pay for subscriptions</w:t>
      </w:r>
    </w:p>
    <w:p w14:paraId="296957CC" w14:textId="77777777" w:rsidR="00EB4820" w:rsidRPr="00EB2513" w:rsidRDefault="00986715" w:rsidP="00EB2513">
      <w:pPr>
        <w:pStyle w:val="ListParagraph"/>
        <w:numPr>
          <w:ilvl w:val="0"/>
          <w:numId w:val="6"/>
        </w:numPr>
        <w:spacing w:before="60" w:after="60"/>
        <w:rPr>
          <w:rFonts w:ascii="Arial" w:hAnsi="Arial" w:cs="Arial"/>
        </w:rPr>
      </w:pPr>
      <w:hyperlink r:id="rId24" w:history="1">
        <w:r w:rsidR="00EB4820" w:rsidRPr="00EB2513">
          <w:rPr>
            <w:rStyle w:val="Hyperlink"/>
            <w:rFonts w:ascii="Arial" w:hAnsi="Arial" w:cs="Arial"/>
          </w:rPr>
          <w:t>https://goanimate4schools.com/public_index</w:t>
        </w:r>
      </w:hyperlink>
      <w:r w:rsidR="00EB4820" w:rsidRPr="00EB2513">
        <w:rPr>
          <w:rFonts w:ascii="Arial" w:hAnsi="Arial" w:cs="Arial"/>
        </w:rPr>
        <w:br/>
        <w:t>Online storyboard, scene and video creation tool – pay for subscription</w:t>
      </w:r>
    </w:p>
    <w:p w14:paraId="4959F424" w14:textId="77777777" w:rsidR="00EB4820" w:rsidRPr="00EB2513" w:rsidRDefault="00986715" w:rsidP="00EB2513">
      <w:pPr>
        <w:pStyle w:val="ListParagraph"/>
        <w:numPr>
          <w:ilvl w:val="0"/>
          <w:numId w:val="6"/>
        </w:numPr>
        <w:spacing w:before="60" w:after="60"/>
        <w:rPr>
          <w:rStyle w:val="Hyperlink"/>
          <w:rFonts w:ascii="Arial" w:hAnsi="Arial" w:cs="Arial"/>
          <w:color w:val="auto"/>
          <w:u w:val="none"/>
        </w:rPr>
      </w:pPr>
      <w:hyperlink r:id="rId25" w:history="1">
        <w:r w:rsidR="00EB4820" w:rsidRPr="00EB2513">
          <w:rPr>
            <w:rStyle w:val="Hyperlink"/>
            <w:rFonts w:ascii="Arial" w:hAnsi="Arial" w:cs="Arial"/>
          </w:rPr>
          <w:t>http://plasq.com/apps/comiclife/macwin/</w:t>
        </w:r>
      </w:hyperlink>
    </w:p>
    <w:p w14:paraId="1AF7EA6A" w14:textId="77777777" w:rsidR="00EB4820" w:rsidRPr="00EB2513" w:rsidRDefault="00EB4820" w:rsidP="00EB2513">
      <w:pPr>
        <w:pStyle w:val="ListParagraph"/>
        <w:spacing w:before="60" w:after="60"/>
        <w:rPr>
          <w:rFonts w:ascii="Arial" w:hAnsi="Arial" w:cs="Arial"/>
        </w:rPr>
      </w:pPr>
      <w:r w:rsidRPr="00EB2513">
        <w:rPr>
          <w:rFonts w:ascii="Arial" w:hAnsi="Arial" w:cs="Arial"/>
        </w:rPr>
        <w:t>Downloadable and app-based tools for creating comic books</w:t>
      </w:r>
    </w:p>
    <w:p w14:paraId="33E8961D" w14:textId="77777777" w:rsidR="00EB4820" w:rsidRPr="00EB2513" w:rsidRDefault="00986715" w:rsidP="00EB2513">
      <w:pPr>
        <w:pStyle w:val="ListParagraph"/>
        <w:numPr>
          <w:ilvl w:val="0"/>
          <w:numId w:val="6"/>
        </w:numPr>
        <w:spacing w:before="60" w:after="60"/>
        <w:rPr>
          <w:rFonts w:ascii="Arial" w:hAnsi="Arial" w:cs="Arial"/>
        </w:rPr>
      </w:pPr>
      <w:hyperlink r:id="rId26" w:history="1">
        <w:r w:rsidR="00EB4820" w:rsidRPr="00EB2513">
          <w:rPr>
            <w:rStyle w:val="Hyperlink"/>
            <w:rFonts w:ascii="Arial" w:hAnsi="Arial" w:cs="Arial"/>
          </w:rPr>
          <w:t>www.openoffice.org/product/impress.html</w:t>
        </w:r>
      </w:hyperlink>
      <w:r w:rsidR="00EB4820" w:rsidRPr="00EB2513">
        <w:rPr>
          <w:rFonts w:ascii="Arial" w:hAnsi="Arial" w:cs="Arial"/>
        </w:rPr>
        <w:t xml:space="preserve"> </w:t>
      </w:r>
    </w:p>
    <w:p w14:paraId="7CD39373" w14:textId="77777777" w:rsidR="00EB4820" w:rsidRPr="00EB2513" w:rsidRDefault="00EB4820" w:rsidP="00EB2513">
      <w:pPr>
        <w:pStyle w:val="ListParagraph"/>
        <w:spacing w:before="60" w:after="60"/>
        <w:rPr>
          <w:rFonts w:ascii="Arial" w:hAnsi="Arial" w:cs="Arial"/>
        </w:rPr>
      </w:pPr>
      <w:r w:rsidRPr="00EB2513">
        <w:rPr>
          <w:rFonts w:ascii="Arial" w:hAnsi="Arial" w:cs="Arial"/>
        </w:rPr>
        <w:t>A tool for creating multimedia presentations</w:t>
      </w:r>
    </w:p>
    <w:p w14:paraId="5BCC9677" w14:textId="77777777" w:rsidR="00EB4820" w:rsidRPr="00EB2513" w:rsidRDefault="00986715" w:rsidP="00EB2513">
      <w:pPr>
        <w:pStyle w:val="ListParagraph"/>
        <w:numPr>
          <w:ilvl w:val="0"/>
          <w:numId w:val="6"/>
        </w:numPr>
        <w:spacing w:before="60" w:after="60"/>
        <w:rPr>
          <w:rFonts w:ascii="Arial" w:hAnsi="Arial" w:cs="Arial"/>
        </w:rPr>
      </w:pPr>
      <w:hyperlink r:id="rId27" w:history="1">
        <w:r w:rsidR="00EB4820" w:rsidRPr="00EB2513">
          <w:rPr>
            <w:rStyle w:val="Hyperlink"/>
            <w:rFonts w:ascii="Arial" w:hAnsi="Arial" w:cs="Arial"/>
          </w:rPr>
          <w:t>https://products.office.com/en-gb/powerpoint</w:t>
        </w:r>
      </w:hyperlink>
    </w:p>
    <w:p w14:paraId="52B53E74" w14:textId="77777777" w:rsidR="00EB4820" w:rsidRPr="00EB2513" w:rsidRDefault="00EB4820" w:rsidP="00EB2513">
      <w:pPr>
        <w:pStyle w:val="ListParagraph"/>
        <w:spacing w:before="60" w:after="60"/>
        <w:rPr>
          <w:rFonts w:ascii="Arial" w:hAnsi="Arial" w:cs="Arial"/>
        </w:rPr>
      </w:pPr>
      <w:r w:rsidRPr="00EB2513">
        <w:rPr>
          <w:rFonts w:ascii="Arial" w:hAnsi="Arial" w:cs="Arial"/>
        </w:rPr>
        <w:t>Microsoft PowerPoint for simple presentations as well as more complex multimedia presentations.</w:t>
      </w:r>
    </w:p>
    <w:p w14:paraId="79EBDBFE" w14:textId="0A38F176" w:rsidR="00EB4820" w:rsidRPr="00A345D3" w:rsidRDefault="00EB4820" w:rsidP="00EB4820">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nd videos aim to </w:t>
      </w:r>
      <w:r w:rsidRPr="00A345D3">
        <w:rPr>
          <w:rFonts w:ascii="Arial" w:hAnsi="Arial" w:cs="Arial"/>
        </w:rPr>
        <w:t>help learners to understand and think about the key events and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p>
    <w:p w14:paraId="02D64D82" w14:textId="531FFD0A" w:rsidR="00847806" w:rsidRPr="00847806" w:rsidRDefault="00EB3C4B" w:rsidP="00EB4820">
      <w:pPr>
        <w:spacing w:after="120"/>
        <w:rPr>
          <w:rFonts w:ascii="Arial" w:hAnsi="Arial" w:cs="Arial"/>
          <w:color w:val="EA5B0C"/>
          <w:sz w:val="24"/>
          <w:szCs w:val="24"/>
        </w:rPr>
      </w:pPr>
      <w:r w:rsidRPr="00E252F6">
        <w:rPr>
          <w:b/>
          <w:bCs/>
          <w:noProof/>
          <w:lang w:eastAsia="en-GB"/>
        </w:rPr>
        <w:lastRenderedPageBreak/>
        <w:drawing>
          <wp:anchor distT="0" distB="0" distL="114300" distR="114300" simplePos="0" relativeHeight="251670530" behindDoc="1" locked="0" layoutInCell="1" allowOverlap="1" wp14:anchorId="1B515022" wp14:editId="2CB22107">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806">
        <w:rPr>
          <w:rFonts w:ascii="Arial" w:hAnsi="Arial" w:cs="Arial"/>
          <w:color w:val="EA5B0C"/>
          <w:sz w:val="24"/>
          <w:szCs w:val="24"/>
        </w:rPr>
        <w:t>Lesson resources</w:t>
      </w:r>
    </w:p>
    <w:p w14:paraId="40C1DE0B" w14:textId="5CDF9B09" w:rsidR="00EB4820" w:rsidRDefault="00847806" w:rsidP="00EB4820">
      <w:pPr>
        <w:spacing w:after="120"/>
        <w:rPr>
          <w:rFonts w:ascii="Arial" w:hAnsi="Arial" w:cs="Arial"/>
        </w:rPr>
      </w:pPr>
      <w:r>
        <w:rPr>
          <w:rFonts w:ascii="Arial" w:hAnsi="Arial" w:cs="Arial"/>
        </w:rPr>
        <w:t xml:space="preserve">Included in this pack are </w:t>
      </w:r>
      <w:r w:rsidR="00EB4820">
        <w:rPr>
          <w:rFonts w:ascii="Arial" w:hAnsi="Arial" w:cs="Arial"/>
        </w:rPr>
        <w:t xml:space="preserve">some resources to use with your learners. You may ask your learners to create their own worksheets </w:t>
      </w:r>
      <w:proofErr w:type="gramStart"/>
      <w:r w:rsidR="00EB4820">
        <w:rPr>
          <w:rFonts w:ascii="Arial" w:hAnsi="Arial" w:cs="Arial"/>
        </w:rPr>
        <w:t>similar to</w:t>
      </w:r>
      <w:proofErr w:type="gramEnd"/>
      <w:r w:rsidR="00EB4820">
        <w:rPr>
          <w:rFonts w:ascii="Arial" w:hAnsi="Arial" w:cs="Arial"/>
        </w:rPr>
        <w:t xml:space="preserve"> these, around a</w:t>
      </w:r>
      <w:r>
        <w:rPr>
          <w:rFonts w:ascii="Arial" w:hAnsi="Arial" w:cs="Arial"/>
        </w:rPr>
        <w:t>nother</w:t>
      </w:r>
      <w:r w:rsidR="00EB4820">
        <w:rPr>
          <w:rFonts w:ascii="Arial" w:hAnsi="Arial" w:cs="Arial"/>
        </w:rPr>
        <w:t xml:space="preserve"> text, which they are studying:</w:t>
      </w:r>
    </w:p>
    <w:p w14:paraId="3259C98D" w14:textId="63506665" w:rsidR="00EB4820" w:rsidRPr="00EB3C4B" w:rsidRDefault="00EB4820" w:rsidP="00EB3C4B">
      <w:pPr>
        <w:spacing w:before="120" w:after="120"/>
        <w:rPr>
          <w:rFonts w:ascii="Arial" w:hAnsi="Arial" w:cs="Arial"/>
        </w:rPr>
      </w:pPr>
      <w:r w:rsidRPr="00EB3C4B">
        <w:rPr>
          <w:rFonts w:ascii="Arial" w:hAnsi="Arial" w:cs="Arial"/>
          <w:b/>
          <w:bCs/>
        </w:rPr>
        <w:t>Character summaries and quotations</w:t>
      </w:r>
      <w:r w:rsidR="00847806" w:rsidRPr="00EB3C4B">
        <w:rPr>
          <w:rFonts w:ascii="Arial" w:hAnsi="Arial" w:cs="Arial"/>
        </w:rPr>
        <w:t xml:space="preserve"> – learners create their own character summaries including quotation.</w:t>
      </w:r>
    </w:p>
    <w:p w14:paraId="3995FEB7" w14:textId="6106F776" w:rsidR="00EB4820" w:rsidRPr="00EB3C4B" w:rsidRDefault="00EB4820" w:rsidP="00EB3C4B">
      <w:pPr>
        <w:spacing w:before="120" w:after="120"/>
        <w:rPr>
          <w:rFonts w:ascii="Arial" w:hAnsi="Arial" w:cs="Arial"/>
        </w:rPr>
      </w:pPr>
      <w:r w:rsidRPr="00EB3C4B">
        <w:rPr>
          <w:rFonts w:ascii="Arial" w:hAnsi="Arial" w:cs="Arial"/>
          <w:b/>
          <w:bCs/>
        </w:rPr>
        <w:t>Character animations</w:t>
      </w:r>
      <w:r w:rsidR="00847806" w:rsidRPr="00EB3C4B">
        <w:rPr>
          <w:rFonts w:ascii="Arial" w:hAnsi="Arial" w:cs="Arial"/>
        </w:rPr>
        <w:t xml:space="preserve"> – after watching the animation, leaners can work in pairs to fill in the blank worksheet.</w:t>
      </w:r>
    </w:p>
    <w:p w14:paraId="38D1CCAB" w14:textId="3929E87D" w:rsidR="00EB2513" w:rsidRPr="00EB3C4B" w:rsidRDefault="00EB2513" w:rsidP="00EB3C4B">
      <w:pPr>
        <w:spacing w:before="120" w:after="120" w:line="360" w:lineRule="auto"/>
        <w:rPr>
          <w:rFonts w:ascii="Arial" w:hAnsi="Arial" w:cs="Arial"/>
        </w:rPr>
      </w:pPr>
      <w:r w:rsidRPr="00EB3C4B">
        <w:rPr>
          <w:rFonts w:ascii="Arial" w:hAnsi="Arial" w:cs="Arial"/>
          <w:b/>
          <w:bCs/>
        </w:rPr>
        <w:t xml:space="preserve">Reflection </w:t>
      </w:r>
      <w:r w:rsidRPr="00EB3C4B">
        <w:rPr>
          <w:rFonts w:ascii="Arial" w:hAnsi="Arial" w:cs="Arial"/>
        </w:rPr>
        <w:t xml:space="preserve">– after reading the text / watching the videos, learners reflect, consider and explore. </w:t>
      </w:r>
    </w:p>
    <w:p w14:paraId="4A5979D0" w14:textId="0ECBA361" w:rsidR="00EB4820" w:rsidRPr="00EB3C4B" w:rsidRDefault="00EB4820" w:rsidP="00EB3C4B">
      <w:pPr>
        <w:spacing w:before="120" w:after="120" w:line="240" w:lineRule="auto"/>
        <w:rPr>
          <w:rFonts w:ascii="Arial" w:hAnsi="Arial" w:cs="Arial"/>
        </w:rPr>
      </w:pPr>
      <w:r w:rsidRPr="00EB3C4B">
        <w:rPr>
          <w:rFonts w:ascii="Arial" w:hAnsi="Arial" w:cs="Arial"/>
          <w:b/>
          <w:bCs/>
        </w:rPr>
        <w:t>Quiz</w:t>
      </w:r>
      <w:r w:rsidR="00847806" w:rsidRPr="00EB3C4B">
        <w:rPr>
          <w:rFonts w:ascii="Arial" w:hAnsi="Arial" w:cs="Arial"/>
          <w:b/>
          <w:bCs/>
        </w:rPr>
        <w:t xml:space="preserve"> – </w:t>
      </w:r>
      <w:r w:rsidR="00847806" w:rsidRPr="00EB3C4B">
        <w:rPr>
          <w:rFonts w:ascii="Arial" w:hAnsi="Arial" w:cs="Arial"/>
        </w:rPr>
        <w:t>a fun quiz to test the learners’ knowledge of the text before or after watching the videos.</w:t>
      </w:r>
    </w:p>
    <w:bookmarkEnd w:id="2"/>
    <w:p w14:paraId="314BF526" w14:textId="77777777" w:rsidR="00EB4820" w:rsidRDefault="00EB4820" w:rsidP="00A345D3">
      <w:pPr>
        <w:spacing w:after="0" w:line="240" w:lineRule="auto"/>
      </w:pPr>
    </w:p>
    <w:p w14:paraId="319F7A1F" w14:textId="77777777" w:rsidR="00EB4820" w:rsidRPr="00805A06" w:rsidRDefault="00EB4820" w:rsidP="00A345D3">
      <w:pPr>
        <w:spacing w:after="0" w:line="240" w:lineRule="auto"/>
        <w:sectPr w:rsidR="00EB4820" w:rsidRPr="00805A06" w:rsidSect="00912DC0">
          <w:headerReference w:type="even" r:id="rId29"/>
          <w:headerReference w:type="default" r:id="rId30"/>
          <w:footerReference w:type="even" r:id="rId31"/>
          <w:footerReference w:type="default" r:id="rId32"/>
          <w:headerReference w:type="first" r:id="rId33"/>
          <w:footerReference w:type="first" r:id="rId34"/>
          <w:pgSz w:w="11906" w:h="16838"/>
          <w:pgMar w:top="1109" w:right="1133" w:bottom="1440" w:left="1134" w:header="568" w:footer="567" w:gutter="0"/>
          <w:cols w:space="708"/>
          <w:titlePg/>
          <w:docGrid w:linePitch="360"/>
        </w:sectPr>
      </w:pPr>
    </w:p>
    <w:p w14:paraId="0C60F297" w14:textId="7EC627B5" w:rsidR="00C54591" w:rsidRPr="00E252F6" w:rsidRDefault="000B0325" w:rsidP="00B613F1">
      <w:pPr>
        <w:pStyle w:val="SectionHead"/>
        <w:rPr>
          <w:b w:val="0"/>
          <w:bCs w:val="0"/>
          <w:szCs w:val="36"/>
        </w:rPr>
      </w:pPr>
      <w:bookmarkStart w:id="3" w:name="_Toc181010845"/>
      <w:bookmarkEnd w:id="0"/>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4079A0">
        <w:rPr>
          <w:b w:val="0"/>
          <w:bCs w:val="0"/>
        </w:rPr>
        <w:t>ext</w:t>
      </w:r>
      <w:r w:rsidR="00D96E8F" w:rsidRPr="00E252F6">
        <w:rPr>
          <w:b w:val="0"/>
          <w:bCs w:val="0"/>
        </w:rPr>
        <w:t xml:space="preserve"> s</w:t>
      </w:r>
      <w:r w:rsidR="00C54591" w:rsidRPr="00E252F6">
        <w:rPr>
          <w:b w:val="0"/>
          <w:bCs w:val="0"/>
          <w:szCs w:val="36"/>
        </w:rPr>
        <w:t>ummary</w:t>
      </w:r>
      <w:bookmarkEnd w:id="3"/>
      <w:r w:rsidR="00D96E8F" w:rsidRPr="00E252F6">
        <w:rPr>
          <w:b w:val="0"/>
          <w:bCs w:val="0"/>
          <w:szCs w:val="36"/>
        </w:rPr>
        <w:t xml:space="preserve"> </w:t>
      </w:r>
    </w:p>
    <w:p w14:paraId="347213D7" w14:textId="77777777" w:rsidR="00E6472F" w:rsidRPr="00E6472F" w:rsidRDefault="00E6472F" w:rsidP="0041644F">
      <w:pPr>
        <w:spacing w:before="60" w:after="60"/>
        <w:rPr>
          <w:rFonts w:ascii="Arial" w:hAnsi="Arial" w:cs="Arial"/>
          <w:bCs/>
          <w:iCs/>
        </w:rPr>
      </w:pPr>
      <w:r w:rsidRPr="00E6472F">
        <w:rPr>
          <w:rFonts w:ascii="Arial" w:hAnsi="Arial" w:cs="Arial"/>
          <w:bCs/>
          <w:i/>
        </w:rPr>
        <w:t>A Streetcar Named Desire</w:t>
      </w:r>
      <w:r w:rsidRPr="00E6472F">
        <w:rPr>
          <w:rFonts w:ascii="Arial" w:hAnsi="Arial" w:cs="Arial"/>
          <w:bCs/>
          <w:iCs/>
        </w:rPr>
        <w:t xml:space="preserve"> is a tragedy set in New Orleans in the 1940s.</w:t>
      </w:r>
    </w:p>
    <w:p w14:paraId="176FF281" w14:textId="77777777" w:rsidR="00E6472F" w:rsidRPr="00E6472F" w:rsidRDefault="00E6472F" w:rsidP="0041644F">
      <w:pPr>
        <w:spacing w:before="60" w:after="60"/>
        <w:rPr>
          <w:rFonts w:ascii="Arial" w:hAnsi="Arial" w:cs="Arial"/>
          <w:bCs/>
          <w:iCs/>
        </w:rPr>
      </w:pPr>
      <w:r w:rsidRPr="00E6472F">
        <w:rPr>
          <w:rFonts w:ascii="Arial" w:hAnsi="Arial" w:cs="Arial"/>
          <w:bCs/>
          <w:iCs/>
        </w:rPr>
        <w:t xml:space="preserve">Stanley Kowalski and his wife Stella live on Elysian Fields in a two-story apartment building. The area is a poor quarter of this city, yet it still bustles with life. Stanley is an American of Polish decent who works as an auto-parts salesman. He is a hard-edged man who enjoys drinking, gambling, fighting and sex. His young wife Stella is a caring person whose carnal attraction to her husband is evident from the play’s start. </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957FA4" w:rsidRPr="00384162" w14:paraId="1FCABDDA" w14:textId="77777777" w:rsidTr="00E6472F">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7D19F75D" w14:textId="1FD450DF" w:rsidR="00957FA4" w:rsidRPr="00D364DA" w:rsidRDefault="00E6472F" w:rsidP="0041644F">
            <w:pPr>
              <w:spacing w:before="60" w:after="60"/>
              <w:rPr>
                <w:rFonts w:ascii="Arial" w:hAnsi="Arial" w:cs="Arial"/>
                <w:b/>
                <w:bCs/>
                <w:color w:val="FFFFFF" w:themeColor="background1"/>
              </w:rPr>
            </w:pPr>
            <w:r>
              <w:rPr>
                <w:rFonts w:ascii="Arial" w:hAnsi="Arial" w:cs="Arial"/>
                <w:b/>
                <w:bCs/>
                <w:color w:val="FFFFFF" w:themeColor="background1"/>
              </w:rPr>
              <w:t>Scene</w:t>
            </w:r>
            <w:r w:rsidR="00957FA4" w:rsidRPr="00D364DA">
              <w:rPr>
                <w:rFonts w:ascii="Arial" w:hAnsi="Arial" w:cs="Arial"/>
                <w:b/>
                <w:bCs/>
                <w:color w:val="FFFFFF" w:themeColor="background1"/>
              </w:rPr>
              <w:t xml:space="preserve"> 1</w:t>
            </w:r>
          </w:p>
        </w:tc>
        <w:tc>
          <w:tcPr>
            <w:tcW w:w="8470" w:type="dxa"/>
            <w:tcBorders>
              <w:top w:val="single" w:sz="4" w:space="0" w:color="EA5B0C"/>
              <w:left w:val="single" w:sz="4" w:space="0" w:color="EA5B0C"/>
              <w:bottom w:val="single" w:sz="4" w:space="0" w:color="EA5B0C"/>
              <w:right w:val="single" w:sz="4" w:space="0" w:color="EA5B0C"/>
            </w:tcBorders>
          </w:tcPr>
          <w:p w14:paraId="0408AA34" w14:textId="77777777" w:rsidR="00E6472F" w:rsidRDefault="00E6472F" w:rsidP="0041644F">
            <w:pPr>
              <w:spacing w:before="60" w:after="60" w:line="276" w:lineRule="auto"/>
              <w:rPr>
                <w:rFonts w:ascii="Arial" w:hAnsi="Arial" w:cs="Arial"/>
                <w:bCs/>
                <w:iCs/>
              </w:rPr>
            </w:pPr>
            <w:r>
              <w:rPr>
                <w:rFonts w:ascii="Arial" w:hAnsi="Arial" w:cs="Arial"/>
                <w:bCs/>
                <w:iCs/>
              </w:rPr>
              <w:t xml:space="preserve">It is a warm evening, and shouts and laughter can be heard from the streets. </w:t>
            </w:r>
          </w:p>
          <w:p w14:paraId="5B763AF8" w14:textId="77777777" w:rsidR="00E6472F" w:rsidRDefault="00E6472F" w:rsidP="0041644F">
            <w:pPr>
              <w:spacing w:before="60" w:after="60" w:line="276" w:lineRule="auto"/>
              <w:rPr>
                <w:rFonts w:ascii="Arial" w:hAnsi="Arial" w:cs="Arial"/>
                <w:bCs/>
                <w:iCs/>
              </w:rPr>
            </w:pPr>
            <w:r>
              <w:rPr>
                <w:rFonts w:ascii="Arial" w:hAnsi="Arial" w:cs="Arial"/>
                <w:bCs/>
                <w:iCs/>
              </w:rPr>
              <w:t>Stanley and Mitch arrive at the Kowalski’s apartment. Stanley shouts for his wife and throws a package of meat up at her. She catches it under protest but is soon laughing with neighbour Eunice Hubbel and quickly an air of sexual innuendo is established. Stanley and Mitch leave to go bowling with Stella following them.</w:t>
            </w:r>
          </w:p>
          <w:p w14:paraId="61C13121" w14:textId="77777777" w:rsidR="00E6472F" w:rsidRDefault="00E6472F" w:rsidP="0041644F">
            <w:pPr>
              <w:spacing w:before="60" w:after="60" w:line="276" w:lineRule="auto"/>
              <w:rPr>
                <w:rFonts w:ascii="Arial" w:hAnsi="Arial" w:cs="Arial"/>
                <w:bCs/>
                <w:iCs/>
              </w:rPr>
            </w:pPr>
            <w:r>
              <w:rPr>
                <w:rFonts w:ascii="Arial" w:hAnsi="Arial" w:cs="Arial"/>
                <w:bCs/>
                <w:iCs/>
              </w:rPr>
              <w:t>Shortly after this, Blanche DuBois appears in a dainty white suit. Her appearance is completely at odds with the area. She has a hesitant manner and appears shocked at where she finds herself. Eunice lets Blanche into the apartment.</w:t>
            </w:r>
          </w:p>
          <w:p w14:paraId="4B86B48D" w14:textId="36F3959D" w:rsidR="00E6472F" w:rsidRDefault="00E6472F" w:rsidP="0041644F">
            <w:pPr>
              <w:spacing w:before="60" w:after="60" w:line="276" w:lineRule="auto"/>
              <w:rPr>
                <w:rFonts w:ascii="Arial" w:hAnsi="Arial" w:cs="Arial"/>
                <w:bCs/>
                <w:iCs/>
              </w:rPr>
            </w:pPr>
            <w:r>
              <w:rPr>
                <w:rFonts w:ascii="Arial" w:hAnsi="Arial" w:cs="Arial"/>
                <w:bCs/>
                <w:iCs/>
              </w:rPr>
              <w:t>Stella returns home to find Blanche, and the sisters embrace. Blanche is critical of Stella’s living arrangements. Blanche reveals that she was forced to take a leave of absence from her job as a schoolteacher because of her nerves. Stella tells Blanche that Stanley does not yet know she will be visiting and warns Blanche not to compare him to men from their past. Finally, Blanche reveals that after some financial struggle she had to ‘let go’ of Belle Reve, their ancestral home</w:t>
            </w:r>
            <w:r w:rsidR="004C2CE9">
              <w:rPr>
                <w:rFonts w:ascii="Arial" w:hAnsi="Arial" w:cs="Arial"/>
                <w:bCs/>
                <w:iCs/>
              </w:rPr>
              <w:t>,</w:t>
            </w:r>
            <w:r>
              <w:rPr>
                <w:rFonts w:ascii="Arial" w:hAnsi="Arial" w:cs="Arial"/>
                <w:bCs/>
                <w:iCs/>
              </w:rPr>
              <w:t xml:space="preserve"> and she blames Stella for abandoning her.</w:t>
            </w:r>
          </w:p>
          <w:p w14:paraId="6833A195" w14:textId="69ABA64D" w:rsidR="00957FA4" w:rsidRPr="00384162" w:rsidRDefault="00E6472F" w:rsidP="0041644F">
            <w:pPr>
              <w:spacing w:before="60" w:after="60" w:line="276" w:lineRule="auto"/>
              <w:rPr>
                <w:rFonts w:ascii="Arial" w:hAnsi="Arial" w:cs="Arial"/>
                <w:b/>
              </w:rPr>
            </w:pPr>
            <w:r>
              <w:rPr>
                <w:rFonts w:ascii="Arial" w:hAnsi="Arial" w:cs="Arial"/>
                <w:bCs/>
                <w:iCs/>
              </w:rPr>
              <w:t>Stanley returns home and questions Blanche about her past. She reveals she was once married to a boy who died.</w:t>
            </w:r>
          </w:p>
        </w:tc>
      </w:tr>
    </w:tbl>
    <w:p w14:paraId="07D7CE82" w14:textId="77777777" w:rsidR="00957FA4" w:rsidRDefault="00957FA4"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384162" w:rsidRPr="00384162" w14:paraId="29070452" w14:textId="77777777" w:rsidTr="00E6472F">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29E13D76" w14:textId="14522082" w:rsidR="00384162" w:rsidRPr="00D364DA" w:rsidRDefault="00E6472F" w:rsidP="0041644F">
            <w:pPr>
              <w:spacing w:before="60" w:after="60"/>
              <w:rPr>
                <w:rFonts w:ascii="Arial" w:hAnsi="Arial" w:cs="Arial"/>
                <w:b/>
                <w:bCs/>
                <w:color w:val="FFFFFF" w:themeColor="background1"/>
              </w:rPr>
            </w:pPr>
            <w:r>
              <w:rPr>
                <w:rFonts w:ascii="Arial" w:hAnsi="Arial" w:cs="Arial"/>
                <w:b/>
                <w:bCs/>
                <w:color w:val="FFFFFF" w:themeColor="background1"/>
              </w:rPr>
              <w:t>Scene</w:t>
            </w:r>
            <w:r w:rsidR="00E97028" w:rsidRPr="00D364DA">
              <w:rPr>
                <w:rFonts w:ascii="Arial" w:hAnsi="Arial" w:cs="Arial"/>
                <w:b/>
                <w:bCs/>
                <w:color w:val="FFFFFF" w:themeColor="background1"/>
              </w:rPr>
              <w:t xml:space="preserve"> 2</w:t>
            </w:r>
          </w:p>
        </w:tc>
        <w:tc>
          <w:tcPr>
            <w:tcW w:w="8470" w:type="dxa"/>
            <w:tcBorders>
              <w:top w:val="single" w:sz="4" w:space="0" w:color="EA5B0C"/>
              <w:left w:val="single" w:sz="4" w:space="0" w:color="EA5B0C"/>
              <w:bottom w:val="single" w:sz="4" w:space="0" w:color="EA5B0C"/>
              <w:right w:val="single" w:sz="4" w:space="0" w:color="EA5B0C"/>
            </w:tcBorders>
          </w:tcPr>
          <w:p w14:paraId="029EC2D3" w14:textId="77777777" w:rsidR="00E6472F" w:rsidRDefault="00E6472F" w:rsidP="0041644F">
            <w:pPr>
              <w:spacing w:before="60" w:after="60" w:line="276" w:lineRule="auto"/>
              <w:rPr>
                <w:rFonts w:ascii="Arial" w:hAnsi="Arial" w:cs="Arial"/>
                <w:bCs/>
                <w:iCs/>
              </w:rPr>
            </w:pPr>
            <w:r>
              <w:rPr>
                <w:rFonts w:ascii="Arial" w:hAnsi="Arial" w:cs="Arial"/>
                <w:bCs/>
                <w:iCs/>
              </w:rPr>
              <w:t xml:space="preserve">It is six o’clock the next evening and Blanche is taking a bath. Stella tells Stanley that she is taking Blanche out for the evening because Stanley is hosting a poker night in their apartment. She also reveals that Belle Reve is ‘lost’. Stanley becomes irate, demanding to see sale papers, then searching Blanche’s trunk to find them. He suggests Stella has been swindled by her sister and cites the </w:t>
            </w:r>
            <w:r w:rsidRPr="00647291">
              <w:rPr>
                <w:rFonts w:ascii="Arial" w:hAnsi="Arial" w:cs="Arial"/>
                <w:bCs/>
                <w:i/>
              </w:rPr>
              <w:t>Napoleonic Code</w:t>
            </w:r>
            <w:r>
              <w:rPr>
                <w:rFonts w:ascii="Arial" w:hAnsi="Arial" w:cs="Arial"/>
                <w:bCs/>
                <w:iCs/>
              </w:rPr>
              <w:t xml:space="preserve">. They heatedly argue while Stanley rifles through Blanche’s clothing and jewellery. </w:t>
            </w:r>
          </w:p>
          <w:p w14:paraId="1FA4C623" w14:textId="77777777" w:rsidR="00E6472F" w:rsidRDefault="00E6472F" w:rsidP="0041644F">
            <w:pPr>
              <w:spacing w:before="60" w:after="60" w:line="276" w:lineRule="auto"/>
              <w:rPr>
                <w:rFonts w:ascii="Arial" w:hAnsi="Arial" w:cs="Arial"/>
                <w:bCs/>
                <w:iCs/>
              </w:rPr>
            </w:pPr>
            <w:r>
              <w:rPr>
                <w:rFonts w:ascii="Arial" w:hAnsi="Arial" w:cs="Arial"/>
                <w:bCs/>
                <w:iCs/>
              </w:rPr>
              <w:t>Stella storms out, leaving Stanley and Blanche to talk. After some flirtation, Blanche hands Stanley the papers that prove Belle Reve was lost due to failed mortgage repayments. During this exchange Stanley takes from Blanche another bundle of private papers that she finally reveals are love letters from the dead boy. Blanche is deeply insulted that Stanley has damaged them by touching them.</w:t>
            </w:r>
          </w:p>
          <w:p w14:paraId="40FF9BC1" w14:textId="1CCDEB8E" w:rsidR="00384162" w:rsidRPr="00384162" w:rsidRDefault="00E6472F" w:rsidP="0041644F">
            <w:pPr>
              <w:spacing w:before="60" w:after="60" w:line="276" w:lineRule="auto"/>
              <w:rPr>
                <w:rFonts w:ascii="Arial" w:hAnsi="Arial" w:cs="Arial"/>
                <w:b/>
              </w:rPr>
            </w:pPr>
            <w:r>
              <w:rPr>
                <w:rFonts w:ascii="Arial" w:hAnsi="Arial" w:cs="Arial"/>
                <w:bCs/>
                <w:iCs/>
              </w:rPr>
              <w:t>Stanley purposely tells Blanche that Stella is pregnant, despite her earlier request that he keep it a secret.</w:t>
            </w:r>
          </w:p>
        </w:tc>
      </w:tr>
    </w:tbl>
    <w:p w14:paraId="4DC2B727" w14:textId="1A9C9C9C" w:rsidR="00384162" w:rsidRDefault="00384162"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384162" w:rsidRPr="00384162" w14:paraId="1646C18B" w14:textId="77777777" w:rsidTr="00E6472F">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03671889" w14:textId="15CEF82E" w:rsidR="00384162" w:rsidRPr="00D364DA" w:rsidRDefault="00E6472F" w:rsidP="0041644F">
            <w:pPr>
              <w:spacing w:before="60" w:after="60"/>
              <w:rPr>
                <w:rFonts w:ascii="Arial" w:hAnsi="Arial" w:cs="Arial"/>
                <w:b/>
                <w:bCs/>
                <w:color w:val="FFFFFF" w:themeColor="background1"/>
              </w:rPr>
            </w:pPr>
            <w:r>
              <w:rPr>
                <w:rFonts w:ascii="Arial" w:hAnsi="Arial" w:cs="Arial"/>
                <w:b/>
                <w:bCs/>
                <w:color w:val="FFFFFF" w:themeColor="background1"/>
              </w:rPr>
              <w:t>Scene</w:t>
            </w:r>
            <w:r w:rsidR="0002417D" w:rsidRPr="00D364DA">
              <w:rPr>
                <w:rFonts w:ascii="Arial" w:hAnsi="Arial" w:cs="Arial"/>
                <w:b/>
                <w:bCs/>
                <w:color w:val="FFFFFF" w:themeColor="background1"/>
              </w:rPr>
              <w:t xml:space="preserve"> 3</w:t>
            </w:r>
          </w:p>
        </w:tc>
        <w:tc>
          <w:tcPr>
            <w:tcW w:w="8470" w:type="dxa"/>
            <w:tcBorders>
              <w:top w:val="single" w:sz="4" w:space="0" w:color="EA5B0C"/>
              <w:left w:val="single" w:sz="4" w:space="0" w:color="EA5B0C"/>
              <w:bottom w:val="single" w:sz="4" w:space="0" w:color="EA5B0C"/>
              <w:right w:val="single" w:sz="4" w:space="0" w:color="EA5B0C"/>
            </w:tcBorders>
          </w:tcPr>
          <w:p w14:paraId="5AD73D40" w14:textId="77777777" w:rsidR="00E6472F" w:rsidRDefault="00E6472F" w:rsidP="0041644F">
            <w:pPr>
              <w:spacing w:before="60" w:after="60" w:line="276" w:lineRule="auto"/>
              <w:rPr>
                <w:rFonts w:ascii="Arial" w:hAnsi="Arial" w:cs="Arial"/>
                <w:bCs/>
                <w:iCs/>
              </w:rPr>
            </w:pPr>
            <w:r>
              <w:rPr>
                <w:rFonts w:ascii="Arial" w:hAnsi="Arial" w:cs="Arial"/>
                <w:bCs/>
                <w:iCs/>
              </w:rPr>
              <w:t xml:space="preserve">It’s the poker night and Stanley and his friends are assembled around the kitchen table drinking. Stanley is ill-tempered because he is losing.  </w:t>
            </w:r>
          </w:p>
          <w:p w14:paraId="0E55A0C3" w14:textId="77777777" w:rsidR="00E6472F" w:rsidRDefault="00E6472F" w:rsidP="0041644F">
            <w:pPr>
              <w:spacing w:before="60" w:after="60" w:line="276" w:lineRule="auto"/>
              <w:rPr>
                <w:rFonts w:ascii="Arial" w:hAnsi="Arial" w:cs="Arial"/>
                <w:bCs/>
                <w:iCs/>
              </w:rPr>
            </w:pPr>
            <w:r>
              <w:rPr>
                <w:rFonts w:ascii="Arial" w:hAnsi="Arial" w:cs="Arial"/>
                <w:bCs/>
                <w:iCs/>
              </w:rPr>
              <w:t xml:space="preserve">Stella and Blanche return, but the game is still in full swing. Stella asks Stanley to finish it. He refuses and the sisters retire to the bedroom. Blanche suggests that Mitch seems better than the others and Stella tells her he is single. Stanley shouts through to the women to be quiet but Blanche turns on the radio. This angers Stanley and he turns the radio off, as Mitch leaves the game to go to the bathroom. </w:t>
            </w:r>
            <w:r>
              <w:rPr>
                <w:rFonts w:ascii="Arial" w:hAnsi="Arial" w:cs="Arial"/>
                <w:bCs/>
                <w:iCs/>
              </w:rPr>
              <w:lastRenderedPageBreak/>
              <w:t xml:space="preserve">Mitch and Blanche talk about a silver cigarette case and a girl from Mitch’s past. Blanche turns the radio back on which prompts Stanley to throw it out of the window. Stella and Stanley argue, and Stanley attacks her, having to be dragged off her by the men. Stella and Blanche escape upstairs to the Hubbel’s apartment.  </w:t>
            </w:r>
          </w:p>
          <w:p w14:paraId="2524F7E5" w14:textId="09813C52" w:rsidR="00384162" w:rsidRPr="00384162" w:rsidRDefault="00E6472F" w:rsidP="0041644F">
            <w:pPr>
              <w:spacing w:before="60" w:after="60" w:line="276" w:lineRule="auto"/>
              <w:rPr>
                <w:rFonts w:ascii="Arial" w:hAnsi="Arial" w:cs="Arial"/>
                <w:b/>
              </w:rPr>
            </w:pPr>
            <w:r>
              <w:rPr>
                <w:rFonts w:ascii="Arial" w:hAnsi="Arial" w:cs="Arial"/>
                <w:bCs/>
                <w:iCs/>
              </w:rPr>
              <w:t>Later Stanley calls to Stella to come home and she returns to him. Blanche is horrified at her sister’s actions, but Mitch assures her that things are all quiet now.</w:t>
            </w:r>
          </w:p>
        </w:tc>
      </w:tr>
    </w:tbl>
    <w:p w14:paraId="28695AA0" w14:textId="4422E94D" w:rsidR="004869FF" w:rsidRDefault="004869FF" w:rsidP="00E6472F">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384162" w:rsidRPr="00384162" w14:paraId="747CAEB8" w14:textId="77777777" w:rsidTr="00E6472F">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047CB900" w14:textId="3D76B6CC" w:rsidR="00384162" w:rsidRPr="00D364DA" w:rsidRDefault="00E6472F" w:rsidP="0041644F">
            <w:pPr>
              <w:spacing w:before="60" w:after="60"/>
              <w:rPr>
                <w:rFonts w:ascii="Arial" w:hAnsi="Arial" w:cs="Arial"/>
                <w:b/>
                <w:bCs/>
                <w:color w:val="FFFFFF" w:themeColor="background1"/>
              </w:rPr>
            </w:pPr>
            <w:r>
              <w:rPr>
                <w:rFonts w:ascii="Arial" w:hAnsi="Arial" w:cs="Arial"/>
                <w:b/>
                <w:bCs/>
                <w:color w:val="FFFFFF" w:themeColor="background1"/>
              </w:rPr>
              <w:t>Scene</w:t>
            </w:r>
            <w:r w:rsidR="00FA7572" w:rsidRPr="00D364DA">
              <w:rPr>
                <w:rFonts w:ascii="Arial" w:hAnsi="Arial" w:cs="Arial"/>
                <w:b/>
                <w:bCs/>
                <w:color w:val="FFFFFF" w:themeColor="background1"/>
              </w:rPr>
              <w:t xml:space="preserve"> 4</w:t>
            </w:r>
          </w:p>
        </w:tc>
        <w:tc>
          <w:tcPr>
            <w:tcW w:w="8470" w:type="dxa"/>
            <w:tcBorders>
              <w:top w:val="single" w:sz="4" w:space="0" w:color="EA5B0C"/>
              <w:left w:val="single" w:sz="4" w:space="0" w:color="EA5B0C"/>
              <w:bottom w:val="single" w:sz="4" w:space="0" w:color="EA5B0C"/>
              <w:right w:val="single" w:sz="4" w:space="0" w:color="EA5B0C"/>
            </w:tcBorders>
          </w:tcPr>
          <w:p w14:paraId="3FD1F3A4" w14:textId="7AF9660D" w:rsidR="00384162" w:rsidRPr="00384162" w:rsidRDefault="00E6472F" w:rsidP="0041644F">
            <w:pPr>
              <w:spacing w:before="60" w:after="60" w:line="276" w:lineRule="auto"/>
              <w:rPr>
                <w:rFonts w:ascii="Arial" w:hAnsi="Arial" w:cs="Arial"/>
                <w:b/>
              </w:rPr>
            </w:pPr>
            <w:r>
              <w:rPr>
                <w:rFonts w:ascii="Arial" w:hAnsi="Arial" w:cs="Arial"/>
                <w:bCs/>
                <w:iCs/>
              </w:rPr>
              <w:t xml:space="preserve">The following morning Blanche returns to find Stella lying down in the bedroom. They talk about the night before and Stella reveals that despite Stanley’s temper, she is happy where she is. Blanche is fretful, making plans to contact a millionaire from her past, Shep Huntleigh. She tries to call, but eventually gives up. Despite this, she maintains that they need to leave. Stella disagrees saying that she loves Stanley and that married couples need to learn to tolerate each other. Blanche suggests that Stella needs to set her sights higher. Unbeknown to the women, Stanley has overheard </w:t>
            </w:r>
            <w:proofErr w:type="gramStart"/>
            <w:r>
              <w:rPr>
                <w:rFonts w:ascii="Arial" w:hAnsi="Arial" w:cs="Arial"/>
                <w:bCs/>
                <w:iCs/>
              </w:rPr>
              <w:t>all of</w:t>
            </w:r>
            <w:proofErr w:type="gramEnd"/>
            <w:r>
              <w:rPr>
                <w:rFonts w:ascii="Arial" w:hAnsi="Arial" w:cs="Arial"/>
                <w:bCs/>
                <w:iCs/>
              </w:rPr>
              <w:t xml:space="preserve"> this conversation.  He withdraws and re-enters casually through the front. Stella embraces him heartily and he grins.</w:t>
            </w:r>
          </w:p>
        </w:tc>
      </w:tr>
    </w:tbl>
    <w:p w14:paraId="7D616C8A" w14:textId="77824AB3" w:rsidR="003D2F4B" w:rsidRPr="00C14EBF" w:rsidRDefault="003D2F4B" w:rsidP="00612F84">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E6472F" w:rsidRPr="00384162" w14:paraId="5A95E435" w14:textId="77777777" w:rsidTr="00E6472F">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4B30776B" w14:textId="375D8261" w:rsidR="00E6472F" w:rsidRPr="00D364DA" w:rsidRDefault="00E6472F" w:rsidP="0041644F">
            <w:pPr>
              <w:spacing w:before="60" w:after="60"/>
              <w:rPr>
                <w:rFonts w:ascii="Arial" w:hAnsi="Arial" w:cs="Arial"/>
                <w:b/>
                <w:bCs/>
                <w:color w:val="FFFFFF" w:themeColor="background1"/>
              </w:rPr>
            </w:pPr>
            <w:r>
              <w:rPr>
                <w:rFonts w:ascii="Arial" w:hAnsi="Arial" w:cs="Arial"/>
                <w:b/>
                <w:bCs/>
                <w:color w:val="FFFFFF" w:themeColor="background1"/>
              </w:rPr>
              <w:t>Scene</w:t>
            </w:r>
            <w:r w:rsidRPr="00D364DA">
              <w:rPr>
                <w:rFonts w:ascii="Arial" w:hAnsi="Arial" w:cs="Arial"/>
                <w:b/>
                <w:bCs/>
                <w:color w:val="FFFFFF" w:themeColor="background1"/>
              </w:rPr>
              <w:t xml:space="preserve"> </w:t>
            </w:r>
            <w:r>
              <w:rPr>
                <w:rFonts w:ascii="Arial" w:hAnsi="Arial" w:cs="Arial"/>
                <w:b/>
                <w:bCs/>
                <w:color w:val="FFFFFF" w:themeColor="background1"/>
              </w:rPr>
              <w:t>5</w:t>
            </w:r>
          </w:p>
        </w:tc>
        <w:tc>
          <w:tcPr>
            <w:tcW w:w="8470" w:type="dxa"/>
            <w:tcBorders>
              <w:top w:val="single" w:sz="4" w:space="0" w:color="EA5B0C"/>
              <w:left w:val="single" w:sz="4" w:space="0" w:color="EA5B0C"/>
              <w:bottom w:val="single" w:sz="4" w:space="0" w:color="EA5B0C"/>
              <w:right w:val="single" w:sz="4" w:space="0" w:color="EA5B0C"/>
            </w:tcBorders>
          </w:tcPr>
          <w:p w14:paraId="3E610093" w14:textId="77777777" w:rsidR="00E6472F" w:rsidRDefault="00E6472F" w:rsidP="0041644F">
            <w:pPr>
              <w:spacing w:before="60" w:after="60" w:line="276" w:lineRule="auto"/>
              <w:rPr>
                <w:rFonts w:ascii="Arial" w:hAnsi="Arial" w:cs="Arial"/>
                <w:bCs/>
                <w:iCs/>
              </w:rPr>
            </w:pPr>
            <w:r>
              <w:rPr>
                <w:rFonts w:ascii="Arial" w:hAnsi="Arial" w:cs="Arial"/>
                <w:bCs/>
                <w:iCs/>
              </w:rPr>
              <w:t xml:space="preserve">The scene opens with Blanche in the bedroom laughing over a letter she is writing to Shep Huntleigh. Her laughter is interrupted by the </w:t>
            </w:r>
            <w:proofErr w:type="spellStart"/>
            <w:r>
              <w:rPr>
                <w:rFonts w:ascii="Arial" w:hAnsi="Arial" w:cs="Arial"/>
                <w:bCs/>
                <w:iCs/>
              </w:rPr>
              <w:t>Hubbels</w:t>
            </w:r>
            <w:proofErr w:type="spellEnd"/>
            <w:r>
              <w:rPr>
                <w:rFonts w:ascii="Arial" w:hAnsi="Arial" w:cs="Arial"/>
                <w:bCs/>
                <w:iCs/>
              </w:rPr>
              <w:t xml:space="preserve"> arguing upstairs. Stanley returns from bowling and engages in a conversation of ‘cat and mouse’ with Blanche about her past in Laurel, Mississippi. He mentions The Flamingo Hotel, a reference that clearly makes Blanche uncomfortable.</w:t>
            </w:r>
          </w:p>
          <w:p w14:paraId="2A5FDC99" w14:textId="77777777" w:rsidR="00E6472F" w:rsidRDefault="00E6472F" w:rsidP="0041644F">
            <w:pPr>
              <w:spacing w:before="60" w:after="60" w:line="276" w:lineRule="auto"/>
              <w:rPr>
                <w:rFonts w:ascii="Arial" w:hAnsi="Arial" w:cs="Arial"/>
                <w:bCs/>
                <w:iCs/>
              </w:rPr>
            </w:pPr>
            <w:r>
              <w:rPr>
                <w:rFonts w:ascii="Arial" w:hAnsi="Arial" w:cs="Arial"/>
                <w:bCs/>
                <w:iCs/>
              </w:rPr>
              <w:t xml:space="preserve">Stanley leaves and Blanche asks Stella about any gossip she may have heard. She reveals a little of her promiscuous past in Laurel and why she sought solace and protection in the arms of men. Blanche is in a nervous state and talks rapidly about Mitch and how she has not given him any more than a goodnight kiss and hasn’t yet revealed her real age. He will be arriving at 7pm to take her out. Stella asks Blanche if she wants Mitch and </w:t>
            </w:r>
            <w:proofErr w:type="gramStart"/>
            <w:r>
              <w:rPr>
                <w:rFonts w:ascii="Arial" w:hAnsi="Arial" w:cs="Arial"/>
                <w:bCs/>
                <w:iCs/>
              </w:rPr>
              <w:t>eventually</w:t>
            </w:r>
            <w:proofErr w:type="gramEnd"/>
            <w:r>
              <w:rPr>
                <w:rFonts w:ascii="Arial" w:hAnsi="Arial" w:cs="Arial"/>
                <w:bCs/>
                <w:iCs/>
              </w:rPr>
              <w:t xml:space="preserve"> she says that she does, very badly.</w:t>
            </w:r>
          </w:p>
          <w:p w14:paraId="1D622E46" w14:textId="4806FB96" w:rsidR="00E6472F" w:rsidRPr="00384162" w:rsidRDefault="00E6472F" w:rsidP="0041644F">
            <w:pPr>
              <w:spacing w:before="60" w:after="60" w:line="276" w:lineRule="auto"/>
              <w:rPr>
                <w:rFonts w:ascii="Arial" w:hAnsi="Arial" w:cs="Arial"/>
                <w:b/>
              </w:rPr>
            </w:pPr>
            <w:r>
              <w:rPr>
                <w:rFonts w:ascii="Arial" w:hAnsi="Arial" w:cs="Arial"/>
                <w:bCs/>
                <w:iCs/>
              </w:rPr>
              <w:t xml:space="preserve">Stella and Stanley leave with Steve and Eunice. Blanche is alone and reclining when a young man collecting for </w:t>
            </w:r>
            <w:r w:rsidRPr="00EA5713">
              <w:rPr>
                <w:rFonts w:ascii="Arial" w:hAnsi="Arial" w:cs="Arial"/>
                <w:bCs/>
                <w:i/>
              </w:rPr>
              <w:t>The Evening Star</w:t>
            </w:r>
            <w:r>
              <w:rPr>
                <w:rFonts w:ascii="Arial" w:hAnsi="Arial" w:cs="Arial"/>
                <w:bCs/>
                <w:iCs/>
              </w:rPr>
              <w:t xml:space="preserve"> knocks at the door; Blanche answers and tries to seduce him. The young man is clearly uncomfortable when Blanche suddenly kisses him. He leaves.</w:t>
            </w:r>
          </w:p>
        </w:tc>
      </w:tr>
    </w:tbl>
    <w:p w14:paraId="7FD1B3AA" w14:textId="57B2EF36" w:rsidR="00AB2431" w:rsidRPr="0041644F" w:rsidRDefault="00AB2431" w:rsidP="0041644F">
      <w:pPr>
        <w:spacing w:after="0"/>
        <w:rPr>
          <w:rFonts w:ascii="Arial" w:hAnsi="Arial" w:cs="Arial"/>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E6472F" w:rsidRPr="00384162" w14:paraId="0BD39716" w14:textId="77777777" w:rsidTr="00E6472F">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560E7B8D" w14:textId="195FA6BF" w:rsidR="00E6472F" w:rsidRPr="00D364DA" w:rsidRDefault="00E6472F" w:rsidP="0041644F">
            <w:pPr>
              <w:spacing w:before="60" w:after="60"/>
              <w:rPr>
                <w:rFonts w:ascii="Arial" w:hAnsi="Arial" w:cs="Arial"/>
                <w:b/>
                <w:bCs/>
                <w:color w:val="FFFFFF" w:themeColor="background1"/>
              </w:rPr>
            </w:pPr>
            <w:r>
              <w:rPr>
                <w:rFonts w:ascii="Arial" w:hAnsi="Arial" w:cs="Arial"/>
                <w:b/>
                <w:bCs/>
                <w:color w:val="FFFFFF" w:themeColor="background1"/>
              </w:rPr>
              <w:t>Scene</w:t>
            </w:r>
            <w:r w:rsidRPr="00D364DA">
              <w:rPr>
                <w:rFonts w:ascii="Arial" w:hAnsi="Arial" w:cs="Arial"/>
                <w:b/>
                <w:bCs/>
                <w:color w:val="FFFFFF" w:themeColor="background1"/>
              </w:rPr>
              <w:t xml:space="preserve"> </w:t>
            </w:r>
            <w:r>
              <w:rPr>
                <w:rFonts w:ascii="Arial" w:hAnsi="Arial" w:cs="Arial"/>
                <w:b/>
                <w:bCs/>
                <w:color w:val="FFFFFF" w:themeColor="background1"/>
              </w:rPr>
              <w:t>6</w:t>
            </w:r>
          </w:p>
        </w:tc>
        <w:tc>
          <w:tcPr>
            <w:tcW w:w="8470" w:type="dxa"/>
            <w:tcBorders>
              <w:top w:val="single" w:sz="4" w:space="0" w:color="EA5B0C"/>
              <w:left w:val="single" w:sz="4" w:space="0" w:color="EA5B0C"/>
              <w:bottom w:val="single" w:sz="4" w:space="0" w:color="EA5B0C"/>
              <w:right w:val="single" w:sz="4" w:space="0" w:color="EA5B0C"/>
            </w:tcBorders>
          </w:tcPr>
          <w:p w14:paraId="04A6BDFF" w14:textId="0D3D1CEE" w:rsidR="00E6472F" w:rsidRPr="00384162" w:rsidRDefault="00E6472F" w:rsidP="00B84855">
            <w:pPr>
              <w:spacing w:before="60" w:after="60" w:line="276" w:lineRule="auto"/>
              <w:rPr>
                <w:rFonts w:ascii="Arial" w:hAnsi="Arial" w:cs="Arial"/>
                <w:b/>
              </w:rPr>
            </w:pPr>
            <w:r>
              <w:rPr>
                <w:rFonts w:ascii="Arial" w:hAnsi="Arial" w:cs="Arial"/>
                <w:bCs/>
                <w:iCs/>
              </w:rPr>
              <w:t xml:space="preserve">Approximately 2am the same night Mitch and Blanche return to the apartment from a disappointing date. Mitch blames himself for not entertaining Blanche and she appears exhausted and solemn. They sit in the bedroom and have a drink in the dim light while they discuss the situation. Finally, Blanche tells Mitch the story of her first husband and how he took his life after Blanche’s disgust at discovering he was a homosexual. As the scene closes, they agree that they need each other.  </w:t>
            </w:r>
          </w:p>
        </w:tc>
      </w:tr>
    </w:tbl>
    <w:p w14:paraId="068FCF40" w14:textId="4F57EA5A" w:rsidR="00E6472F" w:rsidRPr="0041644F" w:rsidRDefault="00E6472F" w:rsidP="0041644F">
      <w:pPr>
        <w:spacing w:after="0"/>
        <w:rPr>
          <w:rFonts w:ascii="Arial" w:hAnsi="Arial" w:cs="Arial"/>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E6472F" w:rsidRPr="00384162" w14:paraId="08292CC5" w14:textId="77777777" w:rsidTr="00E6472F">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27F15DEA" w14:textId="058CA942" w:rsidR="00E6472F" w:rsidRPr="00D364DA" w:rsidRDefault="00E6472F" w:rsidP="0041644F">
            <w:pPr>
              <w:spacing w:before="60" w:after="60"/>
              <w:rPr>
                <w:rFonts w:ascii="Arial" w:hAnsi="Arial" w:cs="Arial"/>
                <w:b/>
                <w:bCs/>
                <w:color w:val="FFFFFF" w:themeColor="background1"/>
              </w:rPr>
            </w:pPr>
            <w:r>
              <w:rPr>
                <w:rFonts w:ascii="Arial" w:hAnsi="Arial" w:cs="Arial"/>
                <w:b/>
                <w:bCs/>
                <w:color w:val="FFFFFF" w:themeColor="background1"/>
              </w:rPr>
              <w:t>Scene</w:t>
            </w:r>
            <w:r w:rsidRPr="00D364DA">
              <w:rPr>
                <w:rFonts w:ascii="Arial" w:hAnsi="Arial" w:cs="Arial"/>
                <w:b/>
                <w:bCs/>
                <w:color w:val="FFFFFF" w:themeColor="background1"/>
              </w:rPr>
              <w:t xml:space="preserve"> </w:t>
            </w:r>
            <w:r>
              <w:rPr>
                <w:rFonts w:ascii="Arial" w:hAnsi="Arial" w:cs="Arial"/>
                <w:b/>
                <w:bCs/>
                <w:color w:val="FFFFFF" w:themeColor="background1"/>
              </w:rPr>
              <w:t>7</w:t>
            </w:r>
          </w:p>
        </w:tc>
        <w:tc>
          <w:tcPr>
            <w:tcW w:w="8470" w:type="dxa"/>
            <w:tcBorders>
              <w:top w:val="single" w:sz="4" w:space="0" w:color="EA5B0C"/>
              <w:left w:val="single" w:sz="4" w:space="0" w:color="EA5B0C"/>
              <w:bottom w:val="single" w:sz="4" w:space="0" w:color="EA5B0C"/>
              <w:right w:val="single" w:sz="4" w:space="0" w:color="EA5B0C"/>
            </w:tcBorders>
          </w:tcPr>
          <w:p w14:paraId="0492B53F" w14:textId="77777777" w:rsidR="00E6472F" w:rsidRDefault="00E6472F" w:rsidP="0041644F">
            <w:pPr>
              <w:spacing w:before="60" w:after="60" w:line="276" w:lineRule="auto"/>
              <w:rPr>
                <w:rFonts w:ascii="Arial" w:hAnsi="Arial" w:cs="Arial"/>
                <w:bCs/>
                <w:iCs/>
              </w:rPr>
            </w:pPr>
            <w:r>
              <w:rPr>
                <w:rFonts w:ascii="Arial" w:hAnsi="Arial" w:cs="Arial"/>
                <w:bCs/>
                <w:iCs/>
              </w:rPr>
              <w:t>It is a late afternoon in mid-September and Stella is preparing for Blanche’s birthday supper. Blanche is bathing in preparation for Mitch’s arrival and Stanley has just arrived home; Blanche is in high spirits and can be heard singing.</w:t>
            </w:r>
          </w:p>
          <w:p w14:paraId="0B3FD7F4" w14:textId="77777777" w:rsidR="00E6472F" w:rsidRDefault="00E6472F" w:rsidP="0041644F">
            <w:pPr>
              <w:spacing w:before="60" w:after="60" w:line="276" w:lineRule="auto"/>
              <w:rPr>
                <w:rFonts w:ascii="Arial" w:hAnsi="Arial" w:cs="Arial"/>
                <w:bCs/>
                <w:iCs/>
              </w:rPr>
            </w:pPr>
            <w:r>
              <w:rPr>
                <w:rFonts w:ascii="Arial" w:hAnsi="Arial" w:cs="Arial"/>
                <w:bCs/>
                <w:iCs/>
              </w:rPr>
              <w:t>Stanley tells Stella that he has learned a variety of salacious facts about Blanche.  He reveals that in Laurel she had a reputation for promiscuity and that she has been sacked from her job after an affair with a seventeen-year-old boy. He has proof of this information from a plant supply-man. Stella is shocked and upset when Stanley reveals he has given this information to Mitch.</w:t>
            </w:r>
          </w:p>
          <w:p w14:paraId="71ACAB01" w14:textId="74706392" w:rsidR="00E6472F" w:rsidRPr="00384162" w:rsidRDefault="00E6472F" w:rsidP="0041644F">
            <w:pPr>
              <w:spacing w:before="60" w:after="60" w:line="276" w:lineRule="auto"/>
              <w:rPr>
                <w:rFonts w:ascii="Arial" w:hAnsi="Arial" w:cs="Arial"/>
                <w:b/>
              </w:rPr>
            </w:pPr>
            <w:r>
              <w:rPr>
                <w:rFonts w:ascii="Arial" w:hAnsi="Arial" w:cs="Arial"/>
                <w:bCs/>
                <w:iCs/>
              </w:rPr>
              <w:lastRenderedPageBreak/>
              <w:t>Stanley yells at Blanche to get out of the bathroom. When she enters, she is still in high spirits until she sees Stella’s face. Blanche demands to know what has happened, but Stella lies and says nothing.</w:t>
            </w:r>
          </w:p>
        </w:tc>
      </w:tr>
    </w:tbl>
    <w:p w14:paraId="7AC663D8" w14:textId="2EA72828" w:rsidR="00E6472F" w:rsidRPr="0041644F" w:rsidRDefault="00E6472F" w:rsidP="0041644F">
      <w:pPr>
        <w:spacing w:before="60" w:after="60"/>
        <w:rPr>
          <w:rFonts w:ascii="Arial" w:hAnsi="Arial" w:cs="Arial"/>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E6472F" w:rsidRPr="00384162" w14:paraId="37FD5636" w14:textId="77777777" w:rsidTr="00E6472F">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1C2C2C52" w14:textId="0046017A" w:rsidR="00E6472F" w:rsidRPr="00D364DA" w:rsidRDefault="00E6472F" w:rsidP="0041644F">
            <w:pPr>
              <w:spacing w:before="60" w:after="60"/>
              <w:rPr>
                <w:rFonts w:ascii="Arial" w:hAnsi="Arial" w:cs="Arial"/>
                <w:b/>
                <w:bCs/>
                <w:color w:val="FFFFFF" w:themeColor="background1"/>
              </w:rPr>
            </w:pPr>
            <w:r>
              <w:rPr>
                <w:rFonts w:ascii="Arial" w:hAnsi="Arial" w:cs="Arial"/>
                <w:b/>
                <w:bCs/>
                <w:color w:val="FFFFFF" w:themeColor="background1"/>
              </w:rPr>
              <w:t>Scene</w:t>
            </w:r>
            <w:r w:rsidRPr="00D364DA">
              <w:rPr>
                <w:rFonts w:ascii="Arial" w:hAnsi="Arial" w:cs="Arial"/>
                <w:b/>
                <w:bCs/>
                <w:color w:val="FFFFFF" w:themeColor="background1"/>
              </w:rPr>
              <w:t xml:space="preserve"> </w:t>
            </w:r>
            <w:r>
              <w:rPr>
                <w:rFonts w:ascii="Arial" w:hAnsi="Arial" w:cs="Arial"/>
                <w:b/>
                <w:bCs/>
                <w:color w:val="FFFFFF" w:themeColor="background1"/>
              </w:rPr>
              <w:t>8</w:t>
            </w:r>
          </w:p>
        </w:tc>
        <w:tc>
          <w:tcPr>
            <w:tcW w:w="8470" w:type="dxa"/>
            <w:tcBorders>
              <w:top w:val="single" w:sz="4" w:space="0" w:color="EA5B0C"/>
              <w:left w:val="single" w:sz="4" w:space="0" w:color="EA5B0C"/>
              <w:bottom w:val="single" w:sz="4" w:space="0" w:color="EA5B0C"/>
              <w:right w:val="single" w:sz="4" w:space="0" w:color="EA5B0C"/>
            </w:tcBorders>
          </w:tcPr>
          <w:p w14:paraId="65ACF9F0" w14:textId="22DBE231" w:rsidR="00E6472F" w:rsidRPr="00384162" w:rsidRDefault="00E6472F" w:rsidP="0041644F">
            <w:pPr>
              <w:spacing w:before="60" w:after="60" w:line="276" w:lineRule="auto"/>
              <w:rPr>
                <w:rFonts w:ascii="Arial" w:hAnsi="Arial" w:cs="Arial"/>
                <w:b/>
              </w:rPr>
            </w:pPr>
            <w:r>
              <w:rPr>
                <w:rFonts w:ascii="Arial" w:hAnsi="Arial" w:cs="Arial"/>
                <w:bCs/>
                <w:iCs/>
              </w:rPr>
              <w:t xml:space="preserve">Later, Blanche, Stella and Stanley are all sitting at the kitchen table. The atmosphere is heavy with tension and Blanche </w:t>
            </w:r>
            <w:proofErr w:type="gramStart"/>
            <w:r>
              <w:rPr>
                <w:rFonts w:ascii="Arial" w:hAnsi="Arial" w:cs="Arial"/>
                <w:bCs/>
                <w:iCs/>
              </w:rPr>
              <w:t>makes an effort</w:t>
            </w:r>
            <w:proofErr w:type="gramEnd"/>
            <w:r>
              <w:rPr>
                <w:rFonts w:ascii="Arial" w:hAnsi="Arial" w:cs="Arial"/>
                <w:bCs/>
                <w:iCs/>
              </w:rPr>
              <w:t xml:space="preserve"> to lighten it by telling a funny story. After another disagreement with Stanley over her use of derogatory names, thinking she’s been stood-up, Blanche phones Mitch to get an explanation and leaves a message. Back in the kitchen Stanley gives Blanche the present of a return Greyhound bus ticket to Laurel for the following Tuesday. Blanche leaves the room and runs to the bathroom as Stella goes into labour.</w:t>
            </w:r>
          </w:p>
        </w:tc>
      </w:tr>
    </w:tbl>
    <w:p w14:paraId="5DBC4EE9" w14:textId="0CE13049" w:rsidR="00E6472F" w:rsidRPr="0041644F" w:rsidRDefault="00E6472F" w:rsidP="0041644F">
      <w:pPr>
        <w:spacing w:after="0"/>
        <w:rPr>
          <w:rFonts w:ascii="Arial" w:hAnsi="Arial" w:cs="Arial"/>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E6472F" w:rsidRPr="00384162" w14:paraId="284D6147" w14:textId="77777777" w:rsidTr="00E6472F">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20FDBD89" w14:textId="18B35726" w:rsidR="00E6472F" w:rsidRPr="00D364DA" w:rsidRDefault="00E6472F" w:rsidP="0041644F">
            <w:pPr>
              <w:spacing w:before="60" w:after="60"/>
              <w:rPr>
                <w:rFonts w:ascii="Arial" w:hAnsi="Arial" w:cs="Arial"/>
                <w:b/>
                <w:bCs/>
                <w:color w:val="FFFFFF" w:themeColor="background1"/>
              </w:rPr>
            </w:pPr>
            <w:r>
              <w:rPr>
                <w:rFonts w:ascii="Arial" w:hAnsi="Arial" w:cs="Arial"/>
                <w:b/>
                <w:bCs/>
                <w:color w:val="FFFFFF" w:themeColor="background1"/>
              </w:rPr>
              <w:t>Scene</w:t>
            </w:r>
            <w:r w:rsidRPr="00D364DA">
              <w:rPr>
                <w:rFonts w:ascii="Arial" w:hAnsi="Arial" w:cs="Arial"/>
                <w:b/>
                <w:bCs/>
                <w:color w:val="FFFFFF" w:themeColor="background1"/>
              </w:rPr>
              <w:t xml:space="preserve"> </w:t>
            </w:r>
            <w:r>
              <w:rPr>
                <w:rFonts w:ascii="Arial" w:hAnsi="Arial" w:cs="Arial"/>
                <w:b/>
                <w:bCs/>
                <w:color w:val="FFFFFF" w:themeColor="background1"/>
              </w:rPr>
              <w:t>9</w:t>
            </w:r>
          </w:p>
        </w:tc>
        <w:tc>
          <w:tcPr>
            <w:tcW w:w="8470" w:type="dxa"/>
            <w:tcBorders>
              <w:top w:val="single" w:sz="4" w:space="0" w:color="EA5B0C"/>
              <w:left w:val="single" w:sz="4" w:space="0" w:color="EA5B0C"/>
              <w:bottom w:val="single" w:sz="4" w:space="0" w:color="EA5B0C"/>
              <w:right w:val="single" w:sz="4" w:space="0" w:color="EA5B0C"/>
            </w:tcBorders>
          </w:tcPr>
          <w:p w14:paraId="415D031E" w14:textId="2E522B81" w:rsidR="00E6472F" w:rsidRPr="00384162" w:rsidRDefault="00E6472F" w:rsidP="0041644F">
            <w:pPr>
              <w:spacing w:before="60" w:after="60" w:line="276" w:lineRule="auto"/>
              <w:rPr>
                <w:rFonts w:ascii="Arial" w:hAnsi="Arial" w:cs="Arial"/>
                <w:b/>
              </w:rPr>
            </w:pPr>
            <w:r w:rsidRPr="0043686A">
              <w:rPr>
                <w:rFonts w:ascii="Arial" w:hAnsi="Arial" w:cs="Arial"/>
                <w:bCs/>
                <w:iCs/>
              </w:rPr>
              <w:t xml:space="preserve">Later that same evening </w:t>
            </w:r>
            <w:r>
              <w:rPr>
                <w:rFonts w:ascii="Arial" w:hAnsi="Arial" w:cs="Arial"/>
                <w:bCs/>
                <w:iCs/>
              </w:rPr>
              <w:t>Blanche sits in the bedroom, she has been drinking. Mitch arrives and they spend some time talking. Mitch accuses her of lying to him about her age and her past. Finally, Mitch tells Blanche that he does not want to marry her as she is not clean enough to be in a house with his mother. Blanche becomes frantic and screams ‘Fire!’ as Mitch turns to leave.</w:t>
            </w:r>
          </w:p>
        </w:tc>
      </w:tr>
    </w:tbl>
    <w:p w14:paraId="36060BC1" w14:textId="3B99B04B" w:rsidR="00E6472F" w:rsidRPr="0041644F" w:rsidRDefault="00E6472F" w:rsidP="0041644F">
      <w:pPr>
        <w:spacing w:before="60" w:after="60"/>
        <w:rPr>
          <w:rFonts w:ascii="Arial" w:hAnsi="Arial" w:cs="Arial"/>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E6472F" w:rsidRPr="00384162" w14:paraId="6578C208" w14:textId="77777777" w:rsidTr="00E6472F">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173A9B29" w14:textId="655AD5D1" w:rsidR="00E6472F" w:rsidRPr="00D364DA" w:rsidRDefault="00E6472F" w:rsidP="0041644F">
            <w:pPr>
              <w:spacing w:before="60" w:after="60"/>
              <w:rPr>
                <w:rFonts w:ascii="Arial" w:hAnsi="Arial" w:cs="Arial"/>
                <w:b/>
                <w:bCs/>
                <w:color w:val="FFFFFF" w:themeColor="background1"/>
              </w:rPr>
            </w:pPr>
            <w:r>
              <w:rPr>
                <w:rFonts w:ascii="Arial" w:hAnsi="Arial" w:cs="Arial"/>
                <w:b/>
                <w:bCs/>
                <w:color w:val="FFFFFF" w:themeColor="background1"/>
              </w:rPr>
              <w:t>Scene</w:t>
            </w:r>
            <w:r w:rsidRPr="00D364DA">
              <w:rPr>
                <w:rFonts w:ascii="Arial" w:hAnsi="Arial" w:cs="Arial"/>
                <w:b/>
                <w:bCs/>
                <w:color w:val="FFFFFF" w:themeColor="background1"/>
              </w:rPr>
              <w:t xml:space="preserve"> </w:t>
            </w:r>
            <w:r>
              <w:rPr>
                <w:rFonts w:ascii="Arial" w:hAnsi="Arial" w:cs="Arial"/>
                <w:b/>
                <w:bCs/>
                <w:color w:val="FFFFFF" w:themeColor="background1"/>
              </w:rPr>
              <w:t>10</w:t>
            </w:r>
          </w:p>
        </w:tc>
        <w:tc>
          <w:tcPr>
            <w:tcW w:w="8470" w:type="dxa"/>
            <w:tcBorders>
              <w:top w:val="single" w:sz="4" w:space="0" w:color="EA5B0C"/>
              <w:left w:val="single" w:sz="4" w:space="0" w:color="EA5B0C"/>
              <w:bottom w:val="single" w:sz="4" w:space="0" w:color="EA5B0C"/>
              <w:right w:val="single" w:sz="4" w:space="0" w:color="EA5B0C"/>
            </w:tcBorders>
          </w:tcPr>
          <w:p w14:paraId="3E5F34C8" w14:textId="6BF9B306" w:rsidR="00E6472F" w:rsidRPr="00384162" w:rsidRDefault="0065336C" w:rsidP="0041644F">
            <w:pPr>
              <w:spacing w:before="60" w:after="60" w:line="276" w:lineRule="auto"/>
              <w:rPr>
                <w:rFonts w:ascii="Arial" w:hAnsi="Arial" w:cs="Arial"/>
                <w:b/>
              </w:rPr>
            </w:pPr>
            <w:r>
              <w:rPr>
                <w:rFonts w:ascii="Arial" w:hAnsi="Arial" w:cs="Arial"/>
                <w:bCs/>
                <w:iCs/>
              </w:rPr>
              <w:t xml:space="preserve">The same night and Blanche </w:t>
            </w:r>
            <w:proofErr w:type="gramStart"/>
            <w:r>
              <w:rPr>
                <w:rFonts w:ascii="Arial" w:hAnsi="Arial" w:cs="Arial"/>
                <w:bCs/>
                <w:iCs/>
              </w:rPr>
              <w:t>is</w:t>
            </w:r>
            <w:proofErr w:type="gramEnd"/>
            <w:r>
              <w:rPr>
                <w:rFonts w:ascii="Arial" w:hAnsi="Arial" w:cs="Arial"/>
                <w:bCs/>
                <w:iCs/>
              </w:rPr>
              <w:t xml:space="preserve"> packing her trunk dressed in a glamorous silver dress and rhinestone tiara. Stanley returns home. Blanche lies to Stanley about an invitation to cruise on the Caribbean with Shep Huntleigh and Mitch coming back to beg her forgiveness with roses; Stanley calls her a liar. After a failed attempt to call Shep Huntleigh, Blanche desperately asks to be connected to Western Union for help. Blanche collapses and Stanley picks her up, carries her to his bed and rapes her. </w:t>
            </w:r>
          </w:p>
        </w:tc>
      </w:tr>
    </w:tbl>
    <w:p w14:paraId="120CFC60" w14:textId="64B8A3E4" w:rsidR="00E6472F" w:rsidRPr="0041644F" w:rsidRDefault="00E6472F" w:rsidP="0041644F">
      <w:pPr>
        <w:spacing w:before="60" w:after="60"/>
        <w:rPr>
          <w:rFonts w:ascii="Arial" w:hAnsi="Arial" w:cs="Arial"/>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E6472F" w:rsidRPr="00384162" w14:paraId="4AF86C3F" w14:textId="77777777" w:rsidTr="0041644F">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7AB1434E" w14:textId="1A65E7A2" w:rsidR="00E6472F" w:rsidRPr="00D364DA" w:rsidRDefault="00E6472F" w:rsidP="0041644F">
            <w:pPr>
              <w:spacing w:before="60" w:after="60"/>
              <w:rPr>
                <w:rFonts w:ascii="Arial" w:hAnsi="Arial" w:cs="Arial"/>
                <w:b/>
                <w:bCs/>
                <w:color w:val="FFFFFF" w:themeColor="background1"/>
              </w:rPr>
            </w:pPr>
            <w:r>
              <w:rPr>
                <w:rFonts w:ascii="Arial" w:hAnsi="Arial" w:cs="Arial"/>
                <w:b/>
                <w:bCs/>
                <w:color w:val="FFFFFF" w:themeColor="background1"/>
              </w:rPr>
              <w:t>Scene</w:t>
            </w:r>
            <w:r w:rsidRPr="00D364DA">
              <w:rPr>
                <w:rFonts w:ascii="Arial" w:hAnsi="Arial" w:cs="Arial"/>
                <w:b/>
                <w:bCs/>
                <w:color w:val="FFFFFF" w:themeColor="background1"/>
              </w:rPr>
              <w:t xml:space="preserve"> </w:t>
            </w:r>
            <w:r>
              <w:rPr>
                <w:rFonts w:ascii="Arial" w:hAnsi="Arial" w:cs="Arial"/>
                <w:b/>
                <w:bCs/>
                <w:color w:val="FFFFFF" w:themeColor="background1"/>
              </w:rPr>
              <w:t>11</w:t>
            </w:r>
          </w:p>
        </w:tc>
        <w:tc>
          <w:tcPr>
            <w:tcW w:w="8470" w:type="dxa"/>
            <w:tcBorders>
              <w:top w:val="single" w:sz="4" w:space="0" w:color="EA5B0C"/>
              <w:left w:val="single" w:sz="4" w:space="0" w:color="EA5B0C"/>
              <w:bottom w:val="single" w:sz="4" w:space="0" w:color="EA5B0C"/>
              <w:right w:val="single" w:sz="4" w:space="0" w:color="EA5B0C"/>
            </w:tcBorders>
          </w:tcPr>
          <w:p w14:paraId="7D6FF434" w14:textId="5C1437E1" w:rsidR="00E6472F" w:rsidRPr="00384162" w:rsidRDefault="00E6472F" w:rsidP="0041644F">
            <w:pPr>
              <w:spacing w:before="60" w:after="60" w:line="276" w:lineRule="auto"/>
              <w:rPr>
                <w:rFonts w:ascii="Arial" w:hAnsi="Arial" w:cs="Arial"/>
                <w:b/>
              </w:rPr>
            </w:pPr>
            <w:r>
              <w:rPr>
                <w:rFonts w:ascii="Arial" w:hAnsi="Arial" w:cs="Arial"/>
                <w:bCs/>
                <w:iCs/>
              </w:rPr>
              <w:t xml:space="preserve">A few weeks later, Stella packs Blanche’s things while she bathes. Stanley and his friends are playing poker in the kitchen. Stella tells Eunice that she just could not believe Blanche’s story that Stanley raped her and so has arranged for her to go away. Blanche believes she is going travelling with Shep Huntleigh. The doorbell rings and it is a doctor and nurse who have come to remove Blanche; they are carrying a </w:t>
            </w:r>
            <w:proofErr w:type="spellStart"/>
            <w:r>
              <w:rPr>
                <w:rFonts w:ascii="Arial" w:hAnsi="Arial" w:cs="Arial"/>
                <w:bCs/>
                <w:iCs/>
              </w:rPr>
              <w:t>straight</w:t>
            </w:r>
            <w:proofErr w:type="spellEnd"/>
            <w:r>
              <w:rPr>
                <w:rFonts w:ascii="Arial" w:hAnsi="Arial" w:cs="Arial"/>
                <w:bCs/>
                <w:iCs/>
              </w:rPr>
              <w:t xml:space="preserve"> jacket. Anxious that it is not her gentleman caller, Blanche retreats to the bedroom. Finally, the doctor gently coaxes Blanche out of the room and leads her out of the door. Stella collapses and cries as Blanche disappears. Eunice brings the baby to Stella and Stanley comforts her. The poker game resumes.</w:t>
            </w:r>
          </w:p>
        </w:tc>
      </w:tr>
    </w:tbl>
    <w:p w14:paraId="204326B3" w14:textId="77777777" w:rsidR="00E6472F" w:rsidRDefault="00E6472F">
      <w:pPr>
        <w:rPr>
          <w:rFonts w:ascii="Arial" w:hAnsi="Arial" w:cs="Arial"/>
        </w:rPr>
      </w:pPr>
    </w:p>
    <w:p w14:paraId="68F6CF26" w14:textId="65FFC55B" w:rsidR="00E6472F" w:rsidRDefault="00E6472F">
      <w:pPr>
        <w:rPr>
          <w:rFonts w:ascii="Arial" w:hAnsi="Arial" w:cs="Arial"/>
        </w:rPr>
        <w:sectPr w:rsidR="00E6472F" w:rsidSect="00D357FC">
          <w:headerReference w:type="default" r:id="rId35"/>
          <w:footerReference w:type="even" r:id="rId36"/>
          <w:footerReference w:type="default" r:id="rId37"/>
          <w:pgSz w:w="11906" w:h="16838"/>
          <w:pgMar w:top="1134" w:right="1134" w:bottom="0" w:left="1134" w:header="567" w:footer="567" w:gutter="0"/>
          <w:cols w:space="708"/>
          <w:docGrid w:linePitch="360"/>
        </w:sectPr>
      </w:pPr>
    </w:p>
    <w:p w14:paraId="13B07368" w14:textId="5BFF6797" w:rsidR="00C54591" w:rsidRPr="00E252F6" w:rsidRDefault="000B0325" w:rsidP="00B613F1">
      <w:pPr>
        <w:pStyle w:val="SectionHead"/>
        <w:rPr>
          <w:b w:val="0"/>
          <w:bCs w:val="0"/>
          <w:color w:val="808080" w:themeColor="background1" w:themeShade="80"/>
        </w:rPr>
      </w:pPr>
      <w:bookmarkStart w:id="4" w:name="_Toc181010846"/>
      <w:r>
        <w:rPr>
          <w:b w:val="0"/>
          <w:bCs w:val="0"/>
        </w:rPr>
        <w:lastRenderedPageBreak/>
        <w:t>2</w:t>
      </w:r>
      <w:r w:rsidR="004869FF">
        <w:rPr>
          <w:b w:val="0"/>
          <w:bCs w:val="0"/>
        </w:rPr>
        <w:t>.</w:t>
      </w:r>
      <w:r w:rsidR="00C54591" w:rsidRPr="00E252F6">
        <w:rPr>
          <w:b w:val="0"/>
          <w:bCs w:val="0"/>
        </w:rPr>
        <w:t xml:space="preserve"> Character summaries </w:t>
      </w:r>
      <w:r w:rsidR="001E0A6F" w:rsidRPr="00E252F6">
        <w:rPr>
          <w:b w:val="0"/>
          <w:bCs w:val="0"/>
        </w:rPr>
        <w:t>and</w:t>
      </w:r>
      <w:r w:rsidR="00C54591" w:rsidRPr="00E252F6">
        <w:rPr>
          <w:b w:val="0"/>
          <w:bCs w:val="0"/>
        </w:rPr>
        <w:t xml:space="preserve"> quotations</w:t>
      </w:r>
      <w:bookmarkEnd w:id="4"/>
    </w:p>
    <w:p w14:paraId="73480B89" w14:textId="0780FE48" w:rsidR="00C54591" w:rsidRDefault="005368EF" w:rsidP="00F64655">
      <w:pPr>
        <w:spacing w:before="120" w:after="60"/>
        <w:rPr>
          <w:rFonts w:ascii="Arial" w:hAnsi="Arial" w:cs="Arial"/>
          <w:bCs/>
          <w:color w:val="EA5B0C"/>
          <w:sz w:val="24"/>
          <w:szCs w:val="24"/>
        </w:rPr>
      </w:pPr>
      <w:r w:rsidRPr="005368EF">
        <w:rPr>
          <w:rFonts w:ascii="Arial" w:hAnsi="Arial" w:cs="Arial"/>
          <w:bCs/>
          <w:color w:val="EA5B0C"/>
          <w:sz w:val="24"/>
          <w:szCs w:val="24"/>
        </w:rPr>
        <w:t xml:space="preserve">Stanley </w:t>
      </w:r>
      <w:r>
        <w:rPr>
          <w:rFonts w:ascii="Arial" w:hAnsi="Arial" w:cs="Arial"/>
          <w:bCs/>
          <w:color w:val="EA5B0C"/>
          <w:sz w:val="24"/>
          <w:szCs w:val="24"/>
        </w:rPr>
        <w:t>Kowalski</w:t>
      </w:r>
    </w:p>
    <w:p w14:paraId="70628B3E" w14:textId="77777777" w:rsidR="005368EF" w:rsidRPr="008E16F8" w:rsidRDefault="005368EF" w:rsidP="005368EF">
      <w:pPr>
        <w:spacing w:before="120" w:after="120"/>
        <w:rPr>
          <w:rFonts w:ascii="Arial" w:hAnsi="Arial" w:cs="Arial"/>
          <w:bCs/>
        </w:rPr>
      </w:pPr>
      <w:r w:rsidRPr="008E16F8">
        <w:rPr>
          <w:rFonts w:ascii="Arial" w:hAnsi="Arial" w:cs="Arial"/>
          <w:bCs/>
        </w:rPr>
        <w:t>Stanley is the antagonist in ‘A Streetcar Named Desire’ and is used by Will</w:t>
      </w:r>
      <w:r>
        <w:rPr>
          <w:rFonts w:ascii="Arial" w:hAnsi="Arial" w:cs="Arial"/>
          <w:bCs/>
        </w:rPr>
        <w:t>ia</w:t>
      </w:r>
      <w:r w:rsidRPr="008E16F8">
        <w:rPr>
          <w:rFonts w:ascii="Arial" w:hAnsi="Arial" w:cs="Arial"/>
          <w:bCs/>
        </w:rPr>
        <w:t>ms as a vehicle to explore themes of power, sexuality, masculinity, class and the struggle between Old America and an emerging New America.</w:t>
      </w:r>
    </w:p>
    <w:p w14:paraId="0F84C023" w14:textId="77777777" w:rsidR="005368EF" w:rsidRDefault="005368EF" w:rsidP="005368EF">
      <w:pPr>
        <w:spacing w:before="120" w:after="120"/>
        <w:rPr>
          <w:rFonts w:ascii="Arial" w:hAnsi="Arial" w:cs="Arial"/>
          <w:bCs/>
        </w:rPr>
      </w:pPr>
      <w:r w:rsidRPr="008E16F8">
        <w:rPr>
          <w:rFonts w:ascii="Arial" w:hAnsi="Arial" w:cs="Arial"/>
          <w:bCs/>
        </w:rPr>
        <w:t>The play opens by establishing Stanley’s physical presence and his ability to dominate spaces and people. He is in his early thirties and enters ‘roughly dressed in blue denim work clothes.’ His clothing identifies him as part of the emerging working class of the New America. The ‘red-stained package’ of meat, that he throws up to Stella suggests a raw animalistic vigour; he is the hunter.</w:t>
      </w:r>
      <w:r>
        <w:rPr>
          <w:rFonts w:ascii="Arial" w:hAnsi="Arial" w:cs="Arial"/>
          <w:bCs/>
        </w:rPr>
        <w:t xml:space="preserve"> His dominating presence is reflected in his ‘strongly and compactly’ built body, the bold colours of his bowling shirts and his aggressive physical movements and speech. When he first meets Blanche, he establishes his domestic dominance by referring to his wife as ‘the little woman’, following this with the removal of his shirt to establish his masculine power in this household. Stanley’s ability to dominate extends to his poker buddies. Entering Scene 1 Stanley’s second utterance overrules Mitch with a flippant ‘Nah!’ and later he is seen to continually dominate the flow of conversation at the poker table.</w:t>
      </w:r>
    </w:p>
    <w:p w14:paraId="72CBC6DE" w14:textId="77777777" w:rsidR="005368EF" w:rsidRDefault="005368EF" w:rsidP="005368EF">
      <w:pPr>
        <w:spacing w:before="120" w:after="120"/>
        <w:rPr>
          <w:rFonts w:ascii="Arial" w:hAnsi="Arial" w:cs="Arial"/>
          <w:bCs/>
        </w:rPr>
      </w:pPr>
      <w:r>
        <w:rPr>
          <w:rFonts w:ascii="Arial" w:hAnsi="Arial" w:cs="Arial"/>
          <w:bCs/>
        </w:rPr>
        <w:t xml:space="preserve">Stanley is a man of almost primal instincts.  He has simple desires and is only happy when these are rewarded.  He is straightforward in his desire for his wife and his selfish needs.  The audience can see this in Scene Three after he has beaten pregnant Stella and she has fled to the Hubble’s, he shouts from the porch ‘with heaven-splitting violence’ ‘I want my baby down here.’ Here Williams links ideas of traditional masculinity with domestic violence, reinforced later when Stella explains to Blanche that couples need to learn to tolerate each other.  Later, in Scene Four Blanche sums him up as having an ‘animal’s habits’ and acting like he is the leader of ‘a party of </w:t>
      </w:r>
      <w:proofErr w:type="gramStart"/>
      <w:r>
        <w:rPr>
          <w:rFonts w:ascii="Arial" w:hAnsi="Arial" w:cs="Arial"/>
          <w:bCs/>
        </w:rPr>
        <w:t>apes’</w:t>
      </w:r>
      <w:proofErr w:type="gramEnd"/>
      <w:r>
        <w:rPr>
          <w:rFonts w:ascii="Arial" w:hAnsi="Arial" w:cs="Arial"/>
          <w:bCs/>
        </w:rPr>
        <w:t>.  Blanche’s assessment that he is ‘not quite to the stage of humanity’ is born out when he later rapes her.</w:t>
      </w:r>
    </w:p>
    <w:p w14:paraId="0E992FC8" w14:textId="77777777" w:rsidR="005368EF" w:rsidRDefault="005368EF" w:rsidP="005368EF">
      <w:pPr>
        <w:spacing w:before="120" w:after="120"/>
        <w:rPr>
          <w:rFonts w:ascii="Arial" w:hAnsi="Arial" w:cs="Arial"/>
          <w:bCs/>
        </w:rPr>
      </w:pPr>
      <w:r>
        <w:rPr>
          <w:rFonts w:ascii="Arial" w:hAnsi="Arial" w:cs="Arial"/>
          <w:bCs/>
        </w:rPr>
        <w:t xml:space="preserve">A complexity to Stanley’s character is introduced when the audience sees his vulnerabilities and loyalties. He is proudly and patriotically American and is wounded when Blanche and Stella refer to his Polish heritage using defamatory language such as ‘Polak’ and ‘Pig’.  This vulnerability is then compounded by his working-class struggle as part of the emerging New America.  A further vulnerability is introduced through his fear of losing Stella’s love.  He beats her yet cries for her like a wounded animal when she leaves him.  </w:t>
      </w:r>
    </w:p>
    <w:p w14:paraId="25CACC52" w14:textId="0CC0621E" w:rsidR="005368EF" w:rsidRDefault="005368EF" w:rsidP="005368EF">
      <w:pPr>
        <w:spacing w:before="120" w:after="120"/>
        <w:rPr>
          <w:rFonts w:ascii="Arial" w:hAnsi="Arial" w:cs="Arial"/>
          <w:bCs/>
        </w:rPr>
      </w:pPr>
      <w:r>
        <w:rPr>
          <w:rFonts w:ascii="Arial" w:hAnsi="Arial" w:cs="Arial"/>
          <w:bCs/>
        </w:rPr>
        <w:t xml:space="preserve">Stanley is loyal to his friends and has a relationship of camaraderie with his poker buddies; he looks out for them and in turn they assist him.  During the poker game altercation with </w:t>
      </w:r>
      <w:proofErr w:type="gramStart"/>
      <w:r>
        <w:rPr>
          <w:rFonts w:ascii="Arial" w:hAnsi="Arial" w:cs="Arial"/>
          <w:bCs/>
        </w:rPr>
        <w:t>Stella</w:t>
      </w:r>
      <w:proofErr w:type="gramEnd"/>
      <w:r>
        <w:rPr>
          <w:rFonts w:ascii="Arial" w:hAnsi="Arial" w:cs="Arial"/>
          <w:bCs/>
        </w:rPr>
        <w:t xml:space="preserve"> it’s Stanley’s buddies that calm him down and stop the violence by pulling him away and putting him under a cold shower. Later, in conversation with a horrified Blanche, Mitch excuses this behaviour as ‘nothing to be scared of’, ironically foreshadowing the idea that Blanche should </w:t>
      </w:r>
      <w:proofErr w:type="gramStart"/>
      <w:r>
        <w:rPr>
          <w:rFonts w:ascii="Arial" w:hAnsi="Arial" w:cs="Arial"/>
          <w:bCs/>
        </w:rPr>
        <w:t>be scared of</w:t>
      </w:r>
      <w:proofErr w:type="gramEnd"/>
      <w:r>
        <w:rPr>
          <w:rFonts w:ascii="Arial" w:hAnsi="Arial" w:cs="Arial"/>
          <w:bCs/>
        </w:rPr>
        <w:t xml:space="preserve"> Stanley. In turn, Stanley reveals the true nature of Blanche’s past to Mitch to ensure that he doesn’t marry a woman of promiscuity and a liar.</w:t>
      </w:r>
    </w:p>
    <w:p w14:paraId="700D3642" w14:textId="77777777" w:rsidR="005368EF" w:rsidRDefault="005368EF" w:rsidP="005368EF">
      <w:pPr>
        <w:spacing w:before="120" w:after="120"/>
        <w:rPr>
          <w:rFonts w:ascii="Arial" w:hAnsi="Arial" w:cs="Arial"/>
          <w:bCs/>
        </w:rPr>
      </w:pPr>
      <w:r>
        <w:rPr>
          <w:rFonts w:ascii="Arial" w:hAnsi="Arial" w:cs="Arial"/>
          <w:bCs/>
        </w:rPr>
        <w:t>Stanley is symbolic of the rising power of the working class in the emerging New America.  He is defined by a raw power and unpredictable violence that creates tension on the stage and hints at the struggles of this class redefining itself against the backdrop of Old America.</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7"/>
        <w:gridCol w:w="4509"/>
      </w:tblGrid>
      <w:tr w:rsidR="005368EF" w:rsidRPr="0019206D" w14:paraId="4197F845" w14:textId="77777777" w:rsidTr="005368EF">
        <w:trPr>
          <w:tblHeader/>
        </w:trPr>
        <w:tc>
          <w:tcPr>
            <w:tcW w:w="4507" w:type="dxa"/>
            <w:shd w:val="clear" w:color="auto" w:fill="EA510C"/>
          </w:tcPr>
          <w:p w14:paraId="45E78553" w14:textId="77777777" w:rsidR="005368EF" w:rsidRPr="0019206D" w:rsidRDefault="005368EF" w:rsidP="0032073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509" w:type="dxa"/>
            <w:shd w:val="clear" w:color="auto" w:fill="EA510C"/>
          </w:tcPr>
          <w:p w14:paraId="5DF2AB06" w14:textId="77777777" w:rsidR="005368EF" w:rsidRPr="0019206D" w:rsidRDefault="005368EF" w:rsidP="0032073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5368EF" w:rsidRPr="0019206D" w14:paraId="28F5132F" w14:textId="77777777" w:rsidTr="00320733">
        <w:tc>
          <w:tcPr>
            <w:tcW w:w="4507" w:type="dxa"/>
          </w:tcPr>
          <w:p w14:paraId="7E1C48E7" w14:textId="77777777" w:rsidR="005368EF" w:rsidRPr="0019206D" w:rsidRDefault="005368EF" w:rsidP="00320733">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 roughly dressed in blue denim work clothes.  Stanley carries his bowling jacket and a red-stained packet from the butcher’s.’</w:t>
            </w:r>
          </w:p>
        </w:tc>
        <w:tc>
          <w:tcPr>
            <w:tcW w:w="4509" w:type="dxa"/>
          </w:tcPr>
          <w:p w14:paraId="1E25BDF5" w14:textId="77777777" w:rsidR="005368EF" w:rsidRPr="0019206D" w:rsidRDefault="005368EF" w:rsidP="00320733">
            <w:pPr>
              <w:spacing w:before="120" w:after="120"/>
              <w:rPr>
                <w:rFonts w:ascii="Arial" w:hAnsi="Arial" w:cs="Arial"/>
                <w:sz w:val="20"/>
                <w:szCs w:val="20"/>
              </w:rPr>
            </w:pPr>
            <w:r>
              <w:rPr>
                <w:rFonts w:ascii="Arial" w:hAnsi="Arial" w:cs="Arial"/>
                <w:sz w:val="20"/>
                <w:szCs w:val="20"/>
              </w:rPr>
              <w:t xml:space="preserve">That Stanley should be identified as part of the rising working class who are challenging with a new power, the strong-hold of traditional values.  </w:t>
            </w:r>
            <w:r>
              <w:rPr>
                <w:rFonts w:ascii="Arial" w:hAnsi="Arial" w:cs="Arial"/>
                <w:sz w:val="20"/>
                <w:szCs w:val="20"/>
              </w:rPr>
              <w:lastRenderedPageBreak/>
              <w:t xml:space="preserve">The ‘red-stained’ meat package is symbolic of his raw sexual vigour and his primal presence in the text.  Here, he appears as the </w:t>
            </w:r>
            <w:proofErr w:type="gramStart"/>
            <w:r>
              <w:rPr>
                <w:rFonts w:ascii="Arial" w:hAnsi="Arial" w:cs="Arial"/>
                <w:sz w:val="20"/>
                <w:szCs w:val="20"/>
              </w:rPr>
              <w:t>cave-man</w:t>
            </w:r>
            <w:proofErr w:type="gramEnd"/>
            <w:r>
              <w:rPr>
                <w:rFonts w:ascii="Arial" w:hAnsi="Arial" w:cs="Arial"/>
                <w:sz w:val="20"/>
                <w:szCs w:val="20"/>
              </w:rPr>
              <w:t xml:space="preserve"> bringing home the savage kill to his woman.  </w:t>
            </w:r>
          </w:p>
        </w:tc>
      </w:tr>
      <w:tr w:rsidR="005368EF" w:rsidRPr="0019206D" w14:paraId="5F5E7431" w14:textId="77777777" w:rsidTr="00320733">
        <w:tc>
          <w:tcPr>
            <w:tcW w:w="4507" w:type="dxa"/>
          </w:tcPr>
          <w:p w14:paraId="5CEDA7DF" w14:textId="77777777" w:rsidR="005368EF" w:rsidRPr="008C0BCD" w:rsidRDefault="005368EF" w:rsidP="00320733">
            <w:pPr>
              <w:spacing w:before="120" w:after="120"/>
              <w:rPr>
                <w:rFonts w:ascii="Arial" w:hAnsi="Arial" w:cs="Arial"/>
                <w:sz w:val="20"/>
                <w:szCs w:val="20"/>
              </w:rPr>
            </w:pPr>
            <w:r>
              <w:rPr>
                <w:rFonts w:ascii="Arial" w:hAnsi="Arial" w:cs="Arial"/>
                <w:i/>
                <w:iCs/>
                <w:sz w:val="20"/>
                <w:szCs w:val="20"/>
              </w:rPr>
              <w:lastRenderedPageBreak/>
              <w:t>‘</w:t>
            </w:r>
            <w:r w:rsidRPr="008C0BCD">
              <w:rPr>
                <w:rFonts w:ascii="Arial" w:hAnsi="Arial" w:cs="Arial"/>
                <w:i/>
                <w:iCs/>
                <w:sz w:val="20"/>
                <w:szCs w:val="20"/>
              </w:rPr>
              <w:t>Stell-</w:t>
            </w:r>
            <w:proofErr w:type="spellStart"/>
            <w:r w:rsidRPr="008C0BCD">
              <w:rPr>
                <w:rFonts w:ascii="Arial" w:hAnsi="Arial" w:cs="Arial"/>
                <w:i/>
                <w:iCs/>
                <w:sz w:val="20"/>
                <w:szCs w:val="20"/>
              </w:rPr>
              <w:t>lahhhh</w:t>
            </w:r>
            <w:proofErr w:type="spellEnd"/>
            <w:r w:rsidRPr="008C0BCD">
              <w:rPr>
                <w:rFonts w:ascii="Arial" w:hAnsi="Arial" w:cs="Arial"/>
                <w:sz w:val="20"/>
                <w:szCs w:val="20"/>
              </w:rPr>
              <w:t>… I want my baby down here.  Stella, Stella!</w:t>
            </w:r>
            <w:r>
              <w:rPr>
                <w:rFonts w:ascii="Arial" w:hAnsi="Arial" w:cs="Arial"/>
                <w:sz w:val="20"/>
                <w:szCs w:val="20"/>
              </w:rPr>
              <w:t>’</w:t>
            </w:r>
          </w:p>
        </w:tc>
        <w:tc>
          <w:tcPr>
            <w:tcW w:w="4509" w:type="dxa"/>
          </w:tcPr>
          <w:p w14:paraId="244DFFE3" w14:textId="77777777" w:rsidR="005368EF" w:rsidRPr="0019206D" w:rsidRDefault="005368EF" w:rsidP="00320733">
            <w:pPr>
              <w:spacing w:before="120" w:after="120"/>
              <w:rPr>
                <w:rFonts w:ascii="Arial" w:hAnsi="Arial" w:cs="Arial"/>
                <w:sz w:val="20"/>
                <w:szCs w:val="20"/>
              </w:rPr>
            </w:pPr>
            <w:r>
              <w:rPr>
                <w:rFonts w:ascii="Arial" w:hAnsi="Arial" w:cs="Arial"/>
                <w:sz w:val="20"/>
                <w:szCs w:val="20"/>
              </w:rPr>
              <w:t>Despite beating her, Stanley fears losing Stella and her love. After she escapes to the Hubble’s he wails her name up to the balcony, following it with the simplistic subject/verb statement of desire, ‘I want…’.  The Staccato minor sentence ‘Stella, Stella!’ emphasises the urgency of his fear and his absolute need to possess her.</w:t>
            </w:r>
          </w:p>
        </w:tc>
      </w:tr>
      <w:tr w:rsidR="005368EF" w:rsidRPr="0019206D" w14:paraId="0229DEA5" w14:textId="77777777" w:rsidTr="00320733">
        <w:tc>
          <w:tcPr>
            <w:tcW w:w="4507" w:type="dxa"/>
          </w:tcPr>
          <w:p w14:paraId="459C55A4" w14:textId="77777777" w:rsidR="005368EF" w:rsidRPr="008C0BCD" w:rsidRDefault="005368EF" w:rsidP="00320733">
            <w:pPr>
              <w:spacing w:before="120" w:after="120"/>
              <w:rPr>
                <w:rFonts w:ascii="Arial" w:hAnsi="Arial" w:cs="Arial"/>
                <w:sz w:val="20"/>
                <w:szCs w:val="20"/>
              </w:rPr>
            </w:pPr>
            <w:r>
              <w:rPr>
                <w:rFonts w:ascii="Arial" w:hAnsi="Arial" w:cs="Arial"/>
                <w:sz w:val="20"/>
                <w:szCs w:val="20"/>
              </w:rPr>
              <w:t>‘</w:t>
            </w:r>
            <w:r w:rsidRPr="008C0BCD">
              <w:rPr>
                <w:rFonts w:ascii="Arial" w:hAnsi="Arial" w:cs="Arial"/>
                <w:sz w:val="20"/>
                <w:szCs w:val="20"/>
              </w:rPr>
              <w:t>Don’t ever talk that way to me! “Pig—Polak—disgusting—vulgar—greasy!”—them kind of words have been on your tongue and your sister’s too much around here. What do you two think you are? A pair of queens? Remember what Huey Long said</w:t>
            </w:r>
            <w:proofErr w:type="gramStart"/>
            <w:r w:rsidRPr="008C0BCD">
              <w:rPr>
                <w:rFonts w:ascii="Arial" w:hAnsi="Arial" w:cs="Arial"/>
                <w:sz w:val="20"/>
                <w:szCs w:val="20"/>
              </w:rPr>
              <w:t>—“</w:t>
            </w:r>
            <w:proofErr w:type="gramEnd"/>
            <w:r w:rsidRPr="008C0BCD">
              <w:rPr>
                <w:rFonts w:ascii="Arial" w:hAnsi="Arial" w:cs="Arial"/>
                <w:sz w:val="20"/>
                <w:szCs w:val="20"/>
              </w:rPr>
              <w:t>Every man is a King!” And I am the king around here, so don’t forget it!</w:t>
            </w:r>
            <w:r>
              <w:rPr>
                <w:rFonts w:ascii="Arial" w:hAnsi="Arial" w:cs="Arial"/>
                <w:sz w:val="20"/>
                <w:szCs w:val="20"/>
              </w:rPr>
              <w:t>’</w:t>
            </w:r>
          </w:p>
        </w:tc>
        <w:tc>
          <w:tcPr>
            <w:tcW w:w="4509" w:type="dxa"/>
          </w:tcPr>
          <w:p w14:paraId="198E4641" w14:textId="77777777" w:rsidR="005368EF" w:rsidRPr="0019206D" w:rsidRDefault="005368EF" w:rsidP="00320733">
            <w:pPr>
              <w:spacing w:before="120" w:after="120"/>
              <w:rPr>
                <w:rFonts w:ascii="Arial" w:hAnsi="Arial" w:cs="Arial"/>
                <w:sz w:val="20"/>
                <w:szCs w:val="20"/>
              </w:rPr>
            </w:pPr>
            <w:r>
              <w:rPr>
                <w:rFonts w:ascii="Arial" w:hAnsi="Arial" w:cs="Arial"/>
                <w:sz w:val="20"/>
                <w:szCs w:val="20"/>
              </w:rPr>
              <w:t>That Stanley is capable of violent rage, especially when challenged or emasculated by a woman. He is a proud and Patriotic American and sees the derogatory references to his heritage as undermining his power as ‘King’ in his household. The exclamatory speech and the short rhetorical questions and statements assert his violence nature and his need to remain powerful.</w:t>
            </w:r>
          </w:p>
        </w:tc>
      </w:tr>
    </w:tbl>
    <w:p w14:paraId="46D1328A" w14:textId="77777777" w:rsidR="006A0DF7" w:rsidRDefault="006A0DF7" w:rsidP="005368EF">
      <w:pPr>
        <w:spacing w:before="120" w:after="120"/>
        <w:rPr>
          <w:rFonts w:ascii="Arial" w:hAnsi="Arial" w:cs="Arial"/>
          <w:bCs/>
          <w:color w:val="EA5B0C"/>
          <w:sz w:val="24"/>
          <w:szCs w:val="24"/>
        </w:rPr>
      </w:pPr>
    </w:p>
    <w:p w14:paraId="41EB3597" w14:textId="61B70F42" w:rsidR="005368EF" w:rsidRPr="005368EF" w:rsidRDefault="005368EF" w:rsidP="005368EF">
      <w:pPr>
        <w:spacing w:before="120" w:after="120"/>
        <w:rPr>
          <w:rFonts w:ascii="Arial" w:hAnsi="Arial" w:cs="Arial"/>
          <w:bCs/>
          <w:color w:val="EA5B0C"/>
          <w:sz w:val="24"/>
          <w:szCs w:val="24"/>
        </w:rPr>
      </w:pPr>
      <w:r w:rsidRPr="005368EF">
        <w:rPr>
          <w:rFonts w:ascii="Arial" w:hAnsi="Arial" w:cs="Arial"/>
          <w:bCs/>
          <w:color w:val="EA5B0C"/>
          <w:sz w:val="24"/>
          <w:szCs w:val="24"/>
        </w:rPr>
        <w:t>Stella Kowalski</w:t>
      </w:r>
    </w:p>
    <w:p w14:paraId="7773C4D5" w14:textId="77777777" w:rsidR="005368EF" w:rsidRDefault="005368EF" w:rsidP="005368EF">
      <w:pPr>
        <w:spacing w:before="120" w:after="120"/>
        <w:rPr>
          <w:rFonts w:ascii="Arial" w:hAnsi="Arial" w:cs="Arial"/>
          <w:bCs/>
        </w:rPr>
      </w:pPr>
      <w:r w:rsidRPr="000A1364">
        <w:rPr>
          <w:rFonts w:ascii="Arial" w:hAnsi="Arial" w:cs="Arial"/>
          <w:bCs/>
        </w:rPr>
        <w:t xml:space="preserve">Stella is married to Stanley Kowalski and is the younger sister of Blanche Dubois. She lives in New Orleans, having left Laurel and Belle Reve. Although of the same aristocratic </w:t>
      </w:r>
      <w:r>
        <w:rPr>
          <w:rFonts w:ascii="Arial" w:hAnsi="Arial" w:cs="Arial"/>
          <w:bCs/>
        </w:rPr>
        <w:t>origins</w:t>
      </w:r>
      <w:r w:rsidRPr="000A1364">
        <w:rPr>
          <w:rFonts w:ascii="Arial" w:hAnsi="Arial" w:cs="Arial"/>
          <w:bCs/>
        </w:rPr>
        <w:t xml:space="preserve"> as Blanche, Stella has made a new life for herself with her husband </w:t>
      </w:r>
      <w:proofErr w:type="gramStart"/>
      <w:r w:rsidRPr="000A1364">
        <w:rPr>
          <w:rFonts w:ascii="Arial" w:hAnsi="Arial" w:cs="Arial"/>
          <w:bCs/>
        </w:rPr>
        <w:t>in the midst of</w:t>
      </w:r>
      <w:proofErr w:type="gramEnd"/>
      <w:r w:rsidRPr="000A1364">
        <w:rPr>
          <w:rFonts w:ascii="Arial" w:hAnsi="Arial" w:cs="Arial"/>
          <w:bCs/>
        </w:rPr>
        <w:t xml:space="preserve"> the working classes of New America. This is a point of tension and conflict between the reunited sisters when Blanche accuses Stella </w:t>
      </w:r>
      <w:r>
        <w:rPr>
          <w:rFonts w:ascii="Arial" w:hAnsi="Arial" w:cs="Arial"/>
          <w:bCs/>
        </w:rPr>
        <w:t xml:space="preserve">in Scene 1 </w:t>
      </w:r>
      <w:r w:rsidRPr="000A1364">
        <w:rPr>
          <w:rFonts w:ascii="Arial" w:hAnsi="Arial" w:cs="Arial"/>
          <w:bCs/>
        </w:rPr>
        <w:t>of having ‘abandoned Belle Reve’ whilst she ‘fought and bled for it,’.</w:t>
      </w:r>
    </w:p>
    <w:p w14:paraId="2F531D8F" w14:textId="77777777" w:rsidR="005368EF" w:rsidRDefault="005368EF" w:rsidP="005368EF">
      <w:pPr>
        <w:spacing w:before="120" w:after="120"/>
        <w:rPr>
          <w:rFonts w:ascii="Arial" w:hAnsi="Arial" w:cs="Arial"/>
          <w:bCs/>
        </w:rPr>
      </w:pPr>
      <w:r>
        <w:rPr>
          <w:rFonts w:ascii="Arial" w:hAnsi="Arial" w:cs="Arial"/>
          <w:bCs/>
        </w:rPr>
        <w:t xml:space="preserve">Stella is quickly defined through her passionate and desire driven relationship with Stanley.  She tells Blanche that when he is away for a week she will ‘nearly go wild’. There is a sense that Stella and Stanley’s relationship is driven by a ‘wild’ animal instinct. After he beats her and she returns to him they are both described to embrace with ‘low, animal moans,’ before Stanley carries her into the flat. As Stella’s relationship with Stanley is driven by sex, it means that Stanley </w:t>
      </w:r>
      <w:proofErr w:type="gramStart"/>
      <w:r>
        <w:rPr>
          <w:rFonts w:ascii="Arial" w:hAnsi="Arial" w:cs="Arial"/>
          <w:bCs/>
        </w:rPr>
        <w:t>is able to</w:t>
      </w:r>
      <w:proofErr w:type="gramEnd"/>
      <w:r>
        <w:rPr>
          <w:rFonts w:ascii="Arial" w:hAnsi="Arial" w:cs="Arial"/>
          <w:bCs/>
        </w:rPr>
        <w:t xml:space="preserve"> use sex and passion to get his own way and to manipulate and dominate Stella. Mitch explains to Blanche that ‘they’re crazy about each other.’</w:t>
      </w:r>
    </w:p>
    <w:p w14:paraId="22A1CC4B" w14:textId="77777777" w:rsidR="005368EF" w:rsidRDefault="005368EF" w:rsidP="005368EF">
      <w:pPr>
        <w:spacing w:before="120" w:after="120"/>
        <w:rPr>
          <w:rFonts w:ascii="Arial" w:hAnsi="Arial" w:cs="Arial"/>
          <w:bCs/>
        </w:rPr>
      </w:pPr>
      <w:r>
        <w:rPr>
          <w:rFonts w:ascii="Arial" w:hAnsi="Arial" w:cs="Arial"/>
          <w:bCs/>
        </w:rPr>
        <w:t xml:space="preserve">Despite being more practically minded than Blanche, Stella is predominantly presented as a passive housewife dominated by her husband. She dutifully cooks for him, as he expects, leaving him a ‘cold plate’ while she takes Blanche out to a show. Later, after Stanley beats her, she cleans up the mess asking Blanche ‘Who’s going to do it?  Are you?’… </w:t>
      </w:r>
      <w:proofErr w:type="gramStart"/>
      <w:r>
        <w:rPr>
          <w:rFonts w:ascii="Arial" w:hAnsi="Arial" w:cs="Arial"/>
          <w:bCs/>
        </w:rPr>
        <w:t>No</w:t>
      </w:r>
      <w:proofErr w:type="gramEnd"/>
      <w:r>
        <w:rPr>
          <w:rFonts w:ascii="Arial" w:hAnsi="Arial" w:cs="Arial"/>
          <w:bCs/>
        </w:rPr>
        <w:t xml:space="preserve"> I didn’t think so.’ Stella embodies the passive and exploited position of the 1940s housewife. She is driven to care for people and things; she makes excuses for her husband and sees no life beyond that as Mrs Kowalski. The audience sees this helplessness at the play’s close when Stella chooses a life with Stanley and their child over believing that he could have raped Blanche.</w:t>
      </w:r>
    </w:p>
    <w:p w14:paraId="34272ED1" w14:textId="77777777" w:rsidR="005368EF" w:rsidRDefault="005368EF" w:rsidP="005368EF">
      <w:pPr>
        <w:spacing w:before="120" w:after="120"/>
        <w:rPr>
          <w:rFonts w:ascii="Arial" w:hAnsi="Arial" w:cs="Arial"/>
          <w:bCs/>
        </w:rPr>
      </w:pPr>
      <w:r>
        <w:rPr>
          <w:rFonts w:ascii="Arial" w:hAnsi="Arial" w:cs="Arial"/>
          <w:bCs/>
        </w:rPr>
        <w:t>Stella’s relationship with Stanley is driven by passion and carnal desire, yet it is also abusive and exploitative. Stanley uses violence towards Stella to maintain his power over her and she excuses this violence, confusing his violent passion for her with simple violence. Stella tells Blanche in Scene 4 that ‘there are things that happen between a man and a woman in the dark – that sort of make everything else seem – unimportant.’ The denial of the importance of her abuse is justified via sex, which Blanche aptly names ‘brutal desire’.</w:t>
      </w:r>
    </w:p>
    <w:p w14:paraId="5E3BCC09" w14:textId="77777777" w:rsidR="005368EF" w:rsidRPr="0019206D" w:rsidRDefault="005368EF" w:rsidP="005368EF">
      <w:pPr>
        <w:spacing w:before="120" w:after="120"/>
        <w:rPr>
          <w:rFonts w:ascii="Arial" w:hAnsi="Arial" w:cs="Arial"/>
          <w:b/>
        </w:rPr>
      </w:pPr>
      <w:r>
        <w:rPr>
          <w:rFonts w:ascii="Arial" w:hAnsi="Arial" w:cs="Arial"/>
          <w:bCs/>
        </w:rPr>
        <w:lastRenderedPageBreak/>
        <w:t xml:space="preserve">Symbolically Stella is important as her name comes from the Latin for ‘star’. Stars are sources of light and so are synonymous with hope. Stella is the last hope for Blanche after she runs from destitution in Laurel. She is also the source of light and hope for Stanley, who despite his abuse of her, clearly cannot function without her. Stella’s light provides an anchor point for </w:t>
      </w:r>
      <w:proofErr w:type="gramStart"/>
      <w:r>
        <w:rPr>
          <w:rFonts w:ascii="Arial" w:hAnsi="Arial" w:cs="Arial"/>
          <w:bCs/>
        </w:rPr>
        <w:t>both of these</w:t>
      </w:r>
      <w:proofErr w:type="gramEnd"/>
      <w:r>
        <w:rPr>
          <w:rFonts w:ascii="Arial" w:hAnsi="Arial" w:cs="Arial"/>
          <w:bCs/>
        </w:rPr>
        <w:t xml:space="preserve"> more chaotic characters.  </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5368EF" w:rsidRPr="0019206D" w14:paraId="7DD2E99F" w14:textId="77777777" w:rsidTr="00320733">
        <w:tc>
          <w:tcPr>
            <w:tcW w:w="4621" w:type="dxa"/>
            <w:shd w:val="clear" w:color="auto" w:fill="EA510C"/>
          </w:tcPr>
          <w:p w14:paraId="370F5361" w14:textId="77777777" w:rsidR="005368EF" w:rsidRPr="0019206D" w:rsidRDefault="005368EF" w:rsidP="0032073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tcPr>
          <w:p w14:paraId="61FE8F78" w14:textId="77777777" w:rsidR="005368EF" w:rsidRPr="0019206D" w:rsidRDefault="005368EF" w:rsidP="0032073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5368EF" w:rsidRPr="0019206D" w14:paraId="14708778" w14:textId="77777777" w:rsidTr="00320733">
        <w:tc>
          <w:tcPr>
            <w:tcW w:w="4621" w:type="dxa"/>
          </w:tcPr>
          <w:p w14:paraId="1F5982B5" w14:textId="77777777" w:rsidR="005368EF" w:rsidRPr="0019206D" w:rsidRDefault="005368EF" w:rsidP="00320733">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You never did give me a chance to say much Blanche.’</w:t>
            </w:r>
          </w:p>
        </w:tc>
        <w:tc>
          <w:tcPr>
            <w:tcW w:w="4621" w:type="dxa"/>
          </w:tcPr>
          <w:p w14:paraId="47F81CAA" w14:textId="77777777" w:rsidR="005368EF" w:rsidRPr="0019206D" w:rsidRDefault="005368EF" w:rsidP="00320733">
            <w:pPr>
              <w:spacing w:before="120" w:after="120"/>
              <w:rPr>
                <w:rFonts w:ascii="Arial" w:hAnsi="Arial" w:cs="Arial"/>
                <w:sz w:val="20"/>
                <w:szCs w:val="20"/>
              </w:rPr>
            </w:pPr>
            <w:r>
              <w:rPr>
                <w:rFonts w:ascii="Arial" w:hAnsi="Arial" w:cs="Arial"/>
                <w:sz w:val="20"/>
                <w:szCs w:val="20"/>
              </w:rPr>
              <w:t>That Stella sees Blanche as a bossy and domineering older sibling and it hints at some residual resentment and tension between the two of them. Now that Stella has moved away from Laurel and Blanche, she has found more of her own ‘voice’ within a new setting.</w:t>
            </w:r>
          </w:p>
        </w:tc>
      </w:tr>
      <w:tr w:rsidR="005368EF" w:rsidRPr="0019206D" w14:paraId="517726E1" w14:textId="77777777" w:rsidTr="00320733">
        <w:tc>
          <w:tcPr>
            <w:tcW w:w="4621" w:type="dxa"/>
          </w:tcPr>
          <w:p w14:paraId="3C09B4AD" w14:textId="77777777" w:rsidR="005368EF" w:rsidRPr="0019206D" w:rsidRDefault="005368EF" w:rsidP="00320733">
            <w:p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He didn’t know what he was doing… He was as good as a lamb when I came back and he was </w:t>
            </w:r>
            <w:proofErr w:type="gramStart"/>
            <w:r>
              <w:rPr>
                <w:rFonts w:ascii="Arial" w:hAnsi="Arial" w:cs="Arial"/>
                <w:color w:val="000000" w:themeColor="text1"/>
                <w:sz w:val="20"/>
                <w:szCs w:val="20"/>
              </w:rPr>
              <w:t>really very</w:t>
            </w:r>
            <w:proofErr w:type="gramEnd"/>
            <w:r>
              <w:rPr>
                <w:rFonts w:ascii="Arial" w:hAnsi="Arial" w:cs="Arial"/>
                <w:color w:val="000000" w:themeColor="text1"/>
                <w:sz w:val="20"/>
                <w:szCs w:val="20"/>
              </w:rPr>
              <w:t>, very ashamed of himself.’</w:t>
            </w:r>
          </w:p>
        </w:tc>
        <w:tc>
          <w:tcPr>
            <w:tcW w:w="4621" w:type="dxa"/>
          </w:tcPr>
          <w:p w14:paraId="5B651F85" w14:textId="77777777" w:rsidR="005368EF" w:rsidRPr="0019206D" w:rsidRDefault="005368EF" w:rsidP="00320733">
            <w:pPr>
              <w:spacing w:before="120" w:after="120"/>
              <w:rPr>
                <w:rFonts w:ascii="Arial" w:hAnsi="Arial" w:cs="Arial"/>
                <w:sz w:val="20"/>
                <w:szCs w:val="20"/>
              </w:rPr>
            </w:pPr>
            <w:r>
              <w:rPr>
                <w:rFonts w:ascii="Arial" w:hAnsi="Arial" w:cs="Arial"/>
                <w:sz w:val="20"/>
                <w:szCs w:val="20"/>
              </w:rPr>
              <w:t xml:space="preserve">Stella normalises the domestic violence within her marriage by excusing Stanley as ignorant of the harm he causes. Stella clearly desires Stanley but seems to confuse their shared carnal desire with love and respect. She repeats ‘very’ perhaps as a way of convincing herself that Stanley feels remorse. The simile comparing him to a ‘lamb’ reminds the audience of the wolf in sheep’s clothing. </w:t>
            </w:r>
          </w:p>
        </w:tc>
      </w:tr>
      <w:tr w:rsidR="005368EF" w:rsidRPr="0019206D" w14:paraId="447B9E68" w14:textId="77777777" w:rsidTr="00320733">
        <w:tc>
          <w:tcPr>
            <w:tcW w:w="4621" w:type="dxa"/>
          </w:tcPr>
          <w:p w14:paraId="631B5F5A" w14:textId="77777777" w:rsidR="005368EF" w:rsidRPr="0019206D" w:rsidRDefault="005368EF" w:rsidP="00320733">
            <w:pPr>
              <w:spacing w:before="120" w:after="120"/>
              <w:rPr>
                <w:rFonts w:ascii="Arial" w:hAnsi="Arial" w:cs="Arial"/>
                <w:sz w:val="20"/>
                <w:szCs w:val="20"/>
              </w:rPr>
            </w:pPr>
            <w:r>
              <w:rPr>
                <w:rFonts w:ascii="Arial" w:hAnsi="Arial" w:cs="Arial"/>
                <w:sz w:val="20"/>
                <w:szCs w:val="20"/>
              </w:rPr>
              <w:t>‘I couldn’t believe her story and go on living with Stanley.’</w:t>
            </w:r>
          </w:p>
        </w:tc>
        <w:tc>
          <w:tcPr>
            <w:tcW w:w="4621" w:type="dxa"/>
          </w:tcPr>
          <w:p w14:paraId="2C25E2D4" w14:textId="77777777" w:rsidR="005368EF" w:rsidRPr="0019206D" w:rsidRDefault="005368EF" w:rsidP="00320733">
            <w:pPr>
              <w:spacing w:before="120" w:after="120"/>
              <w:rPr>
                <w:rFonts w:ascii="Arial" w:hAnsi="Arial" w:cs="Arial"/>
                <w:sz w:val="20"/>
                <w:szCs w:val="20"/>
              </w:rPr>
            </w:pPr>
            <w:r>
              <w:rPr>
                <w:rFonts w:ascii="Arial" w:hAnsi="Arial" w:cs="Arial"/>
                <w:sz w:val="20"/>
                <w:szCs w:val="20"/>
              </w:rPr>
              <w:t>That Stella possibly does believe Blanche’s accusation of rape, but that she is choosing not to.  She is choosing her marriage and new life over her historical ties to her sister.  In this sense she is creating a new reality, ironically, much like Blanche does throughout the play.</w:t>
            </w:r>
          </w:p>
        </w:tc>
      </w:tr>
    </w:tbl>
    <w:p w14:paraId="5578C8E2" w14:textId="77777777" w:rsidR="005368EF" w:rsidRDefault="005368EF" w:rsidP="005368EF">
      <w:pPr>
        <w:rPr>
          <w:rFonts w:ascii="Arial" w:hAnsi="Arial" w:cs="Arial"/>
          <w:b/>
        </w:rPr>
      </w:pPr>
    </w:p>
    <w:p w14:paraId="15BF5C6C" w14:textId="77777777" w:rsidR="005368EF" w:rsidRPr="005368EF" w:rsidRDefault="005368EF" w:rsidP="005368EF">
      <w:pPr>
        <w:spacing w:before="120" w:after="120"/>
        <w:rPr>
          <w:rFonts w:ascii="Arial" w:hAnsi="Arial" w:cs="Arial"/>
          <w:bCs/>
          <w:color w:val="EA5B0C"/>
          <w:sz w:val="24"/>
          <w:szCs w:val="24"/>
        </w:rPr>
      </w:pPr>
      <w:r w:rsidRPr="005368EF">
        <w:rPr>
          <w:rFonts w:ascii="Arial" w:hAnsi="Arial" w:cs="Arial"/>
          <w:bCs/>
          <w:color w:val="EA5B0C"/>
          <w:sz w:val="24"/>
          <w:szCs w:val="24"/>
        </w:rPr>
        <w:t>Blanche DuBois</w:t>
      </w:r>
    </w:p>
    <w:p w14:paraId="6949584C" w14:textId="77777777" w:rsidR="005368EF" w:rsidRDefault="005368EF" w:rsidP="005368EF">
      <w:pPr>
        <w:spacing w:before="120" w:after="120"/>
        <w:rPr>
          <w:rFonts w:ascii="Arial" w:hAnsi="Arial" w:cs="Arial"/>
          <w:bCs/>
        </w:rPr>
      </w:pPr>
      <w:r w:rsidRPr="00213B78">
        <w:rPr>
          <w:rFonts w:ascii="Arial" w:hAnsi="Arial" w:cs="Arial"/>
          <w:bCs/>
        </w:rPr>
        <w:t>Blanche DuBois is a complex and tragic figure. She was raised</w:t>
      </w:r>
      <w:r>
        <w:rPr>
          <w:rFonts w:ascii="Arial" w:hAnsi="Arial" w:cs="Arial"/>
          <w:bCs/>
        </w:rPr>
        <w:t xml:space="preserve"> within an aristocratic family</w:t>
      </w:r>
      <w:r w:rsidRPr="00213B78">
        <w:rPr>
          <w:rFonts w:ascii="Arial" w:hAnsi="Arial" w:cs="Arial"/>
          <w:bCs/>
        </w:rPr>
        <w:t xml:space="preserve"> at Belle Reve with her sister Stella</w:t>
      </w:r>
      <w:r>
        <w:rPr>
          <w:rFonts w:ascii="Arial" w:hAnsi="Arial" w:cs="Arial"/>
          <w:bCs/>
        </w:rPr>
        <w:t xml:space="preserve">. At sixteen Blanche marries ‘the boy’, Allan Grey, but their marriage is short lived after Blanche discovers his homosexuality, denounces him and then he shoots himself. Following this tragedy, Stella leaves for New Orleans and Blanche is left to watch the remaining family get sick and die and Belle Reve fall into disrepair and finally be ‘lost’ to the bank. Blanche engages in a series of affairs with men and then finally is sacked from her job as a schoolteacher after her affair with a seventeen-year-old boy is discovered and revealed by his father. It is at this point, with nowhere to go that Blanche decides to visit Stella and the audience meet her in Scene 1. </w:t>
      </w:r>
      <w:r w:rsidRPr="00213B78">
        <w:rPr>
          <w:rFonts w:ascii="Arial" w:hAnsi="Arial" w:cs="Arial"/>
          <w:bCs/>
        </w:rPr>
        <w:t xml:space="preserve"> </w:t>
      </w:r>
    </w:p>
    <w:p w14:paraId="3DCD5D3C" w14:textId="77777777" w:rsidR="005368EF" w:rsidRPr="00213B78" w:rsidRDefault="005368EF" w:rsidP="005368EF">
      <w:pPr>
        <w:spacing w:before="120" w:after="120"/>
        <w:rPr>
          <w:rFonts w:ascii="Arial" w:hAnsi="Arial" w:cs="Arial"/>
          <w:bCs/>
        </w:rPr>
      </w:pPr>
      <w:r>
        <w:rPr>
          <w:rFonts w:ascii="Arial" w:hAnsi="Arial" w:cs="Arial"/>
          <w:bCs/>
        </w:rPr>
        <w:t xml:space="preserve">Blanche enters the run-down Elysian Fields looking neat and prim as if she’s dressed for a tea-party. The ‘white’ of her clothing visually signals an </w:t>
      </w:r>
      <w:r w:rsidRPr="00213B78">
        <w:rPr>
          <w:rFonts w:ascii="Arial" w:hAnsi="Arial" w:cs="Arial"/>
          <w:bCs/>
        </w:rPr>
        <w:t>innocence and pu</w:t>
      </w:r>
      <w:r>
        <w:rPr>
          <w:rFonts w:ascii="Arial" w:hAnsi="Arial" w:cs="Arial"/>
          <w:bCs/>
        </w:rPr>
        <w:t>rity</w:t>
      </w:r>
      <w:r w:rsidRPr="00213B78">
        <w:rPr>
          <w:rFonts w:ascii="Arial" w:hAnsi="Arial" w:cs="Arial"/>
          <w:bCs/>
        </w:rPr>
        <w:t xml:space="preserve"> </w:t>
      </w:r>
      <w:r>
        <w:rPr>
          <w:rFonts w:ascii="Arial" w:hAnsi="Arial" w:cs="Arial"/>
          <w:bCs/>
        </w:rPr>
        <w:t>that feels unsettling. The ‘fluffy bodice’ and her ‘delicate-beauty’ suggest a ‘moth’-like presence of fragility and vulnerability in this bustling loud environment.</w:t>
      </w:r>
      <w:r w:rsidRPr="00213B78">
        <w:rPr>
          <w:rFonts w:ascii="Arial" w:hAnsi="Arial" w:cs="Arial"/>
          <w:bCs/>
        </w:rPr>
        <w:t xml:space="preserve"> </w:t>
      </w:r>
      <w:r>
        <w:rPr>
          <w:rFonts w:ascii="Arial" w:hAnsi="Arial" w:cs="Arial"/>
          <w:bCs/>
        </w:rPr>
        <w:t>However, this idea is quickly challenged when she is left alone in the Kowalski’s apartment and the audience see her searching for, consuming and then covering up her consumption of Stanley’s liquor. There is an evident duplicity to Blanche that undermines the Southern Belle of Old America.</w:t>
      </w:r>
    </w:p>
    <w:p w14:paraId="0A7EA9C8" w14:textId="77777777" w:rsidR="005368EF" w:rsidRDefault="005368EF" w:rsidP="005368EF">
      <w:pPr>
        <w:spacing w:before="120" w:after="120"/>
        <w:rPr>
          <w:rFonts w:ascii="Arial" w:hAnsi="Arial" w:cs="Arial"/>
          <w:bCs/>
        </w:rPr>
      </w:pPr>
      <w:r>
        <w:rPr>
          <w:rFonts w:ascii="Arial" w:hAnsi="Arial" w:cs="Arial"/>
          <w:bCs/>
        </w:rPr>
        <w:t xml:space="preserve">After Blanche and Stella are reunited, Williams quickly reveals a tension within their relationship. Blanche is quick to be critical of Stella’s location and apartment as ‘this horrible place’ and her departure from Laurel as ‘the one that abandoned Belle Reve’ in favour of ‘being in bed’ with a ‘Polak’. Her tirade is long, cruel and bitter and suggests a rivalry and division between the sisters. </w:t>
      </w:r>
      <w:r>
        <w:rPr>
          <w:rFonts w:ascii="Arial" w:hAnsi="Arial" w:cs="Arial"/>
          <w:bCs/>
        </w:rPr>
        <w:lastRenderedPageBreak/>
        <w:t xml:space="preserve">Blanche gives the audience a glimpse of the domineering and controlling sister she was in the past. </w:t>
      </w:r>
    </w:p>
    <w:p w14:paraId="38440F1C" w14:textId="77777777" w:rsidR="005368EF" w:rsidRPr="00213B78" w:rsidRDefault="005368EF" w:rsidP="005368EF">
      <w:pPr>
        <w:spacing w:before="120" w:after="120"/>
        <w:rPr>
          <w:rFonts w:ascii="Arial" w:hAnsi="Arial" w:cs="Arial"/>
          <w:bCs/>
        </w:rPr>
      </w:pPr>
      <w:r>
        <w:rPr>
          <w:rFonts w:ascii="Arial" w:hAnsi="Arial" w:cs="Arial"/>
          <w:bCs/>
        </w:rPr>
        <w:t xml:space="preserve">Despite her domineering outbursts, Blanche is obviously a tragic figure who has been through many struggles. She is terrified of aging and being seen in the light, in Scene 1 demanding Stella ‘turn that over-light off!’ for fear that Stella sees the ‘ruin’ that she feels she has become. This pattern of hiding from the light, a symbol for reality, is reinforced by the use of the ‘paper-lantern’ to ‘soften’ the bedroom light and then later when Mitch </w:t>
      </w:r>
      <w:proofErr w:type="gramStart"/>
      <w:r>
        <w:rPr>
          <w:rFonts w:ascii="Arial" w:hAnsi="Arial" w:cs="Arial"/>
          <w:bCs/>
        </w:rPr>
        <w:t>states</w:t>
      </w:r>
      <w:proofErr w:type="gramEnd"/>
      <w:r>
        <w:rPr>
          <w:rFonts w:ascii="Arial" w:hAnsi="Arial" w:cs="Arial"/>
          <w:bCs/>
        </w:rPr>
        <w:t xml:space="preserve"> ‘I don’t think I ever seen you in the light!’. Blanche prefers the darkness because it allows her to hide from reality, hide from herself and her tragic past.</w:t>
      </w:r>
    </w:p>
    <w:p w14:paraId="26047A84" w14:textId="77777777" w:rsidR="005368EF" w:rsidRDefault="005368EF" w:rsidP="005368EF">
      <w:pPr>
        <w:spacing w:before="120" w:after="120"/>
        <w:rPr>
          <w:rFonts w:ascii="Arial" w:hAnsi="Arial" w:cs="Arial"/>
          <w:bCs/>
        </w:rPr>
      </w:pPr>
      <w:proofErr w:type="gramStart"/>
      <w:r>
        <w:rPr>
          <w:rFonts w:ascii="Arial" w:hAnsi="Arial" w:cs="Arial"/>
          <w:bCs/>
        </w:rPr>
        <w:t>It is clear that Blanche’s</w:t>
      </w:r>
      <w:proofErr w:type="gramEnd"/>
      <w:r>
        <w:rPr>
          <w:rFonts w:ascii="Arial" w:hAnsi="Arial" w:cs="Arial"/>
          <w:bCs/>
        </w:rPr>
        <w:t xml:space="preserve"> tragic past is partly the cause of her nervous anxiety and her need to continually drink and bathe. She is an alcoholic who lies to and deceives those around her, openly stating in Scene 1 that she is not ‘a drunkard’ and only takes a ‘nip’. The audience already knows this to be untrue as they have seen her search for and consume Stanley’s liquor, she then washes up the glass and replaces the bottle so that her drinking goes undetected. Similarly, the bathing is symbolic of her past tragedy and her need to feel cleansed of her sins. Water is symbolic of cleansing and purity and Blanche’s constant bathing suggests a deep-rooted need to be cleansed of something.  </w:t>
      </w:r>
    </w:p>
    <w:p w14:paraId="14DCEF86" w14:textId="77777777" w:rsidR="005368EF" w:rsidRPr="00213B78" w:rsidRDefault="005368EF" w:rsidP="005368EF">
      <w:pPr>
        <w:spacing w:before="120" w:after="120"/>
        <w:rPr>
          <w:rFonts w:ascii="Arial" w:hAnsi="Arial" w:cs="Arial"/>
          <w:bCs/>
        </w:rPr>
      </w:pPr>
      <w:r>
        <w:rPr>
          <w:rFonts w:ascii="Arial" w:hAnsi="Arial" w:cs="Arial"/>
          <w:bCs/>
        </w:rPr>
        <w:t xml:space="preserve">The clashes between Blanche and Stanley underpin the narrative of the play and create most of the tension. It is evident from their first meeting that Stanley dislikes Blanche and her pretence of Southern Belle innocence and refinement. She dislikes his ‘rough’ </w:t>
      </w:r>
      <w:proofErr w:type="gramStart"/>
      <w:r>
        <w:rPr>
          <w:rFonts w:ascii="Arial" w:hAnsi="Arial" w:cs="Arial"/>
          <w:bCs/>
        </w:rPr>
        <w:t>manner</w:t>
      </w:r>
      <w:proofErr w:type="gramEnd"/>
      <w:r>
        <w:rPr>
          <w:rFonts w:ascii="Arial" w:hAnsi="Arial" w:cs="Arial"/>
          <w:bCs/>
        </w:rPr>
        <w:t xml:space="preserve"> and he dislikes her superior attitude. Like the ‘moth’ that is drawn to the light, she is drawn to Stanley’s powerful but brutish masculinity and when she flirts with </w:t>
      </w:r>
      <w:proofErr w:type="gramStart"/>
      <w:r>
        <w:rPr>
          <w:rFonts w:ascii="Arial" w:hAnsi="Arial" w:cs="Arial"/>
          <w:bCs/>
        </w:rPr>
        <w:t>him</w:t>
      </w:r>
      <w:proofErr w:type="gramEnd"/>
      <w:r>
        <w:rPr>
          <w:rFonts w:ascii="Arial" w:hAnsi="Arial" w:cs="Arial"/>
          <w:bCs/>
        </w:rPr>
        <w:t xml:space="preserve"> she is flirting with disaster. Stanley cannot fully comprehend the class that Blanche represents and so he feels threat in her presence, in her educated language and in her mocking of his Polish heritage.  At the end of the play, his rape of Blanche is his way of making her finally submit to his will and in doing so he possesses her in addition to his wife; </w:t>
      </w:r>
      <w:proofErr w:type="gramStart"/>
      <w:r>
        <w:rPr>
          <w:rFonts w:ascii="Arial" w:hAnsi="Arial" w:cs="Arial"/>
          <w:bCs/>
        </w:rPr>
        <w:t>all of</w:t>
      </w:r>
      <w:proofErr w:type="gramEnd"/>
      <w:r>
        <w:rPr>
          <w:rFonts w:ascii="Arial" w:hAnsi="Arial" w:cs="Arial"/>
          <w:bCs/>
        </w:rPr>
        <w:t xml:space="preserve"> the women around him are made passive and subservient. </w:t>
      </w:r>
    </w:p>
    <w:p w14:paraId="7ADDABC9" w14:textId="77777777" w:rsidR="005368EF" w:rsidRPr="00213B78" w:rsidRDefault="005368EF" w:rsidP="005368EF">
      <w:pPr>
        <w:spacing w:before="120" w:after="120"/>
        <w:rPr>
          <w:rFonts w:ascii="Arial" w:hAnsi="Arial" w:cs="Arial"/>
          <w:bCs/>
        </w:rPr>
      </w:pPr>
      <w:r>
        <w:rPr>
          <w:rFonts w:ascii="Arial" w:hAnsi="Arial" w:cs="Arial"/>
          <w:bCs/>
        </w:rPr>
        <w:t>Blanche DuBois is symbolic of a defunct way of life. She is the Old America failing to come to terms with a New America, within which the working class are gaining power and challenging old traditions and ideologies.</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7"/>
        <w:gridCol w:w="4509"/>
      </w:tblGrid>
      <w:tr w:rsidR="005368EF" w:rsidRPr="0019206D" w14:paraId="7BDE1064" w14:textId="77777777" w:rsidTr="005368EF">
        <w:trPr>
          <w:tblHeader/>
        </w:trPr>
        <w:tc>
          <w:tcPr>
            <w:tcW w:w="4507" w:type="dxa"/>
            <w:shd w:val="clear" w:color="auto" w:fill="EA510C"/>
          </w:tcPr>
          <w:p w14:paraId="2514427F" w14:textId="77777777" w:rsidR="005368EF" w:rsidRPr="0019206D" w:rsidRDefault="005368EF" w:rsidP="0032073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509" w:type="dxa"/>
            <w:shd w:val="clear" w:color="auto" w:fill="EA510C"/>
          </w:tcPr>
          <w:p w14:paraId="1547BB03" w14:textId="77777777" w:rsidR="005368EF" w:rsidRPr="0019206D" w:rsidRDefault="005368EF" w:rsidP="0032073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5368EF" w:rsidRPr="0019206D" w14:paraId="7151314F" w14:textId="77777777" w:rsidTr="00320733">
        <w:tc>
          <w:tcPr>
            <w:tcW w:w="4507" w:type="dxa"/>
          </w:tcPr>
          <w:p w14:paraId="1127D646" w14:textId="77777777" w:rsidR="005368EF" w:rsidRPr="00CF5BB1" w:rsidRDefault="005368EF" w:rsidP="00320733">
            <w:pPr>
              <w:spacing w:before="120" w:after="120"/>
              <w:rPr>
                <w:rFonts w:ascii="Arial" w:hAnsi="Arial" w:cs="Arial"/>
                <w:i/>
                <w:iCs/>
                <w:color w:val="000000" w:themeColor="text1"/>
                <w:sz w:val="20"/>
                <w:szCs w:val="20"/>
                <w:shd w:val="clear" w:color="auto" w:fill="F9F9F9"/>
              </w:rPr>
            </w:pPr>
            <w:bookmarkStart w:id="5" w:name="_Hlk142309092"/>
            <w:r w:rsidRPr="00CF5BB1">
              <w:rPr>
                <w:rFonts w:ascii="Arial" w:hAnsi="Arial" w:cs="Arial"/>
                <w:i/>
                <w:iCs/>
                <w:color w:val="000000" w:themeColor="text1"/>
                <w:sz w:val="20"/>
                <w:szCs w:val="20"/>
                <w:shd w:val="clear" w:color="auto" w:fill="F9F9F9"/>
              </w:rPr>
              <w:t xml:space="preserve">(Her appearance is incongruous to this setting.  She is </w:t>
            </w:r>
            <w:proofErr w:type="spellStart"/>
            <w:r w:rsidRPr="00CF5BB1">
              <w:rPr>
                <w:rFonts w:ascii="Arial" w:hAnsi="Arial" w:cs="Arial"/>
                <w:i/>
                <w:iCs/>
                <w:color w:val="000000" w:themeColor="text1"/>
                <w:sz w:val="20"/>
                <w:szCs w:val="20"/>
                <w:shd w:val="clear" w:color="auto" w:fill="F9F9F9"/>
              </w:rPr>
              <w:t>daintly</w:t>
            </w:r>
            <w:proofErr w:type="spellEnd"/>
            <w:r w:rsidRPr="00CF5BB1">
              <w:rPr>
                <w:rFonts w:ascii="Arial" w:hAnsi="Arial" w:cs="Arial"/>
                <w:i/>
                <w:iCs/>
                <w:color w:val="000000" w:themeColor="text1"/>
                <w:sz w:val="20"/>
                <w:szCs w:val="20"/>
                <w:shd w:val="clear" w:color="auto" w:fill="F9F9F9"/>
              </w:rPr>
              <w:t xml:space="preserve"> dressed in a white suit with a fluffy bodice, necklace, earrings of pearl, white gloves and hat…)</w:t>
            </w:r>
            <w:bookmarkEnd w:id="5"/>
          </w:p>
        </w:tc>
        <w:tc>
          <w:tcPr>
            <w:tcW w:w="4509" w:type="dxa"/>
          </w:tcPr>
          <w:p w14:paraId="4053FE57" w14:textId="77777777" w:rsidR="005368EF" w:rsidRPr="0019206D" w:rsidRDefault="005368EF" w:rsidP="00320733">
            <w:pPr>
              <w:spacing w:before="120" w:after="120"/>
              <w:rPr>
                <w:rFonts w:ascii="Arial" w:hAnsi="Arial" w:cs="Arial"/>
                <w:sz w:val="20"/>
                <w:szCs w:val="20"/>
              </w:rPr>
            </w:pPr>
            <w:r>
              <w:rPr>
                <w:rFonts w:ascii="Arial" w:hAnsi="Arial" w:cs="Arial"/>
                <w:sz w:val="20"/>
                <w:szCs w:val="20"/>
              </w:rPr>
              <w:t xml:space="preserve">That Blanche is out of place in this weathered and rough environment.  Her ‘white suit’ suggests an innocence and a primness that is later juxtaposed by her past in Laurel.  The colours, textures and materials all present her with the ‘moth-like’ beauty and fragility of a Southern Belle. </w:t>
            </w:r>
          </w:p>
        </w:tc>
      </w:tr>
      <w:tr w:rsidR="005368EF" w:rsidRPr="0019206D" w14:paraId="5069DFFD" w14:textId="77777777" w:rsidTr="00320733">
        <w:tc>
          <w:tcPr>
            <w:tcW w:w="4507" w:type="dxa"/>
          </w:tcPr>
          <w:p w14:paraId="52DD9E82" w14:textId="77777777" w:rsidR="005368EF" w:rsidRPr="0019206D" w:rsidRDefault="005368EF" w:rsidP="00320733">
            <w:pPr>
              <w:spacing w:before="120" w:after="120"/>
              <w:rPr>
                <w:rFonts w:ascii="Arial" w:hAnsi="Arial" w:cs="Arial"/>
                <w:color w:val="000000" w:themeColor="text1"/>
                <w:sz w:val="20"/>
                <w:szCs w:val="20"/>
              </w:rPr>
            </w:pPr>
            <w:r>
              <w:rPr>
                <w:rFonts w:ascii="Arial" w:hAnsi="Arial" w:cs="Arial"/>
                <w:color w:val="000000" w:themeColor="text1"/>
                <w:sz w:val="20"/>
                <w:szCs w:val="20"/>
              </w:rPr>
              <w:t>‘The Hotel Flamingo is not the sort of establishment I would dare to be seen in.’</w:t>
            </w:r>
          </w:p>
        </w:tc>
        <w:tc>
          <w:tcPr>
            <w:tcW w:w="4509" w:type="dxa"/>
          </w:tcPr>
          <w:p w14:paraId="1B16AFFB" w14:textId="77777777" w:rsidR="005368EF" w:rsidRPr="0019206D" w:rsidRDefault="005368EF" w:rsidP="00320733">
            <w:pPr>
              <w:spacing w:before="120" w:after="120"/>
              <w:rPr>
                <w:rFonts w:ascii="Arial" w:hAnsi="Arial" w:cs="Arial"/>
                <w:sz w:val="20"/>
                <w:szCs w:val="20"/>
              </w:rPr>
            </w:pPr>
            <w:r>
              <w:rPr>
                <w:rFonts w:ascii="Arial" w:hAnsi="Arial" w:cs="Arial"/>
                <w:sz w:val="20"/>
                <w:szCs w:val="20"/>
              </w:rPr>
              <w:t>Blanche embodies the manners and propriety of the Old South and part of her struggle and downfall is accepting that this era is lost to her.  She is insulted when Stanley suggests she has an ambiguous past, yet this is both self-denial and deception as she runs from the reality of her past towards ‘magic’.</w:t>
            </w:r>
          </w:p>
        </w:tc>
      </w:tr>
      <w:tr w:rsidR="005368EF" w:rsidRPr="0019206D" w14:paraId="10CA5BF8" w14:textId="77777777" w:rsidTr="00320733">
        <w:tc>
          <w:tcPr>
            <w:tcW w:w="4507" w:type="dxa"/>
          </w:tcPr>
          <w:p w14:paraId="08C2C268" w14:textId="77777777" w:rsidR="005368EF" w:rsidRDefault="005368EF" w:rsidP="00320733">
            <w:p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I take hot baths for my nerves.  </w:t>
            </w:r>
            <w:proofErr w:type="gramStart"/>
            <w:r>
              <w:rPr>
                <w:rFonts w:ascii="Arial" w:hAnsi="Arial" w:cs="Arial"/>
                <w:color w:val="000000" w:themeColor="text1"/>
                <w:sz w:val="20"/>
                <w:szCs w:val="20"/>
              </w:rPr>
              <w:t>Hydro-therapy</w:t>
            </w:r>
            <w:proofErr w:type="gramEnd"/>
            <w:r>
              <w:rPr>
                <w:rFonts w:ascii="Arial" w:hAnsi="Arial" w:cs="Arial"/>
                <w:color w:val="000000" w:themeColor="text1"/>
                <w:sz w:val="20"/>
                <w:szCs w:val="20"/>
              </w:rPr>
              <w:t xml:space="preserve"> they call it.’</w:t>
            </w:r>
          </w:p>
        </w:tc>
        <w:tc>
          <w:tcPr>
            <w:tcW w:w="4509" w:type="dxa"/>
          </w:tcPr>
          <w:p w14:paraId="32A8CCED" w14:textId="77777777" w:rsidR="005368EF" w:rsidRDefault="005368EF" w:rsidP="00320733">
            <w:pPr>
              <w:spacing w:before="120" w:after="120"/>
              <w:rPr>
                <w:rFonts w:ascii="Arial" w:hAnsi="Arial" w:cs="Arial"/>
                <w:sz w:val="20"/>
                <w:szCs w:val="20"/>
              </w:rPr>
            </w:pPr>
            <w:r>
              <w:rPr>
                <w:rFonts w:ascii="Arial" w:hAnsi="Arial" w:cs="Arial"/>
                <w:sz w:val="20"/>
                <w:szCs w:val="20"/>
              </w:rPr>
              <w:t>That Blanche is trying to purify herself in some way.  Her continual bathing may be symbolic of her need to cleanse herself and wash away sin; possibly the sin of her reaction to her first husband’s homosexuality or the subsequent sins of her promiscuity.</w:t>
            </w:r>
          </w:p>
        </w:tc>
      </w:tr>
      <w:tr w:rsidR="005368EF" w:rsidRPr="0019206D" w14:paraId="72F7CC2E" w14:textId="77777777" w:rsidTr="00320733">
        <w:tc>
          <w:tcPr>
            <w:tcW w:w="4507" w:type="dxa"/>
          </w:tcPr>
          <w:p w14:paraId="3E36F197" w14:textId="77777777" w:rsidR="005368EF" w:rsidRPr="0019206D" w:rsidRDefault="005368EF" w:rsidP="00320733">
            <w:pPr>
              <w:spacing w:before="120" w:after="120"/>
              <w:rPr>
                <w:rFonts w:ascii="Arial" w:hAnsi="Arial" w:cs="Arial"/>
                <w:sz w:val="20"/>
                <w:szCs w:val="20"/>
              </w:rPr>
            </w:pPr>
            <w:r>
              <w:rPr>
                <w:rFonts w:ascii="Arial" w:hAnsi="Arial" w:cs="Arial"/>
                <w:sz w:val="20"/>
                <w:szCs w:val="20"/>
              </w:rPr>
              <w:lastRenderedPageBreak/>
              <w:t>‘She moans.  The bottle-top falls.  She sinks to her knees.  He picks up her inert finger and carries her to the bed.’</w:t>
            </w:r>
          </w:p>
        </w:tc>
        <w:tc>
          <w:tcPr>
            <w:tcW w:w="4509" w:type="dxa"/>
          </w:tcPr>
          <w:p w14:paraId="5CDF060B" w14:textId="77777777" w:rsidR="005368EF" w:rsidRPr="0019206D" w:rsidRDefault="005368EF" w:rsidP="00320733">
            <w:pPr>
              <w:spacing w:before="120" w:after="120"/>
              <w:rPr>
                <w:rFonts w:ascii="Arial" w:hAnsi="Arial" w:cs="Arial"/>
                <w:sz w:val="20"/>
                <w:szCs w:val="20"/>
              </w:rPr>
            </w:pPr>
            <w:r>
              <w:rPr>
                <w:rFonts w:ascii="Arial" w:hAnsi="Arial" w:cs="Arial"/>
                <w:sz w:val="20"/>
                <w:szCs w:val="20"/>
              </w:rPr>
              <w:t xml:space="preserve">The moth is drawn to the light, but eventually its wings are </w:t>
            </w:r>
            <w:proofErr w:type="gramStart"/>
            <w:r>
              <w:rPr>
                <w:rFonts w:ascii="Arial" w:hAnsi="Arial" w:cs="Arial"/>
                <w:sz w:val="20"/>
                <w:szCs w:val="20"/>
              </w:rPr>
              <w:t>singed</w:t>
            </w:r>
            <w:proofErr w:type="gramEnd"/>
            <w:r>
              <w:rPr>
                <w:rFonts w:ascii="Arial" w:hAnsi="Arial" w:cs="Arial"/>
                <w:sz w:val="20"/>
                <w:szCs w:val="20"/>
              </w:rPr>
              <w:t xml:space="preserve"> and it dies.  Like the moth flirting with the light, Blanche has misjudged Stanley.  She ‘sinks’ down like the moth falls, and here the audience understands that she is broken.  Her rape signals the metaphorical death of Blanche DuBois.</w:t>
            </w:r>
          </w:p>
        </w:tc>
      </w:tr>
    </w:tbl>
    <w:p w14:paraId="2760E80A" w14:textId="63C2A3C2" w:rsidR="005368EF" w:rsidRDefault="00EB3C4B" w:rsidP="005368EF">
      <w:pPr>
        <w:rPr>
          <w:rFonts w:ascii="Arial" w:hAnsi="Arial" w:cs="Arial"/>
        </w:rPr>
      </w:pPr>
      <w:r w:rsidRPr="00E252F6">
        <w:rPr>
          <w:b/>
          <w:bCs/>
          <w:noProof/>
          <w:lang w:eastAsia="en-GB"/>
        </w:rPr>
        <w:drawing>
          <wp:anchor distT="0" distB="0" distL="114300" distR="114300" simplePos="0" relativeHeight="251664386" behindDoc="1" locked="0" layoutInCell="1" allowOverlap="1" wp14:anchorId="65C56758" wp14:editId="7B848202">
            <wp:simplePos x="0" y="0"/>
            <wp:positionH relativeFrom="column">
              <wp:posOffset>5400675</wp:posOffset>
            </wp:positionH>
            <wp:positionV relativeFrom="paragraph">
              <wp:posOffset>311150</wp:posOffset>
            </wp:positionV>
            <wp:extent cx="395605" cy="395605"/>
            <wp:effectExtent l="0" t="0" r="4445" b="4445"/>
            <wp:wrapNone/>
            <wp:docPr id="1961327032" name="Picture 196132703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20E8" w14:textId="64567490" w:rsidR="00C54591" w:rsidRPr="004E5835" w:rsidRDefault="004E5835" w:rsidP="00682A86">
      <w:pPr>
        <w:spacing w:before="120" w:after="120"/>
        <w:rPr>
          <w:rFonts w:ascii="Arial" w:hAnsi="Arial" w:cs="Arial"/>
          <w:sz w:val="24"/>
          <w:szCs w:val="24"/>
        </w:rPr>
      </w:pPr>
      <w:r w:rsidRPr="004E5835">
        <w:rPr>
          <w:rFonts w:ascii="Arial" w:hAnsi="Arial" w:cs="Arial"/>
          <w:sz w:val="24"/>
          <w:szCs w:val="24"/>
        </w:rPr>
        <w:t>C</w:t>
      </w:r>
      <w:r w:rsidR="00C54591" w:rsidRPr="004E5835">
        <w:rPr>
          <w:rFonts w:ascii="Arial" w:hAnsi="Arial" w:cs="Arial"/>
          <w:sz w:val="24"/>
          <w:szCs w:val="24"/>
        </w:rPr>
        <w:t>reate your own character summaries</w:t>
      </w:r>
      <w:r w:rsidR="00682A86" w:rsidRPr="004E5835">
        <w:rPr>
          <w:rFonts w:ascii="Arial" w:hAnsi="Arial" w:cs="Arial"/>
          <w:sz w:val="24"/>
          <w:szCs w:val="24"/>
        </w:rPr>
        <w:t xml:space="preserve"> including quotation tables</w:t>
      </w:r>
      <w:r w:rsidR="00C54591" w:rsidRPr="004E5835">
        <w:rPr>
          <w:rFonts w:ascii="Arial" w:hAnsi="Arial" w:cs="Arial"/>
          <w:sz w:val="24"/>
          <w:szCs w:val="24"/>
        </w:rPr>
        <w:t>:</w:t>
      </w:r>
      <w:r w:rsidR="00EB3C4B">
        <w:rPr>
          <w:rFonts w:ascii="Arial" w:hAnsi="Arial" w:cs="Arial"/>
          <w:sz w:val="24"/>
          <w:szCs w:val="24"/>
        </w:rPr>
        <w:t xml:space="preserve"> </w:t>
      </w:r>
    </w:p>
    <w:p w14:paraId="5DA146A7" w14:textId="34114AF3" w:rsidR="00682A86" w:rsidRDefault="00682A86" w:rsidP="00682A86">
      <w:pPr>
        <w:spacing w:before="120" w:after="120"/>
        <w:rPr>
          <w:rFonts w:ascii="Arial" w:hAnsi="Arial" w:cs="Arial"/>
          <w:color w:val="EA5B0C"/>
          <w:sz w:val="24"/>
          <w:szCs w:val="24"/>
        </w:rPr>
      </w:pPr>
      <w:r>
        <w:rPr>
          <w:rFonts w:ascii="Arial" w:hAnsi="Arial" w:cs="Arial"/>
          <w:color w:val="EA5B0C"/>
          <w:sz w:val="24"/>
          <w:szCs w:val="24"/>
        </w:rPr>
        <w:t>[Character name</w:t>
      </w:r>
      <w:r w:rsidR="004E5835">
        <w:rPr>
          <w:rFonts w:ascii="Arial" w:hAnsi="Arial" w:cs="Arial"/>
          <w:color w:val="EA5B0C"/>
          <w:sz w:val="24"/>
          <w:szCs w:val="24"/>
        </w:rPr>
        <w:t>]</w:t>
      </w:r>
    </w:p>
    <w:p w14:paraId="23091C77" w14:textId="77777777" w:rsidR="004E5835" w:rsidRPr="001E6449" w:rsidRDefault="004E5835" w:rsidP="004E5835">
      <w:pPr>
        <w:pStyle w:val="ListParagraph"/>
        <w:rPr>
          <w:rFonts w:ascii="Arial" w:hAnsi="Arial" w:cs="Arial"/>
        </w:rPr>
      </w:pPr>
    </w:p>
    <w:p w14:paraId="2F95D2AE"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252A167" w14:textId="759FB118" w:rsidR="004E5835" w:rsidRPr="003B51E1" w:rsidRDefault="004E5835" w:rsidP="003B51E1">
      <w:pPr>
        <w:rPr>
          <w:rFonts w:ascii="Arial" w:hAnsi="Arial" w:cs="Arial"/>
        </w:rPr>
      </w:pPr>
      <w:r w:rsidRPr="003B51E1">
        <w:rPr>
          <w:rFonts w:ascii="Arial" w:hAnsi="Arial" w:cs="Arial"/>
        </w:rPr>
        <w:t>_______________________________________________________________________</w:t>
      </w:r>
      <w:r w:rsidR="00FC4890">
        <w:rPr>
          <w:rFonts w:ascii="Arial" w:hAnsi="Arial" w:cs="Arial"/>
        </w:rPr>
        <w:t>_</w:t>
      </w:r>
    </w:p>
    <w:p w14:paraId="165BACE9"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682A86" w:rsidRPr="000E49CA" w14:paraId="01017722" w14:textId="77777777" w:rsidTr="00682A86">
        <w:trPr>
          <w:tblHeader/>
        </w:trPr>
        <w:tc>
          <w:tcPr>
            <w:tcW w:w="4531" w:type="dxa"/>
            <w:shd w:val="clear" w:color="auto" w:fill="EA510C"/>
          </w:tcPr>
          <w:p w14:paraId="2D3AB34F" w14:textId="7F1D13C6" w:rsidR="00682A86" w:rsidRPr="000E49CA" w:rsidRDefault="00682A86"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EA510C"/>
          </w:tcPr>
          <w:p w14:paraId="3FFDA721" w14:textId="3F90E123" w:rsidR="00682A86" w:rsidRPr="000E49CA" w:rsidRDefault="00682A86"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682A86" w:rsidRPr="000E49CA" w14:paraId="4A123770" w14:textId="77777777" w:rsidTr="00406461">
        <w:trPr>
          <w:trHeight w:val="1134"/>
        </w:trPr>
        <w:tc>
          <w:tcPr>
            <w:tcW w:w="4531" w:type="dxa"/>
          </w:tcPr>
          <w:p w14:paraId="39FB04E4" w14:textId="77777777" w:rsidR="00682A86" w:rsidRPr="000E49CA" w:rsidRDefault="00682A86" w:rsidP="00255953">
            <w:pPr>
              <w:spacing w:before="120" w:after="120"/>
              <w:rPr>
                <w:rFonts w:ascii="Arial" w:hAnsi="Arial" w:cs="Arial"/>
                <w:sz w:val="20"/>
                <w:szCs w:val="20"/>
              </w:rPr>
            </w:pPr>
          </w:p>
        </w:tc>
        <w:tc>
          <w:tcPr>
            <w:tcW w:w="4536" w:type="dxa"/>
          </w:tcPr>
          <w:p w14:paraId="6DF77A0D" w14:textId="77777777" w:rsidR="00682A86" w:rsidRPr="000E49CA" w:rsidRDefault="00682A86" w:rsidP="00255953">
            <w:pPr>
              <w:spacing w:before="120" w:after="120"/>
              <w:rPr>
                <w:rFonts w:ascii="Arial" w:hAnsi="Arial" w:cs="Arial"/>
                <w:sz w:val="20"/>
                <w:szCs w:val="20"/>
              </w:rPr>
            </w:pPr>
          </w:p>
        </w:tc>
      </w:tr>
      <w:tr w:rsidR="00682A86" w:rsidRPr="000E49CA" w14:paraId="194ED10C" w14:textId="77777777" w:rsidTr="00406461">
        <w:trPr>
          <w:trHeight w:val="1134"/>
        </w:trPr>
        <w:tc>
          <w:tcPr>
            <w:tcW w:w="4531" w:type="dxa"/>
          </w:tcPr>
          <w:p w14:paraId="7F630F81" w14:textId="77777777" w:rsidR="00682A86" w:rsidRPr="000E49CA" w:rsidRDefault="00682A86" w:rsidP="00255953">
            <w:pPr>
              <w:spacing w:before="120" w:after="120"/>
              <w:rPr>
                <w:rFonts w:ascii="Arial" w:hAnsi="Arial" w:cs="Arial"/>
                <w:sz w:val="20"/>
                <w:szCs w:val="20"/>
              </w:rPr>
            </w:pPr>
          </w:p>
        </w:tc>
        <w:tc>
          <w:tcPr>
            <w:tcW w:w="4536" w:type="dxa"/>
          </w:tcPr>
          <w:p w14:paraId="1656C1A0" w14:textId="77777777" w:rsidR="00682A86" w:rsidRPr="000E49CA" w:rsidRDefault="00682A86" w:rsidP="00255953">
            <w:pPr>
              <w:spacing w:before="120" w:after="120"/>
              <w:rPr>
                <w:rFonts w:ascii="Arial" w:hAnsi="Arial" w:cs="Arial"/>
                <w:sz w:val="20"/>
                <w:szCs w:val="20"/>
              </w:rPr>
            </w:pPr>
          </w:p>
        </w:tc>
      </w:tr>
      <w:tr w:rsidR="00682A86" w:rsidRPr="000E49CA" w14:paraId="4776E607" w14:textId="77777777" w:rsidTr="00406461">
        <w:trPr>
          <w:trHeight w:val="1134"/>
        </w:trPr>
        <w:tc>
          <w:tcPr>
            <w:tcW w:w="4531" w:type="dxa"/>
          </w:tcPr>
          <w:p w14:paraId="16D2E463" w14:textId="77777777" w:rsidR="00682A86" w:rsidRPr="000E49CA" w:rsidRDefault="00682A86" w:rsidP="00255953">
            <w:pPr>
              <w:spacing w:before="120" w:after="120"/>
              <w:rPr>
                <w:rFonts w:ascii="Arial" w:hAnsi="Arial" w:cs="Arial"/>
                <w:sz w:val="20"/>
                <w:szCs w:val="20"/>
              </w:rPr>
            </w:pPr>
          </w:p>
        </w:tc>
        <w:tc>
          <w:tcPr>
            <w:tcW w:w="4536" w:type="dxa"/>
          </w:tcPr>
          <w:p w14:paraId="3390721F" w14:textId="77777777" w:rsidR="00682A86" w:rsidRPr="000E49CA" w:rsidRDefault="00682A86"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3EFB977D" w14:textId="1F3B9C55" w:rsidR="00EB2513" w:rsidRPr="00E252F6" w:rsidRDefault="00EB2513" w:rsidP="00EB2513">
      <w:pPr>
        <w:pStyle w:val="SectionHead"/>
        <w:rPr>
          <w:b w:val="0"/>
          <w:bCs w:val="0"/>
        </w:rPr>
      </w:pPr>
      <w:bookmarkStart w:id="6" w:name="_Toc137810663"/>
      <w:bookmarkStart w:id="7" w:name="_Toc138079309"/>
      <w:bookmarkStart w:id="8" w:name="_Toc141879478"/>
      <w:bookmarkStart w:id="9" w:name="_Hlk156293282"/>
      <w:bookmarkStart w:id="10" w:name="_Toc181010847"/>
      <w:r w:rsidRPr="00E252F6">
        <w:rPr>
          <w:b w:val="0"/>
          <w:bCs w:val="0"/>
          <w:noProof/>
          <w:lang w:eastAsia="en-GB"/>
        </w:rPr>
        <w:lastRenderedPageBreak/>
        <w:drawing>
          <wp:anchor distT="0" distB="0" distL="114300" distR="114300" simplePos="0" relativeHeight="251660290" behindDoc="1" locked="0" layoutInCell="1" allowOverlap="1" wp14:anchorId="04ACE186" wp14:editId="7754872D">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Pr>
        <w:t>3.</w:t>
      </w:r>
      <w:r w:rsidRPr="00E252F6">
        <w:rPr>
          <w:b w:val="0"/>
          <w:bCs w:val="0"/>
        </w:rPr>
        <w:t xml:space="preserve"> Character animations</w:t>
      </w:r>
      <w:bookmarkEnd w:id="6"/>
      <w:bookmarkEnd w:id="7"/>
      <w:bookmarkEnd w:id="8"/>
      <w:bookmarkEnd w:id="10"/>
    </w:p>
    <w:p w14:paraId="4150BAF9" w14:textId="42788789" w:rsidR="00EB3C4B" w:rsidRDefault="00EB3C4B" w:rsidP="00EB3C4B">
      <w:pPr>
        <w:rPr>
          <w:rFonts w:ascii="Arial" w:hAnsi="Arial" w:cs="Arial"/>
        </w:rPr>
      </w:pPr>
      <w:r w:rsidRPr="00EB3C4B">
        <w:rPr>
          <w:rFonts w:ascii="Arial" w:hAnsi="Arial" w:cs="Arial"/>
        </w:rPr>
        <w:t>Can you remember the names of the different characters in the video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6A0DF7" w14:paraId="2CB33D46" w14:textId="77777777" w:rsidTr="00AB7DC8">
        <w:trPr>
          <w:tblHeader/>
        </w:trPr>
        <w:tc>
          <w:tcPr>
            <w:tcW w:w="4817" w:type="dxa"/>
            <w:shd w:val="clear" w:color="auto" w:fill="EA5B0C"/>
            <w:vAlign w:val="center"/>
          </w:tcPr>
          <w:p w14:paraId="7249EEDC" w14:textId="77777777" w:rsidR="006A0DF7" w:rsidRPr="00C07A6C" w:rsidRDefault="006A0DF7" w:rsidP="00AB7DC8">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195D55DA" w14:textId="77777777" w:rsidR="006A0DF7" w:rsidRPr="00C07A6C" w:rsidRDefault="006A0DF7" w:rsidP="00AB7DC8">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6A0DF7" w14:paraId="60A5D38B" w14:textId="77777777" w:rsidTr="00AB7DC8">
        <w:tc>
          <w:tcPr>
            <w:tcW w:w="4817" w:type="dxa"/>
            <w:vAlign w:val="center"/>
          </w:tcPr>
          <w:p w14:paraId="73427F4B" w14:textId="78AD4DB3" w:rsidR="006A0DF7" w:rsidRPr="00514C81" w:rsidRDefault="006A0DF7" w:rsidP="00514C81">
            <w:pPr>
              <w:spacing w:before="120" w:after="60"/>
              <w:rPr>
                <w:rFonts w:ascii="Arial" w:hAnsi="Arial" w:cs="Arial"/>
                <w:bCs/>
                <w:color w:val="000000" w:themeColor="text1"/>
              </w:rPr>
            </w:pPr>
          </w:p>
        </w:tc>
        <w:tc>
          <w:tcPr>
            <w:tcW w:w="4817" w:type="dxa"/>
            <w:vAlign w:val="center"/>
          </w:tcPr>
          <w:p w14:paraId="591A4A6B" w14:textId="474584DD" w:rsidR="006A0DF7" w:rsidRDefault="00A710CF" w:rsidP="00AB7DC8">
            <w:pPr>
              <w:spacing w:before="120" w:after="120" w:line="276" w:lineRule="auto"/>
              <w:jc w:val="center"/>
              <w:rPr>
                <w:rFonts w:ascii="Arial" w:hAnsi="Arial" w:cs="Arial"/>
              </w:rPr>
            </w:pPr>
            <w:r>
              <w:rPr>
                <w:noProof/>
              </w:rPr>
              <w:drawing>
                <wp:inline distT="0" distB="0" distL="0" distR="0" wp14:anchorId="5106E0BC" wp14:editId="76CFE8BA">
                  <wp:extent cx="489600" cy="1418400"/>
                  <wp:effectExtent l="0" t="0" r="5715" b="0"/>
                  <wp:docPr id="202966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69577" name=""/>
                          <pic:cNvPicPr/>
                        </pic:nvPicPr>
                        <pic:blipFill>
                          <a:blip r:embed="rId38"/>
                          <a:stretch>
                            <a:fillRect/>
                          </a:stretch>
                        </pic:blipFill>
                        <pic:spPr>
                          <a:xfrm>
                            <a:off x="0" y="0"/>
                            <a:ext cx="489600" cy="1418400"/>
                          </a:xfrm>
                          <a:prstGeom prst="rect">
                            <a:avLst/>
                          </a:prstGeom>
                        </pic:spPr>
                      </pic:pic>
                    </a:graphicData>
                  </a:graphic>
                </wp:inline>
              </w:drawing>
            </w:r>
          </w:p>
        </w:tc>
      </w:tr>
      <w:tr w:rsidR="006A0DF7" w14:paraId="72204B4D" w14:textId="77777777" w:rsidTr="00AB7DC8">
        <w:tc>
          <w:tcPr>
            <w:tcW w:w="4817" w:type="dxa"/>
            <w:vAlign w:val="center"/>
          </w:tcPr>
          <w:p w14:paraId="54B1722E" w14:textId="2B8ABE38" w:rsidR="006A0DF7" w:rsidRPr="00514C81" w:rsidRDefault="006A0DF7" w:rsidP="00514C81">
            <w:pPr>
              <w:spacing w:before="120" w:after="60"/>
              <w:rPr>
                <w:rFonts w:ascii="Arial" w:hAnsi="Arial" w:cs="Arial"/>
                <w:bCs/>
                <w:color w:val="000000" w:themeColor="text1"/>
              </w:rPr>
            </w:pPr>
          </w:p>
        </w:tc>
        <w:tc>
          <w:tcPr>
            <w:tcW w:w="4817" w:type="dxa"/>
            <w:vAlign w:val="center"/>
          </w:tcPr>
          <w:p w14:paraId="36764420" w14:textId="2BEFA0F1" w:rsidR="006A0DF7" w:rsidRDefault="00F672B3" w:rsidP="00AB7DC8">
            <w:pPr>
              <w:spacing w:before="120" w:after="120"/>
              <w:jc w:val="center"/>
              <w:rPr>
                <w:noProof/>
              </w:rPr>
            </w:pPr>
            <w:r>
              <w:rPr>
                <w:noProof/>
              </w:rPr>
              <w:drawing>
                <wp:inline distT="0" distB="0" distL="0" distR="0" wp14:anchorId="22FE0F73" wp14:editId="2E8F20D2">
                  <wp:extent cx="579600" cy="1292400"/>
                  <wp:effectExtent l="0" t="0" r="0" b="3175"/>
                  <wp:docPr id="288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933" name=""/>
                          <pic:cNvPicPr/>
                        </pic:nvPicPr>
                        <pic:blipFill>
                          <a:blip r:embed="rId39"/>
                          <a:stretch>
                            <a:fillRect/>
                          </a:stretch>
                        </pic:blipFill>
                        <pic:spPr>
                          <a:xfrm>
                            <a:off x="0" y="0"/>
                            <a:ext cx="579600" cy="1292400"/>
                          </a:xfrm>
                          <a:prstGeom prst="rect">
                            <a:avLst/>
                          </a:prstGeom>
                        </pic:spPr>
                      </pic:pic>
                    </a:graphicData>
                  </a:graphic>
                </wp:inline>
              </w:drawing>
            </w:r>
          </w:p>
        </w:tc>
      </w:tr>
      <w:tr w:rsidR="006A0DF7" w14:paraId="38749C79" w14:textId="77777777" w:rsidTr="00AB7DC8">
        <w:tc>
          <w:tcPr>
            <w:tcW w:w="4817" w:type="dxa"/>
            <w:vAlign w:val="center"/>
          </w:tcPr>
          <w:p w14:paraId="5BF5B458" w14:textId="04B03D4B" w:rsidR="006A0DF7" w:rsidRPr="00514C81" w:rsidRDefault="006A0DF7" w:rsidP="00514C81">
            <w:pPr>
              <w:spacing w:before="120" w:after="120"/>
              <w:rPr>
                <w:rFonts w:ascii="Arial" w:hAnsi="Arial" w:cs="Arial"/>
                <w:b/>
                <w:color w:val="000000" w:themeColor="text1"/>
              </w:rPr>
            </w:pPr>
          </w:p>
        </w:tc>
        <w:tc>
          <w:tcPr>
            <w:tcW w:w="4817" w:type="dxa"/>
            <w:vAlign w:val="center"/>
          </w:tcPr>
          <w:p w14:paraId="7C14790B" w14:textId="22364654" w:rsidR="006A0DF7" w:rsidRDefault="00163924" w:rsidP="00AB7DC8">
            <w:pPr>
              <w:spacing w:before="120" w:after="120" w:line="276" w:lineRule="auto"/>
              <w:jc w:val="center"/>
              <w:rPr>
                <w:rFonts w:ascii="Arial" w:hAnsi="Arial" w:cs="Arial"/>
              </w:rPr>
            </w:pPr>
            <w:r>
              <w:rPr>
                <w:noProof/>
              </w:rPr>
              <w:drawing>
                <wp:inline distT="0" distB="0" distL="0" distR="0" wp14:anchorId="1734BB97" wp14:editId="3504B1C5">
                  <wp:extent cx="540000" cy="1436400"/>
                  <wp:effectExtent l="0" t="0" r="0" b="0"/>
                  <wp:docPr id="45504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7715" name=""/>
                          <pic:cNvPicPr/>
                        </pic:nvPicPr>
                        <pic:blipFill>
                          <a:blip r:embed="rId40"/>
                          <a:stretch>
                            <a:fillRect/>
                          </a:stretch>
                        </pic:blipFill>
                        <pic:spPr>
                          <a:xfrm>
                            <a:off x="0" y="0"/>
                            <a:ext cx="540000" cy="1436400"/>
                          </a:xfrm>
                          <a:prstGeom prst="rect">
                            <a:avLst/>
                          </a:prstGeom>
                        </pic:spPr>
                      </pic:pic>
                    </a:graphicData>
                  </a:graphic>
                </wp:inline>
              </w:drawing>
            </w:r>
          </w:p>
        </w:tc>
      </w:tr>
      <w:tr w:rsidR="006A0DF7" w14:paraId="10CE6F32" w14:textId="77777777" w:rsidTr="00AB7DC8">
        <w:tc>
          <w:tcPr>
            <w:tcW w:w="4817" w:type="dxa"/>
            <w:vAlign w:val="center"/>
          </w:tcPr>
          <w:p w14:paraId="6CA3A300" w14:textId="782C1CA4" w:rsidR="006A0DF7" w:rsidRPr="00B23534" w:rsidRDefault="006A0DF7" w:rsidP="00AB7DC8">
            <w:pPr>
              <w:spacing w:before="120" w:after="120" w:line="276" w:lineRule="auto"/>
              <w:rPr>
                <w:rFonts w:ascii="Arial" w:hAnsi="Arial" w:cs="Arial"/>
                <w:bCs/>
                <w:color w:val="000000" w:themeColor="text1"/>
              </w:rPr>
            </w:pPr>
          </w:p>
        </w:tc>
        <w:tc>
          <w:tcPr>
            <w:tcW w:w="4817" w:type="dxa"/>
            <w:vAlign w:val="center"/>
          </w:tcPr>
          <w:p w14:paraId="5CB1170F" w14:textId="33E3E0CB" w:rsidR="006A0DF7" w:rsidRDefault="00B23534" w:rsidP="00AB7DC8">
            <w:pPr>
              <w:spacing w:before="120" w:after="120" w:line="276" w:lineRule="auto"/>
              <w:jc w:val="center"/>
              <w:rPr>
                <w:rFonts w:ascii="Arial" w:hAnsi="Arial" w:cs="Arial"/>
              </w:rPr>
            </w:pPr>
            <w:r>
              <w:rPr>
                <w:noProof/>
              </w:rPr>
              <w:drawing>
                <wp:inline distT="0" distB="0" distL="0" distR="0" wp14:anchorId="48339A6C" wp14:editId="539A14AD">
                  <wp:extent cx="529200" cy="1458000"/>
                  <wp:effectExtent l="0" t="0" r="4445" b="8890"/>
                  <wp:docPr id="78008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87719" name=""/>
                          <pic:cNvPicPr/>
                        </pic:nvPicPr>
                        <pic:blipFill>
                          <a:blip r:embed="rId41"/>
                          <a:stretch>
                            <a:fillRect/>
                          </a:stretch>
                        </pic:blipFill>
                        <pic:spPr>
                          <a:xfrm>
                            <a:off x="0" y="0"/>
                            <a:ext cx="529200" cy="1458000"/>
                          </a:xfrm>
                          <a:prstGeom prst="rect">
                            <a:avLst/>
                          </a:prstGeom>
                        </pic:spPr>
                      </pic:pic>
                    </a:graphicData>
                  </a:graphic>
                </wp:inline>
              </w:drawing>
            </w:r>
          </w:p>
        </w:tc>
      </w:tr>
      <w:tr w:rsidR="006A0DF7" w14:paraId="65C80341" w14:textId="77777777" w:rsidTr="00AB7DC8">
        <w:tc>
          <w:tcPr>
            <w:tcW w:w="4817" w:type="dxa"/>
            <w:vAlign w:val="center"/>
          </w:tcPr>
          <w:p w14:paraId="5A8C9559" w14:textId="4F53BAD6" w:rsidR="006A0DF7" w:rsidRPr="00B72508" w:rsidRDefault="006A0DF7" w:rsidP="00AB7DC8">
            <w:pPr>
              <w:spacing w:before="120" w:after="120"/>
              <w:rPr>
                <w:rFonts w:ascii="Arial" w:hAnsi="Arial" w:cs="Arial"/>
                <w:bCs/>
                <w:color w:val="000000" w:themeColor="text1"/>
              </w:rPr>
            </w:pPr>
          </w:p>
        </w:tc>
        <w:tc>
          <w:tcPr>
            <w:tcW w:w="4817" w:type="dxa"/>
            <w:vAlign w:val="center"/>
          </w:tcPr>
          <w:p w14:paraId="5E4A5C69" w14:textId="55E98EE5" w:rsidR="006A0DF7" w:rsidRDefault="00B72508" w:rsidP="00AB7DC8">
            <w:pPr>
              <w:spacing w:before="120" w:after="120"/>
              <w:jc w:val="center"/>
              <w:rPr>
                <w:noProof/>
              </w:rPr>
            </w:pPr>
            <w:r>
              <w:rPr>
                <w:noProof/>
              </w:rPr>
              <w:drawing>
                <wp:inline distT="0" distB="0" distL="0" distR="0" wp14:anchorId="7C1BBEC7" wp14:editId="59F63951">
                  <wp:extent cx="601200" cy="1418400"/>
                  <wp:effectExtent l="0" t="0" r="8890" b="0"/>
                  <wp:docPr id="196884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46666" name=""/>
                          <pic:cNvPicPr/>
                        </pic:nvPicPr>
                        <pic:blipFill>
                          <a:blip r:embed="rId42"/>
                          <a:stretch>
                            <a:fillRect/>
                          </a:stretch>
                        </pic:blipFill>
                        <pic:spPr>
                          <a:xfrm>
                            <a:off x="0" y="0"/>
                            <a:ext cx="601200" cy="1418400"/>
                          </a:xfrm>
                          <a:prstGeom prst="rect">
                            <a:avLst/>
                          </a:prstGeom>
                        </pic:spPr>
                      </pic:pic>
                    </a:graphicData>
                  </a:graphic>
                </wp:inline>
              </w:drawing>
            </w:r>
          </w:p>
        </w:tc>
      </w:tr>
    </w:tbl>
    <w:p w14:paraId="32D66DA1" w14:textId="77777777" w:rsidR="00EB3C4B" w:rsidRDefault="00EB3C4B" w:rsidP="00EB2513"/>
    <w:p w14:paraId="38056831" w14:textId="256054B0" w:rsidR="00EB3C4B" w:rsidRDefault="00EB3C4B" w:rsidP="00EB2513">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163924" w:rsidRPr="00163924" w14:paraId="2A358C32" w14:textId="77777777" w:rsidTr="00CD7B08">
        <w:trPr>
          <w:tblHeader/>
        </w:trPr>
        <w:tc>
          <w:tcPr>
            <w:tcW w:w="4817" w:type="dxa"/>
            <w:shd w:val="clear" w:color="auto" w:fill="EA5B0C"/>
            <w:vAlign w:val="center"/>
          </w:tcPr>
          <w:p w14:paraId="098D20BF" w14:textId="77777777" w:rsidR="00163924" w:rsidRPr="00163924" w:rsidRDefault="00163924" w:rsidP="00163924">
            <w:pPr>
              <w:spacing w:before="120" w:after="120" w:line="276" w:lineRule="auto"/>
              <w:rPr>
                <w:rFonts w:ascii="Arial" w:hAnsi="Arial" w:cs="Arial"/>
                <w:b/>
                <w:bCs/>
                <w:color w:val="FFFFFF" w:themeColor="background1"/>
              </w:rPr>
            </w:pPr>
            <w:r w:rsidRPr="00163924">
              <w:rPr>
                <w:rFonts w:ascii="Arial" w:hAnsi="Arial" w:cs="Arial"/>
                <w:b/>
                <w:bCs/>
                <w:color w:val="FFFFFF" w:themeColor="background1"/>
              </w:rPr>
              <w:t>Character name</w:t>
            </w:r>
          </w:p>
        </w:tc>
        <w:tc>
          <w:tcPr>
            <w:tcW w:w="4817" w:type="dxa"/>
            <w:shd w:val="clear" w:color="auto" w:fill="EA5B0C"/>
            <w:vAlign w:val="center"/>
          </w:tcPr>
          <w:p w14:paraId="062DE84D" w14:textId="77777777" w:rsidR="00163924" w:rsidRPr="00163924" w:rsidRDefault="00163924" w:rsidP="00163924">
            <w:pPr>
              <w:spacing w:before="120" w:after="120" w:line="276" w:lineRule="auto"/>
              <w:rPr>
                <w:rFonts w:ascii="Arial" w:hAnsi="Arial" w:cs="Arial"/>
                <w:b/>
                <w:bCs/>
                <w:color w:val="FFFFFF" w:themeColor="background1"/>
              </w:rPr>
            </w:pPr>
            <w:r w:rsidRPr="00163924">
              <w:rPr>
                <w:rFonts w:ascii="Arial" w:hAnsi="Arial" w:cs="Arial"/>
                <w:b/>
                <w:bCs/>
                <w:color w:val="FFFFFF" w:themeColor="background1"/>
              </w:rPr>
              <w:t>Character image</w:t>
            </w:r>
          </w:p>
        </w:tc>
      </w:tr>
      <w:tr w:rsidR="00163924" w:rsidRPr="00163924" w14:paraId="0417E119" w14:textId="77777777" w:rsidTr="00CD7B08">
        <w:tc>
          <w:tcPr>
            <w:tcW w:w="4817" w:type="dxa"/>
            <w:vAlign w:val="center"/>
          </w:tcPr>
          <w:p w14:paraId="635012CF" w14:textId="77777777" w:rsidR="00163924" w:rsidRPr="00163924" w:rsidRDefault="00163924" w:rsidP="00163924">
            <w:pPr>
              <w:spacing w:after="200" w:line="276" w:lineRule="auto"/>
              <w:rPr>
                <w:rFonts w:ascii="Arial" w:hAnsi="Arial" w:cs="Arial"/>
                <w:bCs/>
              </w:rPr>
            </w:pPr>
            <w:r w:rsidRPr="00163924">
              <w:rPr>
                <w:rFonts w:ascii="Arial" w:hAnsi="Arial" w:cs="Arial"/>
                <w:bCs/>
              </w:rPr>
              <w:t>Stanley Kowalski</w:t>
            </w:r>
          </w:p>
        </w:tc>
        <w:tc>
          <w:tcPr>
            <w:tcW w:w="4817" w:type="dxa"/>
            <w:vAlign w:val="center"/>
          </w:tcPr>
          <w:p w14:paraId="11EE7554" w14:textId="77777777" w:rsidR="00163924" w:rsidRPr="00163924" w:rsidRDefault="00163924" w:rsidP="00163924">
            <w:pPr>
              <w:spacing w:after="200" w:line="276" w:lineRule="auto"/>
              <w:jc w:val="center"/>
              <w:rPr>
                <w:rFonts w:ascii="Arial" w:hAnsi="Arial" w:cs="Arial"/>
              </w:rPr>
            </w:pPr>
            <w:r w:rsidRPr="00163924">
              <w:rPr>
                <w:rFonts w:ascii="Arial" w:hAnsi="Arial" w:cs="Arial"/>
                <w:noProof/>
              </w:rPr>
              <w:drawing>
                <wp:inline distT="0" distB="0" distL="0" distR="0" wp14:anchorId="01B8BAC8" wp14:editId="26E22901">
                  <wp:extent cx="489600" cy="1418400"/>
                  <wp:effectExtent l="0" t="0" r="5715" b="0"/>
                  <wp:docPr id="536533127" name="Picture 536533127" descr="A cartoon of a person with his hands in his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3127" name="Picture 536533127" descr="A cartoon of a person with his hands in his pockets&#10;&#10;Description automatically generated"/>
                          <pic:cNvPicPr/>
                        </pic:nvPicPr>
                        <pic:blipFill>
                          <a:blip r:embed="rId38"/>
                          <a:stretch>
                            <a:fillRect/>
                          </a:stretch>
                        </pic:blipFill>
                        <pic:spPr>
                          <a:xfrm>
                            <a:off x="0" y="0"/>
                            <a:ext cx="489600" cy="1418400"/>
                          </a:xfrm>
                          <a:prstGeom prst="rect">
                            <a:avLst/>
                          </a:prstGeom>
                        </pic:spPr>
                      </pic:pic>
                    </a:graphicData>
                  </a:graphic>
                </wp:inline>
              </w:drawing>
            </w:r>
          </w:p>
        </w:tc>
      </w:tr>
      <w:tr w:rsidR="00163924" w:rsidRPr="00163924" w14:paraId="05850E62" w14:textId="77777777" w:rsidTr="00CD7B08">
        <w:tc>
          <w:tcPr>
            <w:tcW w:w="4817" w:type="dxa"/>
            <w:vAlign w:val="center"/>
          </w:tcPr>
          <w:p w14:paraId="23233DCC" w14:textId="77777777" w:rsidR="00163924" w:rsidRPr="00163924" w:rsidRDefault="00163924" w:rsidP="00163924">
            <w:pPr>
              <w:spacing w:after="200" w:line="276" w:lineRule="auto"/>
              <w:rPr>
                <w:rFonts w:ascii="Arial" w:hAnsi="Arial" w:cs="Arial"/>
                <w:bCs/>
              </w:rPr>
            </w:pPr>
            <w:r w:rsidRPr="00163924">
              <w:rPr>
                <w:rFonts w:ascii="Arial" w:hAnsi="Arial" w:cs="Arial"/>
                <w:bCs/>
              </w:rPr>
              <w:t>Stella Kowalski</w:t>
            </w:r>
          </w:p>
        </w:tc>
        <w:tc>
          <w:tcPr>
            <w:tcW w:w="4817" w:type="dxa"/>
            <w:vAlign w:val="center"/>
          </w:tcPr>
          <w:p w14:paraId="1A067A0D" w14:textId="77777777" w:rsidR="00163924" w:rsidRPr="00163924" w:rsidRDefault="00163924" w:rsidP="00163924">
            <w:pPr>
              <w:spacing w:after="200" w:line="276" w:lineRule="auto"/>
              <w:jc w:val="center"/>
              <w:rPr>
                <w:rFonts w:ascii="Arial" w:hAnsi="Arial" w:cs="Arial"/>
              </w:rPr>
            </w:pPr>
            <w:r w:rsidRPr="00163924">
              <w:rPr>
                <w:rFonts w:ascii="Arial" w:hAnsi="Arial" w:cs="Arial"/>
                <w:noProof/>
              </w:rPr>
              <w:drawing>
                <wp:inline distT="0" distB="0" distL="0" distR="0" wp14:anchorId="4D4BD47F" wp14:editId="7123E167">
                  <wp:extent cx="579600" cy="1292400"/>
                  <wp:effectExtent l="0" t="0" r="0" b="3175"/>
                  <wp:docPr id="302585791" name="Picture 302585791" descr="A cartoon of a person with her hands on her 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85791" name="Picture 302585791" descr="A cartoon of a person with her hands on her hips&#10;&#10;Description automatically generated"/>
                          <pic:cNvPicPr/>
                        </pic:nvPicPr>
                        <pic:blipFill>
                          <a:blip r:embed="rId39"/>
                          <a:stretch>
                            <a:fillRect/>
                          </a:stretch>
                        </pic:blipFill>
                        <pic:spPr>
                          <a:xfrm>
                            <a:off x="0" y="0"/>
                            <a:ext cx="579600" cy="1292400"/>
                          </a:xfrm>
                          <a:prstGeom prst="rect">
                            <a:avLst/>
                          </a:prstGeom>
                        </pic:spPr>
                      </pic:pic>
                    </a:graphicData>
                  </a:graphic>
                </wp:inline>
              </w:drawing>
            </w:r>
          </w:p>
        </w:tc>
      </w:tr>
      <w:tr w:rsidR="00163924" w:rsidRPr="00163924" w14:paraId="19F3A89E" w14:textId="77777777" w:rsidTr="00CD7B08">
        <w:tc>
          <w:tcPr>
            <w:tcW w:w="4817" w:type="dxa"/>
            <w:vAlign w:val="center"/>
          </w:tcPr>
          <w:p w14:paraId="5C8567EB" w14:textId="77777777" w:rsidR="00163924" w:rsidRPr="00163924" w:rsidRDefault="00163924" w:rsidP="00163924">
            <w:pPr>
              <w:spacing w:after="200" w:line="276" w:lineRule="auto"/>
              <w:rPr>
                <w:rFonts w:ascii="Arial" w:hAnsi="Arial" w:cs="Arial"/>
                <w:b/>
              </w:rPr>
            </w:pPr>
            <w:r w:rsidRPr="00163924">
              <w:rPr>
                <w:rFonts w:ascii="Arial" w:hAnsi="Arial" w:cs="Arial"/>
                <w:bCs/>
              </w:rPr>
              <w:t>Blanche DuBois</w:t>
            </w:r>
          </w:p>
        </w:tc>
        <w:tc>
          <w:tcPr>
            <w:tcW w:w="4817" w:type="dxa"/>
            <w:vAlign w:val="center"/>
          </w:tcPr>
          <w:p w14:paraId="04F0838F" w14:textId="77777777" w:rsidR="00163924" w:rsidRPr="00163924" w:rsidRDefault="00163924" w:rsidP="00163924">
            <w:pPr>
              <w:spacing w:after="200" w:line="276" w:lineRule="auto"/>
              <w:jc w:val="center"/>
              <w:rPr>
                <w:rFonts w:ascii="Arial" w:hAnsi="Arial" w:cs="Arial"/>
              </w:rPr>
            </w:pPr>
            <w:r w:rsidRPr="00163924">
              <w:rPr>
                <w:rFonts w:ascii="Arial" w:hAnsi="Arial" w:cs="Arial"/>
                <w:noProof/>
              </w:rPr>
              <w:drawing>
                <wp:inline distT="0" distB="0" distL="0" distR="0" wp14:anchorId="088B2162" wp14:editId="5C8C74E8">
                  <wp:extent cx="540000" cy="1436400"/>
                  <wp:effectExtent l="0" t="0" r="0" b="0"/>
                  <wp:docPr id="1079685671" name="Picture 1079685671" descr="A cartoon of a person in whit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85671" name="Picture 1079685671" descr="A cartoon of a person in white dress&#10;&#10;Description automatically generated"/>
                          <pic:cNvPicPr/>
                        </pic:nvPicPr>
                        <pic:blipFill>
                          <a:blip r:embed="rId40"/>
                          <a:stretch>
                            <a:fillRect/>
                          </a:stretch>
                        </pic:blipFill>
                        <pic:spPr>
                          <a:xfrm>
                            <a:off x="0" y="0"/>
                            <a:ext cx="540000" cy="1436400"/>
                          </a:xfrm>
                          <a:prstGeom prst="rect">
                            <a:avLst/>
                          </a:prstGeom>
                        </pic:spPr>
                      </pic:pic>
                    </a:graphicData>
                  </a:graphic>
                </wp:inline>
              </w:drawing>
            </w:r>
          </w:p>
        </w:tc>
      </w:tr>
      <w:tr w:rsidR="00163924" w:rsidRPr="00163924" w14:paraId="25F5E2F2" w14:textId="77777777" w:rsidTr="00CD7B08">
        <w:tc>
          <w:tcPr>
            <w:tcW w:w="4817" w:type="dxa"/>
            <w:vAlign w:val="center"/>
          </w:tcPr>
          <w:p w14:paraId="33987A8F" w14:textId="77777777" w:rsidR="00163924" w:rsidRPr="00163924" w:rsidRDefault="00163924" w:rsidP="00163924">
            <w:pPr>
              <w:spacing w:after="200" w:line="276" w:lineRule="auto"/>
              <w:rPr>
                <w:rFonts w:ascii="Arial" w:hAnsi="Arial" w:cs="Arial"/>
                <w:bCs/>
              </w:rPr>
            </w:pPr>
            <w:r w:rsidRPr="00163924">
              <w:rPr>
                <w:rFonts w:ascii="Arial" w:hAnsi="Arial" w:cs="Arial"/>
                <w:bCs/>
              </w:rPr>
              <w:t>Mitch</w:t>
            </w:r>
          </w:p>
        </w:tc>
        <w:tc>
          <w:tcPr>
            <w:tcW w:w="4817" w:type="dxa"/>
            <w:vAlign w:val="center"/>
          </w:tcPr>
          <w:p w14:paraId="7BA28C86" w14:textId="77777777" w:rsidR="00163924" w:rsidRPr="00163924" w:rsidRDefault="00163924" w:rsidP="00163924">
            <w:pPr>
              <w:spacing w:after="200" w:line="276" w:lineRule="auto"/>
              <w:jc w:val="center"/>
              <w:rPr>
                <w:rFonts w:ascii="Arial" w:hAnsi="Arial" w:cs="Arial"/>
              </w:rPr>
            </w:pPr>
            <w:r w:rsidRPr="00163924">
              <w:rPr>
                <w:rFonts w:ascii="Arial" w:hAnsi="Arial" w:cs="Arial"/>
                <w:noProof/>
              </w:rPr>
              <w:drawing>
                <wp:inline distT="0" distB="0" distL="0" distR="0" wp14:anchorId="136DCCFD" wp14:editId="765DBE2E">
                  <wp:extent cx="529200" cy="1458000"/>
                  <wp:effectExtent l="0" t="0" r="4445" b="8890"/>
                  <wp:docPr id="1026975603" name="Picture 1026975603" descr="A person with his hands in his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603" name="Picture 1026975603" descr="A person with his hands in his pockets&#10;&#10;Description automatically generated"/>
                          <pic:cNvPicPr/>
                        </pic:nvPicPr>
                        <pic:blipFill>
                          <a:blip r:embed="rId41"/>
                          <a:stretch>
                            <a:fillRect/>
                          </a:stretch>
                        </pic:blipFill>
                        <pic:spPr>
                          <a:xfrm>
                            <a:off x="0" y="0"/>
                            <a:ext cx="529200" cy="1458000"/>
                          </a:xfrm>
                          <a:prstGeom prst="rect">
                            <a:avLst/>
                          </a:prstGeom>
                        </pic:spPr>
                      </pic:pic>
                    </a:graphicData>
                  </a:graphic>
                </wp:inline>
              </w:drawing>
            </w:r>
          </w:p>
        </w:tc>
      </w:tr>
      <w:tr w:rsidR="00163924" w:rsidRPr="00163924" w14:paraId="6345A430" w14:textId="77777777" w:rsidTr="00CD7B08">
        <w:tc>
          <w:tcPr>
            <w:tcW w:w="4817" w:type="dxa"/>
            <w:vAlign w:val="center"/>
          </w:tcPr>
          <w:p w14:paraId="651037E7" w14:textId="77777777" w:rsidR="00163924" w:rsidRPr="00163924" w:rsidRDefault="00163924" w:rsidP="00163924">
            <w:pPr>
              <w:spacing w:after="200" w:line="276" w:lineRule="auto"/>
              <w:rPr>
                <w:rFonts w:ascii="Arial" w:hAnsi="Arial" w:cs="Arial"/>
                <w:bCs/>
              </w:rPr>
            </w:pPr>
            <w:r w:rsidRPr="00163924">
              <w:rPr>
                <w:rFonts w:ascii="Arial" w:hAnsi="Arial" w:cs="Arial"/>
                <w:bCs/>
              </w:rPr>
              <w:t>Eunice Hubbel</w:t>
            </w:r>
          </w:p>
        </w:tc>
        <w:tc>
          <w:tcPr>
            <w:tcW w:w="4817" w:type="dxa"/>
            <w:vAlign w:val="center"/>
          </w:tcPr>
          <w:p w14:paraId="3A3D7887" w14:textId="77777777" w:rsidR="00163924" w:rsidRPr="00163924" w:rsidRDefault="00163924" w:rsidP="00163924">
            <w:pPr>
              <w:spacing w:after="200" w:line="276" w:lineRule="auto"/>
              <w:jc w:val="center"/>
              <w:rPr>
                <w:rFonts w:ascii="Arial" w:hAnsi="Arial" w:cs="Arial"/>
              </w:rPr>
            </w:pPr>
            <w:r w:rsidRPr="00163924">
              <w:rPr>
                <w:rFonts w:ascii="Arial" w:hAnsi="Arial" w:cs="Arial"/>
                <w:noProof/>
              </w:rPr>
              <w:drawing>
                <wp:inline distT="0" distB="0" distL="0" distR="0" wp14:anchorId="0555D45D" wp14:editId="48C0ABC2">
                  <wp:extent cx="601200" cy="1418400"/>
                  <wp:effectExtent l="0" t="0" r="8890" b="0"/>
                  <wp:docPr id="382465787" name="Picture 382465787" descr="Cartoon person with hands on 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5787" name="Picture 382465787" descr="Cartoon person with hands on hips&#10;&#10;Description automatically generated"/>
                          <pic:cNvPicPr/>
                        </pic:nvPicPr>
                        <pic:blipFill>
                          <a:blip r:embed="rId42"/>
                          <a:stretch>
                            <a:fillRect/>
                          </a:stretch>
                        </pic:blipFill>
                        <pic:spPr>
                          <a:xfrm>
                            <a:off x="0" y="0"/>
                            <a:ext cx="601200" cy="1418400"/>
                          </a:xfrm>
                          <a:prstGeom prst="rect">
                            <a:avLst/>
                          </a:prstGeom>
                        </pic:spPr>
                      </pic:pic>
                    </a:graphicData>
                  </a:graphic>
                </wp:inline>
              </w:drawing>
            </w:r>
          </w:p>
        </w:tc>
      </w:tr>
    </w:tbl>
    <w:p w14:paraId="21EBD8A1" w14:textId="67389AD1" w:rsidR="00EB2513" w:rsidRDefault="00EB2513" w:rsidP="00EB2513">
      <w:pPr>
        <w:sectPr w:rsidR="00EB2513" w:rsidSect="00D357FC">
          <w:pgSz w:w="11906" w:h="16838"/>
          <w:pgMar w:top="1134" w:right="1134" w:bottom="0" w:left="1134" w:header="567" w:footer="567" w:gutter="0"/>
          <w:cols w:space="708"/>
          <w:docGrid w:linePitch="360"/>
        </w:sectPr>
      </w:pPr>
      <w:r>
        <w:br w:type="page"/>
      </w:r>
    </w:p>
    <w:p w14:paraId="2BD9C2D4" w14:textId="35AA7031" w:rsidR="00180D4B" w:rsidRPr="00E252F6" w:rsidRDefault="00EB3C4B" w:rsidP="00180D4B">
      <w:pPr>
        <w:pStyle w:val="SectionHead"/>
        <w:rPr>
          <w:b w:val="0"/>
          <w:bCs w:val="0"/>
          <w:szCs w:val="36"/>
        </w:rPr>
      </w:pPr>
      <w:bookmarkStart w:id="11" w:name="_Hlk156293477"/>
      <w:bookmarkStart w:id="12" w:name="_Toc130824453"/>
      <w:bookmarkStart w:id="13" w:name="_Toc181010848"/>
      <w:bookmarkEnd w:id="9"/>
      <w:r w:rsidRPr="00E252F6">
        <w:rPr>
          <w:b w:val="0"/>
          <w:bCs w:val="0"/>
          <w:noProof/>
          <w:lang w:eastAsia="en-GB"/>
        </w:rPr>
        <w:lastRenderedPageBreak/>
        <w:drawing>
          <wp:anchor distT="0" distB="0" distL="114300" distR="114300" simplePos="0" relativeHeight="251666434" behindDoc="1" locked="0" layoutInCell="1" allowOverlap="1" wp14:anchorId="583C4CCD" wp14:editId="63201973">
            <wp:simplePos x="0" y="0"/>
            <wp:positionH relativeFrom="column">
              <wp:posOffset>5762625</wp:posOffset>
            </wp:positionH>
            <wp:positionV relativeFrom="paragraph">
              <wp:posOffset>37465</wp:posOffset>
            </wp:positionV>
            <wp:extent cx="395605" cy="395605"/>
            <wp:effectExtent l="0" t="0" r="4445" b="4445"/>
            <wp:wrapNone/>
            <wp:docPr id="529266237" name="Picture 52926623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E252F6">
        <w:rPr>
          <w:b w:val="0"/>
          <w:bCs w:val="0"/>
          <w:noProof/>
          <w:lang w:eastAsia="en-GB"/>
        </w:rPr>
        <w:drawing>
          <wp:anchor distT="0" distB="0" distL="114300" distR="114300" simplePos="0" relativeHeight="251658242" behindDoc="1" locked="0" layoutInCell="1" allowOverlap="1" wp14:anchorId="7269B779" wp14:editId="43E4360D">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513">
        <w:rPr>
          <w:b w:val="0"/>
          <w:bCs w:val="0"/>
        </w:rPr>
        <w:t>4</w:t>
      </w:r>
      <w:r w:rsidR="004869FF">
        <w:rPr>
          <w:b w:val="0"/>
          <w:bCs w:val="0"/>
        </w:rPr>
        <w:t>.</w:t>
      </w:r>
      <w:r w:rsidR="00180D4B" w:rsidRPr="00E252F6">
        <w:rPr>
          <w:b w:val="0"/>
          <w:bCs w:val="0"/>
        </w:rPr>
        <w:t xml:space="preserve"> Reflection</w:t>
      </w:r>
      <w:bookmarkEnd w:id="13"/>
    </w:p>
    <w:bookmarkEnd w:id="11"/>
    <w:p w14:paraId="5C140C8E" w14:textId="7B86080C"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1D2D5B12" w:rsidR="00180D4B" w:rsidRPr="008D0756" w:rsidRDefault="00180D4B" w:rsidP="00C7664C">
      <w:pPr>
        <w:spacing w:before="120" w:after="120" w:line="360" w:lineRule="auto"/>
        <w:rPr>
          <w:rFonts w:ascii="Arial" w:hAnsi="Arial" w:cs="Arial"/>
          <w:b/>
          <w:bCs/>
          <w:sz w:val="24"/>
          <w:szCs w:val="24"/>
        </w:rPr>
      </w:pPr>
      <w:r w:rsidRPr="008D0756">
        <w:rPr>
          <w:rFonts w:ascii="Arial" w:hAnsi="Arial" w:cs="Arial"/>
          <w:b/>
          <w:bCs/>
          <w:sz w:val="24"/>
          <w:szCs w:val="24"/>
        </w:rPr>
        <w:t>Consider the relationship between the ending and the rest of the play.</w:t>
      </w:r>
    </w:p>
    <w:p w14:paraId="1776788B"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urprising or shocking?</w:t>
      </w:r>
    </w:p>
    <w:p w14:paraId="36FB21C5" w14:textId="77777777" w:rsidR="00180D4B" w:rsidRPr="00C3208B" w:rsidRDefault="00180D4B" w:rsidP="0086732C">
      <w:pPr>
        <w:spacing w:before="120" w:after="120" w:line="360" w:lineRule="auto"/>
        <w:rPr>
          <w:rFonts w:ascii="Arial" w:hAnsi="Arial" w:cs="Arial"/>
        </w:rPr>
      </w:pPr>
      <w:r w:rsidRPr="00C3208B">
        <w:rPr>
          <w:rFonts w:ascii="Arial" w:hAnsi="Arial" w:cs="Arial"/>
        </w:rPr>
        <w:t>Were you able to predict the ending, and at what stage did the ending become clear?</w:t>
      </w:r>
    </w:p>
    <w:p w14:paraId="5B4B6206"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atisfying?</w:t>
      </w:r>
    </w:p>
    <w:p w14:paraId="75FC69C0" w14:textId="77777777" w:rsidR="00180D4B" w:rsidRPr="00C3208B" w:rsidRDefault="00180D4B" w:rsidP="0086732C">
      <w:pPr>
        <w:spacing w:before="120" w:after="120" w:line="360" w:lineRule="auto"/>
        <w:rPr>
          <w:rFonts w:ascii="Arial" w:hAnsi="Arial" w:cs="Arial"/>
        </w:rPr>
      </w:pPr>
      <w:r w:rsidRPr="00C3208B">
        <w:rPr>
          <w:rFonts w:ascii="Arial" w:hAnsi="Arial" w:cs="Arial"/>
        </w:rPr>
        <w:t>Did the characters get the ending they deserved?</w:t>
      </w:r>
    </w:p>
    <w:p w14:paraId="6F71E854" w14:textId="77777777" w:rsidR="00180D4B" w:rsidRPr="00C3208B" w:rsidRDefault="00180D4B" w:rsidP="0086732C">
      <w:pPr>
        <w:spacing w:before="120" w:after="120" w:line="360" w:lineRule="auto"/>
        <w:rPr>
          <w:rFonts w:ascii="Arial" w:hAnsi="Arial" w:cs="Arial"/>
        </w:rPr>
      </w:pPr>
      <w:r w:rsidRPr="00C3208B">
        <w:rPr>
          <w:rFonts w:ascii="Arial" w:hAnsi="Arial" w:cs="Arial"/>
        </w:rPr>
        <w:t>What dramatic contribution did the ending make to the play as a whole?</w:t>
      </w:r>
    </w:p>
    <w:p w14:paraId="7FEAC8D6" w14:textId="77777777" w:rsidR="00180D4B" w:rsidRDefault="00180D4B" w:rsidP="0086732C">
      <w:pPr>
        <w:spacing w:before="120" w:after="120" w:line="360" w:lineRule="auto"/>
        <w:rPr>
          <w:rFonts w:ascii="Arial" w:hAnsi="Arial" w:cs="Arial"/>
        </w:rPr>
      </w:pPr>
      <w:r w:rsidRPr="00C3208B">
        <w:rPr>
          <w:rFonts w:ascii="Arial" w:hAnsi="Arial" w:cs="Arial"/>
        </w:rPr>
        <w:t>To what extent does [author] make this a satisfying ending to the play?</w:t>
      </w:r>
    </w:p>
    <w:p w14:paraId="6EDD8C4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86732C">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06EE0C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B23604"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77CF1DB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FB46673"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26CB299D"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C8F14C2" w14:textId="1F16D1B2" w:rsidR="00180D4B" w:rsidRDefault="0086732C"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012EB2CB" w14:textId="77715DFA" w:rsidR="00E505E0" w:rsidRPr="0054324E" w:rsidRDefault="00180D4B" w:rsidP="00C7664C">
      <w:pPr>
        <w:spacing w:before="120" w:after="120" w:line="360" w:lineRule="auto"/>
        <w:rPr>
          <w:rFonts w:ascii="Arial" w:hAnsi="Arial" w:cs="Arial"/>
          <w:b/>
          <w:bCs/>
          <w:sz w:val="24"/>
          <w:szCs w:val="24"/>
        </w:rPr>
      </w:pPr>
      <w:r w:rsidRPr="0054324E">
        <w:rPr>
          <w:rFonts w:ascii="Arial" w:hAnsi="Arial" w:cs="Arial"/>
          <w:b/>
          <w:bCs/>
          <w:sz w:val="24"/>
          <w:szCs w:val="24"/>
        </w:rPr>
        <w:lastRenderedPageBreak/>
        <w:t>Explore the dramatic impact of a key moment from the play</w:t>
      </w:r>
    </w:p>
    <w:p w14:paraId="381C09CE" w14:textId="53DECD7A" w:rsidR="00180D4B" w:rsidRPr="008D0756" w:rsidRDefault="00CE1BFA" w:rsidP="00C7664C">
      <w:pPr>
        <w:spacing w:before="120" w:after="120" w:line="360" w:lineRule="auto"/>
        <w:rPr>
          <w:rFonts w:ascii="Arial" w:hAnsi="Arial" w:cs="Arial"/>
        </w:rPr>
      </w:pPr>
      <w:r w:rsidRPr="008D0756">
        <w:rPr>
          <w:rFonts w:ascii="Arial" w:hAnsi="Arial" w:cs="Arial"/>
        </w:rPr>
        <w:t>Read</w:t>
      </w:r>
      <w:r w:rsidR="00180D4B" w:rsidRPr="008D0756">
        <w:rPr>
          <w:rFonts w:ascii="Arial" w:hAnsi="Arial" w:cs="Arial"/>
        </w:rPr>
        <w:t xml:space="preserve"> the extract you have selected and consider the points below:</w:t>
      </w:r>
    </w:p>
    <w:p w14:paraId="26B0E793"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Explore the use of particular words or lines spoken by character.</w:t>
      </w:r>
    </w:p>
    <w:p w14:paraId="6BB0ADAB"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 xml:space="preserve">Were there any shifts in topic, tone and mood? Is it a moment of quiet pathos or one of dramatic intensity? </w:t>
      </w:r>
    </w:p>
    <w:p w14:paraId="74036CF5"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How does the writer convey the mood at this moment in the play?</w:t>
      </w:r>
    </w:p>
    <w:p w14:paraId="4277EC50" w14:textId="77777777" w:rsidR="00180D4B"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 xml:space="preserve">What is the dramatic impact on the audience? </w:t>
      </w:r>
    </w:p>
    <w:p w14:paraId="469AB84D" w14:textId="77777777" w:rsidR="008D0756" w:rsidRPr="003431EE" w:rsidRDefault="008D0756" w:rsidP="0054324E">
      <w:pPr>
        <w:pStyle w:val="ListParagraph"/>
        <w:spacing w:before="120" w:after="120"/>
        <w:ind w:left="567"/>
        <w:rPr>
          <w:rFonts w:ascii="Arial" w:hAnsi="Arial" w:cs="Arial"/>
        </w:rPr>
      </w:pPr>
    </w:p>
    <w:p w14:paraId="389D4627" w14:textId="523D5D98" w:rsidR="008D0756" w:rsidRPr="000B3D0B" w:rsidRDefault="008D0756" w:rsidP="008D0756">
      <w:pPr>
        <w:rPr>
          <w:rFonts w:ascii="Arial" w:hAnsi="Arial" w:cs="Arial"/>
        </w:rPr>
      </w:pPr>
      <w:r w:rsidRPr="000B3D0B">
        <w:rPr>
          <w:rFonts w:ascii="Arial" w:hAnsi="Arial" w:cs="Arial"/>
        </w:rPr>
        <w:t>_______________________________________________________________________</w:t>
      </w:r>
    </w:p>
    <w:p w14:paraId="04991A64"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A6B6575" w14:textId="339317DE" w:rsidR="008D0756" w:rsidRPr="008D0756" w:rsidRDefault="008D0756" w:rsidP="008D0756">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1CD7C72A" w14:textId="094875B0"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D00507B"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01C3755"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458377A5"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F91BE85"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546DC64"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A81CDA2"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pPr>
        <w:rPr>
          <w:rFonts w:ascii="Arial" w:hAnsi="Arial" w:cs="Arial"/>
          <w:b/>
          <w:bCs/>
        </w:rPr>
      </w:pPr>
      <w:r>
        <w:rPr>
          <w:rFonts w:ascii="Arial" w:hAnsi="Arial" w:cs="Arial"/>
          <w:b/>
          <w:bCs/>
        </w:rPr>
        <w:br w:type="page"/>
      </w:r>
    </w:p>
    <w:p w14:paraId="25530D7A" w14:textId="58D82C34"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in the play</w:t>
      </w:r>
    </w:p>
    <w:p w14:paraId="69D1736A" w14:textId="3F215D5D" w:rsidR="000B3D0B" w:rsidRPr="000B3D0B" w:rsidRDefault="000B3D0B" w:rsidP="000B3D0B">
      <w:pPr>
        <w:spacing w:before="120" w:after="120"/>
        <w:rPr>
          <w:rFonts w:ascii="Arial" w:hAnsi="Arial" w:cs="Arial"/>
        </w:rPr>
      </w:pPr>
      <w:r w:rsidRPr="000B3D0B">
        <w:rPr>
          <w:rFonts w:ascii="Arial" w:hAnsi="Arial" w:cs="Arial"/>
        </w:rPr>
        <w:t xml:space="preserve">Create </w:t>
      </w:r>
      <w:r w:rsidR="008F411C" w:rsidRPr="008F411C">
        <w:rPr>
          <w:rFonts w:ascii="Arial" w:hAnsi="Arial" w:cs="Arial"/>
        </w:rPr>
        <w:t xml:space="preserve">practice questions </w:t>
      </w:r>
      <w:r w:rsidRPr="000B3D0B">
        <w:rPr>
          <w:rFonts w:ascii="Arial" w:hAnsi="Arial" w:cs="Arial"/>
        </w:rPr>
        <w:t>around the characters of the play, for example:</w:t>
      </w:r>
    </w:p>
    <w:p w14:paraId="234595DB" w14:textId="7EBEB84F"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how [author] </w:t>
      </w:r>
      <w:proofErr w:type="gramStart"/>
      <w:r w:rsidRPr="00D2552B">
        <w:rPr>
          <w:rFonts w:ascii="Arial" w:hAnsi="Arial" w:cs="Arial"/>
        </w:rPr>
        <w:t>portrays</w:t>
      </w:r>
      <w:proofErr w:type="gramEnd"/>
      <w:r w:rsidRPr="00D2552B">
        <w:rPr>
          <w:rFonts w:ascii="Arial" w:hAnsi="Arial" w:cs="Arial"/>
        </w:rPr>
        <w:t xml:space="preserve"> the relationship between [character] and [character]?</w:t>
      </w:r>
    </w:p>
    <w:p w14:paraId="3F92BF10" w14:textId="215CF4F0"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7BB88DBE" w14:textId="4B6BF1AB"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how [character] </w:t>
      </w:r>
      <w:proofErr w:type="gramStart"/>
      <w:r w:rsidRPr="00D2552B">
        <w:rPr>
          <w:rFonts w:ascii="Arial" w:hAnsi="Arial" w:cs="Arial"/>
        </w:rPr>
        <w:t>makes</w:t>
      </w:r>
      <w:proofErr w:type="gramEnd"/>
      <w:r w:rsidRPr="00D2552B">
        <w:rPr>
          <w:rFonts w:ascii="Arial" w:hAnsi="Arial" w:cs="Arial"/>
        </w:rPr>
        <w:t xml:space="preserve"> this moment in the play so memorable/entertaining/dramatic?</w:t>
      </w:r>
    </w:p>
    <w:p w14:paraId="4B57583C" w14:textId="5B3D9A8A"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9CEDBF7" w:rsidR="008D0756" w:rsidRPr="0054324E" w:rsidRDefault="008D0756" w:rsidP="008D0756">
      <w:pPr>
        <w:rPr>
          <w:rFonts w:ascii="Arial" w:hAnsi="Arial" w:cs="Arial"/>
          <w:sz w:val="24"/>
          <w:szCs w:val="24"/>
        </w:rPr>
      </w:pPr>
      <w:r w:rsidRPr="0054324E">
        <w:rPr>
          <w:rFonts w:ascii="Arial" w:hAnsi="Arial" w:cs="Arial"/>
          <w:b/>
          <w:sz w:val="24"/>
          <w:szCs w:val="24"/>
        </w:rPr>
        <w:lastRenderedPageBreak/>
        <w:t>Explore the themes of the play</w:t>
      </w:r>
    </w:p>
    <w:p w14:paraId="0C1DA45B" w14:textId="216F9615" w:rsidR="008D0756" w:rsidRPr="008D0756" w:rsidRDefault="008D0756" w:rsidP="008D0756">
      <w:pPr>
        <w:rPr>
          <w:rFonts w:ascii="Arial" w:hAnsi="Arial" w:cs="Arial"/>
        </w:rPr>
      </w:pPr>
      <w:r w:rsidRPr="008D0756">
        <w:rPr>
          <w:rFonts w:ascii="Arial" w:hAnsi="Arial" w:cs="Arial"/>
        </w:rPr>
        <w:t xml:space="preserve">Create </w:t>
      </w:r>
      <w:r w:rsidR="008F411C" w:rsidRPr="008F411C">
        <w:rPr>
          <w:rFonts w:ascii="Arial" w:hAnsi="Arial" w:cs="Arial"/>
        </w:rPr>
        <w:t xml:space="preserve">practice questions </w:t>
      </w:r>
      <w:r w:rsidRPr="008D0756">
        <w:rPr>
          <w:rFonts w:ascii="Arial" w:hAnsi="Arial" w:cs="Arial"/>
        </w:rPr>
        <w:t>around a theme (listed in section 1), for example:</w:t>
      </w:r>
    </w:p>
    <w:p w14:paraId="6836E13E" w14:textId="2590270C"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ortray [theme] in the play?</w:t>
      </w:r>
    </w:p>
    <w:p w14:paraId="1C6BEB7B" w14:textId="67F58D42"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In what ways does [author] convey [theme] in the play?</w:t>
      </w:r>
    </w:p>
    <w:p w14:paraId="73358CFF" w14:textId="5F60886B"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resent his ideas about [theme] in the play?</w:t>
      </w:r>
    </w:p>
    <w:p w14:paraId="053E95CB" w14:textId="5AB97AC5"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8D0756">
      <w:pP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
        <w:rPr>
          <w:rFonts w:ascii="Arial" w:hAnsi="Arial" w:cs="Arial"/>
        </w:rPr>
        <w:t>________________________________________________________________________</w:t>
      </w:r>
    </w:p>
    <w:p w14:paraId="0CBC2FCB" w14:textId="6845D37A"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357FC">
          <w:pgSz w:w="11906" w:h="16838"/>
          <w:pgMar w:top="1134" w:right="1134" w:bottom="0" w:left="1134" w:header="567" w:footer="567" w:gutter="0"/>
          <w:cols w:space="708"/>
          <w:docGrid w:linePitch="360"/>
        </w:sectPr>
      </w:pPr>
    </w:p>
    <w:p w14:paraId="3514CEDA" w14:textId="4B202D7D" w:rsidR="00990D32" w:rsidRPr="004079A0" w:rsidRDefault="00EB3C4B" w:rsidP="00990D32">
      <w:pPr>
        <w:pStyle w:val="SectionHead"/>
        <w:rPr>
          <w:b w:val="0"/>
          <w:bCs w:val="0"/>
          <w:szCs w:val="36"/>
        </w:rPr>
      </w:pPr>
      <w:bookmarkStart w:id="14" w:name="_Hlk156293509"/>
      <w:bookmarkStart w:id="15" w:name="_Toc181010849"/>
      <w:r w:rsidRPr="00E252F6">
        <w:rPr>
          <w:b w:val="0"/>
          <w:bCs w:val="0"/>
          <w:noProof/>
          <w:lang w:eastAsia="en-GB"/>
        </w:rPr>
        <w:lastRenderedPageBreak/>
        <w:drawing>
          <wp:anchor distT="0" distB="0" distL="114300" distR="114300" simplePos="0" relativeHeight="251668482" behindDoc="1" locked="0" layoutInCell="1" allowOverlap="1" wp14:anchorId="75D369C6" wp14:editId="35544084">
            <wp:simplePos x="0" y="0"/>
            <wp:positionH relativeFrom="column">
              <wp:posOffset>5734050</wp:posOffset>
            </wp:positionH>
            <wp:positionV relativeFrom="paragraph">
              <wp:posOffset>37465</wp:posOffset>
            </wp:positionV>
            <wp:extent cx="395605" cy="395605"/>
            <wp:effectExtent l="0" t="0" r="4445" b="4445"/>
            <wp:wrapNone/>
            <wp:docPr id="1098446129" name="Picture 1098446129"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513">
        <w:rPr>
          <w:b w:val="0"/>
          <w:bCs w:val="0"/>
        </w:rPr>
        <w:t>5</w:t>
      </w:r>
      <w:r w:rsidR="004869FF">
        <w:rPr>
          <w:b w:val="0"/>
          <w:bCs w:val="0"/>
        </w:rPr>
        <w:t>.</w:t>
      </w:r>
      <w:r w:rsidR="00990D32" w:rsidRPr="004079A0">
        <w:rPr>
          <w:b w:val="0"/>
          <w:bCs w:val="0"/>
        </w:rPr>
        <w:t xml:space="preserve"> </w:t>
      </w:r>
      <w:r w:rsidR="00990D32">
        <w:rPr>
          <w:b w:val="0"/>
          <w:bCs w:val="0"/>
        </w:rPr>
        <w:t>Q</w:t>
      </w:r>
      <w:r w:rsidR="00990D32" w:rsidRPr="004079A0">
        <w:rPr>
          <w:b w:val="0"/>
          <w:bCs w:val="0"/>
        </w:rPr>
        <w:t>uiz</w:t>
      </w:r>
      <w:bookmarkEnd w:id="12"/>
      <w:bookmarkEnd w:id="15"/>
      <w:r w:rsidR="00990D32" w:rsidRPr="004079A0">
        <w:rPr>
          <w:b w:val="0"/>
          <w:bCs w:val="0"/>
        </w:rPr>
        <w:t xml:space="preserve"> </w:t>
      </w:r>
    </w:p>
    <w:bookmarkEnd w:id="14"/>
    <w:p w14:paraId="326D4C97" w14:textId="77777777" w:rsidR="001600C4" w:rsidRPr="001C7725" w:rsidRDefault="001600C4" w:rsidP="001600C4">
      <w:pPr>
        <w:spacing w:before="120" w:after="120"/>
        <w:rPr>
          <w:rFonts w:ascii="Arial" w:hAnsi="Arial" w:cs="Arial"/>
          <w:b/>
        </w:rPr>
      </w:pPr>
      <w:r w:rsidRPr="001C7725">
        <w:rPr>
          <w:rFonts w:ascii="Arial" w:hAnsi="Arial" w:cs="Arial"/>
          <w:b/>
        </w:rPr>
        <w:t>1. Which of these facts is false?</w:t>
      </w:r>
    </w:p>
    <w:p w14:paraId="26201BF1" w14:textId="77777777" w:rsidR="001600C4" w:rsidRPr="001C7725" w:rsidRDefault="001600C4" w:rsidP="001600C4">
      <w:pPr>
        <w:spacing w:before="120" w:after="120"/>
        <w:rPr>
          <w:rFonts w:ascii="Arial" w:hAnsi="Arial" w:cs="Arial"/>
        </w:rPr>
      </w:pPr>
      <w:r w:rsidRPr="001C7725">
        <w:rPr>
          <w:rFonts w:ascii="Arial" w:hAnsi="Arial" w:cs="Arial"/>
        </w:rPr>
        <w:t>A) Stanley Kowalski is an American of Polish descent.</w:t>
      </w:r>
    </w:p>
    <w:p w14:paraId="38DCB349" w14:textId="77777777" w:rsidR="001600C4" w:rsidRPr="001C7725" w:rsidRDefault="001600C4" w:rsidP="001600C4">
      <w:pPr>
        <w:spacing w:before="120" w:after="120"/>
        <w:rPr>
          <w:rFonts w:ascii="Arial" w:hAnsi="Arial" w:cs="Arial"/>
        </w:rPr>
      </w:pPr>
      <w:r w:rsidRPr="001C7725">
        <w:rPr>
          <w:rFonts w:ascii="Arial" w:hAnsi="Arial" w:cs="Arial"/>
        </w:rPr>
        <w:t>B) Stanley Kowalski is married to Stella.</w:t>
      </w:r>
    </w:p>
    <w:p w14:paraId="05D6BCFB" w14:textId="77777777" w:rsidR="001600C4" w:rsidRPr="001C7725" w:rsidRDefault="001600C4" w:rsidP="001600C4">
      <w:pPr>
        <w:spacing w:before="120" w:after="120"/>
        <w:rPr>
          <w:rFonts w:ascii="Arial" w:hAnsi="Arial" w:cs="Arial"/>
        </w:rPr>
      </w:pPr>
      <w:r w:rsidRPr="001C7725">
        <w:rPr>
          <w:rFonts w:ascii="Arial" w:hAnsi="Arial" w:cs="Arial"/>
        </w:rPr>
        <w:t>C) Stanley Kowalski is a kind and caring husband.</w:t>
      </w:r>
    </w:p>
    <w:p w14:paraId="1A1CAB46" w14:textId="77777777" w:rsidR="001600C4" w:rsidRPr="001C7725" w:rsidRDefault="001600C4" w:rsidP="001600C4">
      <w:pPr>
        <w:spacing w:before="120" w:after="120"/>
        <w:rPr>
          <w:rFonts w:ascii="Arial" w:hAnsi="Arial" w:cs="Arial"/>
        </w:rPr>
      </w:pPr>
      <w:r w:rsidRPr="001C7725">
        <w:rPr>
          <w:rFonts w:ascii="Arial" w:hAnsi="Arial" w:cs="Arial"/>
        </w:rPr>
        <w:t>D) Stanley Kowalski is an auto-parts salesman.</w:t>
      </w:r>
    </w:p>
    <w:p w14:paraId="24ADFB3F" w14:textId="77777777" w:rsidR="001600C4" w:rsidRPr="001C7725" w:rsidRDefault="001600C4" w:rsidP="001600C4">
      <w:pPr>
        <w:spacing w:before="120" w:after="120"/>
        <w:rPr>
          <w:rFonts w:ascii="Arial" w:hAnsi="Arial" w:cs="Arial"/>
        </w:rPr>
      </w:pPr>
    </w:p>
    <w:p w14:paraId="418C6A71" w14:textId="77777777" w:rsidR="001600C4" w:rsidRPr="001C7725" w:rsidRDefault="001600C4" w:rsidP="001600C4">
      <w:pPr>
        <w:spacing w:before="120" w:after="120"/>
        <w:rPr>
          <w:rFonts w:ascii="Arial" w:hAnsi="Arial" w:cs="Arial"/>
          <w:b/>
        </w:rPr>
      </w:pPr>
      <w:r w:rsidRPr="001C7725">
        <w:rPr>
          <w:rFonts w:ascii="Arial" w:hAnsi="Arial" w:cs="Arial"/>
          <w:b/>
        </w:rPr>
        <w:t>2. When Stanley enters Scene 1 with Mitch, what does he throw up to Stella?</w:t>
      </w:r>
    </w:p>
    <w:p w14:paraId="42DC40A0" w14:textId="77777777" w:rsidR="001600C4" w:rsidRPr="001C7725" w:rsidRDefault="001600C4" w:rsidP="001600C4">
      <w:pPr>
        <w:spacing w:before="120" w:after="120"/>
        <w:rPr>
          <w:rFonts w:ascii="Arial" w:hAnsi="Arial" w:cs="Arial"/>
        </w:rPr>
      </w:pPr>
      <w:r w:rsidRPr="001C7725">
        <w:rPr>
          <w:rFonts w:ascii="Arial" w:hAnsi="Arial" w:cs="Arial"/>
        </w:rPr>
        <w:t>A) A radio.</w:t>
      </w:r>
    </w:p>
    <w:p w14:paraId="16A81038" w14:textId="77777777" w:rsidR="001600C4" w:rsidRPr="001C7725" w:rsidRDefault="001600C4" w:rsidP="001600C4">
      <w:pPr>
        <w:spacing w:before="120" w:after="120"/>
        <w:rPr>
          <w:rFonts w:ascii="Arial" w:hAnsi="Arial" w:cs="Arial"/>
        </w:rPr>
      </w:pPr>
      <w:r w:rsidRPr="001C7725">
        <w:rPr>
          <w:rFonts w:ascii="Arial" w:hAnsi="Arial" w:cs="Arial"/>
        </w:rPr>
        <w:t>B) A large parcel.</w:t>
      </w:r>
    </w:p>
    <w:p w14:paraId="488302DE" w14:textId="77777777" w:rsidR="001600C4" w:rsidRPr="001C7725" w:rsidRDefault="001600C4" w:rsidP="001600C4">
      <w:pPr>
        <w:spacing w:before="120" w:after="120"/>
        <w:rPr>
          <w:rFonts w:ascii="Arial" w:hAnsi="Arial" w:cs="Arial"/>
        </w:rPr>
      </w:pPr>
      <w:r w:rsidRPr="001C7725">
        <w:rPr>
          <w:rFonts w:ascii="Arial" w:hAnsi="Arial" w:cs="Arial"/>
        </w:rPr>
        <w:t>C) A bowling shirt.</w:t>
      </w:r>
    </w:p>
    <w:p w14:paraId="6511E646" w14:textId="77777777" w:rsidR="001600C4" w:rsidRPr="001C7725" w:rsidRDefault="001600C4" w:rsidP="001600C4">
      <w:pPr>
        <w:spacing w:before="120" w:after="120"/>
        <w:rPr>
          <w:rFonts w:ascii="Arial" w:hAnsi="Arial" w:cs="Arial"/>
        </w:rPr>
      </w:pPr>
      <w:r w:rsidRPr="001C7725">
        <w:rPr>
          <w:rFonts w:ascii="Arial" w:hAnsi="Arial" w:cs="Arial"/>
        </w:rPr>
        <w:t>D) A package of meat.</w:t>
      </w:r>
    </w:p>
    <w:p w14:paraId="168AEBE7" w14:textId="77777777" w:rsidR="001600C4" w:rsidRPr="001C7725" w:rsidRDefault="001600C4" w:rsidP="001600C4">
      <w:pPr>
        <w:spacing w:before="120" w:after="120"/>
        <w:rPr>
          <w:rFonts w:ascii="Arial" w:hAnsi="Arial" w:cs="Arial"/>
        </w:rPr>
      </w:pPr>
    </w:p>
    <w:p w14:paraId="6A88C36C" w14:textId="77777777" w:rsidR="001600C4" w:rsidRPr="001C7725" w:rsidRDefault="001600C4" w:rsidP="001600C4">
      <w:pPr>
        <w:spacing w:before="120" w:after="120"/>
        <w:rPr>
          <w:rFonts w:ascii="Arial" w:hAnsi="Arial" w:cs="Arial"/>
          <w:b/>
        </w:rPr>
      </w:pPr>
      <w:r w:rsidRPr="001C7725">
        <w:rPr>
          <w:rFonts w:ascii="Arial" w:hAnsi="Arial" w:cs="Arial"/>
          <w:b/>
        </w:rPr>
        <w:t>3. In Scene 1, what does Stella tell Blanche that she has not told Stanley?</w:t>
      </w:r>
    </w:p>
    <w:p w14:paraId="1BBE0384" w14:textId="77777777" w:rsidR="001600C4" w:rsidRPr="001C7725" w:rsidRDefault="001600C4" w:rsidP="001600C4">
      <w:pPr>
        <w:spacing w:before="120" w:after="120"/>
        <w:rPr>
          <w:rFonts w:ascii="Arial" w:hAnsi="Arial" w:cs="Arial"/>
        </w:rPr>
      </w:pPr>
      <w:r w:rsidRPr="001C7725">
        <w:rPr>
          <w:rFonts w:ascii="Arial" w:hAnsi="Arial" w:cs="Arial"/>
        </w:rPr>
        <w:t>A) She is pregnant.</w:t>
      </w:r>
    </w:p>
    <w:p w14:paraId="6399AD67" w14:textId="77777777" w:rsidR="001600C4" w:rsidRPr="001C7725" w:rsidRDefault="001600C4" w:rsidP="001600C4">
      <w:pPr>
        <w:spacing w:before="120" w:after="120"/>
        <w:rPr>
          <w:rFonts w:ascii="Arial" w:hAnsi="Arial" w:cs="Arial"/>
        </w:rPr>
      </w:pPr>
      <w:r w:rsidRPr="001C7725">
        <w:rPr>
          <w:rFonts w:ascii="Arial" w:hAnsi="Arial" w:cs="Arial"/>
        </w:rPr>
        <w:t>B) Blanche will be coming to visit.</w:t>
      </w:r>
    </w:p>
    <w:p w14:paraId="199E2914" w14:textId="77777777" w:rsidR="001600C4" w:rsidRPr="001C7725" w:rsidRDefault="001600C4" w:rsidP="001600C4">
      <w:pPr>
        <w:spacing w:before="120" w:after="120"/>
        <w:rPr>
          <w:rFonts w:ascii="Arial" w:hAnsi="Arial" w:cs="Arial"/>
        </w:rPr>
      </w:pPr>
      <w:r w:rsidRPr="001C7725">
        <w:rPr>
          <w:rFonts w:ascii="Arial" w:hAnsi="Arial" w:cs="Arial"/>
        </w:rPr>
        <w:t>C) She has a sister.</w:t>
      </w:r>
    </w:p>
    <w:p w14:paraId="639AA3E1" w14:textId="77777777" w:rsidR="001600C4" w:rsidRPr="001C7725" w:rsidRDefault="001600C4" w:rsidP="001600C4">
      <w:pPr>
        <w:spacing w:before="120" w:after="120"/>
        <w:rPr>
          <w:rFonts w:ascii="Arial" w:hAnsi="Arial" w:cs="Arial"/>
        </w:rPr>
      </w:pPr>
      <w:r w:rsidRPr="001C7725">
        <w:rPr>
          <w:rFonts w:ascii="Arial" w:hAnsi="Arial" w:cs="Arial"/>
        </w:rPr>
        <w:t>D) Blanche is single.</w:t>
      </w:r>
    </w:p>
    <w:p w14:paraId="618DF957" w14:textId="77777777" w:rsidR="001600C4" w:rsidRPr="001C7725" w:rsidRDefault="001600C4" w:rsidP="001600C4">
      <w:pPr>
        <w:spacing w:before="120" w:after="120"/>
        <w:rPr>
          <w:rFonts w:ascii="Arial" w:hAnsi="Arial" w:cs="Arial"/>
        </w:rPr>
      </w:pPr>
    </w:p>
    <w:p w14:paraId="1EA36329" w14:textId="77777777" w:rsidR="001600C4" w:rsidRPr="001C7725" w:rsidRDefault="001600C4" w:rsidP="001600C4">
      <w:pPr>
        <w:spacing w:before="120" w:after="120"/>
        <w:rPr>
          <w:rFonts w:ascii="Arial" w:hAnsi="Arial" w:cs="Arial"/>
          <w:b/>
        </w:rPr>
      </w:pPr>
      <w:r w:rsidRPr="001C7725">
        <w:rPr>
          <w:rFonts w:ascii="Arial" w:hAnsi="Arial" w:cs="Arial"/>
          <w:b/>
        </w:rPr>
        <w:t>4. Which of these statements is true?</w:t>
      </w:r>
    </w:p>
    <w:p w14:paraId="7D1FEC97" w14:textId="77777777" w:rsidR="001600C4" w:rsidRPr="001C7725" w:rsidRDefault="001600C4" w:rsidP="001600C4">
      <w:pPr>
        <w:spacing w:before="120" w:after="120"/>
        <w:rPr>
          <w:rFonts w:ascii="Arial" w:hAnsi="Arial" w:cs="Arial"/>
        </w:rPr>
      </w:pPr>
      <w:r w:rsidRPr="001C7725">
        <w:rPr>
          <w:rFonts w:ascii="Arial" w:hAnsi="Arial" w:cs="Arial"/>
        </w:rPr>
        <w:t>A) Belle Reve was lost due to financial struggles.</w:t>
      </w:r>
    </w:p>
    <w:p w14:paraId="4CC44EBF" w14:textId="77777777" w:rsidR="001600C4" w:rsidRPr="001C7725" w:rsidRDefault="001600C4" w:rsidP="001600C4">
      <w:pPr>
        <w:spacing w:before="120" w:after="120"/>
        <w:rPr>
          <w:rFonts w:ascii="Arial" w:hAnsi="Arial" w:cs="Arial"/>
        </w:rPr>
      </w:pPr>
      <w:r w:rsidRPr="001C7725">
        <w:rPr>
          <w:rFonts w:ascii="Arial" w:hAnsi="Arial" w:cs="Arial"/>
        </w:rPr>
        <w:t>B) Belle Reve remains in the DuBois family.</w:t>
      </w:r>
    </w:p>
    <w:p w14:paraId="220DD2D3" w14:textId="77777777" w:rsidR="001600C4" w:rsidRPr="001C7725" w:rsidRDefault="001600C4" w:rsidP="001600C4">
      <w:pPr>
        <w:spacing w:before="120" w:after="120"/>
        <w:rPr>
          <w:rFonts w:ascii="Arial" w:hAnsi="Arial" w:cs="Arial"/>
        </w:rPr>
      </w:pPr>
      <w:r w:rsidRPr="001C7725">
        <w:rPr>
          <w:rFonts w:ascii="Arial" w:hAnsi="Arial" w:cs="Arial"/>
        </w:rPr>
        <w:t>C) Belle Reve is in New Orleans.</w:t>
      </w:r>
    </w:p>
    <w:p w14:paraId="075DAF8A" w14:textId="44B98190" w:rsidR="001600C4" w:rsidRPr="001C7725" w:rsidRDefault="001600C4" w:rsidP="001600C4">
      <w:pPr>
        <w:spacing w:before="120" w:after="120"/>
        <w:rPr>
          <w:rFonts w:ascii="Arial" w:hAnsi="Arial" w:cs="Arial"/>
        </w:rPr>
      </w:pPr>
      <w:r w:rsidRPr="001C7725">
        <w:rPr>
          <w:rFonts w:ascii="Arial" w:hAnsi="Arial" w:cs="Arial"/>
        </w:rPr>
        <w:t>D) Bell</w:t>
      </w:r>
      <w:r w:rsidR="00871C45">
        <w:rPr>
          <w:rFonts w:ascii="Arial" w:hAnsi="Arial" w:cs="Arial"/>
        </w:rPr>
        <w:t>e</w:t>
      </w:r>
      <w:r w:rsidRPr="001C7725">
        <w:rPr>
          <w:rFonts w:ascii="Arial" w:hAnsi="Arial" w:cs="Arial"/>
        </w:rPr>
        <w:t xml:space="preserve"> Reve was sold for a great fortune.</w:t>
      </w:r>
    </w:p>
    <w:p w14:paraId="6D74A177" w14:textId="77777777" w:rsidR="001600C4" w:rsidRPr="001C7725" w:rsidRDefault="001600C4" w:rsidP="001600C4">
      <w:pPr>
        <w:spacing w:before="120" w:after="120"/>
        <w:rPr>
          <w:rFonts w:ascii="Arial" w:hAnsi="Arial" w:cs="Arial"/>
        </w:rPr>
      </w:pPr>
    </w:p>
    <w:p w14:paraId="2E6334C3" w14:textId="77777777" w:rsidR="001600C4" w:rsidRPr="001C7725" w:rsidRDefault="001600C4" w:rsidP="001600C4">
      <w:pPr>
        <w:spacing w:before="120" w:after="120"/>
        <w:rPr>
          <w:rFonts w:ascii="Arial" w:hAnsi="Arial" w:cs="Arial"/>
          <w:b/>
        </w:rPr>
      </w:pPr>
      <w:r w:rsidRPr="001C7725">
        <w:rPr>
          <w:rFonts w:ascii="Arial" w:hAnsi="Arial" w:cs="Arial"/>
          <w:b/>
        </w:rPr>
        <w:t>5. In Scene 3, what does Stanley throw out of the window?</w:t>
      </w:r>
    </w:p>
    <w:p w14:paraId="2EEBF149" w14:textId="77777777" w:rsidR="001600C4" w:rsidRPr="001C7725" w:rsidRDefault="001600C4" w:rsidP="001600C4">
      <w:pPr>
        <w:spacing w:before="120" w:after="120"/>
        <w:rPr>
          <w:rFonts w:ascii="Arial" w:hAnsi="Arial" w:cs="Arial"/>
        </w:rPr>
      </w:pPr>
      <w:r w:rsidRPr="001C7725">
        <w:rPr>
          <w:rFonts w:ascii="Arial" w:hAnsi="Arial" w:cs="Arial"/>
        </w:rPr>
        <w:t>A) A cigarette case.</w:t>
      </w:r>
    </w:p>
    <w:p w14:paraId="2C944C32" w14:textId="77777777" w:rsidR="001600C4" w:rsidRPr="001C7725" w:rsidRDefault="001600C4" w:rsidP="001600C4">
      <w:pPr>
        <w:spacing w:before="120" w:after="120"/>
        <w:rPr>
          <w:rFonts w:ascii="Arial" w:hAnsi="Arial" w:cs="Arial"/>
        </w:rPr>
      </w:pPr>
      <w:r w:rsidRPr="001C7725">
        <w:rPr>
          <w:rFonts w:ascii="Arial" w:hAnsi="Arial" w:cs="Arial"/>
        </w:rPr>
        <w:t>B) A radio.</w:t>
      </w:r>
    </w:p>
    <w:p w14:paraId="503BE95D" w14:textId="77777777" w:rsidR="001600C4" w:rsidRPr="001C7725" w:rsidRDefault="001600C4" w:rsidP="001600C4">
      <w:pPr>
        <w:spacing w:before="120" w:after="120"/>
        <w:rPr>
          <w:rFonts w:ascii="Arial" w:hAnsi="Arial" w:cs="Arial"/>
        </w:rPr>
      </w:pPr>
      <w:r w:rsidRPr="001C7725">
        <w:rPr>
          <w:rFonts w:ascii="Arial" w:hAnsi="Arial" w:cs="Arial"/>
        </w:rPr>
        <w:t>C) Poker chips.</w:t>
      </w:r>
    </w:p>
    <w:p w14:paraId="25746E67" w14:textId="77777777" w:rsidR="001600C4" w:rsidRPr="001C7725" w:rsidRDefault="001600C4" w:rsidP="001600C4">
      <w:pPr>
        <w:spacing w:before="120" w:after="120"/>
        <w:rPr>
          <w:rFonts w:ascii="Arial" w:hAnsi="Arial" w:cs="Arial"/>
        </w:rPr>
      </w:pPr>
      <w:r w:rsidRPr="001C7725">
        <w:rPr>
          <w:rFonts w:ascii="Arial" w:hAnsi="Arial" w:cs="Arial"/>
        </w:rPr>
        <w:t>D) Important papers.</w:t>
      </w:r>
    </w:p>
    <w:p w14:paraId="12784AD4" w14:textId="77777777" w:rsidR="001600C4" w:rsidRPr="001C7725" w:rsidRDefault="001600C4" w:rsidP="001600C4">
      <w:pPr>
        <w:spacing w:before="120" w:after="120"/>
        <w:rPr>
          <w:rFonts w:ascii="Arial" w:hAnsi="Arial" w:cs="Arial"/>
        </w:rPr>
      </w:pPr>
    </w:p>
    <w:p w14:paraId="2CE99E21" w14:textId="77777777" w:rsidR="001600C4" w:rsidRDefault="001600C4">
      <w:pPr>
        <w:rPr>
          <w:rFonts w:ascii="Arial" w:hAnsi="Arial" w:cs="Arial"/>
          <w:b/>
        </w:rPr>
      </w:pPr>
      <w:r>
        <w:rPr>
          <w:rFonts w:ascii="Arial" w:hAnsi="Arial" w:cs="Arial"/>
          <w:b/>
        </w:rPr>
        <w:br w:type="page"/>
      </w:r>
    </w:p>
    <w:p w14:paraId="2BDB7445" w14:textId="67D336C9" w:rsidR="001600C4" w:rsidRPr="001C7725" w:rsidRDefault="001600C4" w:rsidP="001600C4">
      <w:pPr>
        <w:spacing w:before="120" w:after="120"/>
        <w:rPr>
          <w:rFonts w:ascii="Arial" w:hAnsi="Arial" w:cs="Arial"/>
          <w:b/>
        </w:rPr>
      </w:pPr>
      <w:r w:rsidRPr="001C7725">
        <w:rPr>
          <w:rFonts w:ascii="Arial" w:hAnsi="Arial" w:cs="Arial"/>
          <w:b/>
        </w:rPr>
        <w:lastRenderedPageBreak/>
        <w:t>6. Which of these statements is true?</w:t>
      </w:r>
    </w:p>
    <w:p w14:paraId="1D0838F6" w14:textId="77777777" w:rsidR="001600C4" w:rsidRPr="001C7725" w:rsidRDefault="001600C4" w:rsidP="001600C4">
      <w:pPr>
        <w:spacing w:before="120" w:after="120"/>
        <w:rPr>
          <w:rFonts w:ascii="Arial" w:hAnsi="Arial" w:cs="Arial"/>
        </w:rPr>
      </w:pPr>
      <w:r w:rsidRPr="001C7725">
        <w:rPr>
          <w:rFonts w:ascii="Arial" w:hAnsi="Arial" w:cs="Arial"/>
        </w:rPr>
        <w:t>A) Stella does not want to leave Stanley because she cannot support herself.</w:t>
      </w:r>
    </w:p>
    <w:p w14:paraId="5F7DEA31" w14:textId="77777777" w:rsidR="001600C4" w:rsidRPr="001C7725" w:rsidRDefault="001600C4" w:rsidP="001600C4">
      <w:pPr>
        <w:spacing w:before="120" w:after="120"/>
        <w:rPr>
          <w:rFonts w:ascii="Arial" w:hAnsi="Arial" w:cs="Arial"/>
        </w:rPr>
      </w:pPr>
      <w:r w:rsidRPr="001C7725">
        <w:rPr>
          <w:rFonts w:ascii="Arial" w:hAnsi="Arial" w:cs="Arial"/>
        </w:rPr>
        <w:t xml:space="preserve">B) Stella does not want to leave Stanley because she </w:t>
      </w:r>
      <w:proofErr w:type="gramStart"/>
      <w:r w:rsidRPr="001C7725">
        <w:rPr>
          <w:rFonts w:ascii="Arial" w:hAnsi="Arial" w:cs="Arial"/>
        </w:rPr>
        <w:t>is scared of</w:t>
      </w:r>
      <w:proofErr w:type="gramEnd"/>
      <w:r w:rsidRPr="001C7725">
        <w:rPr>
          <w:rFonts w:ascii="Arial" w:hAnsi="Arial" w:cs="Arial"/>
        </w:rPr>
        <w:t xml:space="preserve"> him.</w:t>
      </w:r>
    </w:p>
    <w:p w14:paraId="7C8E35CF" w14:textId="77777777" w:rsidR="001600C4" w:rsidRPr="001C7725" w:rsidRDefault="001600C4" w:rsidP="001600C4">
      <w:pPr>
        <w:spacing w:before="120" w:after="120"/>
        <w:rPr>
          <w:rFonts w:ascii="Arial" w:hAnsi="Arial" w:cs="Arial"/>
        </w:rPr>
      </w:pPr>
      <w:r w:rsidRPr="001C7725">
        <w:rPr>
          <w:rFonts w:ascii="Arial" w:hAnsi="Arial" w:cs="Arial"/>
        </w:rPr>
        <w:t>C) Stella does not what to leave Stanley because she is pregnant.</w:t>
      </w:r>
    </w:p>
    <w:p w14:paraId="76B3487F" w14:textId="77777777" w:rsidR="001600C4" w:rsidRPr="001C7725" w:rsidRDefault="001600C4" w:rsidP="001600C4">
      <w:pPr>
        <w:spacing w:before="120" w:after="120"/>
        <w:rPr>
          <w:rFonts w:ascii="Arial" w:hAnsi="Arial" w:cs="Arial"/>
        </w:rPr>
      </w:pPr>
      <w:r w:rsidRPr="001C7725">
        <w:rPr>
          <w:rFonts w:ascii="Arial" w:hAnsi="Arial" w:cs="Arial"/>
        </w:rPr>
        <w:t>D) Stella does not want to leave Stanley because she loves him.</w:t>
      </w:r>
    </w:p>
    <w:p w14:paraId="7D2053A0" w14:textId="77777777" w:rsidR="001600C4" w:rsidRPr="001C7725" w:rsidRDefault="001600C4" w:rsidP="001600C4">
      <w:pPr>
        <w:spacing w:before="120" w:after="120"/>
        <w:rPr>
          <w:rFonts w:ascii="Arial" w:hAnsi="Arial" w:cs="Arial"/>
        </w:rPr>
      </w:pPr>
    </w:p>
    <w:p w14:paraId="5C35230D" w14:textId="77777777" w:rsidR="001600C4" w:rsidRPr="001C7725" w:rsidRDefault="001600C4" w:rsidP="001600C4">
      <w:pPr>
        <w:spacing w:before="120" w:after="120"/>
        <w:rPr>
          <w:rFonts w:ascii="Arial" w:hAnsi="Arial" w:cs="Arial"/>
          <w:b/>
        </w:rPr>
      </w:pPr>
      <w:r w:rsidRPr="001C7725">
        <w:rPr>
          <w:rFonts w:ascii="Arial" w:hAnsi="Arial" w:cs="Arial"/>
          <w:b/>
        </w:rPr>
        <w:t>7. What is the real reason Blanche had to leave her teaching job in Laurel?</w:t>
      </w:r>
    </w:p>
    <w:p w14:paraId="7D8E825C" w14:textId="77777777" w:rsidR="001600C4" w:rsidRPr="001C7725" w:rsidRDefault="001600C4" w:rsidP="001600C4">
      <w:pPr>
        <w:spacing w:before="120" w:after="120"/>
        <w:rPr>
          <w:rFonts w:ascii="Arial" w:hAnsi="Arial" w:cs="Arial"/>
        </w:rPr>
      </w:pPr>
      <w:r w:rsidRPr="001C7725">
        <w:rPr>
          <w:rFonts w:ascii="Arial" w:hAnsi="Arial" w:cs="Arial"/>
        </w:rPr>
        <w:t>A) Her anxiety and nerves.</w:t>
      </w:r>
    </w:p>
    <w:p w14:paraId="5F2BFF0D" w14:textId="77777777" w:rsidR="001600C4" w:rsidRPr="001C7725" w:rsidRDefault="001600C4" w:rsidP="001600C4">
      <w:pPr>
        <w:spacing w:before="120" w:after="120"/>
        <w:rPr>
          <w:rFonts w:ascii="Arial" w:hAnsi="Arial" w:cs="Arial"/>
        </w:rPr>
      </w:pPr>
      <w:r w:rsidRPr="001C7725">
        <w:rPr>
          <w:rFonts w:ascii="Arial" w:hAnsi="Arial" w:cs="Arial"/>
        </w:rPr>
        <w:t>B) She was sacked for having an affair.</w:t>
      </w:r>
    </w:p>
    <w:p w14:paraId="35E48AD6" w14:textId="77777777" w:rsidR="001600C4" w:rsidRPr="001C7725" w:rsidRDefault="001600C4" w:rsidP="001600C4">
      <w:pPr>
        <w:spacing w:before="120" w:after="120"/>
        <w:rPr>
          <w:rFonts w:ascii="Arial" w:hAnsi="Arial" w:cs="Arial"/>
        </w:rPr>
      </w:pPr>
      <w:r w:rsidRPr="001C7725">
        <w:rPr>
          <w:rFonts w:ascii="Arial" w:hAnsi="Arial" w:cs="Arial"/>
        </w:rPr>
        <w:t>C) She was made redundant.</w:t>
      </w:r>
    </w:p>
    <w:p w14:paraId="1BAF09EA" w14:textId="77777777" w:rsidR="001600C4" w:rsidRPr="001C7725" w:rsidRDefault="001600C4" w:rsidP="001600C4">
      <w:pPr>
        <w:spacing w:before="120" w:after="120"/>
        <w:rPr>
          <w:rFonts w:ascii="Arial" w:hAnsi="Arial" w:cs="Arial"/>
        </w:rPr>
      </w:pPr>
      <w:r w:rsidRPr="001C7725">
        <w:rPr>
          <w:rFonts w:ascii="Arial" w:hAnsi="Arial" w:cs="Arial"/>
        </w:rPr>
        <w:t>D) She was bad at her job.</w:t>
      </w:r>
    </w:p>
    <w:p w14:paraId="3EFDF338" w14:textId="77777777" w:rsidR="001600C4" w:rsidRPr="001C7725" w:rsidRDefault="001600C4" w:rsidP="001600C4">
      <w:pPr>
        <w:spacing w:before="120" w:after="120"/>
        <w:rPr>
          <w:rFonts w:ascii="Arial" w:hAnsi="Arial" w:cs="Arial"/>
        </w:rPr>
      </w:pPr>
    </w:p>
    <w:p w14:paraId="2F688D93" w14:textId="77777777" w:rsidR="001600C4" w:rsidRPr="001C7725" w:rsidRDefault="001600C4" w:rsidP="001600C4">
      <w:pPr>
        <w:spacing w:before="120" w:after="120"/>
        <w:rPr>
          <w:rFonts w:ascii="Arial" w:hAnsi="Arial" w:cs="Arial"/>
          <w:b/>
        </w:rPr>
      </w:pPr>
      <w:r w:rsidRPr="001C7725">
        <w:rPr>
          <w:rFonts w:ascii="Arial" w:hAnsi="Arial" w:cs="Arial"/>
          <w:b/>
        </w:rPr>
        <w:t>8. Why doesn’t Mitch go to Blanche’s birthday party in Scene 8?</w:t>
      </w:r>
    </w:p>
    <w:p w14:paraId="590C1F43" w14:textId="77777777" w:rsidR="001600C4" w:rsidRPr="001C7725" w:rsidRDefault="001600C4" w:rsidP="001600C4">
      <w:pPr>
        <w:spacing w:before="120" w:after="120"/>
        <w:rPr>
          <w:rFonts w:ascii="Arial" w:hAnsi="Arial" w:cs="Arial"/>
        </w:rPr>
      </w:pPr>
      <w:r w:rsidRPr="001C7725">
        <w:rPr>
          <w:rFonts w:ascii="Arial" w:hAnsi="Arial" w:cs="Arial"/>
        </w:rPr>
        <w:t>A) He did turn up, but he was late.</w:t>
      </w:r>
    </w:p>
    <w:p w14:paraId="41182588" w14:textId="77777777" w:rsidR="001600C4" w:rsidRPr="001C7725" w:rsidRDefault="001600C4" w:rsidP="001600C4">
      <w:pPr>
        <w:spacing w:before="120" w:after="120"/>
        <w:rPr>
          <w:rFonts w:ascii="Arial" w:hAnsi="Arial" w:cs="Arial"/>
        </w:rPr>
      </w:pPr>
      <w:r w:rsidRPr="001C7725">
        <w:rPr>
          <w:rFonts w:ascii="Arial" w:hAnsi="Arial" w:cs="Arial"/>
        </w:rPr>
        <w:t>B) He had to look after his sick mother.</w:t>
      </w:r>
    </w:p>
    <w:p w14:paraId="5664A43A" w14:textId="77777777" w:rsidR="001600C4" w:rsidRPr="001C7725" w:rsidRDefault="001600C4" w:rsidP="001600C4">
      <w:pPr>
        <w:spacing w:before="120" w:after="120"/>
        <w:rPr>
          <w:rFonts w:ascii="Arial" w:hAnsi="Arial" w:cs="Arial"/>
        </w:rPr>
      </w:pPr>
      <w:r w:rsidRPr="001C7725">
        <w:rPr>
          <w:rFonts w:ascii="Arial" w:hAnsi="Arial" w:cs="Arial"/>
        </w:rPr>
        <w:t>C) He wants to go bowling.</w:t>
      </w:r>
    </w:p>
    <w:p w14:paraId="6DFD2C65" w14:textId="77777777" w:rsidR="001600C4" w:rsidRPr="001C7725" w:rsidRDefault="001600C4" w:rsidP="001600C4">
      <w:pPr>
        <w:spacing w:before="120" w:after="120"/>
        <w:rPr>
          <w:rFonts w:ascii="Arial" w:hAnsi="Arial" w:cs="Arial"/>
        </w:rPr>
      </w:pPr>
      <w:r w:rsidRPr="001C7725">
        <w:rPr>
          <w:rFonts w:ascii="Arial" w:hAnsi="Arial" w:cs="Arial"/>
        </w:rPr>
        <w:t>D) He knows about Blanche’s past in Laurel.</w:t>
      </w:r>
    </w:p>
    <w:p w14:paraId="37BD4B49" w14:textId="77777777" w:rsidR="001600C4" w:rsidRPr="001C7725" w:rsidRDefault="001600C4" w:rsidP="001600C4">
      <w:pPr>
        <w:spacing w:before="120" w:after="120"/>
        <w:rPr>
          <w:rFonts w:ascii="Arial" w:hAnsi="Arial" w:cs="Arial"/>
        </w:rPr>
      </w:pPr>
    </w:p>
    <w:p w14:paraId="73FE0263" w14:textId="77777777" w:rsidR="001600C4" w:rsidRPr="001C7725" w:rsidRDefault="001600C4" w:rsidP="001600C4">
      <w:pPr>
        <w:spacing w:before="120" w:after="120"/>
        <w:rPr>
          <w:rFonts w:ascii="Arial" w:hAnsi="Arial" w:cs="Arial"/>
          <w:b/>
        </w:rPr>
      </w:pPr>
      <w:r w:rsidRPr="001C7725">
        <w:rPr>
          <w:rFonts w:ascii="Arial" w:hAnsi="Arial" w:cs="Arial"/>
          <w:b/>
        </w:rPr>
        <w:t>9. Which of these statements is false?</w:t>
      </w:r>
    </w:p>
    <w:p w14:paraId="72AE8C1E" w14:textId="77777777" w:rsidR="001600C4" w:rsidRPr="001C7725" w:rsidRDefault="001600C4" w:rsidP="001600C4">
      <w:pPr>
        <w:spacing w:before="120" w:after="120"/>
        <w:rPr>
          <w:rFonts w:ascii="Arial" w:hAnsi="Arial" w:cs="Arial"/>
        </w:rPr>
      </w:pPr>
      <w:r w:rsidRPr="001C7725">
        <w:rPr>
          <w:rFonts w:ascii="Arial" w:hAnsi="Arial" w:cs="Arial"/>
        </w:rPr>
        <w:t xml:space="preserve">A) In Scene 10 Blanche is dressed in a silver dress. </w:t>
      </w:r>
    </w:p>
    <w:p w14:paraId="2D425A5A" w14:textId="77777777" w:rsidR="001600C4" w:rsidRPr="001C7725" w:rsidRDefault="001600C4" w:rsidP="001600C4">
      <w:pPr>
        <w:spacing w:before="120" w:after="120"/>
        <w:rPr>
          <w:rFonts w:ascii="Arial" w:hAnsi="Arial" w:cs="Arial"/>
        </w:rPr>
      </w:pPr>
      <w:r w:rsidRPr="001C7725">
        <w:rPr>
          <w:rFonts w:ascii="Arial" w:hAnsi="Arial" w:cs="Arial"/>
        </w:rPr>
        <w:t>B) In Scene 10 Blanche is packing her trunk.</w:t>
      </w:r>
    </w:p>
    <w:p w14:paraId="6591077C" w14:textId="77777777" w:rsidR="001600C4" w:rsidRPr="001C7725" w:rsidRDefault="001600C4" w:rsidP="001600C4">
      <w:pPr>
        <w:spacing w:before="120" w:after="120"/>
        <w:rPr>
          <w:rFonts w:ascii="Arial" w:hAnsi="Arial" w:cs="Arial"/>
        </w:rPr>
      </w:pPr>
      <w:r w:rsidRPr="001C7725">
        <w:rPr>
          <w:rFonts w:ascii="Arial" w:hAnsi="Arial" w:cs="Arial"/>
        </w:rPr>
        <w:t>C) In Scene 10 Blanche is raped by Stanley.</w:t>
      </w:r>
    </w:p>
    <w:p w14:paraId="07D90341" w14:textId="77777777" w:rsidR="001600C4" w:rsidRPr="001C7725" w:rsidRDefault="001600C4" w:rsidP="001600C4">
      <w:pPr>
        <w:spacing w:before="120" w:after="120"/>
        <w:rPr>
          <w:rFonts w:ascii="Arial" w:hAnsi="Arial" w:cs="Arial"/>
        </w:rPr>
      </w:pPr>
      <w:r w:rsidRPr="001C7725">
        <w:rPr>
          <w:rFonts w:ascii="Arial" w:hAnsi="Arial" w:cs="Arial"/>
        </w:rPr>
        <w:t>D) In Scene 10 Blanche shouts ‘Fire!’ to escape from Stanley.</w:t>
      </w:r>
    </w:p>
    <w:p w14:paraId="676C0B6F" w14:textId="77777777" w:rsidR="001600C4" w:rsidRPr="001C7725" w:rsidRDefault="001600C4" w:rsidP="001600C4">
      <w:pPr>
        <w:spacing w:before="120" w:after="120"/>
        <w:rPr>
          <w:rFonts w:ascii="Arial" w:hAnsi="Arial" w:cs="Arial"/>
        </w:rPr>
      </w:pPr>
    </w:p>
    <w:p w14:paraId="36FF9E61" w14:textId="77777777" w:rsidR="001600C4" w:rsidRPr="001C7725" w:rsidRDefault="001600C4" w:rsidP="001600C4">
      <w:pPr>
        <w:spacing w:before="120" w:after="120"/>
        <w:rPr>
          <w:rFonts w:ascii="Arial" w:hAnsi="Arial" w:cs="Arial"/>
          <w:b/>
        </w:rPr>
      </w:pPr>
      <w:r w:rsidRPr="001C7725">
        <w:rPr>
          <w:rFonts w:ascii="Arial" w:hAnsi="Arial" w:cs="Arial"/>
          <w:b/>
        </w:rPr>
        <w:t>10. In Scene 11 what is a visual cue of Blanche’s insanity?</w:t>
      </w:r>
    </w:p>
    <w:p w14:paraId="076BCF26" w14:textId="77777777" w:rsidR="001600C4" w:rsidRPr="001C7725" w:rsidRDefault="001600C4" w:rsidP="001600C4">
      <w:pPr>
        <w:spacing w:before="120" w:after="120"/>
        <w:rPr>
          <w:rFonts w:ascii="Arial" w:hAnsi="Arial" w:cs="Arial"/>
        </w:rPr>
      </w:pPr>
      <w:r w:rsidRPr="001C7725">
        <w:rPr>
          <w:rFonts w:ascii="Arial" w:hAnsi="Arial" w:cs="Arial"/>
        </w:rPr>
        <w:t>A) The poker cards.</w:t>
      </w:r>
    </w:p>
    <w:p w14:paraId="4DF6AB76" w14:textId="77777777" w:rsidR="001600C4" w:rsidRPr="001C7725" w:rsidRDefault="001600C4" w:rsidP="001600C4">
      <w:pPr>
        <w:spacing w:before="120" w:after="120"/>
        <w:rPr>
          <w:rFonts w:ascii="Arial" w:hAnsi="Arial" w:cs="Arial"/>
        </w:rPr>
      </w:pPr>
      <w:r w:rsidRPr="001C7725">
        <w:rPr>
          <w:rFonts w:ascii="Arial" w:hAnsi="Arial" w:cs="Arial"/>
        </w:rPr>
        <w:t>B) The baby.</w:t>
      </w:r>
    </w:p>
    <w:p w14:paraId="0B1CB2B9" w14:textId="77777777" w:rsidR="001600C4" w:rsidRPr="001C7725" w:rsidRDefault="001600C4" w:rsidP="001600C4">
      <w:pPr>
        <w:spacing w:before="120" w:after="120"/>
        <w:rPr>
          <w:rFonts w:ascii="Arial" w:hAnsi="Arial" w:cs="Arial"/>
        </w:rPr>
      </w:pPr>
      <w:r w:rsidRPr="001C7725">
        <w:rPr>
          <w:rFonts w:ascii="Arial" w:hAnsi="Arial" w:cs="Arial"/>
        </w:rPr>
        <w:t>C) The nurse.</w:t>
      </w:r>
    </w:p>
    <w:p w14:paraId="6701296A" w14:textId="77777777" w:rsidR="001600C4" w:rsidRPr="001C7725" w:rsidRDefault="001600C4" w:rsidP="001600C4">
      <w:pPr>
        <w:spacing w:before="120" w:after="120"/>
        <w:rPr>
          <w:rFonts w:ascii="Arial" w:hAnsi="Arial" w:cs="Arial"/>
        </w:rPr>
      </w:pPr>
      <w:r w:rsidRPr="001C7725">
        <w:rPr>
          <w:rFonts w:ascii="Arial" w:hAnsi="Arial" w:cs="Arial"/>
        </w:rPr>
        <w:t>D) The straight jacket.</w:t>
      </w:r>
    </w:p>
    <w:p w14:paraId="46C65450" w14:textId="77777777" w:rsidR="006101C7" w:rsidRPr="00DC0444" w:rsidRDefault="006101C7"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D357FC">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16" w:name="_Toc181010850"/>
      <w:r>
        <w:rPr>
          <w:b w:val="0"/>
          <w:bCs w:val="0"/>
        </w:rPr>
        <w:lastRenderedPageBreak/>
        <w:t>Q</w:t>
      </w:r>
      <w:r w:rsidRPr="004079A0">
        <w:rPr>
          <w:b w:val="0"/>
          <w:bCs w:val="0"/>
        </w:rPr>
        <w:t xml:space="preserve">uiz </w:t>
      </w:r>
      <w:r>
        <w:rPr>
          <w:b w:val="0"/>
          <w:bCs w:val="0"/>
        </w:rPr>
        <w:t>answers</w:t>
      </w:r>
      <w:bookmarkEnd w:id="16"/>
    </w:p>
    <w:p w14:paraId="36CA8ED2" w14:textId="77777777" w:rsidR="001600C4" w:rsidRPr="001C7725" w:rsidRDefault="001600C4" w:rsidP="001600C4">
      <w:pPr>
        <w:spacing w:before="120" w:after="120"/>
        <w:rPr>
          <w:rFonts w:ascii="Arial" w:hAnsi="Arial" w:cs="Arial"/>
          <w:b/>
        </w:rPr>
      </w:pPr>
      <w:r w:rsidRPr="001C7725">
        <w:rPr>
          <w:rFonts w:ascii="Arial" w:hAnsi="Arial" w:cs="Arial"/>
          <w:b/>
        </w:rPr>
        <w:t>1. Which of these facts is false?</w:t>
      </w:r>
    </w:p>
    <w:p w14:paraId="4ED5E989" w14:textId="77777777" w:rsidR="001600C4" w:rsidRPr="001C7725" w:rsidRDefault="001600C4" w:rsidP="001600C4">
      <w:pPr>
        <w:spacing w:before="120" w:after="120"/>
        <w:rPr>
          <w:rFonts w:ascii="Arial" w:hAnsi="Arial" w:cs="Arial"/>
        </w:rPr>
      </w:pPr>
      <w:r w:rsidRPr="001C7725">
        <w:rPr>
          <w:rFonts w:ascii="Arial" w:hAnsi="Arial" w:cs="Arial"/>
        </w:rPr>
        <w:t>C) Stanley Kowalski is a kind and caring husband.</w:t>
      </w:r>
    </w:p>
    <w:p w14:paraId="7DAAA125" w14:textId="77777777" w:rsidR="001600C4" w:rsidRPr="001C7725" w:rsidRDefault="001600C4" w:rsidP="001600C4">
      <w:pPr>
        <w:spacing w:before="120" w:after="120"/>
        <w:rPr>
          <w:rFonts w:ascii="Arial" w:hAnsi="Arial" w:cs="Arial"/>
        </w:rPr>
      </w:pPr>
    </w:p>
    <w:p w14:paraId="15F510F7" w14:textId="77777777" w:rsidR="001600C4" w:rsidRPr="001C7725" w:rsidRDefault="001600C4" w:rsidP="001600C4">
      <w:pPr>
        <w:spacing w:before="120" w:after="120"/>
        <w:rPr>
          <w:rFonts w:ascii="Arial" w:hAnsi="Arial" w:cs="Arial"/>
          <w:b/>
        </w:rPr>
      </w:pPr>
      <w:r w:rsidRPr="001C7725">
        <w:rPr>
          <w:rFonts w:ascii="Arial" w:hAnsi="Arial" w:cs="Arial"/>
          <w:b/>
        </w:rPr>
        <w:t>2. When Stanley enters Scene 1 with Mitch, what does he throw up to Stella?</w:t>
      </w:r>
    </w:p>
    <w:p w14:paraId="69568295" w14:textId="77777777" w:rsidR="001600C4" w:rsidRPr="001C7725" w:rsidRDefault="001600C4" w:rsidP="001600C4">
      <w:pPr>
        <w:spacing w:before="120" w:after="120"/>
        <w:rPr>
          <w:rFonts w:ascii="Arial" w:hAnsi="Arial" w:cs="Arial"/>
        </w:rPr>
      </w:pPr>
      <w:r w:rsidRPr="001C7725">
        <w:rPr>
          <w:rFonts w:ascii="Arial" w:hAnsi="Arial" w:cs="Arial"/>
        </w:rPr>
        <w:t>D) A package of meat.</w:t>
      </w:r>
    </w:p>
    <w:p w14:paraId="452AD19D" w14:textId="77777777" w:rsidR="001600C4" w:rsidRPr="001C7725" w:rsidRDefault="001600C4" w:rsidP="001600C4">
      <w:pPr>
        <w:spacing w:before="120" w:after="120"/>
        <w:rPr>
          <w:rFonts w:ascii="Arial" w:hAnsi="Arial" w:cs="Arial"/>
        </w:rPr>
      </w:pPr>
    </w:p>
    <w:p w14:paraId="16B847A8" w14:textId="77777777" w:rsidR="001600C4" w:rsidRPr="001C7725" w:rsidRDefault="001600C4" w:rsidP="001600C4">
      <w:pPr>
        <w:spacing w:before="120" w:after="120"/>
        <w:rPr>
          <w:rFonts w:ascii="Arial" w:hAnsi="Arial" w:cs="Arial"/>
          <w:b/>
        </w:rPr>
      </w:pPr>
      <w:r w:rsidRPr="001C7725">
        <w:rPr>
          <w:rFonts w:ascii="Arial" w:hAnsi="Arial" w:cs="Arial"/>
          <w:b/>
        </w:rPr>
        <w:t>3. In Scene 1, what does Stella tell Blanche that she has not told Stanley?</w:t>
      </w:r>
    </w:p>
    <w:p w14:paraId="7753BCD2" w14:textId="77777777" w:rsidR="001600C4" w:rsidRPr="001C7725" w:rsidRDefault="001600C4" w:rsidP="001600C4">
      <w:pPr>
        <w:spacing w:before="120" w:after="120"/>
        <w:rPr>
          <w:rFonts w:ascii="Arial" w:hAnsi="Arial" w:cs="Arial"/>
        </w:rPr>
      </w:pPr>
      <w:r w:rsidRPr="001C7725">
        <w:rPr>
          <w:rFonts w:ascii="Arial" w:hAnsi="Arial" w:cs="Arial"/>
        </w:rPr>
        <w:t>B) Blanche will be coming to visit.</w:t>
      </w:r>
    </w:p>
    <w:p w14:paraId="1F04C032" w14:textId="77777777" w:rsidR="001600C4" w:rsidRPr="001C7725" w:rsidRDefault="001600C4" w:rsidP="001600C4">
      <w:pPr>
        <w:spacing w:before="120" w:after="120"/>
        <w:rPr>
          <w:rFonts w:ascii="Arial" w:hAnsi="Arial" w:cs="Arial"/>
        </w:rPr>
      </w:pPr>
    </w:p>
    <w:p w14:paraId="144DF05E" w14:textId="77777777" w:rsidR="001600C4" w:rsidRPr="001C7725" w:rsidRDefault="001600C4" w:rsidP="001600C4">
      <w:pPr>
        <w:spacing w:before="120" w:after="120"/>
        <w:rPr>
          <w:rFonts w:ascii="Arial" w:hAnsi="Arial" w:cs="Arial"/>
          <w:b/>
        </w:rPr>
      </w:pPr>
      <w:r w:rsidRPr="001C7725">
        <w:rPr>
          <w:rFonts w:ascii="Arial" w:hAnsi="Arial" w:cs="Arial"/>
          <w:b/>
        </w:rPr>
        <w:t>4. Which of these statements is true?</w:t>
      </w:r>
    </w:p>
    <w:p w14:paraId="0D0B1474" w14:textId="77777777" w:rsidR="001600C4" w:rsidRPr="001C7725" w:rsidRDefault="001600C4" w:rsidP="001600C4">
      <w:pPr>
        <w:spacing w:before="120" w:after="120"/>
        <w:rPr>
          <w:rFonts w:ascii="Arial" w:hAnsi="Arial" w:cs="Arial"/>
        </w:rPr>
      </w:pPr>
      <w:r w:rsidRPr="001C7725">
        <w:rPr>
          <w:rFonts w:ascii="Arial" w:hAnsi="Arial" w:cs="Arial"/>
        </w:rPr>
        <w:t>A) Belle Reve was lost due to financial struggles.</w:t>
      </w:r>
    </w:p>
    <w:p w14:paraId="77DE8886" w14:textId="77777777" w:rsidR="001600C4" w:rsidRPr="001C7725" w:rsidRDefault="001600C4" w:rsidP="001600C4">
      <w:pPr>
        <w:spacing w:before="120" w:after="120"/>
        <w:rPr>
          <w:rFonts w:ascii="Arial" w:hAnsi="Arial" w:cs="Arial"/>
        </w:rPr>
      </w:pPr>
    </w:p>
    <w:p w14:paraId="2F287072" w14:textId="77777777" w:rsidR="001600C4" w:rsidRPr="001C7725" w:rsidRDefault="001600C4" w:rsidP="001600C4">
      <w:pPr>
        <w:spacing w:before="120" w:after="120"/>
        <w:rPr>
          <w:rFonts w:ascii="Arial" w:hAnsi="Arial" w:cs="Arial"/>
          <w:b/>
        </w:rPr>
      </w:pPr>
      <w:r w:rsidRPr="001C7725">
        <w:rPr>
          <w:rFonts w:ascii="Arial" w:hAnsi="Arial" w:cs="Arial"/>
          <w:b/>
        </w:rPr>
        <w:t>5. In Scene 3, what does Stanley throw out of the window?</w:t>
      </w:r>
    </w:p>
    <w:p w14:paraId="55C9AA57" w14:textId="77777777" w:rsidR="001600C4" w:rsidRPr="001C7725" w:rsidRDefault="001600C4" w:rsidP="001600C4">
      <w:pPr>
        <w:spacing w:before="120" w:after="120"/>
        <w:rPr>
          <w:rFonts w:ascii="Arial" w:hAnsi="Arial" w:cs="Arial"/>
        </w:rPr>
      </w:pPr>
      <w:r w:rsidRPr="001C7725">
        <w:rPr>
          <w:rFonts w:ascii="Arial" w:hAnsi="Arial" w:cs="Arial"/>
        </w:rPr>
        <w:t>B) A radio.</w:t>
      </w:r>
    </w:p>
    <w:p w14:paraId="1E9A8396" w14:textId="77777777" w:rsidR="001600C4" w:rsidRPr="001C7725" w:rsidRDefault="001600C4" w:rsidP="001600C4">
      <w:pPr>
        <w:spacing w:before="120" w:after="120"/>
        <w:rPr>
          <w:rFonts w:ascii="Arial" w:hAnsi="Arial" w:cs="Arial"/>
        </w:rPr>
      </w:pPr>
    </w:p>
    <w:p w14:paraId="28B6C8DE" w14:textId="77777777" w:rsidR="001600C4" w:rsidRPr="001C7725" w:rsidRDefault="001600C4" w:rsidP="001600C4">
      <w:pPr>
        <w:spacing w:before="120" w:after="120"/>
        <w:rPr>
          <w:rFonts w:ascii="Arial" w:hAnsi="Arial" w:cs="Arial"/>
          <w:b/>
        </w:rPr>
      </w:pPr>
      <w:r w:rsidRPr="001C7725">
        <w:rPr>
          <w:rFonts w:ascii="Arial" w:hAnsi="Arial" w:cs="Arial"/>
          <w:b/>
        </w:rPr>
        <w:t>6. Which of these statements is true?</w:t>
      </w:r>
    </w:p>
    <w:p w14:paraId="1A76A45B" w14:textId="77777777" w:rsidR="001600C4" w:rsidRPr="001C7725" w:rsidRDefault="001600C4" w:rsidP="001600C4">
      <w:pPr>
        <w:spacing w:before="120" w:after="120"/>
        <w:rPr>
          <w:rFonts w:ascii="Arial" w:hAnsi="Arial" w:cs="Arial"/>
        </w:rPr>
      </w:pPr>
      <w:r w:rsidRPr="001C7725">
        <w:rPr>
          <w:rFonts w:ascii="Arial" w:hAnsi="Arial" w:cs="Arial"/>
        </w:rPr>
        <w:t>D) Stella does not want to leave Stanley because she loves him.</w:t>
      </w:r>
    </w:p>
    <w:p w14:paraId="1AC4CC80" w14:textId="77777777" w:rsidR="001600C4" w:rsidRPr="001C7725" w:rsidRDefault="001600C4" w:rsidP="001600C4">
      <w:pPr>
        <w:spacing w:before="120" w:after="120"/>
        <w:rPr>
          <w:rFonts w:ascii="Arial" w:hAnsi="Arial" w:cs="Arial"/>
        </w:rPr>
      </w:pPr>
    </w:p>
    <w:p w14:paraId="0AE5FDC1" w14:textId="77777777" w:rsidR="001600C4" w:rsidRPr="001C7725" w:rsidRDefault="001600C4" w:rsidP="001600C4">
      <w:pPr>
        <w:spacing w:before="120" w:after="120"/>
        <w:rPr>
          <w:rFonts w:ascii="Arial" w:hAnsi="Arial" w:cs="Arial"/>
          <w:b/>
        </w:rPr>
      </w:pPr>
      <w:r w:rsidRPr="001C7725">
        <w:rPr>
          <w:rFonts w:ascii="Arial" w:hAnsi="Arial" w:cs="Arial"/>
          <w:b/>
        </w:rPr>
        <w:t>7. What is the real reason Blanche had to leave her teaching job in Laurel?</w:t>
      </w:r>
    </w:p>
    <w:p w14:paraId="459D4A7E" w14:textId="77777777" w:rsidR="001600C4" w:rsidRPr="001C7725" w:rsidRDefault="001600C4" w:rsidP="001600C4">
      <w:pPr>
        <w:spacing w:before="120" w:after="120"/>
        <w:rPr>
          <w:rFonts w:ascii="Arial" w:hAnsi="Arial" w:cs="Arial"/>
        </w:rPr>
      </w:pPr>
      <w:r w:rsidRPr="001C7725">
        <w:rPr>
          <w:rFonts w:ascii="Arial" w:hAnsi="Arial" w:cs="Arial"/>
        </w:rPr>
        <w:t>B) She was sacked for having an affair.</w:t>
      </w:r>
    </w:p>
    <w:p w14:paraId="5447B532" w14:textId="77777777" w:rsidR="001600C4" w:rsidRPr="001C7725" w:rsidRDefault="001600C4" w:rsidP="001600C4">
      <w:pPr>
        <w:spacing w:before="120" w:after="120"/>
        <w:rPr>
          <w:rFonts w:ascii="Arial" w:hAnsi="Arial" w:cs="Arial"/>
        </w:rPr>
      </w:pPr>
    </w:p>
    <w:p w14:paraId="5DFF2225" w14:textId="77777777" w:rsidR="001600C4" w:rsidRPr="001C7725" w:rsidRDefault="001600C4" w:rsidP="001600C4">
      <w:pPr>
        <w:spacing w:before="120" w:after="120"/>
        <w:rPr>
          <w:rFonts w:ascii="Arial" w:hAnsi="Arial" w:cs="Arial"/>
          <w:b/>
        </w:rPr>
      </w:pPr>
      <w:r w:rsidRPr="001C7725">
        <w:rPr>
          <w:rFonts w:ascii="Arial" w:hAnsi="Arial" w:cs="Arial"/>
          <w:b/>
        </w:rPr>
        <w:t>8. Why doesn’t Mitch go to Blanche’s birthday party in Scene 8?</w:t>
      </w:r>
    </w:p>
    <w:p w14:paraId="61EDC288" w14:textId="77777777" w:rsidR="001600C4" w:rsidRPr="001C7725" w:rsidRDefault="001600C4" w:rsidP="001600C4">
      <w:pPr>
        <w:spacing w:before="120" w:after="120"/>
        <w:rPr>
          <w:rFonts w:ascii="Arial" w:hAnsi="Arial" w:cs="Arial"/>
        </w:rPr>
      </w:pPr>
      <w:r w:rsidRPr="001C7725">
        <w:rPr>
          <w:rFonts w:ascii="Arial" w:hAnsi="Arial" w:cs="Arial"/>
        </w:rPr>
        <w:t>D) He knows about Blanche’s past in Laurel.</w:t>
      </w:r>
    </w:p>
    <w:p w14:paraId="0F75DC31" w14:textId="77777777" w:rsidR="001600C4" w:rsidRPr="001C7725" w:rsidRDefault="001600C4" w:rsidP="001600C4">
      <w:pPr>
        <w:spacing w:before="120" w:after="120"/>
        <w:rPr>
          <w:rFonts w:ascii="Arial" w:hAnsi="Arial" w:cs="Arial"/>
        </w:rPr>
      </w:pPr>
    </w:p>
    <w:p w14:paraId="378CF22F" w14:textId="77777777" w:rsidR="001600C4" w:rsidRPr="001C7725" w:rsidRDefault="001600C4" w:rsidP="001600C4">
      <w:pPr>
        <w:spacing w:before="120" w:after="120"/>
        <w:rPr>
          <w:rFonts w:ascii="Arial" w:hAnsi="Arial" w:cs="Arial"/>
          <w:b/>
        </w:rPr>
      </w:pPr>
      <w:r w:rsidRPr="001C7725">
        <w:rPr>
          <w:rFonts w:ascii="Arial" w:hAnsi="Arial" w:cs="Arial"/>
          <w:b/>
        </w:rPr>
        <w:t>9. Which of these statements is false?</w:t>
      </w:r>
    </w:p>
    <w:p w14:paraId="238E8B93" w14:textId="77777777" w:rsidR="001600C4" w:rsidRPr="001C7725" w:rsidRDefault="001600C4" w:rsidP="001600C4">
      <w:pPr>
        <w:spacing w:before="120" w:after="120"/>
        <w:rPr>
          <w:rFonts w:ascii="Arial" w:hAnsi="Arial" w:cs="Arial"/>
        </w:rPr>
      </w:pPr>
      <w:r w:rsidRPr="001C7725">
        <w:rPr>
          <w:rFonts w:ascii="Arial" w:hAnsi="Arial" w:cs="Arial"/>
        </w:rPr>
        <w:t>D) In Scene 10 Blanche shouts ‘Fire!’ to escape from Stanley.</w:t>
      </w:r>
    </w:p>
    <w:p w14:paraId="7BE0D3AC" w14:textId="77777777" w:rsidR="001600C4" w:rsidRPr="001C7725" w:rsidRDefault="001600C4" w:rsidP="001600C4">
      <w:pPr>
        <w:spacing w:before="120" w:after="120"/>
        <w:rPr>
          <w:rFonts w:ascii="Arial" w:hAnsi="Arial" w:cs="Arial"/>
        </w:rPr>
      </w:pPr>
    </w:p>
    <w:p w14:paraId="7B257075" w14:textId="77777777" w:rsidR="001600C4" w:rsidRPr="001C7725" w:rsidRDefault="001600C4" w:rsidP="001600C4">
      <w:pPr>
        <w:spacing w:before="120" w:after="120"/>
        <w:rPr>
          <w:rFonts w:ascii="Arial" w:hAnsi="Arial" w:cs="Arial"/>
          <w:b/>
        </w:rPr>
      </w:pPr>
      <w:r w:rsidRPr="001C7725">
        <w:rPr>
          <w:rFonts w:ascii="Arial" w:hAnsi="Arial" w:cs="Arial"/>
          <w:b/>
        </w:rPr>
        <w:t>10. In Scene 11 what is a visual cue of Blanche’s insanity?</w:t>
      </w:r>
    </w:p>
    <w:p w14:paraId="2A8A35EE" w14:textId="77777777" w:rsidR="001600C4" w:rsidRPr="001C7725" w:rsidRDefault="001600C4" w:rsidP="001600C4">
      <w:pPr>
        <w:spacing w:before="120" w:after="120"/>
        <w:rPr>
          <w:rFonts w:ascii="Arial" w:hAnsi="Arial" w:cs="Arial"/>
        </w:rPr>
      </w:pPr>
      <w:r w:rsidRPr="001C7725">
        <w:rPr>
          <w:rFonts w:ascii="Arial" w:hAnsi="Arial" w:cs="Arial"/>
        </w:rPr>
        <w:t>D) The straight jacket.</w:t>
      </w:r>
    </w:p>
    <w:p w14:paraId="1343BCB0" w14:textId="77777777" w:rsidR="001600C4" w:rsidRPr="001C7725" w:rsidRDefault="001600C4" w:rsidP="001600C4">
      <w:pPr>
        <w:spacing w:before="120" w:after="120"/>
        <w:rPr>
          <w:rFonts w:ascii="Arial" w:hAnsi="Arial" w:cs="Arial"/>
        </w:rPr>
      </w:pPr>
      <w:r w:rsidRPr="001C7725">
        <w:rPr>
          <w:rFonts w:ascii="Arial" w:hAnsi="Arial" w:cs="Arial"/>
        </w:rPr>
        <w:t>Answer: D</w:t>
      </w:r>
    </w:p>
    <w:p w14:paraId="7D32F995" w14:textId="77777777" w:rsidR="00C54591" w:rsidRDefault="00C54591" w:rsidP="004D2381">
      <w:pPr>
        <w:pStyle w:val="Body"/>
        <w:sectPr w:rsidR="00C54591" w:rsidSect="00D357FC">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43"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44"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5A802A7B" w:rsidR="00783A77" w:rsidRPr="009F0489" w:rsidRDefault="00783A77" w:rsidP="00783A77">
      <w:pPr>
        <w:rPr>
          <w:rFonts w:ascii="Bliss Pro Light" w:hAnsi="Bliss Pro Light" w:cs="Arial"/>
          <w:color w:val="FF0000"/>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3 v</w:t>
      </w:r>
      <w:r w:rsidR="00986715">
        <w:rPr>
          <w:rFonts w:ascii="Bliss Pro Light" w:hAnsi="Bliss Pro Light" w:cs="Arial"/>
          <w:sz w:val="20"/>
          <w:szCs w:val="20"/>
        </w:rPr>
        <w:t>3</w:t>
      </w:r>
    </w:p>
    <w:sectPr w:rsidR="00783A77" w:rsidRPr="009F0489" w:rsidSect="00A13A04">
      <w:headerReference w:type="even" r:id="rId45"/>
      <w:headerReference w:type="default" r:id="rId46"/>
      <w:footerReference w:type="even" r:id="rId47"/>
      <w:footerReference w:type="default" r:id="rId48"/>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98BB" w14:textId="77777777" w:rsidR="001A79EE" w:rsidRDefault="001A79EE" w:rsidP="00D35A29">
      <w:pPr>
        <w:spacing w:after="0" w:line="240" w:lineRule="auto"/>
      </w:pPr>
      <w:r>
        <w:separator/>
      </w:r>
    </w:p>
  </w:endnote>
  <w:endnote w:type="continuationSeparator" w:id="0">
    <w:p w14:paraId="4AAB14AA" w14:textId="77777777" w:rsidR="001A79EE" w:rsidRDefault="001A79EE" w:rsidP="00D35A29">
      <w:pPr>
        <w:spacing w:after="0" w:line="240" w:lineRule="auto"/>
      </w:pPr>
      <w:r>
        <w:continuationSeparator/>
      </w:r>
    </w:p>
  </w:endnote>
  <w:endnote w:type="continuationNotice" w:id="1">
    <w:p w14:paraId="04306679" w14:textId="77777777" w:rsidR="001A79EE" w:rsidRDefault="001A7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847298"/>
      <w:docPartObj>
        <w:docPartGallery w:val="Page Numbers (Bottom of Page)"/>
        <w:docPartUnique/>
      </w:docPartObj>
    </w:sdtPr>
    <w:sdtEndPr>
      <w:rPr>
        <w:noProof/>
      </w:rPr>
    </w:sdtEndPr>
    <w:sdtContent>
      <w:p w14:paraId="3CFDA3D0" w14:textId="6EE2ECFF" w:rsidR="00912DC0" w:rsidRDefault="00986715">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81683"/>
      <w:docPartObj>
        <w:docPartGallery w:val="Page Numbers (Bottom of Page)"/>
        <w:docPartUnique/>
      </w:docPartObj>
    </w:sdtPr>
    <w:sdtEndPr>
      <w:rPr>
        <w:noProof/>
      </w:rPr>
    </w:sdtEndPr>
    <w:sdtContent>
      <w:p w14:paraId="1D5C0971" w14:textId="77777777" w:rsidR="00912DC0" w:rsidRDefault="00912D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7F91" w14:textId="3EC071F8" w:rsidR="00314472" w:rsidRPr="00094D25" w:rsidRDefault="00314472" w:rsidP="0009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7A31B" w14:textId="77777777" w:rsidR="001A79EE" w:rsidRDefault="001A79EE" w:rsidP="00D35A29">
      <w:pPr>
        <w:spacing w:after="0" w:line="240" w:lineRule="auto"/>
      </w:pPr>
      <w:r>
        <w:separator/>
      </w:r>
    </w:p>
  </w:footnote>
  <w:footnote w:type="continuationSeparator" w:id="0">
    <w:p w14:paraId="57EC7E74" w14:textId="77777777" w:rsidR="001A79EE" w:rsidRDefault="001A79EE" w:rsidP="00D35A29">
      <w:pPr>
        <w:spacing w:after="0" w:line="240" w:lineRule="auto"/>
      </w:pPr>
      <w:r>
        <w:continuationSeparator/>
      </w:r>
    </w:p>
  </w:footnote>
  <w:footnote w:type="continuationNotice" w:id="1">
    <w:p w14:paraId="19CF3BE1" w14:textId="77777777" w:rsidR="001A79EE" w:rsidRDefault="001A7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93CD" w14:textId="68916AD6"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1A60A9">
      <w:rPr>
        <w:rFonts w:ascii="Arial" w:hAnsi="Arial" w:cs="Arial"/>
        <w:i/>
        <w:iCs/>
        <w:sz w:val="20"/>
        <w:szCs w:val="20"/>
      </w:rPr>
      <w:t xml:space="preserve">A </w:t>
    </w:r>
    <w:r w:rsidR="0041644F">
      <w:rPr>
        <w:rFonts w:ascii="Arial" w:hAnsi="Arial" w:cs="Arial"/>
        <w:i/>
        <w:iCs/>
        <w:sz w:val="20"/>
        <w:szCs w:val="20"/>
      </w:rPr>
      <w:t>Streetcar</w:t>
    </w:r>
    <w:r w:rsidR="001A60A9">
      <w:rPr>
        <w:rFonts w:ascii="Arial" w:hAnsi="Arial" w:cs="Arial"/>
        <w:i/>
        <w:iCs/>
        <w:sz w:val="20"/>
        <w:szCs w:val="20"/>
      </w:rPr>
      <w:t xml:space="preserve"> Named Des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80505" w14:textId="77777777"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F28B5" w14:textId="08C03F6F" w:rsidR="00EC6837" w:rsidRPr="004869FF" w:rsidRDefault="00EC6837"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1A60A9">
      <w:rPr>
        <w:rFonts w:ascii="Arial" w:hAnsi="Arial" w:cs="Arial"/>
        <w:i/>
        <w:iCs/>
        <w:sz w:val="20"/>
        <w:szCs w:val="20"/>
      </w:rPr>
      <w:t>A Street</w:t>
    </w:r>
    <w:r w:rsidR="0041644F">
      <w:rPr>
        <w:rFonts w:ascii="Arial" w:hAnsi="Arial" w:cs="Arial"/>
        <w:i/>
        <w:iCs/>
        <w:sz w:val="20"/>
        <w:szCs w:val="20"/>
      </w:rPr>
      <w:t>c</w:t>
    </w:r>
    <w:r w:rsidR="001A60A9">
      <w:rPr>
        <w:rFonts w:ascii="Arial" w:hAnsi="Arial" w:cs="Arial"/>
        <w:i/>
        <w:iCs/>
        <w:sz w:val="20"/>
        <w:szCs w:val="20"/>
      </w:rPr>
      <w:t>ar Named Des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EB3A" w14:textId="1B43E797"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1A60A9">
      <w:rPr>
        <w:rFonts w:ascii="Arial" w:hAnsi="Arial" w:cs="Arial"/>
        <w:i/>
        <w:iCs/>
        <w:sz w:val="20"/>
        <w:szCs w:val="20"/>
      </w:rPr>
      <w:t>A Street</w:t>
    </w:r>
    <w:r w:rsidR="0041644F">
      <w:rPr>
        <w:rFonts w:ascii="Arial" w:hAnsi="Arial" w:cs="Arial"/>
        <w:i/>
        <w:iCs/>
        <w:sz w:val="20"/>
        <w:szCs w:val="20"/>
      </w:rPr>
      <w:t>c</w:t>
    </w:r>
    <w:r w:rsidR="001A60A9">
      <w:rPr>
        <w:rFonts w:ascii="Arial" w:hAnsi="Arial" w:cs="Arial"/>
        <w:i/>
        <w:iCs/>
        <w:sz w:val="20"/>
        <w:szCs w:val="20"/>
      </w:rPr>
      <w:t>ar Named Des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0F47" w14:textId="675F8E1B" w:rsidR="00314472" w:rsidRPr="00094D25" w:rsidRDefault="00314472" w:rsidP="00094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FFB7A1B"/>
    <w:multiLevelType w:val="hybridMultilevel"/>
    <w:tmpl w:val="DEDC57F2"/>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7"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6441D"/>
    <w:multiLevelType w:val="hybridMultilevel"/>
    <w:tmpl w:val="AFCA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467042">
    <w:abstractNumId w:val="31"/>
  </w:num>
  <w:num w:numId="2" w16cid:durableId="1316950703">
    <w:abstractNumId w:val="10"/>
  </w:num>
  <w:num w:numId="3" w16cid:durableId="1390500824">
    <w:abstractNumId w:val="5"/>
  </w:num>
  <w:num w:numId="4" w16cid:durableId="1651212217">
    <w:abstractNumId w:val="33"/>
  </w:num>
  <w:num w:numId="5" w16cid:durableId="1409617363">
    <w:abstractNumId w:val="25"/>
  </w:num>
  <w:num w:numId="6" w16cid:durableId="1683974736">
    <w:abstractNumId w:val="6"/>
  </w:num>
  <w:num w:numId="7" w16cid:durableId="1194996302">
    <w:abstractNumId w:val="11"/>
  </w:num>
  <w:num w:numId="8" w16cid:durableId="1564177736">
    <w:abstractNumId w:val="34"/>
  </w:num>
  <w:num w:numId="9" w16cid:durableId="903179614">
    <w:abstractNumId w:val="2"/>
  </w:num>
  <w:num w:numId="10" w16cid:durableId="259026643">
    <w:abstractNumId w:val="12"/>
  </w:num>
  <w:num w:numId="11" w16cid:durableId="672687749">
    <w:abstractNumId w:val="9"/>
  </w:num>
  <w:num w:numId="12" w16cid:durableId="889849376">
    <w:abstractNumId w:val="16"/>
  </w:num>
  <w:num w:numId="13" w16cid:durableId="1736468554">
    <w:abstractNumId w:val="35"/>
  </w:num>
  <w:num w:numId="14" w16cid:durableId="524446770">
    <w:abstractNumId w:val="31"/>
  </w:num>
  <w:num w:numId="15" w16cid:durableId="550187719">
    <w:abstractNumId w:val="32"/>
  </w:num>
  <w:num w:numId="16" w16cid:durableId="334191844">
    <w:abstractNumId w:val="28"/>
  </w:num>
  <w:num w:numId="17" w16cid:durableId="1960452690">
    <w:abstractNumId w:val="27"/>
  </w:num>
  <w:num w:numId="18" w16cid:durableId="402458347">
    <w:abstractNumId w:val="20"/>
  </w:num>
  <w:num w:numId="19" w16cid:durableId="757022101">
    <w:abstractNumId w:val="18"/>
  </w:num>
  <w:num w:numId="20" w16cid:durableId="805272264">
    <w:abstractNumId w:val="0"/>
  </w:num>
  <w:num w:numId="21" w16cid:durableId="1757677115">
    <w:abstractNumId w:val="19"/>
  </w:num>
  <w:num w:numId="22" w16cid:durableId="1102992312">
    <w:abstractNumId w:val="29"/>
  </w:num>
  <w:num w:numId="23" w16cid:durableId="1277056488">
    <w:abstractNumId w:val="7"/>
  </w:num>
  <w:num w:numId="24" w16cid:durableId="1033650200">
    <w:abstractNumId w:val="3"/>
  </w:num>
  <w:num w:numId="25" w16cid:durableId="954948807">
    <w:abstractNumId w:val="14"/>
  </w:num>
  <w:num w:numId="26" w16cid:durableId="619606793">
    <w:abstractNumId w:val="4"/>
  </w:num>
  <w:num w:numId="27" w16cid:durableId="3284516">
    <w:abstractNumId w:val="23"/>
  </w:num>
  <w:num w:numId="28" w16cid:durableId="312755211">
    <w:abstractNumId w:val="17"/>
  </w:num>
  <w:num w:numId="29" w16cid:durableId="1403412776">
    <w:abstractNumId w:val="30"/>
  </w:num>
  <w:num w:numId="30" w16cid:durableId="1473912018">
    <w:abstractNumId w:val="26"/>
  </w:num>
  <w:num w:numId="31" w16cid:durableId="551158688">
    <w:abstractNumId w:val="24"/>
  </w:num>
  <w:num w:numId="32" w16cid:durableId="1537700434">
    <w:abstractNumId w:val="13"/>
  </w:num>
  <w:num w:numId="33" w16cid:durableId="1053386204">
    <w:abstractNumId w:val="22"/>
  </w:num>
  <w:num w:numId="34" w16cid:durableId="711618214">
    <w:abstractNumId w:val="15"/>
  </w:num>
  <w:num w:numId="35" w16cid:durableId="1715886696">
    <w:abstractNumId w:val="8"/>
  </w:num>
  <w:num w:numId="36" w16cid:durableId="1049840651">
    <w:abstractNumId w:val="1"/>
  </w:num>
  <w:num w:numId="37" w16cid:durableId="2910793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5AA8"/>
    <w:rsid w:val="0000671E"/>
    <w:rsid w:val="000072E3"/>
    <w:rsid w:val="00007C4B"/>
    <w:rsid w:val="0001178A"/>
    <w:rsid w:val="000120F7"/>
    <w:rsid w:val="000122D8"/>
    <w:rsid w:val="00013290"/>
    <w:rsid w:val="00013D12"/>
    <w:rsid w:val="00013F5F"/>
    <w:rsid w:val="000141ED"/>
    <w:rsid w:val="00021377"/>
    <w:rsid w:val="00023103"/>
    <w:rsid w:val="00023753"/>
    <w:rsid w:val="00023D3B"/>
    <w:rsid w:val="0002417D"/>
    <w:rsid w:val="00024EE6"/>
    <w:rsid w:val="00025AC9"/>
    <w:rsid w:val="000278BA"/>
    <w:rsid w:val="000313EA"/>
    <w:rsid w:val="00032B5D"/>
    <w:rsid w:val="00037793"/>
    <w:rsid w:val="000404D8"/>
    <w:rsid w:val="000405FE"/>
    <w:rsid w:val="000410AA"/>
    <w:rsid w:val="00042BD5"/>
    <w:rsid w:val="00042E10"/>
    <w:rsid w:val="000432E0"/>
    <w:rsid w:val="00047AFF"/>
    <w:rsid w:val="000519E6"/>
    <w:rsid w:val="00051BBA"/>
    <w:rsid w:val="00052265"/>
    <w:rsid w:val="00054524"/>
    <w:rsid w:val="00055200"/>
    <w:rsid w:val="0005746D"/>
    <w:rsid w:val="0006200E"/>
    <w:rsid w:val="000631BD"/>
    <w:rsid w:val="000647A3"/>
    <w:rsid w:val="000655BE"/>
    <w:rsid w:val="00066F9E"/>
    <w:rsid w:val="0006733F"/>
    <w:rsid w:val="00067B71"/>
    <w:rsid w:val="00073611"/>
    <w:rsid w:val="00074BC2"/>
    <w:rsid w:val="00075659"/>
    <w:rsid w:val="00075C18"/>
    <w:rsid w:val="000768F5"/>
    <w:rsid w:val="00076F9F"/>
    <w:rsid w:val="00077312"/>
    <w:rsid w:val="00077614"/>
    <w:rsid w:val="00080D5F"/>
    <w:rsid w:val="0008513C"/>
    <w:rsid w:val="00086CD2"/>
    <w:rsid w:val="000877E4"/>
    <w:rsid w:val="00087D3E"/>
    <w:rsid w:val="00090F63"/>
    <w:rsid w:val="000911B2"/>
    <w:rsid w:val="00094166"/>
    <w:rsid w:val="00094D25"/>
    <w:rsid w:val="00094EB9"/>
    <w:rsid w:val="00097A58"/>
    <w:rsid w:val="000A1205"/>
    <w:rsid w:val="000A23E4"/>
    <w:rsid w:val="000A5447"/>
    <w:rsid w:val="000B0325"/>
    <w:rsid w:val="000B0B6B"/>
    <w:rsid w:val="000B28F3"/>
    <w:rsid w:val="000B2F23"/>
    <w:rsid w:val="000B3D0B"/>
    <w:rsid w:val="000B4235"/>
    <w:rsid w:val="000B58A1"/>
    <w:rsid w:val="000B60B2"/>
    <w:rsid w:val="000C1F7F"/>
    <w:rsid w:val="000C22E9"/>
    <w:rsid w:val="000C3286"/>
    <w:rsid w:val="000C6EB8"/>
    <w:rsid w:val="000D0034"/>
    <w:rsid w:val="000D138C"/>
    <w:rsid w:val="000D1822"/>
    <w:rsid w:val="000D4CED"/>
    <w:rsid w:val="000D4E19"/>
    <w:rsid w:val="000D4F60"/>
    <w:rsid w:val="000D6C4B"/>
    <w:rsid w:val="000E1EFF"/>
    <w:rsid w:val="000E3D7D"/>
    <w:rsid w:val="000E4213"/>
    <w:rsid w:val="000E58AB"/>
    <w:rsid w:val="000E7879"/>
    <w:rsid w:val="000F22F3"/>
    <w:rsid w:val="000F5D41"/>
    <w:rsid w:val="000F7EFA"/>
    <w:rsid w:val="00100513"/>
    <w:rsid w:val="00100AB5"/>
    <w:rsid w:val="0010462F"/>
    <w:rsid w:val="00106336"/>
    <w:rsid w:val="00107A6C"/>
    <w:rsid w:val="0011057E"/>
    <w:rsid w:val="001118FA"/>
    <w:rsid w:val="00111C0E"/>
    <w:rsid w:val="001121C0"/>
    <w:rsid w:val="0011253F"/>
    <w:rsid w:val="00112C80"/>
    <w:rsid w:val="00113B26"/>
    <w:rsid w:val="00115551"/>
    <w:rsid w:val="001158F5"/>
    <w:rsid w:val="00116604"/>
    <w:rsid w:val="00116951"/>
    <w:rsid w:val="0011719E"/>
    <w:rsid w:val="0012037B"/>
    <w:rsid w:val="001223EC"/>
    <w:rsid w:val="00124E2B"/>
    <w:rsid w:val="00126AB8"/>
    <w:rsid w:val="00130A57"/>
    <w:rsid w:val="00130DBD"/>
    <w:rsid w:val="0013417E"/>
    <w:rsid w:val="0013603C"/>
    <w:rsid w:val="00136172"/>
    <w:rsid w:val="0014143A"/>
    <w:rsid w:val="0014334C"/>
    <w:rsid w:val="00144AEB"/>
    <w:rsid w:val="00145654"/>
    <w:rsid w:val="00147EE7"/>
    <w:rsid w:val="00150D46"/>
    <w:rsid w:val="00151DD5"/>
    <w:rsid w:val="00153A55"/>
    <w:rsid w:val="001540E7"/>
    <w:rsid w:val="00154B92"/>
    <w:rsid w:val="00154CD1"/>
    <w:rsid w:val="001554BB"/>
    <w:rsid w:val="00155C9C"/>
    <w:rsid w:val="00155E2C"/>
    <w:rsid w:val="00155FB4"/>
    <w:rsid w:val="0016003E"/>
    <w:rsid w:val="001600C4"/>
    <w:rsid w:val="00162DFD"/>
    <w:rsid w:val="00163924"/>
    <w:rsid w:val="00163BCA"/>
    <w:rsid w:val="00164397"/>
    <w:rsid w:val="00164B14"/>
    <w:rsid w:val="00164FF2"/>
    <w:rsid w:val="00165849"/>
    <w:rsid w:val="00165FCB"/>
    <w:rsid w:val="0016612E"/>
    <w:rsid w:val="001665F8"/>
    <w:rsid w:val="0016687D"/>
    <w:rsid w:val="001676EE"/>
    <w:rsid w:val="0017176E"/>
    <w:rsid w:val="00173C58"/>
    <w:rsid w:val="001749AD"/>
    <w:rsid w:val="00175822"/>
    <w:rsid w:val="0017663A"/>
    <w:rsid w:val="00180D4B"/>
    <w:rsid w:val="001815B7"/>
    <w:rsid w:val="00181995"/>
    <w:rsid w:val="00181B4E"/>
    <w:rsid w:val="00181CAD"/>
    <w:rsid w:val="0018283D"/>
    <w:rsid w:val="00182C89"/>
    <w:rsid w:val="001834A5"/>
    <w:rsid w:val="001840CD"/>
    <w:rsid w:val="00185CB6"/>
    <w:rsid w:val="0018776D"/>
    <w:rsid w:val="00190B6A"/>
    <w:rsid w:val="001952F4"/>
    <w:rsid w:val="0019645D"/>
    <w:rsid w:val="001975E1"/>
    <w:rsid w:val="001A1899"/>
    <w:rsid w:val="001A424F"/>
    <w:rsid w:val="001A4AB2"/>
    <w:rsid w:val="001A5145"/>
    <w:rsid w:val="001A60A9"/>
    <w:rsid w:val="001A62A4"/>
    <w:rsid w:val="001A659C"/>
    <w:rsid w:val="001A6C67"/>
    <w:rsid w:val="001A79EE"/>
    <w:rsid w:val="001B0130"/>
    <w:rsid w:val="001B11D5"/>
    <w:rsid w:val="001B1316"/>
    <w:rsid w:val="001B22C7"/>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F01E3"/>
    <w:rsid w:val="001F082D"/>
    <w:rsid w:val="001F2CDD"/>
    <w:rsid w:val="001F3F5E"/>
    <w:rsid w:val="0020160B"/>
    <w:rsid w:val="002038DF"/>
    <w:rsid w:val="00203A34"/>
    <w:rsid w:val="00203EEC"/>
    <w:rsid w:val="002052E2"/>
    <w:rsid w:val="00207129"/>
    <w:rsid w:val="00207DFF"/>
    <w:rsid w:val="002145A4"/>
    <w:rsid w:val="00214A67"/>
    <w:rsid w:val="00216B35"/>
    <w:rsid w:val="00216D59"/>
    <w:rsid w:val="00217C71"/>
    <w:rsid w:val="002200F5"/>
    <w:rsid w:val="00220D57"/>
    <w:rsid w:val="00222381"/>
    <w:rsid w:val="002224DE"/>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75D"/>
    <w:rsid w:val="002372EA"/>
    <w:rsid w:val="00237BDD"/>
    <w:rsid w:val="00242BC6"/>
    <w:rsid w:val="002434B7"/>
    <w:rsid w:val="002539E5"/>
    <w:rsid w:val="0025411D"/>
    <w:rsid w:val="00255953"/>
    <w:rsid w:val="00256200"/>
    <w:rsid w:val="00257E05"/>
    <w:rsid w:val="00263931"/>
    <w:rsid w:val="00263EF6"/>
    <w:rsid w:val="00265A8D"/>
    <w:rsid w:val="00266E00"/>
    <w:rsid w:val="00266E52"/>
    <w:rsid w:val="002719F6"/>
    <w:rsid w:val="00271B6B"/>
    <w:rsid w:val="0027242A"/>
    <w:rsid w:val="002724EA"/>
    <w:rsid w:val="00276109"/>
    <w:rsid w:val="002761F2"/>
    <w:rsid w:val="00276A12"/>
    <w:rsid w:val="0028169B"/>
    <w:rsid w:val="0028212F"/>
    <w:rsid w:val="002826A5"/>
    <w:rsid w:val="00282C1C"/>
    <w:rsid w:val="002835E7"/>
    <w:rsid w:val="0028380B"/>
    <w:rsid w:val="00283813"/>
    <w:rsid w:val="00285830"/>
    <w:rsid w:val="00286CDB"/>
    <w:rsid w:val="00287C86"/>
    <w:rsid w:val="00291F45"/>
    <w:rsid w:val="0029292E"/>
    <w:rsid w:val="00292F9C"/>
    <w:rsid w:val="0029331B"/>
    <w:rsid w:val="00294980"/>
    <w:rsid w:val="00295B99"/>
    <w:rsid w:val="00295CBC"/>
    <w:rsid w:val="00296530"/>
    <w:rsid w:val="002966B2"/>
    <w:rsid w:val="00296C4B"/>
    <w:rsid w:val="002A01D4"/>
    <w:rsid w:val="002A4076"/>
    <w:rsid w:val="002A5472"/>
    <w:rsid w:val="002A6A97"/>
    <w:rsid w:val="002A7158"/>
    <w:rsid w:val="002A7417"/>
    <w:rsid w:val="002B1D32"/>
    <w:rsid w:val="002B2D97"/>
    <w:rsid w:val="002B3E04"/>
    <w:rsid w:val="002B5091"/>
    <w:rsid w:val="002B515E"/>
    <w:rsid w:val="002B5452"/>
    <w:rsid w:val="002B6259"/>
    <w:rsid w:val="002B73A5"/>
    <w:rsid w:val="002B7923"/>
    <w:rsid w:val="002C0A87"/>
    <w:rsid w:val="002C15B2"/>
    <w:rsid w:val="002C17C7"/>
    <w:rsid w:val="002C20F7"/>
    <w:rsid w:val="002C2D9C"/>
    <w:rsid w:val="002C3B9F"/>
    <w:rsid w:val="002C4019"/>
    <w:rsid w:val="002C5862"/>
    <w:rsid w:val="002D00BF"/>
    <w:rsid w:val="002D425C"/>
    <w:rsid w:val="002D44F9"/>
    <w:rsid w:val="002D5562"/>
    <w:rsid w:val="002D5D1A"/>
    <w:rsid w:val="002D78F3"/>
    <w:rsid w:val="002E13FB"/>
    <w:rsid w:val="002E3CD2"/>
    <w:rsid w:val="002E61CB"/>
    <w:rsid w:val="002E6B7C"/>
    <w:rsid w:val="002F0CF0"/>
    <w:rsid w:val="002F1166"/>
    <w:rsid w:val="002F2815"/>
    <w:rsid w:val="002F3130"/>
    <w:rsid w:val="002F57A4"/>
    <w:rsid w:val="002F5F80"/>
    <w:rsid w:val="002F604C"/>
    <w:rsid w:val="002F693D"/>
    <w:rsid w:val="002F7047"/>
    <w:rsid w:val="0030156D"/>
    <w:rsid w:val="00302BDA"/>
    <w:rsid w:val="00304E46"/>
    <w:rsid w:val="00305ABD"/>
    <w:rsid w:val="00306A79"/>
    <w:rsid w:val="00306FB7"/>
    <w:rsid w:val="00307F4E"/>
    <w:rsid w:val="00310102"/>
    <w:rsid w:val="00311FB2"/>
    <w:rsid w:val="00314472"/>
    <w:rsid w:val="0031525D"/>
    <w:rsid w:val="003152BC"/>
    <w:rsid w:val="0031794B"/>
    <w:rsid w:val="00320452"/>
    <w:rsid w:val="00321678"/>
    <w:rsid w:val="00322F45"/>
    <w:rsid w:val="00323B62"/>
    <w:rsid w:val="003244B0"/>
    <w:rsid w:val="003244F5"/>
    <w:rsid w:val="00324FE2"/>
    <w:rsid w:val="00327C0C"/>
    <w:rsid w:val="00331783"/>
    <w:rsid w:val="00331A92"/>
    <w:rsid w:val="0033277E"/>
    <w:rsid w:val="00333A06"/>
    <w:rsid w:val="00334165"/>
    <w:rsid w:val="003363EA"/>
    <w:rsid w:val="003373F9"/>
    <w:rsid w:val="003401BA"/>
    <w:rsid w:val="003406CE"/>
    <w:rsid w:val="003411BC"/>
    <w:rsid w:val="00341864"/>
    <w:rsid w:val="00341DBE"/>
    <w:rsid w:val="003431EE"/>
    <w:rsid w:val="0034560E"/>
    <w:rsid w:val="003456FD"/>
    <w:rsid w:val="00345E47"/>
    <w:rsid w:val="003478AE"/>
    <w:rsid w:val="00347E54"/>
    <w:rsid w:val="00350176"/>
    <w:rsid w:val="0035102C"/>
    <w:rsid w:val="00351F6D"/>
    <w:rsid w:val="003526C9"/>
    <w:rsid w:val="003527BA"/>
    <w:rsid w:val="003528E4"/>
    <w:rsid w:val="00356066"/>
    <w:rsid w:val="00356FCA"/>
    <w:rsid w:val="00357E54"/>
    <w:rsid w:val="00360680"/>
    <w:rsid w:val="003617C4"/>
    <w:rsid w:val="00361D45"/>
    <w:rsid w:val="00362719"/>
    <w:rsid w:val="00363EE5"/>
    <w:rsid w:val="00364E8F"/>
    <w:rsid w:val="00365503"/>
    <w:rsid w:val="00366715"/>
    <w:rsid w:val="00366A68"/>
    <w:rsid w:val="003677D4"/>
    <w:rsid w:val="0036786F"/>
    <w:rsid w:val="00370689"/>
    <w:rsid w:val="00372C79"/>
    <w:rsid w:val="00373234"/>
    <w:rsid w:val="00374F02"/>
    <w:rsid w:val="003754DB"/>
    <w:rsid w:val="00375E03"/>
    <w:rsid w:val="00381B0D"/>
    <w:rsid w:val="00382D6D"/>
    <w:rsid w:val="003834F5"/>
    <w:rsid w:val="00384162"/>
    <w:rsid w:val="00386117"/>
    <w:rsid w:val="003862B3"/>
    <w:rsid w:val="00386B7D"/>
    <w:rsid w:val="00387416"/>
    <w:rsid w:val="003874CA"/>
    <w:rsid w:val="00391F81"/>
    <w:rsid w:val="0039245E"/>
    <w:rsid w:val="00392EA5"/>
    <w:rsid w:val="00395049"/>
    <w:rsid w:val="0039509C"/>
    <w:rsid w:val="00395AF6"/>
    <w:rsid w:val="00396258"/>
    <w:rsid w:val="003A0E15"/>
    <w:rsid w:val="003A1A3F"/>
    <w:rsid w:val="003A1ED5"/>
    <w:rsid w:val="003A2DA9"/>
    <w:rsid w:val="003A3281"/>
    <w:rsid w:val="003A4A8F"/>
    <w:rsid w:val="003A77CB"/>
    <w:rsid w:val="003B06BA"/>
    <w:rsid w:val="003B33DE"/>
    <w:rsid w:val="003B400B"/>
    <w:rsid w:val="003B51E1"/>
    <w:rsid w:val="003B5F16"/>
    <w:rsid w:val="003B625D"/>
    <w:rsid w:val="003B701A"/>
    <w:rsid w:val="003C2F4C"/>
    <w:rsid w:val="003C662D"/>
    <w:rsid w:val="003C7143"/>
    <w:rsid w:val="003C71F3"/>
    <w:rsid w:val="003D25A0"/>
    <w:rsid w:val="003D2F4B"/>
    <w:rsid w:val="003D2FDF"/>
    <w:rsid w:val="003D4AED"/>
    <w:rsid w:val="003D4E14"/>
    <w:rsid w:val="003D7DBB"/>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5214"/>
    <w:rsid w:val="00406461"/>
    <w:rsid w:val="00406606"/>
    <w:rsid w:val="0040675F"/>
    <w:rsid w:val="00406F55"/>
    <w:rsid w:val="004079A0"/>
    <w:rsid w:val="00407A2C"/>
    <w:rsid w:val="00407EE8"/>
    <w:rsid w:val="004126F8"/>
    <w:rsid w:val="0041318B"/>
    <w:rsid w:val="004156DC"/>
    <w:rsid w:val="00415926"/>
    <w:rsid w:val="0041644F"/>
    <w:rsid w:val="004172E5"/>
    <w:rsid w:val="004236D0"/>
    <w:rsid w:val="004247D0"/>
    <w:rsid w:val="00424FAA"/>
    <w:rsid w:val="004265DB"/>
    <w:rsid w:val="004268F5"/>
    <w:rsid w:val="004276D2"/>
    <w:rsid w:val="00430047"/>
    <w:rsid w:val="004302C0"/>
    <w:rsid w:val="00430EC7"/>
    <w:rsid w:val="00431C7B"/>
    <w:rsid w:val="00433409"/>
    <w:rsid w:val="00435318"/>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527E"/>
    <w:rsid w:val="00455C4F"/>
    <w:rsid w:val="00456030"/>
    <w:rsid w:val="00456355"/>
    <w:rsid w:val="004565D7"/>
    <w:rsid w:val="0045675F"/>
    <w:rsid w:val="00462470"/>
    <w:rsid w:val="00464916"/>
    <w:rsid w:val="004652A9"/>
    <w:rsid w:val="00465CE8"/>
    <w:rsid w:val="00466151"/>
    <w:rsid w:val="004713C4"/>
    <w:rsid w:val="00471823"/>
    <w:rsid w:val="00474608"/>
    <w:rsid w:val="004767F0"/>
    <w:rsid w:val="004773E7"/>
    <w:rsid w:val="00477576"/>
    <w:rsid w:val="00480DDF"/>
    <w:rsid w:val="00481824"/>
    <w:rsid w:val="00481CF6"/>
    <w:rsid w:val="00483A69"/>
    <w:rsid w:val="00483FA6"/>
    <w:rsid w:val="004849F7"/>
    <w:rsid w:val="004869FF"/>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11E3"/>
    <w:rsid w:val="004B27D0"/>
    <w:rsid w:val="004B32C1"/>
    <w:rsid w:val="004B42C6"/>
    <w:rsid w:val="004B52E4"/>
    <w:rsid w:val="004B66C7"/>
    <w:rsid w:val="004C0455"/>
    <w:rsid w:val="004C1109"/>
    <w:rsid w:val="004C1596"/>
    <w:rsid w:val="004C2CE9"/>
    <w:rsid w:val="004C30B1"/>
    <w:rsid w:val="004C497B"/>
    <w:rsid w:val="004C688D"/>
    <w:rsid w:val="004C7798"/>
    <w:rsid w:val="004D06BB"/>
    <w:rsid w:val="004D1459"/>
    <w:rsid w:val="004D1F81"/>
    <w:rsid w:val="004D2381"/>
    <w:rsid w:val="004D34D2"/>
    <w:rsid w:val="004D3622"/>
    <w:rsid w:val="004D4FFD"/>
    <w:rsid w:val="004D6A0E"/>
    <w:rsid w:val="004E0D23"/>
    <w:rsid w:val="004E0DB2"/>
    <w:rsid w:val="004E1988"/>
    <w:rsid w:val="004E2900"/>
    <w:rsid w:val="004E3570"/>
    <w:rsid w:val="004E53C5"/>
    <w:rsid w:val="004E5835"/>
    <w:rsid w:val="004E626F"/>
    <w:rsid w:val="004E7592"/>
    <w:rsid w:val="004E7F76"/>
    <w:rsid w:val="004F038D"/>
    <w:rsid w:val="004F3103"/>
    <w:rsid w:val="004F32D3"/>
    <w:rsid w:val="004F3684"/>
    <w:rsid w:val="00500624"/>
    <w:rsid w:val="00502254"/>
    <w:rsid w:val="0050496E"/>
    <w:rsid w:val="005101D5"/>
    <w:rsid w:val="005115A8"/>
    <w:rsid w:val="005118E8"/>
    <w:rsid w:val="0051456C"/>
    <w:rsid w:val="00514C81"/>
    <w:rsid w:val="00515304"/>
    <w:rsid w:val="005155A6"/>
    <w:rsid w:val="0051656F"/>
    <w:rsid w:val="00517C0A"/>
    <w:rsid w:val="0052088B"/>
    <w:rsid w:val="00521922"/>
    <w:rsid w:val="00521CE8"/>
    <w:rsid w:val="00523269"/>
    <w:rsid w:val="00524416"/>
    <w:rsid w:val="00524DF5"/>
    <w:rsid w:val="0052506E"/>
    <w:rsid w:val="00530DCD"/>
    <w:rsid w:val="0053123E"/>
    <w:rsid w:val="0053189C"/>
    <w:rsid w:val="00535138"/>
    <w:rsid w:val="00535BC1"/>
    <w:rsid w:val="005368EF"/>
    <w:rsid w:val="00540CC1"/>
    <w:rsid w:val="0054324E"/>
    <w:rsid w:val="005437F3"/>
    <w:rsid w:val="00543925"/>
    <w:rsid w:val="00543AF5"/>
    <w:rsid w:val="00545EED"/>
    <w:rsid w:val="00546A1F"/>
    <w:rsid w:val="00546AC8"/>
    <w:rsid w:val="0055060F"/>
    <w:rsid w:val="00551BED"/>
    <w:rsid w:val="0055286F"/>
    <w:rsid w:val="00553276"/>
    <w:rsid w:val="00556D0F"/>
    <w:rsid w:val="00557D71"/>
    <w:rsid w:val="005607B3"/>
    <w:rsid w:val="00561D0B"/>
    <w:rsid w:val="005646B5"/>
    <w:rsid w:val="00565B8F"/>
    <w:rsid w:val="005668B7"/>
    <w:rsid w:val="0056691A"/>
    <w:rsid w:val="00566ABE"/>
    <w:rsid w:val="0056778F"/>
    <w:rsid w:val="00567896"/>
    <w:rsid w:val="00571F8D"/>
    <w:rsid w:val="005730F3"/>
    <w:rsid w:val="00574709"/>
    <w:rsid w:val="0057566F"/>
    <w:rsid w:val="00575721"/>
    <w:rsid w:val="00575940"/>
    <w:rsid w:val="00577251"/>
    <w:rsid w:val="005813FA"/>
    <w:rsid w:val="005816CA"/>
    <w:rsid w:val="00583786"/>
    <w:rsid w:val="00584197"/>
    <w:rsid w:val="00585A1E"/>
    <w:rsid w:val="00586F5E"/>
    <w:rsid w:val="0058727A"/>
    <w:rsid w:val="00587685"/>
    <w:rsid w:val="00591109"/>
    <w:rsid w:val="00592111"/>
    <w:rsid w:val="00592335"/>
    <w:rsid w:val="00592C29"/>
    <w:rsid w:val="00595B62"/>
    <w:rsid w:val="00595FB0"/>
    <w:rsid w:val="0059649E"/>
    <w:rsid w:val="005A061F"/>
    <w:rsid w:val="005A0F3F"/>
    <w:rsid w:val="005A1596"/>
    <w:rsid w:val="005A48D2"/>
    <w:rsid w:val="005A4CA4"/>
    <w:rsid w:val="005A6AA8"/>
    <w:rsid w:val="005B07A7"/>
    <w:rsid w:val="005B0FDF"/>
    <w:rsid w:val="005B14BF"/>
    <w:rsid w:val="005B22EC"/>
    <w:rsid w:val="005B4797"/>
    <w:rsid w:val="005B5A3A"/>
    <w:rsid w:val="005B5D9F"/>
    <w:rsid w:val="005C074D"/>
    <w:rsid w:val="005C1C44"/>
    <w:rsid w:val="005C1D99"/>
    <w:rsid w:val="005C2F8C"/>
    <w:rsid w:val="005C6E71"/>
    <w:rsid w:val="005D04EC"/>
    <w:rsid w:val="005D0DD0"/>
    <w:rsid w:val="005D27E2"/>
    <w:rsid w:val="005D294A"/>
    <w:rsid w:val="005D4DAB"/>
    <w:rsid w:val="005D7051"/>
    <w:rsid w:val="005D729C"/>
    <w:rsid w:val="005E0BD5"/>
    <w:rsid w:val="005E19E4"/>
    <w:rsid w:val="005E38FC"/>
    <w:rsid w:val="005E3F04"/>
    <w:rsid w:val="005E4AB3"/>
    <w:rsid w:val="005E653A"/>
    <w:rsid w:val="005E6D89"/>
    <w:rsid w:val="005E7ED0"/>
    <w:rsid w:val="005F12A9"/>
    <w:rsid w:val="005F2A6A"/>
    <w:rsid w:val="005F4B47"/>
    <w:rsid w:val="005F54B6"/>
    <w:rsid w:val="005F589A"/>
    <w:rsid w:val="005F6814"/>
    <w:rsid w:val="005F6EF6"/>
    <w:rsid w:val="005F78C2"/>
    <w:rsid w:val="005F7DB1"/>
    <w:rsid w:val="006008BE"/>
    <w:rsid w:val="00601310"/>
    <w:rsid w:val="00601FAE"/>
    <w:rsid w:val="0060304D"/>
    <w:rsid w:val="0060444E"/>
    <w:rsid w:val="00604C06"/>
    <w:rsid w:val="006055A7"/>
    <w:rsid w:val="00606E54"/>
    <w:rsid w:val="00607365"/>
    <w:rsid w:val="006101C7"/>
    <w:rsid w:val="00610AAE"/>
    <w:rsid w:val="00610E06"/>
    <w:rsid w:val="0061148C"/>
    <w:rsid w:val="0061216E"/>
    <w:rsid w:val="00612F84"/>
    <w:rsid w:val="00615435"/>
    <w:rsid w:val="00617463"/>
    <w:rsid w:val="00617E5E"/>
    <w:rsid w:val="0062358A"/>
    <w:rsid w:val="006235A3"/>
    <w:rsid w:val="006252E6"/>
    <w:rsid w:val="00631F81"/>
    <w:rsid w:val="00632AE1"/>
    <w:rsid w:val="00632F66"/>
    <w:rsid w:val="00634C9E"/>
    <w:rsid w:val="00635436"/>
    <w:rsid w:val="00635C05"/>
    <w:rsid w:val="0063666A"/>
    <w:rsid w:val="00637686"/>
    <w:rsid w:val="00641E82"/>
    <w:rsid w:val="00643458"/>
    <w:rsid w:val="006468B6"/>
    <w:rsid w:val="00647D78"/>
    <w:rsid w:val="006500E5"/>
    <w:rsid w:val="00651868"/>
    <w:rsid w:val="0065336C"/>
    <w:rsid w:val="00654690"/>
    <w:rsid w:val="006578D4"/>
    <w:rsid w:val="0066119E"/>
    <w:rsid w:val="00663005"/>
    <w:rsid w:val="006636CE"/>
    <w:rsid w:val="0066524E"/>
    <w:rsid w:val="006655D0"/>
    <w:rsid w:val="00670023"/>
    <w:rsid w:val="00671F0F"/>
    <w:rsid w:val="006730EC"/>
    <w:rsid w:val="006736BC"/>
    <w:rsid w:val="0067398A"/>
    <w:rsid w:val="0067458A"/>
    <w:rsid w:val="006820B0"/>
    <w:rsid w:val="00682A86"/>
    <w:rsid w:val="00682E2F"/>
    <w:rsid w:val="00684C24"/>
    <w:rsid w:val="00684E9A"/>
    <w:rsid w:val="00692EC1"/>
    <w:rsid w:val="00693BE7"/>
    <w:rsid w:val="006941C3"/>
    <w:rsid w:val="0069504E"/>
    <w:rsid w:val="0069559D"/>
    <w:rsid w:val="00696ABE"/>
    <w:rsid w:val="00697C66"/>
    <w:rsid w:val="00697E22"/>
    <w:rsid w:val="006A0DF7"/>
    <w:rsid w:val="006A3394"/>
    <w:rsid w:val="006A3BC5"/>
    <w:rsid w:val="006A4E88"/>
    <w:rsid w:val="006A5127"/>
    <w:rsid w:val="006A53A2"/>
    <w:rsid w:val="006A5C6C"/>
    <w:rsid w:val="006A6C0B"/>
    <w:rsid w:val="006B04E6"/>
    <w:rsid w:val="006B10CB"/>
    <w:rsid w:val="006B16F5"/>
    <w:rsid w:val="006B24A2"/>
    <w:rsid w:val="006B3C2C"/>
    <w:rsid w:val="006B4285"/>
    <w:rsid w:val="006B708C"/>
    <w:rsid w:val="006B7833"/>
    <w:rsid w:val="006B7DE6"/>
    <w:rsid w:val="006C0A56"/>
    <w:rsid w:val="006C1959"/>
    <w:rsid w:val="006C2427"/>
    <w:rsid w:val="006C3365"/>
    <w:rsid w:val="006C7568"/>
    <w:rsid w:val="006C797F"/>
    <w:rsid w:val="006D3C30"/>
    <w:rsid w:val="006D414F"/>
    <w:rsid w:val="006D4386"/>
    <w:rsid w:val="006D533F"/>
    <w:rsid w:val="006D5497"/>
    <w:rsid w:val="006D5A61"/>
    <w:rsid w:val="006E6D01"/>
    <w:rsid w:val="006E6ECB"/>
    <w:rsid w:val="006E73AC"/>
    <w:rsid w:val="006F031C"/>
    <w:rsid w:val="006F08A4"/>
    <w:rsid w:val="006F0B58"/>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7078"/>
    <w:rsid w:val="00720591"/>
    <w:rsid w:val="00723622"/>
    <w:rsid w:val="00724355"/>
    <w:rsid w:val="00725F00"/>
    <w:rsid w:val="00725F64"/>
    <w:rsid w:val="00727CC5"/>
    <w:rsid w:val="007315A8"/>
    <w:rsid w:val="00732902"/>
    <w:rsid w:val="00733376"/>
    <w:rsid w:val="0073393A"/>
    <w:rsid w:val="00734C54"/>
    <w:rsid w:val="007366C9"/>
    <w:rsid w:val="007376F4"/>
    <w:rsid w:val="007429D1"/>
    <w:rsid w:val="00744735"/>
    <w:rsid w:val="00745746"/>
    <w:rsid w:val="00745957"/>
    <w:rsid w:val="00745974"/>
    <w:rsid w:val="00747584"/>
    <w:rsid w:val="00750778"/>
    <w:rsid w:val="0075293E"/>
    <w:rsid w:val="00752AF4"/>
    <w:rsid w:val="00755829"/>
    <w:rsid w:val="0076014A"/>
    <w:rsid w:val="00760218"/>
    <w:rsid w:val="00761C9E"/>
    <w:rsid w:val="007644AC"/>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3A22"/>
    <w:rsid w:val="00783A77"/>
    <w:rsid w:val="007841BE"/>
    <w:rsid w:val="00785FD2"/>
    <w:rsid w:val="00786A39"/>
    <w:rsid w:val="00791FB8"/>
    <w:rsid w:val="00792008"/>
    <w:rsid w:val="00792123"/>
    <w:rsid w:val="007936E4"/>
    <w:rsid w:val="00793AA7"/>
    <w:rsid w:val="0079413C"/>
    <w:rsid w:val="0079569D"/>
    <w:rsid w:val="00796755"/>
    <w:rsid w:val="00797621"/>
    <w:rsid w:val="007A0256"/>
    <w:rsid w:val="007A0312"/>
    <w:rsid w:val="007A1AA1"/>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B35"/>
    <w:rsid w:val="007B4DCD"/>
    <w:rsid w:val="007B5DEC"/>
    <w:rsid w:val="007B659B"/>
    <w:rsid w:val="007C0BFB"/>
    <w:rsid w:val="007C17B6"/>
    <w:rsid w:val="007C1A6B"/>
    <w:rsid w:val="007C1CCB"/>
    <w:rsid w:val="007C2428"/>
    <w:rsid w:val="007C2E82"/>
    <w:rsid w:val="007C36CC"/>
    <w:rsid w:val="007C5339"/>
    <w:rsid w:val="007C6171"/>
    <w:rsid w:val="007D0407"/>
    <w:rsid w:val="007D11B3"/>
    <w:rsid w:val="007D1932"/>
    <w:rsid w:val="007D2220"/>
    <w:rsid w:val="007D28D1"/>
    <w:rsid w:val="007D2E80"/>
    <w:rsid w:val="007D41A2"/>
    <w:rsid w:val="007D4BF8"/>
    <w:rsid w:val="007D5500"/>
    <w:rsid w:val="007D77E6"/>
    <w:rsid w:val="007D7856"/>
    <w:rsid w:val="007E113C"/>
    <w:rsid w:val="007E1640"/>
    <w:rsid w:val="007E2F4F"/>
    <w:rsid w:val="007E3C47"/>
    <w:rsid w:val="007E44AC"/>
    <w:rsid w:val="007E4CC2"/>
    <w:rsid w:val="007E519D"/>
    <w:rsid w:val="007E6CA6"/>
    <w:rsid w:val="007F2537"/>
    <w:rsid w:val="007F28EF"/>
    <w:rsid w:val="0080135B"/>
    <w:rsid w:val="00803347"/>
    <w:rsid w:val="00805A06"/>
    <w:rsid w:val="008074B6"/>
    <w:rsid w:val="00807D82"/>
    <w:rsid w:val="00812762"/>
    <w:rsid w:val="00813971"/>
    <w:rsid w:val="0081413A"/>
    <w:rsid w:val="00815A65"/>
    <w:rsid w:val="00821E00"/>
    <w:rsid w:val="00822D9E"/>
    <w:rsid w:val="00823454"/>
    <w:rsid w:val="00824A12"/>
    <w:rsid w:val="00825690"/>
    <w:rsid w:val="00825A6B"/>
    <w:rsid w:val="00825EA4"/>
    <w:rsid w:val="008270B3"/>
    <w:rsid w:val="0082778A"/>
    <w:rsid w:val="008303C9"/>
    <w:rsid w:val="008313F3"/>
    <w:rsid w:val="00831538"/>
    <w:rsid w:val="0083267B"/>
    <w:rsid w:val="00835931"/>
    <w:rsid w:val="00835A3D"/>
    <w:rsid w:val="008360DC"/>
    <w:rsid w:val="008369B7"/>
    <w:rsid w:val="00836B74"/>
    <w:rsid w:val="00837DD8"/>
    <w:rsid w:val="00840B45"/>
    <w:rsid w:val="00843184"/>
    <w:rsid w:val="0084407E"/>
    <w:rsid w:val="0084497F"/>
    <w:rsid w:val="00845203"/>
    <w:rsid w:val="00845B28"/>
    <w:rsid w:val="008462A7"/>
    <w:rsid w:val="00847806"/>
    <w:rsid w:val="00851EF9"/>
    <w:rsid w:val="008529D8"/>
    <w:rsid w:val="0085307E"/>
    <w:rsid w:val="008553DC"/>
    <w:rsid w:val="008566BF"/>
    <w:rsid w:val="0085767A"/>
    <w:rsid w:val="00866E78"/>
    <w:rsid w:val="00866EFC"/>
    <w:rsid w:val="0086732C"/>
    <w:rsid w:val="008673C9"/>
    <w:rsid w:val="00870DFA"/>
    <w:rsid w:val="00871111"/>
    <w:rsid w:val="00871657"/>
    <w:rsid w:val="008716B0"/>
    <w:rsid w:val="008716BB"/>
    <w:rsid w:val="00871C45"/>
    <w:rsid w:val="008725C2"/>
    <w:rsid w:val="008726CE"/>
    <w:rsid w:val="00874509"/>
    <w:rsid w:val="00876004"/>
    <w:rsid w:val="00881229"/>
    <w:rsid w:val="00881E87"/>
    <w:rsid w:val="008826FD"/>
    <w:rsid w:val="00882B70"/>
    <w:rsid w:val="00885B61"/>
    <w:rsid w:val="00886441"/>
    <w:rsid w:val="00886E99"/>
    <w:rsid w:val="0088739E"/>
    <w:rsid w:val="00887855"/>
    <w:rsid w:val="00890940"/>
    <w:rsid w:val="008913DF"/>
    <w:rsid w:val="00891D27"/>
    <w:rsid w:val="00892416"/>
    <w:rsid w:val="0089468D"/>
    <w:rsid w:val="00894AFA"/>
    <w:rsid w:val="0089562C"/>
    <w:rsid w:val="00895F5D"/>
    <w:rsid w:val="00897E6D"/>
    <w:rsid w:val="008A106F"/>
    <w:rsid w:val="008A276E"/>
    <w:rsid w:val="008A369B"/>
    <w:rsid w:val="008A39A0"/>
    <w:rsid w:val="008A4B17"/>
    <w:rsid w:val="008A701F"/>
    <w:rsid w:val="008B0494"/>
    <w:rsid w:val="008B091B"/>
    <w:rsid w:val="008B0CEB"/>
    <w:rsid w:val="008B30A0"/>
    <w:rsid w:val="008B51E4"/>
    <w:rsid w:val="008B5D88"/>
    <w:rsid w:val="008C324A"/>
    <w:rsid w:val="008C3921"/>
    <w:rsid w:val="008C4658"/>
    <w:rsid w:val="008C52D8"/>
    <w:rsid w:val="008C67A2"/>
    <w:rsid w:val="008C6A1D"/>
    <w:rsid w:val="008D0756"/>
    <w:rsid w:val="008D18C0"/>
    <w:rsid w:val="008D1953"/>
    <w:rsid w:val="008D20F1"/>
    <w:rsid w:val="008D28AC"/>
    <w:rsid w:val="008D5FC4"/>
    <w:rsid w:val="008D63A2"/>
    <w:rsid w:val="008D679D"/>
    <w:rsid w:val="008D7480"/>
    <w:rsid w:val="008D7910"/>
    <w:rsid w:val="008D7C79"/>
    <w:rsid w:val="008E1225"/>
    <w:rsid w:val="008E2949"/>
    <w:rsid w:val="008E4016"/>
    <w:rsid w:val="008E4CC0"/>
    <w:rsid w:val="008E7AD8"/>
    <w:rsid w:val="008F411C"/>
    <w:rsid w:val="008F61C8"/>
    <w:rsid w:val="008F7554"/>
    <w:rsid w:val="008F787F"/>
    <w:rsid w:val="008F7EFA"/>
    <w:rsid w:val="00900F83"/>
    <w:rsid w:val="0090154B"/>
    <w:rsid w:val="009030B0"/>
    <w:rsid w:val="00904F51"/>
    <w:rsid w:val="00905801"/>
    <w:rsid w:val="009062C2"/>
    <w:rsid w:val="009067E0"/>
    <w:rsid w:val="009072F3"/>
    <w:rsid w:val="00912A88"/>
    <w:rsid w:val="00912DC0"/>
    <w:rsid w:val="009139AC"/>
    <w:rsid w:val="009178DB"/>
    <w:rsid w:val="00922AE9"/>
    <w:rsid w:val="009237AD"/>
    <w:rsid w:val="00926476"/>
    <w:rsid w:val="00930A1B"/>
    <w:rsid w:val="00930F9A"/>
    <w:rsid w:val="00931BB8"/>
    <w:rsid w:val="00932A2A"/>
    <w:rsid w:val="00934B5B"/>
    <w:rsid w:val="00936078"/>
    <w:rsid w:val="009365E6"/>
    <w:rsid w:val="009367CC"/>
    <w:rsid w:val="00936D73"/>
    <w:rsid w:val="00937B17"/>
    <w:rsid w:val="00940413"/>
    <w:rsid w:val="009422DD"/>
    <w:rsid w:val="00944788"/>
    <w:rsid w:val="00945C65"/>
    <w:rsid w:val="009476C7"/>
    <w:rsid w:val="00947968"/>
    <w:rsid w:val="0095041F"/>
    <w:rsid w:val="009522CC"/>
    <w:rsid w:val="0095231F"/>
    <w:rsid w:val="00953A81"/>
    <w:rsid w:val="00953F3C"/>
    <w:rsid w:val="00956459"/>
    <w:rsid w:val="009567F1"/>
    <w:rsid w:val="00957FA4"/>
    <w:rsid w:val="00960BC2"/>
    <w:rsid w:val="009613FF"/>
    <w:rsid w:val="009617F9"/>
    <w:rsid w:val="00962A66"/>
    <w:rsid w:val="009647B8"/>
    <w:rsid w:val="00967F25"/>
    <w:rsid w:val="00975B6A"/>
    <w:rsid w:val="009760C4"/>
    <w:rsid w:val="0097659F"/>
    <w:rsid w:val="009767B5"/>
    <w:rsid w:val="00976DC5"/>
    <w:rsid w:val="0097799B"/>
    <w:rsid w:val="00980F07"/>
    <w:rsid w:val="00981F48"/>
    <w:rsid w:val="009848D4"/>
    <w:rsid w:val="00984A68"/>
    <w:rsid w:val="00985CB6"/>
    <w:rsid w:val="00986417"/>
    <w:rsid w:val="00986715"/>
    <w:rsid w:val="009867A5"/>
    <w:rsid w:val="00987245"/>
    <w:rsid w:val="00987327"/>
    <w:rsid w:val="00987418"/>
    <w:rsid w:val="0098768C"/>
    <w:rsid w:val="00990573"/>
    <w:rsid w:val="00990D32"/>
    <w:rsid w:val="00992EE0"/>
    <w:rsid w:val="009940AE"/>
    <w:rsid w:val="009949FF"/>
    <w:rsid w:val="00995974"/>
    <w:rsid w:val="009A1CFA"/>
    <w:rsid w:val="009A2AFD"/>
    <w:rsid w:val="009A2C55"/>
    <w:rsid w:val="009A4181"/>
    <w:rsid w:val="009A46E2"/>
    <w:rsid w:val="009A574A"/>
    <w:rsid w:val="009A606C"/>
    <w:rsid w:val="009A62E2"/>
    <w:rsid w:val="009A675B"/>
    <w:rsid w:val="009A69D4"/>
    <w:rsid w:val="009A6CE9"/>
    <w:rsid w:val="009A73C4"/>
    <w:rsid w:val="009B1A83"/>
    <w:rsid w:val="009B6148"/>
    <w:rsid w:val="009B63E3"/>
    <w:rsid w:val="009C2082"/>
    <w:rsid w:val="009C2839"/>
    <w:rsid w:val="009C2D43"/>
    <w:rsid w:val="009C4C38"/>
    <w:rsid w:val="009C5591"/>
    <w:rsid w:val="009C5C19"/>
    <w:rsid w:val="009D1CC1"/>
    <w:rsid w:val="009D3713"/>
    <w:rsid w:val="009D4E4B"/>
    <w:rsid w:val="009D6289"/>
    <w:rsid w:val="009D6BB7"/>
    <w:rsid w:val="009E156F"/>
    <w:rsid w:val="009E266B"/>
    <w:rsid w:val="009E382A"/>
    <w:rsid w:val="009E626C"/>
    <w:rsid w:val="009E7A6C"/>
    <w:rsid w:val="009F072E"/>
    <w:rsid w:val="009F1386"/>
    <w:rsid w:val="009F332F"/>
    <w:rsid w:val="009F39A7"/>
    <w:rsid w:val="009F482E"/>
    <w:rsid w:val="009F63B6"/>
    <w:rsid w:val="009F689F"/>
    <w:rsid w:val="009F70FB"/>
    <w:rsid w:val="009F7874"/>
    <w:rsid w:val="00A0136B"/>
    <w:rsid w:val="00A0195E"/>
    <w:rsid w:val="00A1059A"/>
    <w:rsid w:val="00A10BCE"/>
    <w:rsid w:val="00A11480"/>
    <w:rsid w:val="00A11797"/>
    <w:rsid w:val="00A11A7C"/>
    <w:rsid w:val="00A12AEB"/>
    <w:rsid w:val="00A13A04"/>
    <w:rsid w:val="00A14714"/>
    <w:rsid w:val="00A14BDC"/>
    <w:rsid w:val="00A238B0"/>
    <w:rsid w:val="00A23D55"/>
    <w:rsid w:val="00A245ED"/>
    <w:rsid w:val="00A25F87"/>
    <w:rsid w:val="00A265DD"/>
    <w:rsid w:val="00A27633"/>
    <w:rsid w:val="00A27717"/>
    <w:rsid w:val="00A30C25"/>
    <w:rsid w:val="00A30DAC"/>
    <w:rsid w:val="00A345D3"/>
    <w:rsid w:val="00A37806"/>
    <w:rsid w:val="00A40621"/>
    <w:rsid w:val="00A40835"/>
    <w:rsid w:val="00A418E7"/>
    <w:rsid w:val="00A44690"/>
    <w:rsid w:val="00A45CFB"/>
    <w:rsid w:val="00A46676"/>
    <w:rsid w:val="00A47757"/>
    <w:rsid w:val="00A5427D"/>
    <w:rsid w:val="00A54C21"/>
    <w:rsid w:val="00A56423"/>
    <w:rsid w:val="00A577DD"/>
    <w:rsid w:val="00A65454"/>
    <w:rsid w:val="00A700B1"/>
    <w:rsid w:val="00A710CF"/>
    <w:rsid w:val="00A72576"/>
    <w:rsid w:val="00A75A9D"/>
    <w:rsid w:val="00A77636"/>
    <w:rsid w:val="00A77651"/>
    <w:rsid w:val="00A800C1"/>
    <w:rsid w:val="00A82A4C"/>
    <w:rsid w:val="00A83728"/>
    <w:rsid w:val="00A864D5"/>
    <w:rsid w:val="00A875D6"/>
    <w:rsid w:val="00A876D3"/>
    <w:rsid w:val="00A9033C"/>
    <w:rsid w:val="00A9545D"/>
    <w:rsid w:val="00A95973"/>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B153E"/>
    <w:rsid w:val="00AB2431"/>
    <w:rsid w:val="00AB267D"/>
    <w:rsid w:val="00AB369D"/>
    <w:rsid w:val="00AC04DA"/>
    <w:rsid w:val="00AC0594"/>
    <w:rsid w:val="00AC0B36"/>
    <w:rsid w:val="00AC10D4"/>
    <w:rsid w:val="00AC15A3"/>
    <w:rsid w:val="00AC31F9"/>
    <w:rsid w:val="00AC3A39"/>
    <w:rsid w:val="00AC4D0B"/>
    <w:rsid w:val="00AC6CA7"/>
    <w:rsid w:val="00AC7F72"/>
    <w:rsid w:val="00AD2E2E"/>
    <w:rsid w:val="00AD3ACB"/>
    <w:rsid w:val="00AE01BE"/>
    <w:rsid w:val="00AE05E6"/>
    <w:rsid w:val="00AE0ED3"/>
    <w:rsid w:val="00AE1E6C"/>
    <w:rsid w:val="00AE37AF"/>
    <w:rsid w:val="00AE4E52"/>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25A2"/>
    <w:rsid w:val="00B07115"/>
    <w:rsid w:val="00B0777F"/>
    <w:rsid w:val="00B07B42"/>
    <w:rsid w:val="00B10437"/>
    <w:rsid w:val="00B10861"/>
    <w:rsid w:val="00B10EC0"/>
    <w:rsid w:val="00B1124B"/>
    <w:rsid w:val="00B118AA"/>
    <w:rsid w:val="00B12FD7"/>
    <w:rsid w:val="00B15DB3"/>
    <w:rsid w:val="00B16884"/>
    <w:rsid w:val="00B177ED"/>
    <w:rsid w:val="00B17D64"/>
    <w:rsid w:val="00B21109"/>
    <w:rsid w:val="00B23534"/>
    <w:rsid w:val="00B241F5"/>
    <w:rsid w:val="00B247B6"/>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6CA3"/>
    <w:rsid w:val="00B70CB7"/>
    <w:rsid w:val="00B72508"/>
    <w:rsid w:val="00B73B58"/>
    <w:rsid w:val="00B7418E"/>
    <w:rsid w:val="00B75D57"/>
    <w:rsid w:val="00B7656D"/>
    <w:rsid w:val="00B76B53"/>
    <w:rsid w:val="00B80C8A"/>
    <w:rsid w:val="00B83B51"/>
    <w:rsid w:val="00B84855"/>
    <w:rsid w:val="00B85DDC"/>
    <w:rsid w:val="00B85EC2"/>
    <w:rsid w:val="00B8701B"/>
    <w:rsid w:val="00B87344"/>
    <w:rsid w:val="00B875C6"/>
    <w:rsid w:val="00B8765C"/>
    <w:rsid w:val="00B901D2"/>
    <w:rsid w:val="00B92FE3"/>
    <w:rsid w:val="00B93C7D"/>
    <w:rsid w:val="00B9515F"/>
    <w:rsid w:val="00B95D8B"/>
    <w:rsid w:val="00B9614B"/>
    <w:rsid w:val="00B961A4"/>
    <w:rsid w:val="00B975A0"/>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C1A42"/>
    <w:rsid w:val="00BC444A"/>
    <w:rsid w:val="00BC4D03"/>
    <w:rsid w:val="00BC56F9"/>
    <w:rsid w:val="00BC6117"/>
    <w:rsid w:val="00BD05AC"/>
    <w:rsid w:val="00BD13D0"/>
    <w:rsid w:val="00BD1492"/>
    <w:rsid w:val="00BD18E1"/>
    <w:rsid w:val="00BD2DD5"/>
    <w:rsid w:val="00BD39FA"/>
    <w:rsid w:val="00BD4595"/>
    <w:rsid w:val="00BD49AE"/>
    <w:rsid w:val="00BD5AD8"/>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5C45"/>
    <w:rsid w:val="00BF7662"/>
    <w:rsid w:val="00C008D6"/>
    <w:rsid w:val="00C00979"/>
    <w:rsid w:val="00C03278"/>
    <w:rsid w:val="00C039FE"/>
    <w:rsid w:val="00C0720E"/>
    <w:rsid w:val="00C11398"/>
    <w:rsid w:val="00C133FE"/>
    <w:rsid w:val="00C14E61"/>
    <w:rsid w:val="00C14EBF"/>
    <w:rsid w:val="00C15796"/>
    <w:rsid w:val="00C16104"/>
    <w:rsid w:val="00C171DB"/>
    <w:rsid w:val="00C24CFD"/>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310C"/>
    <w:rsid w:val="00C44241"/>
    <w:rsid w:val="00C4466F"/>
    <w:rsid w:val="00C44A98"/>
    <w:rsid w:val="00C46DB1"/>
    <w:rsid w:val="00C4798D"/>
    <w:rsid w:val="00C47AB4"/>
    <w:rsid w:val="00C5210C"/>
    <w:rsid w:val="00C52788"/>
    <w:rsid w:val="00C52B65"/>
    <w:rsid w:val="00C5454B"/>
    <w:rsid w:val="00C54591"/>
    <w:rsid w:val="00C56085"/>
    <w:rsid w:val="00C57E88"/>
    <w:rsid w:val="00C60D7E"/>
    <w:rsid w:val="00C62033"/>
    <w:rsid w:val="00C660C3"/>
    <w:rsid w:val="00C70E97"/>
    <w:rsid w:val="00C715A9"/>
    <w:rsid w:val="00C74C76"/>
    <w:rsid w:val="00C76292"/>
    <w:rsid w:val="00C76372"/>
    <w:rsid w:val="00C7664C"/>
    <w:rsid w:val="00C766B7"/>
    <w:rsid w:val="00C82293"/>
    <w:rsid w:val="00C833E7"/>
    <w:rsid w:val="00C836BF"/>
    <w:rsid w:val="00C85D9F"/>
    <w:rsid w:val="00C868B6"/>
    <w:rsid w:val="00C874FA"/>
    <w:rsid w:val="00C87C51"/>
    <w:rsid w:val="00C90616"/>
    <w:rsid w:val="00C9272F"/>
    <w:rsid w:val="00C92938"/>
    <w:rsid w:val="00C9405B"/>
    <w:rsid w:val="00C95282"/>
    <w:rsid w:val="00C965FF"/>
    <w:rsid w:val="00C971DD"/>
    <w:rsid w:val="00CA3415"/>
    <w:rsid w:val="00CA3611"/>
    <w:rsid w:val="00CA3F73"/>
    <w:rsid w:val="00CA490E"/>
    <w:rsid w:val="00CA49FD"/>
    <w:rsid w:val="00CA6752"/>
    <w:rsid w:val="00CA6AD0"/>
    <w:rsid w:val="00CA7BE9"/>
    <w:rsid w:val="00CB08E6"/>
    <w:rsid w:val="00CB0982"/>
    <w:rsid w:val="00CB09A1"/>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58CD"/>
    <w:rsid w:val="00CC6411"/>
    <w:rsid w:val="00CC7D10"/>
    <w:rsid w:val="00CC7F22"/>
    <w:rsid w:val="00CD14AE"/>
    <w:rsid w:val="00CD1713"/>
    <w:rsid w:val="00CD457A"/>
    <w:rsid w:val="00CD484D"/>
    <w:rsid w:val="00CD74D6"/>
    <w:rsid w:val="00CE1BFA"/>
    <w:rsid w:val="00CE206E"/>
    <w:rsid w:val="00CE4AE8"/>
    <w:rsid w:val="00CF13A6"/>
    <w:rsid w:val="00CF21C0"/>
    <w:rsid w:val="00CF2290"/>
    <w:rsid w:val="00CF2AC6"/>
    <w:rsid w:val="00CF2FEB"/>
    <w:rsid w:val="00CF3761"/>
    <w:rsid w:val="00CF3D3C"/>
    <w:rsid w:val="00CF4472"/>
    <w:rsid w:val="00D0129C"/>
    <w:rsid w:val="00D031B4"/>
    <w:rsid w:val="00D05085"/>
    <w:rsid w:val="00D05BC8"/>
    <w:rsid w:val="00D074A2"/>
    <w:rsid w:val="00D07A84"/>
    <w:rsid w:val="00D110C5"/>
    <w:rsid w:val="00D111AC"/>
    <w:rsid w:val="00D12380"/>
    <w:rsid w:val="00D135B7"/>
    <w:rsid w:val="00D15CFC"/>
    <w:rsid w:val="00D17553"/>
    <w:rsid w:val="00D17C07"/>
    <w:rsid w:val="00D17CC7"/>
    <w:rsid w:val="00D217E8"/>
    <w:rsid w:val="00D23218"/>
    <w:rsid w:val="00D24BCD"/>
    <w:rsid w:val="00D2552B"/>
    <w:rsid w:val="00D2739C"/>
    <w:rsid w:val="00D322E2"/>
    <w:rsid w:val="00D32F9D"/>
    <w:rsid w:val="00D350BD"/>
    <w:rsid w:val="00D357FC"/>
    <w:rsid w:val="00D35949"/>
    <w:rsid w:val="00D35A29"/>
    <w:rsid w:val="00D364DA"/>
    <w:rsid w:val="00D36FE9"/>
    <w:rsid w:val="00D3716B"/>
    <w:rsid w:val="00D40940"/>
    <w:rsid w:val="00D40BD9"/>
    <w:rsid w:val="00D410AC"/>
    <w:rsid w:val="00D41E36"/>
    <w:rsid w:val="00D43756"/>
    <w:rsid w:val="00D44DDB"/>
    <w:rsid w:val="00D46A7F"/>
    <w:rsid w:val="00D47A3C"/>
    <w:rsid w:val="00D5178A"/>
    <w:rsid w:val="00D52ED6"/>
    <w:rsid w:val="00D5576A"/>
    <w:rsid w:val="00D55875"/>
    <w:rsid w:val="00D55B2F"/>
    <w:rsid w:val="00D55F0E"/>
    <w:rsid w:val="00D60EAE"/>
    <w:rsid w:val="00D60EB6"/>
    <w:rsid w:val="00D61755"/>
    <w:rsid w:val="00D6297D"/>
    <w:rsid w:val="00D632BD"/>
    <w:rsid w:val="00D63426"/>
    <w:rsid w:val="00D63658"/>
    <w:rsid w:val="00D66B94"/>
    <w:rsid w:val="00D672DB"/>
    <w:rsid w:val="00D67C84"/>
    <w:rsid w:val="00D67CCD"/>
    <w:rsid w:val="00D70E82"/>
    <w:rsid w:val="00D71D5C"/>
    <w:rsid w:val="00D7242D"/>
    <w:rsid w:val="00D7305A"/>
    <w:rsid w:val="00D747F5"/>
    <w:rsid w:val="00D74B0A"/>
    <w:rsid w:val="00D77629"/>
    <w:rsid w:val="00D808EE"/>
    <w:rsid w:val="00D84F4B"/>
    <w:rsid w:val="00D85AA1"/>
    <w:rsid w:val="00D87D73"/>
    <w:rsid w:val="00D90036"/>
    <w:rsid w:val="00D908B5"/>
    <w:rsid w:val="00D92AAA"/>
    <w:rsid w:val="00D93A35"/>
    <w:rsid w:val="00D95C73"/>
    <w:rsid w:val="00D95E06"/>
    <w:rsid w:val="00D96E8F"/>
    <w:rsid w:val="00DA01B2"/>
    <w:rsid w:val="00DA0200"/>
    <w:rsid w:val="00DA26C9"/>
    <w:rsid w:val="00DA48A9"/>
    <w:rsid w:val="00DA58C8"/>
    <w:rsid w:val="00DA59B6"/>
    <w:rsid w:val="00DA657C"/>
    <w:rsid w:val="00DB0901"/>
    <w:rsid w:val="00DB104D"/>
    <w:rsid w:val="00DB2740"/>
    <w:rsid w:val="00DB33E7"/>
    <w:rsid w:val="00DB3823"/>
    <w:rsid w:val="00DB3B70"/>
    <w:rsid w:val="00DB4217"/>
    <w:rsid w:val="00DB4D3A"/>
    <w:rsid w:val="00DB742D"/>
    <w:rsid w:val="00DB7A51"/>
    <w:rsid w:val="00DC3136"/>
    <w:rsid w:val="00DC4F9F"/>
    <w:rsid w:val="00DC5347"/>
    <w:rsid w:val="00DC678F"/>
    <w:rsid w:val="00DC7CFF"/>
    <w:rsid w:val="00DD01A2"/>
    <w:rsid w:val="00DD234B"/>
    <w:rsid w:val="00DD3D7E"/>
    <w:rsid w:val="00DD5E59"/>
    <w:rsid w:val="00DD6805"/>
    <w:rsid w:val="00DD6F22"/>
    <w:rsid w:val="00DE0001"/>
    <w:rsid w:val="00DE2078"/>
    <w:rsid w:val="00DE3844"/>
    <w:rsid w:val="00DE56BF"/>
    <w:rsid w:val="00DE6334"/>
    <w:rsid w:val="00DE785B"/>
    <w:rsid w:val="00DF0C70"/>
    <w:rsid w:val="00DF12D0"/>
    <w:rsid w:val="00DF2B76"/>
    <w:rsid w:val="00DF2F4B"/>
    <w:rsid w:val="00DF35E4"/>
    <w:rsid w:val="00DF3F93"/>
    <w:rsid w:val="00DF6F4E"/>
    <w:rsid w:val="00DF75AF"/>
    <w:rsid w:val="00E00516"/>
    <w:rsid w:val="00E00B82"/>
    <w:rsid w:val="00E016CD"/>
    <w:rsid w:val="00E036A4"/>
    <w:rsid w:val="00E03C8D"/>
    <w:rsid w:val="00E059A8"/>
    <w:rsid w:val="00E070B4"/>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51C6"/>
    <w:rsid w:val="00E35344"/>
    <w:rsid w:val="00E409E9"/>
    <w:rsid w:val="00E4156A"/>
    <w:rsid w:val="00E429B8"/>
    <w:rsid w:val="00E43921"/>
    <w:rsid w:val="00E444AC"/>
    <w:rsid w:val="00E456C8"/>
    <w:rsid w:val="00E45E57"/>
    <w:rsid w:val="00E46297"/>
    <w:rsid w:val="00E505E0"/>
    <w:rsid w:val="00E516EF"/>
    <w:rsid w:val="00E52C1F"/>
    <w:rsid w:val="00E54A8F"/>
    <w:rsid w:val="00E56EE1"/>
    <w:rsid w:val="00E635C4"/>
    <w:rsid w:val="00E6453D"/>
    <w:rsid w:val="00E64566"/>
    <w:rsid w:val="00E6472F"/>
    <w:rsid w:val="00E64D97"/>
    <w:rsid w:val="00E66450"/>
    <w:rsid w:val="00E6753F"/>
    <w:rsid w:val="00E70596"/>
    <w:rsid w:val="00E70624"/>
    <w:rsid w:val="00E77B1C"/>
    <w:rsid w:val="00E77E76"/>
    <w:rsid w:val="00E8092C"/>
    <w:rsid w:val="00E80939"/>
    <w:rsid w:val="00E813D4"/>
    <w:rsid w:val="00E852CA"/>
    <w:rsid w:val="00E85CBB"/>
    <w:rsid w:val="00E86576"/>
    <w:rsid w:val="00E87B94"/>
    <w:rsid w:val="00E92C5A"/>
    <w:rsid w:val="00E931B8"/>
    <w:rsid w:val="00E97028"/>
    <w:rsid w:val="00EA06EF"/>
    <w:rsid w:val="00EA09F1"/>
    <w:rsid w:val="00EA45DE"/>
    <w:rsid w:val="00EA5DF8"/>
    <w:rsid w:val="00EB118C"/>
    <w:rsid w:val="00EB2513"/>
    <w:rsid w:val="00EB3402"/>
    <w:rsid w:val="00EB3C4B"/>
    <w:rsid w:val="00EB435D"/>
    <w:rsid w:val="00EB4820"/>
    <w:rsid w:val="00EB5297"/>
    <w:rsid w:val="00EB555E"/>
    <w:rsid w:val="00EB5685"/>
    <w:rsid w:val="00EB582C"/>
    <w:rsid w:val="00EB657E"/>
    <w:rsid w:val="00EB703C"/>
    <w:rsid w:val="00EC0AEB"/>
    <w:rsid w:val="00EC2C1D"/>
    <w:rsid w:val="00EC3988"/>
    <w:rsid w:val="00EC4C86"/>
    <w:rsid w:val="00EC6837"/>
    <w:rsid w:val="00EC6E97"/>
    <w:rsid w:val="00EC7516"/>
    <w:rsid w:val="00EC78A9"/>
    <w:rsid w:val="00ED0987"/>
    <w:rsid w:val="00ED0B1F"/>
    <w:rsid w:val="00ED3BBA"/>
    <w:rsid w:val="00ED47CA"/>
    <w:rsid w:val="00ED775F"/>
    <w:rsid w:val="00ED7E22"/>
    <w:rsid w:val="00EE0552"/>
    <w:rsid w:val="00EE193A"/>
    <w:rsid w:val="00EE1A99"/>
    <w:rsid w:val="00EE4E66"/>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5DA9"/>
    <w:rsid w:val="00F07151"/>
    <w:rsid w:val="00F10200"/>
    <w:rsid w:val="00F10CC3"/>
    <w:rsid w:val="00F10FB7"/>
    <w:rsid w:val="00F129E3"/>
    <w:rsid w:val="00F12C85"/>
    <w:rsid w:val="00F1545A"/>
    <w:rsid w:val="00F15525"/>
    <w:rsid w:val="00F1689D"/>
    <w:rsid w:val="00F207FB"/>
    <w:rsid w:val="00F228BD"/>
    <w:rsid w:val="00F23895"/>
    <w:rsid w:val="00F23B71"/>
    <w:rsid w:val="00F30B98"/>
    <w:rsid w:val="00F3175D"/>
    <w:rsid w:val="00F33EFA"/>
    <w:rsid w:val="00F34262"/>
    <w:rsid w:val="00F359E3"/>
    <w:rsid w:val="00F35ADD"/>
    <w:rsid w:val="00F35D07"/>
    <w:rsid w:val="00F36B95"/>
    <w:rsid w:val="00F3751C"/>
    <w:rsid w:val="00F40A35"/>
    <w:rsid w:val="00F40D07"/>
    <w:rsid w:val="00F41156"/>
    <w:rsid w:val="00F41D03"/>
    <w:rsid w:val="00F42657"/>
    <w:rsid w:val="00F4303C"/>
    <w:rsid w:val="00F43774"/>
    <w:rsid w:val="00F45B27"/>
    <w:rsid w:val="00F46AAA"/>
    <w:rsid w:val="00F528C6"/>
    <w:rsid w:val="00F52F5F"/>
    <w:rsid w:val="00F53932"/>
    <w:rsid w:val="00F541D9"/>
    <w:rsid w:val="00F54278"/>
    <w:rsid w:val="00F55718"/>
    <w:rsid w:val="00F5651C"/>
    <w:rsid w:val="00F568F9"/>
    <w:rsid w:val="00F6189B"/>
    <w:rsid w:val="00F634D4"/>
    <w:rsid w:val="00F64655"/>
    <w:rsid w:val="00F64C5B"/>
    <w:rsid w:val="00F672B3"/>
    <w:rsid w:val="00F67F1A"/>
    <w:rsid w:val="00F702D2"/>
    <w:rsid w:val="00F71A4D"/>
    <w:rsid w:val="00F72110"/>
    <w:rsid w:val="00F7254A"/>
    <w:rsid w:val="00F73F78"/>
    <w:rsid w:val="00F74BAC"/>
    <w:rsid w:val="00F76C01"/>
    <w:rsid w:val="00F77F51"/>
    <w:rsid w:val="00F80622"/>
    <w:rsid w:val="00F80787"/>
    <w:rsid w:val="00F82965"/>
    <w:rsid w:val="00F84A83"/>
    <w:rsid w:val="00F84D39"/>
    <w:rsid w:val="00F8571D"/>
    <w:rsid w:val="00F85C9A"/>
    <w:rsid w:val="00F87974"/>
    <w:rsid w:val="00F87B43"/>
    <w:rsid w:val="00F90FCB"/>
    <w:rsid w:val="00F9136E"/>
    <w:rsid w:val="00F9196E"/>
    <w:rsid w:val="00F920D5"/>
    <w:rsid w:val="00F920EF"/>
    <w:rsid w:val="00F9258B"/>
    <w:rsid w:val="00F92E1F"/>
    <w:rsid w:val="00F95663"/>
    <w:rsid w:val="00F96669"/>
    <w:rsid w:val="00F96D4F"/>
    <w:rsid w:val="00F96E2A"/>
    <w:rsid w:val="00FA17F9"/>
    <w:rsid w:val="00FA3ECE"/>
    <w:rsid w:val="00FA6C3C"/>
    <w:rsid w:val="00FA7572"/>
    <w:rsid w:val="00FB30A3"/>
    <w:rsid w:val="00FB552A"/>
    <w:rsid w:val="00FB71A6"/>
    <w:rsid w:val="00FC00B1"/>
    <w:rsid w:val="00FC053E"/>
    <w:rsid w:val="00FC15AD"/>
    <w:rsid w:val="00FC18FA"/>
    <w:rsid w:val="00FC2944"/>
    <w:rsid w:val="00FC4890"/>
    <w:rsid w:val="00FC4B13"/>
    <w:rsid w:val="00FC6D79"/>
    <w:rsid w:val="00FC7FE8"/>
    <w:rsid w:val="00FD1807"/>
    <w:rsid w:val="00FD5CB1"/>
    <w:rsid w:val="00FD5EA5"/>
    <w:rsid w:val="00FE26E9"/>
    <w:rsid w:val="00FE6007"/>
    <w:rsid w:val="00FE6487"/>
    <w:rsid w:val="00FE6D1F"/>
    <w:rsid w:val="00FF0D5D"/>
    <w:rsid w:val="00FF2E8E"/>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81"/>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1827673097">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www.openoffice.org/product/impress.html"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onderunit.com/storyboarder/" TargetMode="External"/><Relationship Id="rId34"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plasq.com/apps/comiclife/macwin/" TargetMode="External"/><Relationship Id="rId33" Type="http://schemas.openxmlformats.org/officeDocument/2006/relationships/header" Target="header5.xml"/><Relationship Id="rId38" Type="http://schemas.openxmlformats.org/officeDocument/2006/relationships/image" Target="media/image5.pn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toryboardthat.com" TargetMode="External"/><Relationship Id="rId29" Type="http://schemas.openxmlformats.org/officeDocument/2006/relationships/header" Target="header3.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animate4schools.com/public_index"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image" Target="media/image7.png"/><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nimaker.com" TargetMode="External"/><Relationship Id="rId28" Type="http://schemas.openxmlformats.org/officeDocument/2006/relationships/image" Target="media/image4.jpeg"/><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ideoscribe.co/en/" TargetMode="External"/><Relationship Id="rId31" Type="http://schemas.openxmlformats.org/officeDocument/2006/relationships/footer" Target="footer4.xml"/><Relationship Id="rId44" Type="http://schemas.openxmlformats.org/officeDocument/2006/relationships/hyperlink" Target="http://www.cambridgeinternation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powtoon.com/edu-home/" TargetMode="External"/><Relationship Id="rId27" Type="http://schemas.openxmlformats.org/officeDocument/2006/relationships/hyperlink" Target="https://products.office.com/en-gb/powerpoint"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yperlink" Target="mailto:info@cambridgeinternational.org" TargetMode="External"/><Relationship Id="rId48" Type="http://schemas.openxmlformats.org/officeDocument/2006/relationships/footer" Target="footer10.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427</_dlc_DocId>
    <_dlc_DocIdUrl xmlns="9ad1216b-cdc1-40e2-a0c2-94597fd44697">
      <Url>https://cambridgeorg.sharepoint.com/sites/cie/education/pd/Curriculum_Support/_layouts/15/DocIdRedir.aspx?ID=7VPTP7ZE6X33-1933993375-427</Url>
      <Description>7VPTP7ZE6X33-1933993375-427</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2.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3.xml><?xml version="1.0" encoding="utf-8"?>
<ds:datastoreItem xmlns:ds="http://schemas.openxmlformats.org/officeDocument/2006/customXml" ds:itemID="{B84F9614-F9A7-45FD-8F8B-5D360D9C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B92BC-7EA0-4758-8BA1-CDB8DA387D64}">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customXml/itemProps5.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6250</Words>
  <Characters>356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41796</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4</cp:revision>
  <cp:lastPrinted>2017-11-24T11:00:00Z</cp:lastPrinted>
  <dcterms:created xsi:type="dcterms:W3CDTF">2024-10-28T12:25:00Z</dcterms:created>
  <dcterms:modified xsi:type="dcterms:W3CDTF">2024-10-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f405a3e2-1191-4bf5-a4f2-54e2ddb97134</vt:lpwstr>
  </property>
  <property fmtid="{D5CDD505-2E9C-101B-9397-08002B2CF9AE}" pid="4" name="MediaServiceImageTags">
    <vt:lpwstr/>
  </property>
</Properties>
</file>